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74" w:rsidRDefault="00480C74" w:rsidP="00B233B7">
      <w:pPr>
        <w:spacing w:before="1"/>
        <w:ind w:left="159" w:right="159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663C1E7" wp14:editId="6BE82334">
            <wp:extent cx="9187815" cy="6623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7815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74" w:rsidRDefault="00480C74" w:rsidP="009F736A">
      <w:pPr>
        <w:spacing w:before="1"/>
        <w:ind w:right="159"/>
        <w:rPr>
          <w:b/>
          <w:sz w:val="28"/>
        </w:rPr>
        <w:sectPr w:rsidR="00480C74" w:rsidSect="00480C74">
          <w:pgSz w:w="16840" w:h="11910" w:orient="landscape"/>
          <w:pgMar w:top="1021" w:right="1038" w:bottom="459" w:left="919" w:header="0" w:footer="731" w:gutter="0"/>
          <w:cols w:space="720"/>
        </w:sectPr>
      </w:pPr>
    </w:p>
    <w:p w:rsidR="00480C74" w:rsidRDefault="00480C74" w:rsidP="009F736A">
      <w:pPr>
        <w:spacing w:before="1"/>
        <w:ind w:right="159"/>
        <w:rPr>
          <w:b/>
          <w:sz w:val="28"/>
        </w:rPr>
      </w:pPr>
    </w:p>
    <w:p w:rsidR="00B233B7" w:rsidRDefault="00B233B7" w:rsidP="00B233B7">
      <w:pPr>
        <w:spacing w:before="1"/>
        <w:ind w:left="159" w:right="159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</w:t>
      </w:r>
    </w:p>
    <w:p w:rsidR="00B233B7" w:rsidRDefault="00B233B7" w:rsidP="00B233B7">
      <w:pPr>
        <w:spacing w:before="163" w:line="360" w:lineRule="auto"/>
        <w:ind w:left="168" w:right="159"/>
        <w:jc w:val="center"/>
        <w:rPr>
          <w:b/>
          <w:sz w:val="28"/>
        </w:rPr>
      </w:pPr>
      <w:r>
        <w:rPr>
          <w:b/>
          <w:sz w:val="28"/>
        </w:rPr>
        <w:t>КУРСА ВНЕУРОЧНОЙ ДЕЯТЕЛЬНОСТИ «</w:t>
      </w:r>
      <w:r w:rsidR="009F736A">
        <w:rPr>
          <w:b/>
          <w:sz w:val="28"/>
        </w:rPr>
        <w:t>РОССИЯ МОИ ГОРИЗОНТЫ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ОСНОВ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Е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НЕ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Е ОБРАЗОВАНИЕ)</w:t>
      </w:r>
    </w:p>
    <w:p w:rsidR="00B233B7" w:rsidRDefault="00B233B7" w:rsidP="00B233B7">
      <w:pPr>
        <w:pStyle w:val="1"/>
        <w:numPr>
          <w:ilvl w:val="0"/>
          <w:numId w:val="2"/>
        </w:numPr>
        <w:tabs>
          <w:tab w:val="left" w:pos="1245"/>
          <w:tab w:val="left" w:pos="1246"/>
        </w:tabs>
        <w:spacing w:before="89" w:line="360" w:lineRule="auto"/>
        <w:ind w:left="112" w:right="110" w:firstLine="708"/>
      </w:pPr>
      <w:r>
        <w:t>Цели</w:t>
      </w:r>
      <w:r>
        <w:rPr>
          <w:spacing w:val="57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задачи</w:t>
      </w:r>
      <w:r>
        <w:rPr>
          <w:spacing w:val="126"/>
        </w:rPr>
        <w:t xml:space="preserve"> </w:t>
      </w:r>
      <w:r>
        <w:t>изучения</w:t>
      </w:r>
      <w:r>
        <w:rPr>
          <w:spacing w:val="127"/>
        </w:rPr>
        <w:t xml:space="preserve"> </w:t>
      </w:r>
      <w:r>
        <w:t>курса</w:t>
      </w:r>
      <w:r>
        <w:rPr>
          <w:spacing w:val="127"/>
        </w:rPr>
        <w:t xml:space="preserve"> </w:t>
      </w:r>
      <w:r>
        <w:t>внеурочной</w:t>
      </w:r>
      <w:r>
        <w:rPr>
          <w:spacing w:val="126"/>
        </w:rPr>
        <w:t xml:space="preserve"> </w:t>
      </w:r>
      <w:r>
        <w:t>деятельности</w:t>
      </w:r>
      <w:r>
        <w:rPr>
          <w:spacing w:val="124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е»</w:t>
      </w:r>
    </w:p>
    <w:p w:rsidR="00B233B7" w:rsidRDefault="00B233B7" w:rsidP="00B233B7">
      <w:pPr>
        <w:pStyle w:val="a3"/>
        <w:rPr>
          <w:b/>
          <w:sz w:val="30"/>
        </w:rPr>
      </w:pPr>
    </w:p>
    <w:p w:rsidR="00B233B7" w:rsidRDefault="00B233B7" w:rsidP="00B233B7">
      <w:pPr>
        <w:pStyle w:val="a3"/>
        <w:spacing w:before="251" w:line="360" w:lineRule="auto"/>
        <w:ind w:left="112" w:firstLine="708"/>
      </w:pPr>
      <w:r>
        <w:rPr>
          <w:b/>
        </w:rPr>
        <w:t>Цель:</w:t>
      </w:r>
      <w:r>
        <w:rPr>
          <w:b/>
          <w:spacing w:val="47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готовности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рофессиональному</w:t>
      </w:r>
      <w:r>
        <w:rPr>
          <w:spacing w:val="42"/>
        </w:rPr>
        <w:t xml:space="preserve"> </w:t>
      </w:r>
      <w:r>
        <w:t>самоопределению</w:t>
      </w:r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ПС)</w:t>
      </w:r>
      <w:r>
        <w:rPr>
          <w:spacing w:val="-4"/>
        </w:rPr>
        <w:t xml:space="preserve"> </w:t>
      </w:r>
      <w:r>
        <w:t>обучающихся11 классов</w:t>
      </w:r>
      <w:r>
        <w:rPr>
          <w:spacing w:val="-3"/>
        </w:rPr>
        <w:t xml:space="preserve"> </w:t>
      </w:r>
      <w:r>
        <w:t>общеобразовательных организаций.</w:t>
      </w:r>
    </w:p>
    <w:p w:rsidR="00B233B7" w:rsidRDefault="00B233B7" w:rsidP="00B233B7">
      <w:pPr>
        <w:spacing w:before="4"/>
        <w:ind w:left="821"/>
        <w:rPr>
          <w:b/>
          <w:sz w:val="28"/>
        </w:rPr>
      </w:pPr>
      <w:r>
        <w:rPr>
          <w:b/>
          <w:sz w:val="28"/>
        </w:rPr>
        <w:t>Задачи:</w:t>
      </w:r>
      <w:bookmarkStart w:id="0" w:name="_GoBack"/>
      <w:bookmarkEnd w:id="0"/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56" w:line="362" w:lineRule="auto"/>
        <w:ind w:right="108" w:firstLine="708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7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-профессиональной   траектории   в  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ональ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    (включая     знакомство     с     перспек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требов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отраслями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ки РФ)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4" w:firstLine="708"/>
        <w:rPr>
          <w:sz w:val="28"/>
        </w:rPr>
      </w:pPr>
      <w:r>
        <w:rPr>
          <w:sz w:val="28"/>
        </w:rPr>
        <w:t>формирование у обучающихся навыков и умений   карьерн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навигации, приобретения и осмысления профориентационно значимого 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 самооценки успешности прохождения профессиональных проб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0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ы;</w:t>
      </w:r>
    </w:p>
    <w:p w:rsidR="00B233B7" w:rsidRPr="007A79A4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  <w:sectPr w:rsidR="00B233B7" w:rsidRPr="007A79A4" w:rsidSect="00480C74">
          <w:pgSz w:w="11910" w:h="16840"/>
          <w:pgMar w:top="1038" w:right="459" w:bottom="919" w:left="1021" w:header="0" w:footer="731" w:gutter="0"/>
          <w:cols w:space="720"/>
        </w:sect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 жизненного благополучия, залогу 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4"/>
          <w:sz w:val="28"/>
        </w:rPr>
        <w:t xml:space="preserve"> </w:t>
      </w:r>
      <w:r>
        <w:rPr>
          <w:sz w:val="28"/>
        </w:rPr>
        <w:t>дне.</w:t>
      </w:r>
    </w:p>
    <w:p w:rsidR="00B233B7" w:rsidRDefault="00B233B7" w:rsidP="00B233B7">
      <w:pPr>
        <w:pStyle w:val="a5"/>
        <w:numPr>
          <w:ilvl w:val="0"/>
          <w:numId w:val="2"/>
        </w:numPr>
        <w:tabs>
          <w:tab w:val="left" w:pos="1245"/>
          <w:tab w:val="left" w:pos="1246"/>
        </w:tabs>
        <w:spacing w:before="260"/>
        <w:ind w:left="425"/>
        <w:rPr>
          <w:b/>
          <w:sz w:val="28"/>
        </w:rPr>
      </w:pPr>
      <w:r>
        <w:rPr>
          <w:b/>
          <w:sz w:val="28"/>
        </w:rPr>
        <w:lastRenderedPageBreak/>
        <w:t>Планируемые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B233B7" w:rsidRPr="007A79A4" w:rsidRDefault="00B233B7" w:rsidP="00B233B7">
      <w:pPr>
        <w:spacing w:before="161"/>
        <w:ind w:left="112"/>
        <w:jc w:val="both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удущее»</w:t>
      </w:r>
    </w:p>
    <w:p w:rsidR="00B233B7" w:rsidRPr="007A79A4" w:rsidRDefault="00B233B7" w:rsidP="00B233B7">
      <w:pPr>
        <w:pStyle w:val="1"/>
        <w:numPr>
          <w:ilvl w:val="1"/>
          <w:numId w:val="2"/>
        </w:numPr>
        <w:tabs>
          <w:tab w:val="left" w:pos="1314"/>
        </w:tabs>
      </w:pPr>
      <w:bookmarkStart w:id="1" w:name="_bookmark4"/>
      <w:bookmarkEnd w:id="1"/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B233B7" w:rsidRDefault="00B233B7" w:rsidP="00B233B7">
      <w:pPr>
        <w:ind w:left="821"/>
        <w:rPr>
          <w:b/>
          <w:sz w:val="28"/>
        </w:rPr>
      </w:pPr>
      <w:r>
        <w:rPr>
          <w:b/>
          <w:sz w:val="28"/>
        </w:rPr>
        <w:t>2.1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О:</w:t>
      </w:r>
    </w:p>
    <w:p w:rsidR="00B233B7" w:rsidRDefault="00B233B7" w:rsidP="00B233B7">
      <w:pPr>
        <w:pStyle w:val="a3"/>
        <w:spacing w:before="155"/>
        <w:ind w:left="821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2" w:lineRule="auto"/>
        <w:ind w:right="114" w:firstLine="708"/>
        <w:jc w:val="left"/>
        <w:rPr>
          <w:sz w:val="28"/>
        </w:rPr>
      </w:pPr>
      <w:r>
        <w:rPr>
          <w:sz w:val="28"/>
        </w:rPr>
        <w:t>осознание своих конституционных прав и обязанностей, уважение закона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порядк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08" w:firstLine="708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55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5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4"/>
          <w:sz w:val="28"/>
        </w:rPr>
        <w:t xml:space="preserve"> </w:t>
      </w:r>
      <w:r>
        <w:rPr>
          <w:sz w:val="28"/>
        </w:rPr>
        <w:t>как</w:t>
      </w:r>
      <w:r>
        <w:rPr>
          <w:spacing w:val="55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 члена 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.</w:t>
      </w:r>
    </w:p>
    <w:p w:rsidR="00B233B7" w:rsidRDefault="00B233B7" w:rsidP="00B233B7">
      <w:pPr>
        <w:pStyle w:val="a3"/>
        <w:spacing w:line="321" w:lineRule="exact"/>
        <w:ind w:left="821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/>
        <w:ind w:left="1246"/>
        <w:rPr>
          <w:sz w:val="28"/>
        </w:rPr>
      </w:pP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 w:line="360" w:lineRule="auto"/>
        <w:ind w:right="112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родному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аследию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амятникам,</w:t>
      </w:r>
      <w:r>
        <w:rPr>
          <w:spacing w:val="-1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7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, искусстве, спорте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2"/>
          <w:sz w:val="28"/>
        </w:rPr>
        <w:t xml:space="preserve"> </w:t>
      </w:r>
      <w:r>
        <w:rPr>
          <w:sz w:val="28"/>
        </w:rPr>
        <w:t>и труд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3" w:firstLine="708"/>
        <w:rPr>
          <w:sz w:val="28"/>
        </w:rPr>
      </w:pPr>
      <w:r>
        <w:rPr>
          <w:sz w:val="28"/>
        </w:rPr>
        <w:t>сформированность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свой</w:t>
      </w:r>
      <w:r>
        <w:rPr>
          <w:spacing w:val="-68"/>
          <w:sz w:val="28"/>
        </w:rPr>
        <w:t xml:space="preserve"> </w:t>
      </w:r>
      <w:r>
        <w:rPr>
          <w:sz w:val="28"/>
        </w:rPr>
        <w:t>край,</w:t>
      </w:r>
      <w:r>
        <w:rPr>
          <w:spacing w:val="-10"/>
          <w:sz w:val="28"/>
        </w:rPr>
        <w:t xml:space="preserve"> </w:t>
      </w:r>
      <w:r>
        <w:rPr>
          <w:sz w:val="28"/>
        </w:rPr>
        <w:t>свою</w:t>
      </w:r>
      <w:r>
        <w:rPr>
          <w:spacing w:val="-9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9"/>
          <w:sz w:val="28"/>
        </w:rPr>
        <w:t xml:space="preserve"> </w:t>
      </w:r>
      <w:r>
        <w:rPr>
          <w:sz w:val="28"/>
        </w:rPr>
        <w:t>свой</w:t>
      </w:r>
      <w:r>
        <w:rPr>
          <w:spacing w:val="-9"/>
          <w:sz w:val="28"/>
        </w:rPr>
        <w:t xml:space="preserve"> </w:t>
      </w:r>
      <w:r>
        <w:rPr>
          <w:sz w:val="28"/>
        </w:rPr>
        <w:t>язы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-9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9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B233B7" w:rsidRDefault="00B233B7" w:rsidP="00B233B7">
      <w:pPr>
        <w:pStyle w:val="a3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2" w:line="360" w:lineRule="auto"/>
        <w:ind w:right="111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-2"/>
          <w:sz w:val="28"/>
        </w:rPr>
        <w:t xml:space="preserve"> </w:t>
      </w:r>
      <w:r>
        <w:rPr>
          <w:sz w:val="28"/>
        </w:rPr>
        <w:t>на морально-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 и ценности.</w:t>
      </w:r>
    </w:p>
    <w:p w:rsidR="00B233B7" w:rsidRDefault="00B233B7" w:rsidP="00B233B7">
      <w:pPr>
        <w:pStyle w:val="a3"/>
        <w:spacing w:line="321" w:lineRule="exact"/>
        <w:ind w:left="821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  <w:tab w:val="left" w:pos="2979"/>
          <w:tab w:val="left" w:pos="4913"/>
          <w:tab w:val="left" w:pos="6427"/>
          <w:tab w:val="left" w:pos="7289"/>
          <w:tab w:val="left" w:pos="8782"/>
          <w:tab w:val="left" w:pos="10160"/>
        </w:tabs>
        <w:spacing w:before="161" w:line="362" w:lineRule="auto"/>
        <w:ind w:right="103" w:firstLine="708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воспринимать</w:t>
      </w:r>
      <w:r>
        <w:rPr>
          <w:sz w:val="28"/>
        </w:rPr>
        <w:tab/>
        <w:t>различные</w:t>
      </w:r>
      <w:r>
        <w:rPr>
          <w:sz w:val="28"/>
        </w:rPr>
        <w:tab/>
        <w:t>виды</w:t>
      </w:r>
      <w:r>
        <w:rPr>
          <w:sz w:val="28"/>
        </w:rPr>
        <w:tab/>
        <w:t>искусства,</w:t>
      </w:r>
      <w:r>
        <w:rPr>
          <w:sz w:val="28"/>
        </w:rPr>
        <w:tab/>
        <w:t>традиции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1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4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6"/>
          <w:sz w:val="28"/>
        </w:rPr>
        <w:t xml:space="preserve"> </w:t>
      </w:r>
      <w:r>
        <w:rPr>
          <w:sz w:val="28"/>
        </w:rPr>
        <w:t>ощущать</w:t>
      </w:r>
      <w:r>
        <w:rPr>
          <w:spacing w:val="-14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искусств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09" w:firstLine="708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0"/>
          <w:sz w:val="28"/>
        </w:rPr>
        <w:t xml:space="preserve"> </w:t>
      </w:r>
      <w:r>
        <w:rPr>
          <w:sz w:val="28"/>
        </w:rPr>
        <w:t>видах</w:t>
      </w:r>
      <w:r>
        <w:rPr>
          <w:spacing w:val="50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48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 личности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14" w:firstLine="708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миру,</w:t>
      </w:r>
      <w:r>
        <w:rPr>
          <w:spacing w:val="3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37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33"/>
          <w:sz w:val="28"/>
        </w:rPr>
        <w:t xml:space="preserve"> </w:t>
      </w:r>
      <w:r>
        <w:rPr>
          <w:sz w:val="28"/>
        </w:rPr>
        <w:t>быта,</w:t>
      </w:r>
      <w:r>
        <w:rPr>
          <w:spacing w:val="3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 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B233B7" w:rsidRDefault="00B233B7" w:rsidP="00B233B7">
      <w:pPr>
        <w:pStyle w:val="a3"/>
        <w:ind w:left="821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55"/>
        <w:ind w:left="1246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 w:line="360" w:lineRule="auto"/>
        <w:ind w:right="109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8" w:firstLine="708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фер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ы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9" w:firstLine="708"/>
        <w:rPr>
          <w:sz w:val="28"/>
        </w:rPr>
      </w:pPr>
      <w:r>
        <w:rPr>
          <w:spacing w:val="-1"/>
          <w:sz w:val="28"/>
        </w:rPr>
        <w:t>готовнос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пособность</w:t>
      </w:r>
      <w:r>
        <w:rPr>
          <w:spacing w:val="-21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всей жизни.</w:t>
      </w:r>
    </w:p>
    <w:p w:rsidR="00B233B7" w:rsidRDefault="00B233B7" w:rsidP="00B233B7">
      <w:pPr>
        <w:pStyle w:val="a3"/>
        <w:spacing w:line="321" w:lineRule="exact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воспит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0" w:lineRule="auto"/>
        <w:ind w:right="110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 процессов на состояние природной и социаль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10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мых 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твращ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8" w:firstLine="708"/>
        <w:rPr>
          <w:sz w:val="28"/>
        </w:rPr>
      </w:pPr>
      <w:r>
        <w:rPr>
          <w:sz w:val="28"/>
        </w:rPr>
        <w:t>планирование и осуществление действий в окружающей сред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 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человечества.</w:t>
      </w:r>
    </w:p>
    <w:p w:rsidR="00B233B7" w:rsidRDefault="00B233B7" w:rsidP="00B233B7">
      <w:pPr>
        <w:pStyle w:val="a3"/>
        <w:spacing w:line="321" w:lineRule="exact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 w:line="362" w:lineRule="auto"/>
        <w:ind w:right="109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мир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7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 развития науки и общественной практики, основанного на диалоге 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 осо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места в</w:t>
      </w:r>
      <w:r>
        <w:rPr>
          <w:spacing w:val="-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B233B7" w:rsidRPr="007A79A4" w:rsidRDefault="00B233B7" w:rsidP="00B233B7">
      <w:pPr>
        <w:pStyle w:val="1"/>
        <w:numPr>
          <w:ilvl w:val="1"/>
          <w:numId w:val="2"/>
        </w:numPr>
        <w:tabs>
          <w:tab w:val="left" w:pos="1314"/>
        </w:tabs>
        <w:spacing w:before="255"/>
      </w:pPr>
      <w:bookmarkStart w:id="2" w:name="_bookmark5"/>
      <w:bookmarkEnd w:id="2"/>
      <w:r>
        <w:t>Метапредметные</w:t>
      </w:r>
      <w:r>
        <w:rPr>
          <w:spacing w:val="-15"/>
        </w:rPr>
        <w:t xml:space="preserve"> </w:t>
      </w:r>
      <w:r>
        <w:t>результаты</w:t>
      </w:r>
    </w:p>
    <w:p w:rsidR="00B233B7" w:rsidRPr="007A79A4" w:rsidRDefault="00B233B7" w:rsidP="00B233B7">
      <w:pPr>
        <w:tabs>
          <w:tab w:val="left" w:pos="1522"/>
        </w:tabs>
        <w:ind w:left="820"/>
        <w:rPr>
          <w:b/>
          <w:sz w:val="28"/>
        </w:rPr>
      </w:pPr>
      <w:r>
        <w:rPr>
          <w:b/>
          <w:sz w:val="28"/>
        </w:rPr>
        <w:t>2.2.1</w:t>
      </w:r>
      <w:r w:rsidRPr="007A79A4">
        <w:rPr>
          <w:b/>
          <w:sz w:val="28"/>
        </w:rPr>
        <w:t>Для</w:t>
      </w:r>
      <w:r w:rsidRPr="007A79A4">
        <w:rPr>
          <w:b/>
          <w:spacing w:val="-4"/>
          <w:sz w:val="28"/>
        </w:rPr>
        <w:t xml:space="preserve"> </w:t>
      </w:r>
      <w:r w:rsidRPr="007A79A4">
        <w:rPr>
          <w:b/>
          <w:sz w:val="28"/>
        </w:rPr>
        <w:t>ФГОС</w:t>
      </w:r>
      <w:r w:rsidRPr="007A79A4">
        <w:rPr>
          <w:b/>
          <w:spacing w:val="-2"/>
          <w:sz w:val="28"/>
        </w:rPr>
        <w:t xml:space="preserve"> </w:t>
      </w:r>
      <w:r w:rsidRPr="007A79A4">
        <w:rPr>
          <w:b/>
          <w:sz w:val="28"/>
        </w:rPr>
        <w:t>СОО:</w:t>
      </w:r>
    </w:p>
    <w:p w:rsidR="00B233B7" w:rsidRDefault="00B233B7" w:rsidP="00B233B7">
      <w:pPr>
        <w:pStyle w:val="a3"/>
        <w:spacing w:before="155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4"/>
        </w:rPr>
        <w:t xml:space="preserve"> </w:t>
      </w:r>
      <w:r>
        <w:t>действиями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 w:line="360" w:lineRule="auto"/>
        <w:ind w:right="108" w:firstLine="708"/>
        <w:rPr>
          <w:sz w:val="28"/>
        </w:rPr>
      </w:pPr>
      <w:r>
        <w:rPr>
          <w:sz w:val="28"/>
        </w:rPr>
        <w:t>владеть навыками получения информации из источников разных 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10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сесторонн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/>
        <w:ind w:left="1246"/>
        <w:rPr>
          <w:sz w:val="28"/>
        </w:rPr>
      </w:pPr>
      <w:r>
        <w:rPr>
          <w:sz w:val="28"/>
        </w:rPr>
        <w:lastRenderedPageBreak/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х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 w:line="360" w:lineRule="auto"/>
        <w:ind w:right="111" w:firstLine="708"/>
        <w:rPr>
          <w:sz w:val="28"/>
        </w:rPr>
      </w:pPr>
      <w:r>
        <w:rPr>
          <w:sz w:val="28"/>
        </w:rPr>
        <w:t>анализировать полученные в ходе решения задачи результаты, 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 достовер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 условиях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12" w:firstLine="708"/>
        <w:rPr>
          <w:sz w:val="28"/>
        </w:rPr>
      </w:pPr>
      <w:r>
        <w:rPr>
          <w:sz w:val="28"/>
        </w:rPr>
        <w:t>использовать средства информационных и коммуникационных 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-1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э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,</w:t>
      </w:r>
      <w:r>
        <w:rPr>
          <w:spacing w:val="-2"/>
          <w:sz w:val="28"/>
        </w:rPr>
        <w:t xml:space="preserve"> </w:t>
      </w:r>
      <w:r>
        <w:rPr>
          <w:sz w:val="28"/>
        </w:rPr>
        <w:t>норм 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8" w:firstLine="708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не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.</w:t>
      </w:r>
    </w:p>
    <w:p w:rsidR="00B233B7" w:rsidRDefault="00B233B7" w:rsidP="00B233B7">
      <w:pPr>
        <w:pStyle w:val="a3"/>
        <w:spacing w:before="1"/>
        <w:ind w:left="821"/>
        <w:jc w:val="both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 w:line="360" w:lineRule="auto"/>
        <w:ind w:right="110" w:firstLine="708"/>
        <w:rPr>
          <w:sz w:val="28"/>
        </w:rPr>
      </w:pPr>
      <w:r>
        <w:rPr>
          <w:sz w:val="28"/>
        </w:rPr>
        <w:t>разверну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средств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знаков, распознавать предпосылки конфликтных ситуаций и смяг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члена коллектива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9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 вообра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ным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60" w:lineRule="auto"/>
        <w:ind w:right="107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 w:line="360" w:lineRule="auto"/>
        <w:ind w:right="109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ее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-1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план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68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й участ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 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B233B7" w:rsidRDefault="00B233B7" w:rsidP="00B233B7">
      <w:pPr>
        <w:pStyle w:val="a3"/>
        <w:spacing w:line="321" w:lineRule="exact"/>
        <w:ind w:left="821"/>
        <w:jc w:val="both"/>
      </w:pP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2" w:line="360" w:lineRule="auto"/>
        <w:ind w:right="106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67" w:line="362" w:lineRule="auto"/>
        <w:ind w:right="108" w:firstLine="708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29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28"/>
          <w:sz w:val="28"/>
        </w:rPr>
        <w:t xml:space="preserve"> </w:t>
      </w:r>
      <w:r>
        <w:rPr>
          <w:sz w:val="28"/>
        </w:rPr>
        <w:t>план</w:t>
      </w:r>
      <w:r>
        <w:rPr>
          <w:spacing w:val="2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9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ес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чтений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09" w:firstLine="708"/>
        <w:jc w:val="left"/>
        <w:rPr>
          <w:sz w:val="28"/>
        </w:rPr>
      </w:pPr>
      <w:r>
        <w:rPr>
          <w:sz w:val="28"/>
        </w:rPr>
        <w:t>делать</w:t>
      </w:r>
      <w:r>
        <w:rPr>
          <w:spacing w:val="30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29"/>
          <w:sz w:val="28"/>
        </w:rPr>
        <w:t xml:space="preserve"> </w:t>
      </w:r>
      <w:r>
        <w:rPr>
          <w:sz w:val="28"/>
        </w:rPr>
        <w:t>выбор,</w:t>
      </w:r>
      <w:r>
        <w:rPr>
          <w:spacing w:val="28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его,</w:t>
      </w:r>
      <w:r>
        <w:rPr>
          <w:spacing w:val="31"/>
          <w:sz w:val="28"/>
        </w:rPr>
        <w:t xml:space="preserve"> </w:t>
      </w:r>
      <w:r>
        <w:rPr>
          <w:sz w:val="28"/>
        </w:rPr>
        <w:t>брать</w:t>
      </w:r>
      <w:r>
        <w:rPr>
          <w:spacing w:val="2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2" w:lineRule="auto"/>
        <w:ind w:right="111" w:firstLine="70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2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23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мысл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й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60" w:lineRule="auto"/>
        <w:ind w:right="111" w:firstLine="708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2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26"/>
          <w:sz w:val="28"/>
        </w:rPr>
        <w:t xml:space="preserve"> </w:t>
      </w:r>
      <w:r>
        <w:rPr>
          <w:sz w:val="28"/>
        </w:rPr>
        <w:t>новым</w:t>
      </w:r>
      <w:r>
        <w:rPr>
          <w:spacing w:val="29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29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29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е результатов целям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21" w:lineRule="exact"/>
        <w:ind w:left="1246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.</w:t>
      </w:r>
    </w:p>
    <w:p w:rsidR="00B233B7" w:rsidRDefault="00B233B7" w:rsidP="00B233B7">
      <w:pPr>
        <w:pStyle w:val="a3"/>
        <w:spacing w:before="10"/>
        <w:rPr>
          <w:sz w:val="35"/>
        </w:rPr>
      </w:pPr>
    </w:p>
    <w:p w:rsidR="00B233B7" w:rsidRDefault="00B233B7" w:rsidP="00B233B7">
      <w:pPr>
        <w:pStyle w:val="a5"/>
        <w:numPr>
          <w:ilvl w:val="0"/>
          <w:numId w:val="2"/>
        </w:numPr>
        <w:tabs>
          <w:tab w:val="left" w:pos="1245"/>
          <w:tab w:val="left" w:pos="1246"/>
        </w:tabs>
        <w:ind w:left="425"/>
        <w:rPr>
          <w:b/>
          <w:sz w:val="28"/>
        </w:rPr>
      </w:pPr>
      <w:bookmarkStart w:id="3" w:name="_bookmark6"/>
      <w:bookmarkEnd w:id="3"/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ориент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z w:val="28"/>
          <w:vertAlign w:val="superscript"/>
        </w:rPr>
        <w:t>5</w:t>
      </w:r>
    </w:p>
    <w:p w:rsidR="00B233B7" w:rsidRDefault="00B233B7" w:rsidP="00B233B7">
      <w:pPr>
        <w:pStyle w:val="a3"/>
        <w:spacing w:before="4"/>
        <w:rPr>
          <w:b/>
          <w:sz w:val="34"/>
        </w:rPr>
      </w:pPr>
    </w:p>
    <w:p w:rsidR="00B233B7" w:rsidRDefault="00B233B7" w:rsidP="00B233B7">
      <w:pPr>
        <w:pStyle w:val="1"/>
        <w:spacing w:line="237" w:lineRule="auto"/>
        <w:jc w:val="left"/>
      </w:pPr>
      <w:bookmarkStart w:id="4" w:name="_bookmark7"/>
      <w:bookmarkEnd w:id="4"/>
      <w:r>
        <w:t>Тема</w:t>
      </w:r>
      <w:r>
        <w:rPr>
          <w:spacing w:val="55"/>
        </w:rPr>
        <w:t xml:space="preserve"> </w:t>
      </w:r>
      <w:r>
        <w:t>1.</w:t>
      </w:r>
      <w:r>
        <w:rPr>
          <w:spacing w:val="55"/>
        </w:rPr>
        <w:t xml:space="preserve"> </w:t>
      </w:r>
      <w:r>
        <w:t>Вводный</w:t>
      </w:r>
      <w:r>
        <w:rPr>
          <w:spacing w:val="51"/>
        </w:rPr>
        <w:t xml:space="preserve"> </w:t>
      </w:r>
      <w:r>
        <w:t>урок</w:t>
      </w:r>
      <w:r>
        <w:rPr>
          <w:spacing w:val="53"/>
        </w:rPr>
        <w:t xml:space="preserve"> </w:t>
      </w:r>
      <w:r>
        <w:t>«Моя</w:t>
      </w:r>
      <w:r>
        <w:rPr>
          <w:spacing w:val="55"/>
        </w:rPr>
        <w:t xml:space="preserve"> </w:t>
      </w:r>
      <w:r>
        <w:t>Россия</w:t>
      </w:r>
      <w:r>
        <w:rPr>
          <w:spacing w:val="53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мои</w:t>
      </w:r>
      <w:r>
        <w:rPr>
          <w:spacing w:val="54"/>
        </w:rPr>
        <w:t xml:space="preserve"> </w:t>
      </w:r>
      <w:r>
        <w:t>горизонты»</w:t>
      </w:r>
      <w:r>
        <w:rPr>
          <w:spacing w:val="58"/>
        </w:rPr>
        <w:t xml:space="preserve"> </w:t>
      </w:r>
      <w:r>
        <w:t>(обзор</w:t>
      </w:r>
      <w:r>
        <w:rPr>
          <w:spacing w:val="52"/>
        </w:rPr>
        <w:t xml:space="preserve"> </w:t>
      </w:r>
      <w:r>
        <w:t>отраслей</w:t>
      </w:r>
      <w:r>
        <w:rPr>
          <w:spacing w:val="-67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Ф –</w:t>
      </w:r>
      <w:r>
        <w:rPr>
          <w:spacing w:val="-1"/>
        </w:rPr>
        <w:t xml:space="preserve"> </w:t>
      </w:r>
      <w:r>
        <w:t>счастье в</w:t>
      </w:r>
      <w:r>
        <w:rPr>
          <w:spacing w:val="-1"/>
        </w:rPr>
        <w:t xml:space="preserve"> </w:t>
      </w:r>
      <w:r>
        <w:t>труде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8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7" w:firstLine="708"/>
        <w:jc w:val="both"/>
      </w:pPr>
      <w:r>
        <w:t>Россия – страна безграничных возможностей и профессионального развития.</w:t>
      </w:r>
      <w:r>
        <w:rPr>
          <w:spacing w:val="1"/>
        </w:rPr>
        <w:t xml:space="preserve"> </w:t>
      </w:r>
      <w:r>
        <w:t>Культура труда, связь выбора профессии с персональным счастьем и экономико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ессиональных навыков и качеств, востребованных в будущем. Формирование</w:t>
      </w:r>
      <w:r>
        <w:rPr>
          <w:spacing w:val="1"/>
        </w:rPr>
        <w:t xml:space="preserve"> </w:t>
      </w:r>
      <w:r>
        <w:t>представлений о развитии и достижениях страны в следующих сферах: медицина и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-67"/>
        </w:rPr>
        <w:t xml:space="preserve"> </w:t>
      </w:r>
      <w:r>
        <w:t>промышленность и добыча полезных ископаемых; сельское хозяйство; транспорт и</w:t>
      </w:r>
      <w:r>
        <w:rPr>
          <w:spacing w:val="1"/>
        </w:rPr>
        <w:t xml:space="preserve"> </w:t>
      </w:r>
      <w:r>
        <w:t>логистика; наука и образование; безопасность; креативные технологии; сервис и</w:t>
      </w:r>
      <w:r>
        <w:rPr>
          <w:spacing w:val="1"/>
        </w:rPr>
        <w:t xml:space="preserve"> </w:t>
      </w:r>
      <w:r>
        <w:t>торговля;</w:t>
      </w:r>
      <w:r>
        <w:rPr>
          <w:spacing w:val="1"/>
        </w:rPr>
        <w:t xml:space="preserve"> </w:t>
      </w:r>
      <w:r>
        <w:t>предпринимательство</w:t>
      </w:r>
      <w:r>
        <w:rPr>
          <w:spacing w:val="1"/>
        </w:rPr>
        <w:t xml:space="preserve"> </w:t>
      </w:r>
      <w:r>
        <w:t>и финансы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pStyle w:val="1"/>
        <w:spacing w:before="1"/>
        <w:ind w:right="106"/>
      </w:pPr>
      <w:bookmarkStart w:id="5" w:name="_bookmark8"/>
      <w:bookmarkEnd w:id="5"/>
      <w:r>
        <w:t>Тема 2. Тематический профориентационный урок «Открой своё будущее»</w:t>
      </w:r>
      <w:r>
        <w:rPr>
          <w:spacing w:val="-67"/>
        </w:rPr>
        <w:t xml:space="preserve"> </w:t>
      </w:r>
      <w:r>
        <w:t>(введ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ориентацию) 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before="2" w:line="360" w:lineRule="auto"/>
        <w:ind w:left="112" w:right="111" w:firstLine="70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 профессиональной</w:t>
      </w:r>
      <w:r>
        <w:rPr>
          <w:spacing w:val="-4"/>
        </w:rPr>
        <w:t xml:space="preserve"> </w:t>
      </w:r>
      <w:r>
        <w:t>деятельности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естественно-науч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инженерно-техн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/>
        <w:ind w:left="1246"/>
        <w:jc w:val="left"/>
        <w:rPr>
          <w:sz w:val="28"/>
        </w:rPr>
      </w:pPr>
      <w:r>
        <w:rPr>
          <w:sz w:val="28"/>
        </w:rPr>
        <w:t>информационно-технолог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оборонно-спор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lastRenderedPageBreak/>
        <w:t>производственно-технол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социально-гуманитар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финансово-эконом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е;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2"/>
        <w:ind w:left="1246"/>
        <w:rPr>
          <w:sz w:val="28"/>
        </w:rPr>
      </w:pPr>
      <w:r>
        <w:rPr>
          <w:sz w:val="28"/>
        </w:rPr>
        <w:t>твор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е.</w:t>
      </w:r>
    </w:p>
    <w:p w:rsidR="00B233B7" w:rsidRDefault="00B233B7" w:rsidP="00B233B7">
      <w:pPr>
        <w:pStyle w:val="a3"/>
        <w:spacing w:before="161" w:line="360" w:lineRule="auto"/>
        <w:ind w:left="112" w:right="109" w:firstLine="708"/>
        <w:jc w:val="both"/>
      </w:pPr>
      <w:r>
        <w:rPr>
          <w:spacing w:val="-1"/>
        </w:rPr>
        <w:t>Информирование</w:t>
      </w:r>
      <w:r>
        <w:rPr>
          <w:spacing w:val="-18"/>
        </w:rPr>
        <w:t xml:space="preserve"> </w:t>
      </w:r>
      <w:r>
        <w:rPr>
          <w:spacing w:val="-1"/>
        </w:rPr>
        <w:t>обучающихся</w:t>
      </w:r>
      <w:r>
        <w:rPr>
          <w:spacing w:val="-20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t>особенностях</w:t>
      </w:r>
      <w:r>
        <w:rPr>
          <w:spacing w:val="-19"/>
        </w:rPr>
        <w:t xml:space="preserve"> </w:t>
      </w:r>
      <w:r>
        <w:t>рынка</w:t>
      </w:r>
      <w:r>
        <w:rPr>
          <w:spacing w:val="-17"/>
        </w:rPr>
        <w:t xml:space="preserve"> </w:t>
      </w:r>
      <w:r>
        <w:t>труда.</w:t>
      </w:r>
      <w:r>
        <w:rPr>
          <w:spacing w:val="-18"/>
        </w:rPr>
        <w:t xml:space="preserve"> </w:t>
      </w:r>
      <w:r>
        <w:t>«Проигрывание»</w:t>
      </w:r>
      <w:r>
        <w:rPr>
          <w:spacing w:val="-68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альтернатив)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тностном</w:t>
      </w:r>
      <w:r>
        <w:rPr>
          <w:spacing w:val="1"/>
        </w:rPr>
        <w:t xml:space="preserve"> </w:t>
      </w:r>
      <w:r>
        <w:t>профил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ми профессионального выбора.</w:t>
      </w:r>
    </w:p>
    <w:p w:rsidR="00B233B7" w:rsidRDefault="00B233B7" w:rsidP="00B233B7">
      <w:pPr>
        <w:pStyle w:val="a3"/>
        <w:spacing w:line="360" w:lineRule="auto"/>
        <w:ind w:left="112" w:right="109" w:firstLine="708"/>
        <w:jc w:val="both"/>
      </w:pPr>
      <w:r>
        <w:rPr>
          <w:b/>
        </w:rPr>
        <w:t>В 11 классе</w:t>
      </w:r>
      <w:r>
        <w:t>: занятие направлен помочь выпускникам взглянуть на различные</w:t>
      </w:r>
      <w:r>
        <w:rPr>
          <w:spacing w:val="1"/>
        </w:rPr>
        <w:t xml:space="preserve"> </w:t>
      </w:r>
      <w:r>
        <w:t>жизненные сценарии и профессиональные пути, которые ждут их после окончания</w:t>
      </w:r>
      <w:r>
        <w:rPr>
          <w:spacing w:val="1"/>
        </w:rPr>
        <w:t xml:space="preserve"> </w:t>
      </w:r>
      <w:r>
        <w:t>школы. Через призму разнообразия вариантов развития событий будет раскрыта и</w:t>
      </w:r>
      <w:r>
        <w:rPr>
          <w:spacing w:val="1"/>
        </w:rPr>
        <w:t xml:space="preserve"> </w:t>
      </w:r>
      <w:r>
        <w:t>тема</w:t>
      </w:r>
      <w:r>
        <w:rPr>
          <w:spacing w:val="-7"/>
        </w:rPr>
        <w:t xml:space="preserve"> </w:t>
      </w:r>
      <w:r>
        <w:t>разнообразия</w:t>
      </w:r>
      <w:r>
        <w:rPr>
          <w:spacing w:val="-5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направлениях.</w:t>
      </w:r>
      <w:r>
        <w:rPr>
          <w:spacing w:val="-6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 персонального карьерного пути. Формирование позитивного отношения</w:t>
      </w:r>
      <w:r>
        <w:rPr>
          <w:spacing w:val="-6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влеченности</w:t>
      </w:r>
      <w:r>
        <w:rPr>
          <w:spacing w:val="46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просы</w:t>
      </w:r>
      <w:r>
        <w:rPr>
          <w:spacing w:val="49"/>
        </w:rPr>
        <w:t xml:space="preserve"> </w:t>
      </w:r>
      <w:r>
        <w:t>самоопределения.</w:t>
      </w:r>
      <w:r>
        <w:rPr>
          <w:spacing w:val="47"/>
        </w:rPr>
        <w:t xml:space="preserve"> </w:t>
      </w:r>
      <w:r>
        <w:t>Овладение</w:t>
      </w:r>
      <w:r>
        <w:rPr>
          <w:spacing w:val="45"/>
        </w:rPr>
        <w:t xml:space="preserve"> </w:t>
      </w:r>
      <w:r>
        <w:t>приемами</w:t>
      </w:r>
    </w:p>
    <w:p w:rsidR="00B233B7" w:rsidRDefault="00B233B7" w:rsidP="00B233B7">
      <w:pPr>
        <w:pStyle w:val="a3"/>
        <w:spacing w:before="67" w:line="360" w:lineRule="auto"/>
        <w:ind w:left="112" w:right="102"/>
        <w:jc w:val="both"/>
      </w:pPr>
      <w:r>
        <w:t>построения</w:t>
      </w:r>
      <w:r>
        <w:rPr>
          <w:spacing w:val="1"/>
        </w:rPr>
        <w:t xml:space="preserve"> </w:t>
      </w:r>
      <w:r>
        <w:t>карьер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 организации: организации высшего образования (ВО, вузы) и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ПО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арьерного пути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ind w:left="112" w:right="104" w:firstLine="708"/>
        <w:jc w:val="both"/>
        <w:rPr>
          <w:b/>
          <w:sz w:val="28"/>
        </w:rPr>
      </w:pPr>
      <w:bookmarkStart w:id="6" w:name="_bookmark9"/>
      <w:bookmarkEnd w:id="6"/>
      <w:r>
        <w:rPr>
          <w:b/>
          <w:sz w:val="28"/>
        </w:rPr>
        <w:t>Тема 3. Профориентационная диагностика № 1 «Мой профиль» и разб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B233B7" w:rsidRDefault="00B233B7" w:rsidP="00B233B7">
      <w:pPr>
        <w:pStyle w:val="a3"/>
        <w:rPr>
          <w:b/>
          <w:sz w:val="35"/>
        </w:rPr>
      </w:pPr>
    </w:p>
    <w:p w:rsidR="00B233B7" w:rsidRDefault="00B233B7" w:rsidP="00B233B7">
      <w:pPr>
        <w:spacing w:line="360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доступна профориентацион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иль».</w:t>
      </w: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profmin.bvbinfo.ru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незарегистрированных</w:t>
      </w:r>
      <w:r>
        <w:rPr>
          <w:spacing w:val="1"/>
        </w:rPr>
        <w:t xml:space="preserve"> </w:t>
      </w:r>
      <w:r>
        <w:t>участников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траекторию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офориентационной</w:t>
      </w:r>
      <w:r>
        <w:rPr>
          <w:spacing w:val="-5"/>
        </w:rPr>
        <w:t xml:space="preserve"> </w:t>
      </w:r>
      <w:r>
        <w:t>работы.</w:t>
      </w:r>
    </w:p>
    <w:p w:rsidR="00B233B7" w:rsidRDefault="00B233B7" w:rsidP="00B233B7">
      <w:pPr>
        <w:pStyle w:val="a3"/>
        <w:spacing w:line="360" w:lineRule="auto"/>
        <w:ind w:left="112" w:right="105" w:firstLine="708"/>
        <w:jc w:val="both"/>
      </w:pPr>
      <w:r>
        <w:t>Методика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рофиль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дусматривает 3 версии: для 10-11 классов. Тест реализуется в форме</w:t>
      </w:r>
      <w:r>
        <w:rPr>
          <w:spacing w:val="1"/>
        </w:rPr>
        <w:t xml:space="preserve"> </w:t>
      </w:r>
      <w:r>
        <w:t>кейсов,</w:t>
      </w:r>
      <w:r>
        <w:rPr>
          <w:spacing w:val="-10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lastRenderedPageBreak/>
        <w:t>прохождения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коло</w:t>
      </w:r>
      <w:r>
        <w:rPr>
          <w:spacing w:val="-7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минут.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10"/>
        </w:rPr>
        <w:t xml:space="preserve"> </w:t>
      </w:r>
      <w:r>
        <w:t>диагностики</w:t>
      </w:r>
      <w:r>
        <w:rPr>
          <w:spacing w:val="-8"/>
        </w:rPr>
        <w:t xml:space="preserve"> </w:t>
      </w:r>
      <w:r>
        <w:t>рекомендуется</w:t>
      </w:r>
      <w:r>
        <w:rPr>
          <w:spacing w:val="-68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формате).</w:t>
      </w:r>
    </w:p>
    <w:p w:rsidR="00B233B7" w:rsidRDefault="00B233B7" w:rsidP="00B233B7">
      <w:pPr>
        <w:pStyle w:val="a3"/>
        <w:spacing w:before="9"/>
        <w:rPr>
          <w:sz w:val="34"/>
        </w:rPr>
      </w:pPr>
    </w:p>
    <w:p w:rsidR="00B233B7" w:rsidRDefault="00B233B7" w:rsidP="00B233B7">
      <w:pPr>
        <w:ind w:left="112" w:right="108" w:firstLine="708"/>
        <w:jc w:val="both"/>
        <w:rPr>
          <w:b/>
          <w:sz w:val="28"/>
        </w:rPr>
      </w:pPr>
      <w:bookmarkStart w:id="7" w:name="_bookmark10"/>
      <w:bookmarkEnd w:id="7"/>
      <w:r>
        <w:rPr>
          <w:b/>
          <w:sz w:val="28"/>
        </w:rPr>
        <w:t>Те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среды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збо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B233B7" w:rsidRDefault="00B233B7" w:rsidP="00B233B7">
      <w:pPr>
        <w:pStyle w:val="a3"/>
        <w:rPr>
          <w:b/>
          <w:sz w:val="35"/>
        </w:rPr>
      </w:pPr>
    </w:p>
    <w:p w:rsidR="00B233B7" w:rsidRDefault="00B233B7" w:rsidP="00B233B7">
      <w:pPr>
        <w:spacing w:line="360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сред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7</w:t>
      </w:r>
      <w:r>
        <w:rPr>
          <w:b/>
          <w:sz w:val="28"/>
        </w:rPr>
        <w:t>.</w:t>
      </w:r>
    </w:p>
    <w:p w:rsidR="00B233B7" w:rsidRDefault="00B233B7" w:rsidP="00B233B7">
      <w:pPr>
        <w:pStyle w:val="a3"/>
        <w:spacing w:before="67" w:line="362" w:lineRule="auto"/>
        <w:ind w:left="112" w:right="108"/>
        <w:jc w:val="both"/>
      </w:pP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1"/>
        </w:rPr>
        <w:t xml:space="preserve"> </w:t>
      </w:r>
      <w:r>
        <w:t>работы.</w:t>
      </w:r>
    </w:p>
    <w:p w:rsidR="00B233B7" w:rsidRDefault="00B233B7" w:rsidP="00B233B7">
      <w:pPr>
        <w:pStyle w:val="a3"/>
        <w:spacing w:line="360" w:lineRule="auto"/>
        <w:ind w:left="112" w:right="102" w:firstLine="708"/>
        <w:jc w:val="both"/>
      </w:pP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профсре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лайн-диагностик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 и направленности обучающихся. В результатах обучающийся получ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(«Профессиональных</w:t>
      </w:r>
      <w:r>
        <w:rPr>
          <w:spacing w:val="-8"/>
        </w:rPr>
        <w:t xml:space="preserve"> </w:t>
      </w:r>
      <w:r>
        <w:t>сред»).</w:t>
      </w:r>
      <w:r>
        <w:rPr>
          <w:spacing w:val="-8"/>
        </w:rPr>
        <w:t xml:space="preserve"> </w:t>
      </w:r>
      <w:r>
        <w:t>Методика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10-11 классов. Методика реализуется в форме кейсов, время прохождения – около 15</w:t>
      </w:r>
      <w:r>
        <w:rPr>
          <w:spacing w:val="1"/>
        </w:rPr>
        <w:t xml:space="preserve"> </w:t>
      </w:r>
      <w:r>
        <w:t>минут.</w:t>
      </w:r>
    </w:p>
    <w:p w:rsidR="00B233B7" w:rsidRDefault="00B233B7" w:rsidP="00B233B7">
      <w:pPr>
        <w:pStyle w:val="a3"/>
        <w:spacing w:line="360" w:lineRule="auto"/>
        <w:ind w:left="112" w:right="110" w:firstLine="708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видеозаписи</w:t>
      </w:r>
      <w:r>
        <w:rPr>
          <w:spacing w:val="-9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Бил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е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нет-платформе</w:t>
      </w:r>
      <w:r>
        <w:rPr>
          <w:spacing w:val="-4"/>
        </w:rPr>
        <w:t xml:space="preserve"> </w:t>
      </w:r>
      <w:r>
        <w:t>https://bvbinfo.ru/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ind w:right="107"/>
      </w:pPr>
      <w:bookmarkStart w:id="8" w:name="_bookmark11"/>
      <w:bookmarkEnd w:id="8"/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поступления) 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8016B" w:rsidRDefault="00B233B7" w:rsidP="00B233B7"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зн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елают</w:t>
      </w:r>
      <w:r>
        <w:rPr>
          <w:spacing w:val="-1"/>
        </w:rPr>
        <w:t xml:space="preserve"> </w:t>
      </w:r>
      <w:r>
        <w:t>школьник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боре</w:t>
      </w:r>
      <w:r>
        <w:rPr>
          <w:spacing w:val="-1"/>
        </w:rPr>
        <w:t xml:space="preserve"> </w:t>
      </w:r>
      <w:r>
        <w:t>профессионального образования.</w:t>
      </w:r>
    </w:p>
    <w:p w:rsidR="00B233B7" w:rsidRDefault="00B233B7" w:rsidP="00B233B7">
      <w:pPr>
        <w:pStyle w:val="1"/>
        <w:spacing w:before="72"/>
        <w:ind w:right="105"/>
      </w:pPr>
      <w:r>
        <w:t>Тема 5. Профориентационное занятие «Пробую профессию в сфере науки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разования»</w:t>
      </w:r>
      <w:r>
        <w:rPr>
          <w:spacing w:val="53"/>
        </w:rPr>
        <w:t xml:space="preserve"> </w:t>
      </w:r>
      <w:r>
        <w:t>(моделирующая</w:t>
      </w:r>
      <w:r>
        <w:rPr>
          <w:spacing w:val="50"/>
        </w:rPr>
        <w:t xml:space="preserve"> </w:t>
      </w:r>
      <w:r>
        <w:t>онлайн-проба</w:t>
      </w:r>
      <w:r>
        <w:rPr>
          <w:spacing w:val="5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латформе</w:t>
      </w:r>
      <w:r>
        <w:rPr>
          <w:spacing w:val="53"/>
        </w:rPr>
        <w:t xml:space="preserve"> </w:t>
      </w:r>
      <w:r>
        <w:t>проекта</w:t>
      </w:r>
      <w:r>
        <w:rPr>
          <w:spacing w:val="51"/>
        </w:rPr>
        <w:t xml:space="preserve"> </w:t>
      </w:r>
      <w:r>
        <w:t>«Билет</w:t>
      </w:r>
      <w:r>
        <w:rPr>
          <w:spacing w:val="-67"/>
        </w:rPr>
        <w:t xml:space="preserve"> </w:t>
      </w:r>
      <w:r>
        <w:t>в будущее» по профессии учителя, приуроченная к Году педагога и наставника)</w:t>
      </w:r>
      <w:r>
        <w:rPr>
          <w:spacing w:val="-67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lastRenderedPageBreak/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0" w:firstLine="708"/>
        <w:jc w:val="both"/>
      </w:pPr>
      <w:r>
        <w:t>Профессиональная</w:t>
      </w:r>
      <w:r>
        <w:rPr>
          <w:spacing w:val="-11"/>
        </w:rPr>
        <w:t xml:space="preserve"> </w:t>
      </w:r>
      <w:r>
        <w:t>проб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фессии</w:t>
      </w:r>
      <w:r>
        <w:rPr>
          <w:spacing w:val="-9"/>
        </w:rPr>
        <w:t xml:space="preserve"> </w:t>
      </w:r>
      <w:r>
        <w:t>учителя,</w:t>
      </w:r>
      <w:r>
        <w:rPr>
          <w:spacing w:val="-10"/>
        </w:rPr>
        <w:t xml:space="preserve"> </w:t>
      </w:r>
      <w:r>
        <w:t>приуроченна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оду</w:t>
      </w:r>
      <w:r>
        <w:rPr>
          <w:spacing w:val="-14"/>
        </w:rPr>
        <w:t xml:space="preserve"> </w:t>
      </w:r>
      <w:r>
        <w:t>педагог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этапов</w:t>
      </w:r>
      <w:r>
        <w:rPr>
          <w:vertAlign w:val="superscript"/>
        </w:rPr>
        <w:t>8</w:t>
      </w:r>
      <w:r>
        <w:t>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20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 w:line="360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4"/>
      </w:pPr>
      <w:bookmarkStart w:id="9" w:name="_bookmark13"/>
      <w:bookmarkEnd w:id="9"/>
      <w:r>
        <w:t>Тема 6. Профориентационное занятие «Россия в деле» (часть 1) (на выбор:</w:t>
      </w:r>
      <w:r>
        <w:rPr>
          <w:spacing w:val="-67"/>
        </w:rPr>
        <w:t xml:space="preserve"> </w:t>
      </w:r>
      <w:r>
        <w:t>импортозамещение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1"/>
        </w:rPr>
        <w:t xml:space="preserve"> </w:t>
      </w:r>
      <w:r>
        <w:t>лесная</w:t>
      </w:r>
      <w:r>
        <w:rPr>
          <w:spacing w:val="-67"/>
        </w:rPr>
        <w:t xml:space="preserve"> </w:t>
      </w:r>
      <w:r>
        <w:t>промышленность)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9"/>
        <w:rPr>
          <w:b/>
          <w:sz w:val="34"/>
        </w:rPr>
      </w:pPr>
    </w:p>
    <w:p w:rsidR="00B233B7" w:rsidRDefault="00B233B7" w:rsidP="00B233B7">
      <w:pPr>
        <w:spacing w:line="362" w:lineRule="auto"/>
        <w:ind w:left="112" w:right="105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нимаю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ект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удущее»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рекоменду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ориентацио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 «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л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часть 1).</w:t>
      </w:r>
    </w:p>
    <w:p w:rsidR="00B233B7" w:rsidRDefault="00B233B7" w:rsidP="00B233B7">
      <w:pPr>
        <w:pStyle w:val="a3"/>
        <w:spacing w:line="360" w:lineRule="auto"/>
        <w:ind w:left="112" w:right="105" w:firstLine="708"/>
        <w:jc w:val="both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64"/>
        </w:rPr>
        <w:t xml:space="preserve"> </w:t>
      </w:r>
      <w:r>
        <w:t>ниш,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отором</w:t>
      </w:r>
      <w:r>
        <w:rPr>
          <w:spacing w:val="64"/>
        </w:rPr>
        <w:t xml:space="preserve"> </w:t>
      </w:r>
      <w:r>
        <w:t>российские</w:t>
      </w:r>
      <w:r>
        <w:rPr>
          <w:spacing w:val="64"/>
        </w:rPr>
        <w:t xml:space="preserve"> </w:t>
      </w:r>
      <w:r>
        <w:t>научно-технические</w:t>
      </w:r>
      <w:r>
        <w:rPr>
          <w:spacing w:val="64"/>
        </w:rPr>
        <w:t xml:space="preserve"> </w:t>
      </w:r>
      <w:r>
        <w:t>достижения</w:t>
      </w:r>
    </w:p>
    <w:p w:rsidR="00B233B7" w:rsidRDefault="00B233B7" w:rsidP="00B233B7">
      <w:pPr>
        <w:pStyle w:val="a3"/>
        <w:spacing w:before="67" w:line="360" w:lineRule="auto"/>
        <w:ind w:left="112" w:right="103"/>
        <w:jc w:val="both"/>
      </w:pPr>
      <w:r>
        <w:t>активно внедряются в технологические отрасли реального сектора экономики,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5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займет</w:t>
      </w:r>
      <w:r>
        <w:rPr>
          <w:spacing w:val="-13"/>
        </w:rPr>
        <w:t xml:space="preserve"> </w:t>
      </w:r>
      <w:r>
        <w:t>достойное</w:t>
      </w:r>
      <w:r>
        <w:rPr>
          <w:spacing w:val="-11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оссийском,</w:t>
      </w:r>
      <w:r>
        <w:rPr>
          <w:spacing w:val="-12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ффективность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редложены</w:t>
      </w:r>
      <w:r>
        <w:rPr>
          <w:spacing w:val="-6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импортозамещение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-2"/>
        </w:rPr>
        <w:t xml:space="preserve"> </w:t>
      </w:r>
      <w:r>
        <w:t>лесная промышленность.</w:t>
      </w:r>
    </w:p>
    <w:p w:rsidR="00B233B7" w:rsidRDefault="00B233B7" w:rsidP="00B233B7">
      <w:pPr>
        <w:spacing w:before="1"/>
        <w:ind w:left="112" w:right="103" w:firstLine="708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риентиры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збо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)</w:t>
      </w:r>
    </w:p>
    <w:p w:rsidR="00B233B7" w:rsidRDefault="00B233B7" w:rsidP="00B233B7">
      <w:pPr>
        <w:pStyle w:val="a3"/>
        <w:rPr>
          <w:b/>
          <w:sz w:val="35"/>
        </w:rPr>
      </w:pPr>
    </w:p>
    <w:p w:rsidR="00B233B7" w:rsidRDefault="00B233B7" w:rsidP="00B233B7">
      <w:pPr>
        <w:spacing w:line="360" w:lineRule="auto"/>
        <w:ind w:left="112" w:right="106" w:firstLine="708"/>
        <w:jc w:val="both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-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Бил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ориентацио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Мо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ы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бязате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)</w:t>
      </w:r>
      <w:r>
        <w:rPr>
          <w:b/>
          <w:sz w:val="28"/>
          <w:vertAlign w:val="superscript"/>
        </w:rPr>
        <w:t>9</w:t>
      </w:r>
      <w:r>
        <w:rPr>
          <w:b/>
          <w:sz w:val="28"/>
        </w:rPr>
        <w:t>.</w:t>
      </w: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1"/>
        </w:rPr>
        <w:t xml:space="preserve"> </w:t>
      </w:r>
      <w:r>
        <w:t>работы.</w:t>
      </w: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Методика «Мои ориентиры» – онлайн-диагностика особенностей построения</w:t>
      </w:r>
      <w:r>
        <w:rPr>
          <w:spacing w:val="1"/>
        </w:rPr>
        <w:t xml:space="preserve"> </w:t>
      </w:r>
      <w:r>
        <w:t>образовательно-профессиональной траектории. В 10-11 классах методика направлена</w:t>
      </w:r>
      <w:r>
        <w:rPr>
          <w:spacing w:val="1"/>
        </w:rPr>
        <w:t xml:space="preserve"> </w:t>
      </w:r>
      <w:r>
        <w:t>на оценку ценностных ориентиров в сфере самоопределения обучающихся и уровня</w:t>
      </w:r>
      <w:r>
        <w:rPr>
          <w:spacing w:val="1"/>
        </w:rPr>
        <w:t xml:space="preserve"> </w:t>
      </w:r>
      <w:r>
        <w:t xml:space="preserve">готовности к профессиональному самоопределению. </w:t>
      </w:r>
    </w:p>
    <w:p w:rsidR="00B233B7" w:rsidRDefault="00B233B7" w:rsidP="00B233B7">
      <w:pPr>
        <w:pStyle w:val="a3"/>
        <w:spacing w:line="360" w:lineRule="auto"/>
        <w:ind w:left="112" w:right="110" w:firstLine="708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лученным результатам (в индивидуальном или групповом формате). 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12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видеозаписи</w:t>
      </w:r>
      <w:r>
        <w:rPr>
          <w:spacing w:val="-9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(доступной</w:t>
      </w:r>
      <w:r>
        <w:rPr>
          <w:spacing w:val="-68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«Бил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»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нет-платформе</w:t>
      </w:r>
      <w:r>
        <w:rPr>
          <w:spacing w:val="-5"/>
        </w:rPr>
        <w:t xml:space="preserve"> </w:t>
      </w:r>
      <w:r>
        <w:t>https://bvbinfo.ru/).</w:t>
      </w:r>
    </w:p>
    <w:p w:rsidR="00B233B7" w:rsidRDefault="00B233B7" w:rsidP="00B233B7">
      <w:pPr>
        <w:pStyle w:val="1"/>
        <w:spacing w:before="72"/>
        <w:ind w:right="102"/>
      </w:pPr>
      <w:r>
        <w:t>Тема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ромышлен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»</w:t>
      </w:r>
      <w:r>
        <w:rPr>
          <w:spacing w:val="1"/>
        </w:rPr>
        <w:t xml:space="preserve"> </w:t>
      </w:r>
      <w:r>
        <w:t>(тяжел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-2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работка сырья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before="1" w:line="360" w:lineRule="auto"/>
        <w:ind w:left="112" w:right="103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промышленности и производственных технологий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 промышленной и смежных технологий. Повышение информированности о</w:t>
      </w:r>
      <w:r>
        <w:rPr>
          <w:spacing w:val="1"/>
        </w:rPr>
        <w:t xml:space="preserve"> </w:t>
      </w:r>
      <w:r>
        <w:t>достижениях и перспективах развития промышленности, направленное на решение</w:t>
      </w:r>
      <w:r>
        <w:rPr>
          <w:spacing w:val="1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промышленности</w:t>
      </w:r>
      <w:r>
        <w:rPr>
          <w:spacing w:val="-3"/>
        </w:rPr>
        <w:t xml:space="preserve"> </w:t>
      </w:r>
      <w:r>
        <w:t>и смежных</w:t>
      </w:r>
      <w:r>
        <w:rPr>
          <w:spacing w:val="-4"/>
        </w:rPr>
        <w:t xml:space="preserve"> </w:t>
      </w:r>
      <w:r>
        <w:t>отраслей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pStyle w:val="1"/>
        <w:ind w:right="106"/>
      </w:pPr>
      <w:bookmarkStart w:id="10" w:name="_bookmark16"/>
      <w:bookmarkEnd w:id="10"/>
      <w:r>
        <w:t>Тема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5"/>
        </w:rPr>
        <w:t xml:space="preserve"> </w:t>
      </w:r>
      <w:r>
        <w:t>онлайн-проба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атформе</w:t>
      </w:r>
      <w:r>
        <w:rPr>
          <w:spacing w:val="-11"/>
        </w:rPr>
        <w:t xml:space="preserve"> </w:t>
      </w:r>
      <w:r>
        <w:t>проекта</w:t>
      </w:r>
      <w:r>
        <w:rPr>
          <w:spacing w:val="-13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 будущее» по профессиям на выбор: металлург, специалист по аддитивным</w:t>
      </w:r>
      <w:r>
        <w:rPr>
          <w:spacing w:val="1"/>
        </w:rPr>
        <w:t xml:space="preserve"> </w:t>
      </w:r>
      <w:r>
        <w:t>технолог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09" w:firstLine="708"/>
        <w:jc w:val="both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1"/>
        <w:spacing w:before="72"/>
        <w:ind w:right="104"/>
      </w:pPr>
      <w:r>
        <w:t>Тема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цифров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»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искусственный</w:t>
      </w:r>
      <w:r>
        <w:rPr>
          <w:spacing w:val="-1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робототехника)</w:t>
      </w:r>
      <w:r>
        <w:rPr>
          <w:spacing w:val="1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before="1" w:line="360" w:lineRule="auto"/>
        <w:ind w:left="112" w:right="104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х развития цифровизации, направленной на решение важнейших задач</w:t>
      </w:r>
      <w:r>
        <w:rPr>
          <w:spacing w:val="1"/>
        </w:rPr>
        <w:t xml:space="preserve"> </w:t>
      </w:r>
      <w:r>
        <w:t>развития общества и страны. Информирование о профессиях и современном рынке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цифровой</w:t>
      </w:r>
      <w:r>
        <w:rPr>
          <w:spacing w:val="-1"/>
        </w:rPr>
        <w:t xml:space="preserve"> </w:t>
      </w:r>
      <w:r>
        <w:t>экономики и</w:t>
      </w:r>
      <w:r>
        <w:rPr>
          <w:spacing w:val="-3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отраслей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spacing w:line="242" w:lineRule="auto"/>
        <w:ind w:left="112" w:right="104" w:firstLine="708"/>
        <w:jc w:val="both"/>
        <w:rPr>
          <w:b/>
          <w:sz w:val="28"/>
        </w:rPr>
      </w:pPr>
      <w:bookmarkStart w:id="11" w:name="_bookmark18"/>
      <w:bookmarkEnd w:id="11"/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0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ориентаци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роб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ифровых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технологий»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(моделирующая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онлайн-проба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платформе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проекта</w:t>
      </w:r>
    </w:p>
    <w:p w:rsidR="00B233B7" w:rsidRDefault="00B233B7" w:rsidP="00B233B7">
      <w:pPr>
        <w:spacing w:line="237" w:lineRule="auto"/>
        <w:ind w:left="112"/>
        <w:rPr>
          <w:b/>
          <w:sz w:val="28"/>
        </w:rPr>
      </w:pPr>
      <w:r>
        <w:rPr>
          <w:b/>
          <w:sz w:val="28"/>
        </w:rPr>
        <w:t>«Билет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профессиям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выбор: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программист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робототехник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др.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lastRenderedPageBreak/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06" w:firstLine="708"/>
        <w:jc w:val="both"/>
      </w:pPr>
      <w:r>
        <w:rPr>
          <w:spacing w:val="-1"/>
        </w:rPr>
        <w:t>Профессиональная</w:t>
      </w:r>
      <w:r>
        <w:rPr>
          <w:spacing w:val="-17"/>
        </w:rPr>
        <w:t xml:space="preserve"> </w:t>
      </w:r>
      <w:r>
        <w:t>проба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фессии</w:t>
      </w:r>
      <w:r>
        <w:rPr>
          <w:spacing w:val="-1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цифровых</w:t>
      </w:r>
      <w:r>
        <w:rPr>
          <w:spacing w:val="-14"/>
        </w:rPr>
        <w:t xml:space="preserve"> </w:t>
      </w:r>
      <w:r>
        <w:t>технологий,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0" w:lineRule="auto"/>
        <w:ind w:right="108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4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1"/>
        <w:numPr>
          <w:ilvl w:val="0"/>
          <w:numId w:val="1"/>
        </w:numPr>
        <w:spacing w:before="72"/>
        <w:ind w:right="103"/>
      </w:pPr>
      <w:r>
        <w:rPr>
          <w:spacing w:val="-1"/>
        </w:rPr>
        <w:t>Тема</w:t>
      </w:r>
      <w:r>
        <w:rPr>
          <w:spacing w:val="-14"/>
        </w:rPr>
        <w:t xml:space="preserve"> </w:t>
      </w:r>
      <w:r>
        <w:rPr>
          <w:spacing w:val="-1"/>
        </w:rPr>
        <w:t>11.</w:t>
      </w:r>
      <w:r>
        <w:rPr>
          <w:spacing w:val="-14"/>
        </w:rPr>
        <w:t xml:space="preserve"> </w:t>
      </w:r>
      <w:r>
        <w:rPr>
          <w:spacing w:val="-1"/>
        </w:rPr>
        <w:t>Профориентационное</w:t>
      </w:r>
      <w:r>
        <w:rPr>
          <w:spacing w:val="-15"/>
        </w:rPr>
        <w:t xml:space="preserve"> </w:t>
      </w:r>
      <w:r>
        <w:t>занятие</w:t>
      </w:r>
      <w:r>
        <w:rPr>
          <w:spacing w:val="-14"/>
        </w:rPr>
        <w:t xml:space="preserve"> </w:t>
      </w:r>
      <w:r>
        <w:t>«Россия</w:t>
      </w:r>
      <w:r>
        <w:rPr>
          <w:spacing w:val="-1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ле»</w:t>
      </w:r>
      <w:r>
        <w:rPr>
          <w:spacing w:val="-14"/>
        </w:rPr>
        <w:t xml:space="preserve"> </w:t>
      </w:r>
      <w:r>
        <w:t>(часть</w:t>
      </w:r>
      <w:r>
        <w:rPr>
          <w:spacing w:val="-14"/>
        </w:rPr>
        <w:t xml:space="preserve"> </w:t>
      </w:r>
      <w:r>
        <w:t>2)</w:t>
      </w:r>
      <w:r>
        <w:rPr>
          <w:spacing w:val="-14"/>
        </w:rPr>
        <w:t xml:space="preserve"> </w:t>
      </w:r>
      <w:r>
        <w:t>(на</w:t>
      </w:r>
      <w:r>
        <w:rPr>
          <w:spacing w:val="-13"/>
        </w:rPr>
        <w:t xml:space="preserve"> </w:t>
      </w:r>
      <w:r>
        <w:t>выбор:</w:t>
      </w:r>
      <w:r>
        <w:rPr>
          <w:spacing w:val="-68"/>
        </w:rPr>
        <w:t xml:space="preserve"> </w:t>
      </w:r>
      <w:r>
        <w:t>медицина,</w:t>
      </w:r>
      <w:r>
        <w:rPr>
          <w:spacing w:val="-2"/>
        </w:rPr>
        <w:t xml:space="preserve"> </w:t>
      </w:r>
      <w:r>
        <w:t>реабилитация,</w:t>
      </w:r>
      <w:r>
        <w:rPr>
          <w:spacing w:val="-2"/>
        </w:rPr>
        <w:t xml:space="preserve"> </w:t>
      </w:r>
      <w:r>
        <w:t>генетика)</w:t>
      </w:r>
      <w:r>
        <w:rPr>
          <w:spacing w:val="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233B7" w:rsidRDefault="00B233B7" w:rsidP="00B233B7">
      <w:pPr>
        <w:pStyle w:val="a3"/>
        <w:numPr>
          <w:ilvl w:val="0"/>
          <w:numId w:val="1"/>
        </w:numPr>
        <w:spacing w:before="9"/>
        <w:rPr>
          <w:b/>
          <w:sz w:val="34"/>
        </w:rPr>
      </w:pPr>
    </w:p>
    <w:p w:rsidR="00B233B7" w:rsidRPr="00B233B7" w:rsidRDefault="00B233B7" w:rsidP="00B233B7">
      <w:pPr>
        <w:pStyle w:val="a5"/>
        <w:numPr>
          <w:ilvl w:val="0"/>
          <w:numId w:val="1"/>
        </w:numPr>
        <w:spacing w:line="362" w:lineRule="auto"/>
        <w:ind w:right="105"/>
        <w:rPr>
          <w:b/>
          <w:sz w:val="28"/>
        </w:rPr>
      </w:pPr>
      <w:r w:rsidRPr="00B233B7">
        <w:rPr>
          <w:b/>
          <w:sz w:val="28"/>
        </w:rPr>
        <w:t>Для</w:t>
      </w:r>
      <w:r w:rsidRPr="00B233B7">
        <w:rPr>
          <w:b/>
          <w:spacing w:val="-11"/>
          <w:sz w:val="28"/>
        </w:rPr>
        <w:t xml:space="preserve"> </w:t>
      </w:r>
      <w:r w:rsidRPr="00B233B7">
        <w:rPr>
          <w:b/>
          <w:sz w:val="28"/>
        </w:rPr>
        <w:t>обучающихся,</w:t>
      </w:r>
      <w:r w:rsidRPr="00B233B7">
        <w:rPr>
          <w:b/>
          <w:spacing w:val="-13"/>
          <w:sz w:val="28"/>
        </w:rPr>
        <w:t xml:space="preserve"> </w:t>
      </w:r>
      <w:r w:rsidRPr="00B233B7">
        <w:rPr>
          <w:b/>
          <w:sz w:val="28"/>
        </w:rPr>
        <w:t>не</w:t>
      </w:r>
      <w:r w:rsidRPr="00B233B7">
        <w:rPr>
          <w:b/>
          <w:spacing w:val="-10"/>
          <w:sz w:val="28"/>
        </w:rPr>
        <w:t xml:space="preserve"> </w:t>
      </w:r>
      <w:r w:rsidRPr="00B233B7">
        <w:rPr>
          <w:b/>
          <w:sz w:val="28"/>
        </w:rPr>
        <w:t>принимающих</w:t>
      </w:r>
      <w:r w:rsidRPr="00B233B7">
        <w:rPr>
          <w:b/>
          <w:spacing w:val="-9"/>
          <w:sz w:val="28"/>
        </w:rPr>
        <w:t xml:space="preserve"> </w:t>
      </w:r>
      <w:r w:rsidRPr="00B233B7">
        <w:rPr>
          <w:b/>
          <w:sz w:val="28"/>
        </w:rPr>
        <w:t>участие</w:t>
      </w:r>
      <w:r w:rsidRPr="00B233B7">
        <w:rPr>
          <w:b/>
          <w:spacing w:val="-10"/>
          <w:sz w:val="28"/>
        </w:rPr>
        <w:t xml:space="preserve"> </w:t>
      </w:r>
      <w:r w:rsidRPr="00B233B7">
        <w:rPr>
          <w:b/>
          <w:sz w:val="28"/>
        </w:rPr>
        <w:t>в</w:t>
      </w:r>
      <w:r w:rsidRPr="00B233B7">
        <w:rPr>
          <w:b/>
          <w:spacing w:val="-10"/>
          <w:sz w:val="28"/>
        </w:rPr>
        <w:t xml:space="preserve"> </w:t>
      </w:r>
      <w:r w:rsidRPr="00B233B7">
        <w:rPr>
          <w:b/>
          <w:sz w:val="28"/>
        </w:rPr>
        <w:t>проекте</w:t>
      </w:r>
      <w:r w:rsidRPr="00B233B7">
        <w:rPr>
          <w:b/>
          <w:spacing w:val="-11"/>
          <w:sz w:val="28"/>
        </w:rPr>
        <w:t xml:space="preserve"> </w:t>
      </w:r>
      <w:r w:rsidRPr="00B233B7">
        <w:rPr>
          <w:b/>
          <w:sz w:val="28"/>
        </w:rPr>
        <w:t>«Билет</w:t>
      </w:r>
      <w:r w:rsidRPr="00B233B7">
        <w:rPr>
          <w:b/>
          <w:spacing w:val="-9"/>
          <w:sz w:val="28"/>
        </w:rPr>
        <w:t xml:space="preserve"> </w:t>
      </w:r>
      <w:r w:rsidRPr="00B233B7">
        <w:rPr>
          <w:b/>
          <w:sz w:val="28"/>
        </w:rPr>
        <w:t>в</w:t>
      </w:r>
      <w:r w:rsidRPr="00B233B7">
        <w:rPr>
          <w:b/>
          <w:spacing w:val="-13"/>
          <w:sz w:val="28"/>
        </w:rPr>
        <w:t xml:space="preserve"> </w:t>
      </w:r>
      <w:r w:rsidRPr="00B233B7">
        <w:rPr>
          <w:b/>
          <w:sz w:val="28"/>
        </w:rPr>
        <w:t>будущее»,</w:t>
      </w:r>
      <w:r w:rsidRPr="00B233B7">
        <w:rPr>
          <w:b/>
          <w:spacing w:val="-68"/>
          <w:sz w:val="28"/>
        </w:rPr>
        <w:t xml:space="preserve"> </w:t>
      </w:r>
      <w:r w:rsidRPr="00B233B7">
        <w:rPr>
          <w:b/>
          <w:sz w:val="28"/>
        </w:rPr>
        <w:t>рекомендуется</w:t>
      </w:r>
      <w:r w:rsidRPr="00B233B7">
        <w:rPr>
          <w:b/>
          <w:spacing w:val="-2"/>
          <w:sz w:val="28"/>
        </w:rPr>
        <w:t xml:space="preserve"> </w:t>
      </w:r>
      <w:r w:rsidRPr="00B233B7">
        <w:rPr>
          <w:b/>
          <w:sz w:val="28"/>
        </w:rPr>
        <w:t>Профориентационное</w:t>
      </w:r>
      <w:r w:rsidRPr="00B233B7">
        <w:rPr>
          <w:b/>
          <w:spacing w:val="-3"/>
          <w:sz w:val="28"/>
        </w:rPr>
        <w:t xml:space="preserve"> </w:t>
      </w:r>
      <w:r w:rsidRPr="00B233B7">
        <w:rPr>
          <w:b/>
          <w:sz w:val="28"/>
        </w:rPr>
        <w:t>занятие</w:t>
      </w:r>
      <w:r w:rsidRPr="00B233B7">
        <w:rPr>
          <w:b/>
          <w:spacing w:val="-1"/>
          <w:sz w:val="28"/>
        </w:rPr>
        <w:t xml:space="preserve"> </w:t>
      </w:r>
      <w:r w:rsidRPr="00B233B7">
        <w:rPr>
          <w:b/>
          <w:sz w:val="28"/>
        </w:rPr>
        <w:t>«Россия</w:t>
      </w:r>
      <w:r w:rsidRPr="00B233B7">
        <w:rPr>
          <w:b/>
          <w:spacing w:val="-3"/>
          <w:sz w:val="28"/>
        </w:rPr>
        <w:t xml:space="preserve"> </w:t>
      </w:r>
      <w:r w:rsidRPr="00B233B7">
        <w:rPr>
          <w:b/>
          <w:sz w:val="28"/>
        </w:rPr>
        <w:t>в</w:t>
      </w:r>
      <w:r w:rsidRPr="00B233B7">
        <w:rPr>
          <w:b/>
          <w:spacing w:val="-5"/>
          <w:sz w:val="28"/>
        </w:rPr>
        <w:t xml:space="preserve"> </w:t>
      </w:r>
      <w:r w:rsidRPr="00B233B7">
        <w:rPr>
          <w:b/>
          <w:sz w:val="28"/>
        </w:rPr>
        <w:t>деле» (часть</w:t>
      </w:r>
      <w:r w:rsidRPr="00B233B7">
        <w:rPr>
          <w:b/>
          <w:spacing w:val="-1"/>
          <w:sz w:val="28"/>
        </w:rPr>
        <w:t xml:space="preserve"> </w:t>
      </w:r>
      <w:r w:rsidRPr="00B233B7">
        <w:rPr>
          <w:b/>
          <w:sz w:val="28"/>
        </w:rPr>
        <w:t>2,</w:t>
      </w:r>
      <w:r w:rsidRPr="00B233B7">
        <w:rPr>
          <w:b/>
          <w:spacing w:val="-2"/>
          <w:sz w:val="28"/>
        </w:rPr>
        <w:t xml:space="preserve"> </w:t>
      </w:r>
      <w:r w:rsidRPr="00B233B7">
        <w:rPr>
          <w:b/>
          <w:sz w:val="28"/>
        </w:rPr>
        <w:t>1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час)</w:t>
      </w:r>
    </w:p>
    <w:p w:rsidR="00B233B7" w:rsidRDefault="00B233B7" w:rsidP="00B233B7">
      <w:pPr>
        <w:pStyle w:val="a3"/>
        <w:numPr>
          <w:ilvl w:val="0"/>
          <w:numId w:val="1"/>
        </w:numPr>
        <w:spacing w:line="360" w:lineRule="auto"/>
        <w:ind w:right="104"/>
        <w:jc w:val="both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 профессий в современной экономике нашей страны. Демонстрация перечн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ни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научно-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активно внедряются в технологические отрасли реального сектора экономики и со</w:t>
      </w:r>
      <w:r>
        <w:rPr>
          <w:spacing w:val="1"/>
        </w:rPr>
        <w:t xml:space="preserve"> </w:t>
      </w:r>
      <w:r>
        <w:t>временем</w:t>
      </w:r>
      <w:r>
        <w:rPr>
          <w:spacing w:val="-15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займет</w:t>
      </w:r>
      <w:r>
        <w:rPr>
          <w:spacing w:val="-13"/>
        </w:rPr>
        <w:t xml:space="preserve"> </w:t>
      </w:r>
      <w:r>
        <w:t>достойное</w:t>
      </w:r>
      <w:r>
        <w:rPr>
          <w:spacing w:val="-11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оссийском,</w:t>
      </w:r>
      <w:r>
        <w:rPr>
          <w:spacing w:val="-12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тренд: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ффективность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предлож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трас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дицина,</w:t>
      </w:r>
      <w:r>
        <w:rPr>
          <w:spacing w:val="-2"/>
        </w:rPr>
        <w:t xml:space="preserve"> </w:t>
      </w:r>
      <w:r>
        <w:t>реабилитация, генетика.</w:t>
      </w:r>
    </w:p>
    <w:p w:rsidR="00B233B7" w:rsidRDefault="00B233B7" w:rsidP="00B233B7">
      <w:pPr>
        <w:pStyle w:val="a3"/>
        <w:numPr>
          <w:ilvl w:val="0"/>
          <w:numId w:val="1"/>
        </w:numPr>
        <w:spacing w:before="3"/>
        <w:rPr>
          <w:sz w:val="34"/>
        </w:rPr>
      </w:pPr>
    </w:p>
    <w:p w:rsidR="00B233B7" w:rsidRPr="00B233B7" w:rsidRDefault="00B233B7" w:rsidP="00B233B7">
      <w:pPr>
        <w:pStyle w:val="a5"/>
        <w:numPr>
          <w:ilvl w:val="0"/>
          <w:numId w:val="1"/>
        </w:numPr>
        <w:spacing w:before="1"/>
        <w:ind w:right="101"/>
        <w:rPr>
          <w:b/>
          <w:sz w:val="28"/>
        </w:rPr>
      </w:pPr>
      <w:bookmarkStart w:id="12" w:name="_bookmark20"/>
      <w:bookmarkEnd w:id="12"/>
      <w:r w:rsidRPr="00B233B7">
        <w:rPr>
          <w:b/>
          <w:sz w:val="28"/>
        </w:rPr>
        <w:t>Тема 11. Профориентационная диагностика № 3 «Мои таланты» и разбор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результатов</w:t>
      </w:r>
      <w:r w:rsidRPr="00B233B7">
        <w:rPr>
          <w:b/>
          <w:spacing w:val="-1"/>
          <w:sz w:val="28"/>
        </w:rPr>
        <w:t xml:space="preserve"> </w:t>
      </w:r>
      <w:r w:rsidRPr="00B233B7">
        <w:rPr>
          <w:b/>
          <w:sz w:val="28"/>
        </w:rPr>
        <w:t>(1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час)</w:t>
      </w:r>
    </w:p>
    <w:p w:rsidR="00B233B7" w:rsidRDefault="00B233B7" w:rsidP="00B233B7">
      <w:pPr>
        <w:pStyle w:val="a3"/>
        <w:numPr>
          <w:ilvl w:val="0"/>
          <w:numId w:val="1"/>
        </w:numPr>
        <w:spacing w:before="8"/>
        <w:rPr>
          <w:b/>
          <w:sz w:val="34"/>
        </w:rPr>
      </w:pPr>
    </w:p>
    <w:p w:rsidR="00B233B7" w:rsidRPr="00B233B7" w:rsidRDefault="00B233B7" w:rsidP="00B233B7">
      <w:pPr>
        <w:pStyle w:val="a5"/>
        <w:numPr>
          <w:ilvl w:val="0"/>
          <w:numId w:val="1"/>
        </w:numPr>
        <w:spacing w:before="1" w:line="360" w:lineRule="auto"/>
        <w:ind w:right="105"/>
        <w:rPr>
          <w:b/>
          <w:sz w:val="28"/>
        </w:rPr>
      </w:pPr>
      <w:r w:rsidRPr="00B233B7">
        <w:rPr>
          <w:b/>
          <w:sz w:val="28"/>
        </w:rPr>
        <w:t>Для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обучающихся-участников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проекта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«Билет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в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будущее»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доступна</w:t>
      </w:r>
      <w:r w:rsidRPr="00B233B7">
        <w:rPr>
          <w:b/>
          <w:spacing w:val="-67"/>
          <w:sz w:val="28"/>
        </w:rPr>
        <w:t xml:space="preserve"> </w:t>
      </w:r>
      <w:r w:rsidRPr="00B233B7">
        <w:rPr>
          <w:b/>
          <w:sz w:val="28"/>
        </w:rPr>
        <w:lastRenderedPageBreak/>
        <w:t xml:space="preserve">профориентационная  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 xml:space="preserve">диагностика  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 xml:space="preserve">№  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3    «Мои    таланты»    (обязательна</w:t>
      </w:r>
      <w:r w:rsidRPr="00B233B7">
        <w:rPr>
          <w:b/>
          <w:spacing w:val="1"/>
          <w:sz w:val="28"/>
        </w:rPr>
        <w:t xml:space="preserve"> </w:t>
      </w:r>
      <w:r w:rsidRPr="00B233B7">
        <w:rPr>
          <w:b/>
          <w:sz w:val="28"/>
        </w:rPr>
        <w:t>для</w:t>
      </w:r>
      <w:r w:rsidRPr="00B233B7">
        <w:rPr>
          <w:b/>
          <w:spacing w:val="-2"/>
          <w:sz w:val="28"/>
        </w:rPr>
        <w:t xml:space="preserve"> </w:t>
      </w:r>
      <w:r w:rsidRPr="00B233B7">
        <w:rPr>
          <w:b/>
          <w:sz w:val="28"/>
        </w:rPr>
        <w:t>проведения)</w:t>
      </w:r>
      <w:r w:rsidRPr="00B233B7">
        <w:rPr>
          <w:b/>
          <w:sz w:val="28"/>
          <w:vertAlign w:val="superscript"/>
        </w:rPr>
        <w:t>10</w:t>
      </w:r>
      <w:r w:rsidRPr="00B233B7">
        <w:rPr>
          <w:b/>
          <w:sz w:val="28"/>
        </w:rPr>
        <w:t>.</w:t>
      </w:r>
    </w:p>
    <w:p w:rsidR="00B233B7" w:rsidRDefault="00B233B7" w:rsidP="00B233B7">
      <w:pPr>
        <w:pStyle w:val="a3"/>
        <w:numPr>
          <w:ilvl w:val="0"/>
          <w:numId w:val="1"/>
        </w:numPr>
        <w:spacing w:line="360" w:lineRule="auto"/>
        <w:ind w:right="107"/>
        <w:jc w:val="both"/>
      </w:pPr>
      <w:r>
        <w:t>Комплекс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таланты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вечиванием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потенциала»</w:t>
      </w:r>
      <w:r>
        <w:rPr>
          <w:spacing w:val="-67"/>
        </w:rPr>
        <w:t xml:space="preserve"> </w:t>
      </w:r>
      <w:r>
        <w:rPr>
          <w:spacing w:val="-1"/>
        </w:rPr>
        <w:t>(талантов),</w:t>
      </w:r>
      <w:r>
        <w:rPr>
          <w:spacing w:val="-19"/>
        </w:rPr>
        <w:t xml:space="preserve"> </w:t>
      </w:r>
      <w:r>
        <w:rPr>
          <w:spacing w:val="-1"/>
        </w:rPr>
        <w:t>рекомендуемых</w:t>
      </w:r>
      <w:r>
        <w:rPr>
          <w:spacing w:val="-16"/>
        </w:rPr>
        <w:t xml:space="preserve"> </w:t>
      </w:r>
      <w:r>
        <w:rPr>
          <w:spacing w:val="-1"/>
        </w:rPr>
        <w:t>отрасле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фессий.</w:t>
      </w:r>
      <w:r>
        <w:rPr>
          <w:spacing w:val="-18"/>
        </w:rPr>
        <w:t xml:space="preserve"> </w:t>
      </w:r>
      <w:r>
        <w:t>Методика</w:t>
      </w:r>
      <w:r>
        <w:rPr>
          <w:spacing w:val="-19"/>
        </w:rPr>
        <w:t xml:space="preserve"> </w:t>
      </w:r>
      <w:r>
        <w:t>предусматривает</w:t>
      </w:r>
      <w:r>
        <w:rPr>
          <w:spacing w:val="-18"/>
        </w:rPr>
        <w:t xml:space="preserve"> </w:t>
      </w:r>
      <w:r>
        <w:t>версии</w:t>
      </w:r>
      <w:r>
        <w:rPr>
          <w:spacing w:val="-6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6-7,</w:t>
      </w:r>
      <w:r>
        <w:rPr>
          <w:spacing w:val="-8"/>
        </w:rPr>
        <w:t xml:space="preserve"> </w:t>
      </w:r>
      <w:r>
        <w:t>8-9</w:t>
      </w:r>
      <w:r>
        <w:rPr>
          <w:spacing w:val="-6"/>
        </w:rPr>
        <w:t xml:space="preserve"> </w:t>
      </w:r>
      <w:r>
        <w:t>классов,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лу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й</w:t>
      </w:r>
      <w:r>
        <w:rPr>
          <w:spacing w:val="-68"/>
        </w:rPr>
        <w:t xml:space="preserve"> </w:t>
      </w:r>
      <w:r>
        <w:rPr>
          <w:spacing w:val="-1"/>
        </w:rPr>
        <w:t>нозологии.</w:t>
      </w:r>
      <w:r>
        <w:rPr>
          <w:spacing w:val="-17"/>
        </w:rPr>
        <w:t xml:space="preserve"> </w:t>
      </w:r>
      <w:r>
        <w:rPr>
          <w:spacing w:val="-1"/>
        </w:rPr>
        <w:t>Рекомендуем</w:t>
      </w:r>
      <w:r>
        <w:rPr>
          <w:spacing w:val="-14"/>
        </w:rPr>
        <w:t xml:space="preserve"> </w:t>
      </w:r>
      <w:r>
        <w:rPr>
          <w:spacing w:val="-1"/>
        </w:rPr>
        <w:t>проходить</w:t>
      </w:r>
      <w:r>
        <w:rPr>
          <w:spacing w:val="-18"/>
        </w:rPr>
        <w:t xml:space="preserve"> </w:t>
      </w:r>
      <w:r>
        <w:rPr>
          <w:spacing w:val="-1"/>
        </w:rPr>
        <w:t>диагностику</w:t>
      </w:r>
      <w:r>
        <w:rPr>
          <w:spacing w:val="-1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провождении</w:t>
      </w:r>
      <w:r>
        <w:rPr>
          <w:spacing w:val="-14"/>
        </w:rPr>
        <w:t xml:space="preserve"> </w:t>
      </w:r>
      <w:r>
        <w:t>учителя,</w:t>
      </w:r>
      <w:r>
        <w:rPr>
          <w:spacing w:val="-16"/>
        </w:rPr>
        <w:t xml:space="preserve"> </w:t>
      </w:r>
      <w:r>
        <w:t>родителя,</w:t>
      </w:r>
      <w:r>
        <w:rPr>
          <w:spacing w:val="-68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формой, непонимание слов, интерпретации результатов.</w:t>
      </w:r>
      <w:r>
        <w:rPr>
          <w:spacing w:val="1"/>
        </w:rPr>
        <w:t xml:space="preserve"> </w:t>
      </w:r>
      <w:r>
        <w:t>Также рекомендуется</w:t>
      </w:r>
      <w:r>
        <w:rPr>
          <w:spacing w:val="1"/>
        </w:rPr>
        <w:t xml:space="preserve"> </w:t>
      </w:r>
      <w:r>
        <w:t>видео-сопрово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льзователя.</w:t>
      </w:r>
    </w:p>
    <w:p w:rsidR="00B233B7" w:rsidRDefault="00B233B7" w:rsidP="00B233B7">
      <w:pPr>
        <w:pStyle w:val="a3"/>
        <w:spacing w:before="67" w:line="360" w:lineRule="auto"/>
        <w:ind w:left="112" w:right="102" w:firstLine="708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о</w:t>
      </w:r>
      <w:r>
        <w:rPr>
          <w:spacing w:val="-67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возмож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способности»</w:t>
      </w:r>
      <w:r>
        <w:rPr>
          <w:spacing w:val="1"/>
        </w:rPr>
        <w:t xml:space="preserve"> </w:t>
      </w:r>
      <w:r>
        <w:t>(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-9"/>
        </w:rPr>
        <w:t xml:space="preserve"> </w:t>
      </w:r>
      <w:r>
        <w:t>рекомендуется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стационарные</w:t>
      </w:r>
      <w:r>
        <w:rPr>
          <w:spacing w:val="-7"/>
        </w:rPr>
        <w:t xml:space="preserve"> </w:t>
      </w:r>
      <w:r>
        <w:t>компьютеры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оутбуки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3"/>
      </w:pPr>
      <w:bookmarkStart w:id="13" w:name="_bookmark21"/>
      <w:bookmarkEnd w:id="13"/>
      <w:r>
        <w:t>Тема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инженер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 страны в области инженерного дела» (машиностроение, транспорт,</w:t>
      </w:r>
      <w:r>
        <w:rPr>
          <w:spacing w:val="-67"/>
        </w:rPr>
        <w:t xml:space="preserve"> </w:t>
      </w:r>
      <w:r>
        <w:t>строительство) 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инженерной и</w:t>
      </w:r>
      <w:r>
        <w:rPr>
          <w:spacing w:val="1"/>
        </w:rPr>
        <w:t xml:space="preserve"> </w:t>
      </w:r>
      <w:r>
        <w:t>инжиниринговой деятельности. Повышение информированности о достижениях и</w:t>
      </w:r>
      <w:r>
        <w:rPr>
          <w:spacing w:val="1"/>
        </w:rPr>
        <w:t xml:space="preserve"> </w:t>
      </w:r>
      <w:r>
        <w:t>перспективах развития инженерного дела, направленного на решение 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нженер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отраслей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8"/>
      </w:pPr>
      <w:bookmarkStart w:id="14" w:name="_bookmark22"/>
      <w:bookmarkEnd w:id="14"/>
      <w:r>
        <w:t>Тема 13. Профориентационное занятие «Пробую профессию в инженерной</w:t>
      </w:r>
      <w:r>
        <w:rPr>
          <w:spacing w:val="-67"/>
        </w:rPr>
        <w:t xml:space="preserve"> </w:t>
      </w:r>
      <w:r>
        <w:lastRenderedPageBreak/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я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инженер-конструктор,</w:t>
      </w:r>
      <w:r>
        <w:rPr>
          <w:spacing w:val="-4"/>
        </w:rPr>
        <w:t xml:space="preserve"> </w:t>
      </w:r>
      <w:r>
        <w:t>электромонте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3"/>
        <w:spacing w:before="67" w:line="362" w:lineRule="auto"/>
        <w:ind w:left="112" w:right="110" w:firstLine="708"/>
      </w:pPr>
      <w:r>
        <w:rPr>
          <w:spacing w:val="-1"/>
        </w:rPr>
        <w:lastRenderedPageBreak/>
        <w:t>Профессиональная</w:t>
      </w:r>
      <w:r>
        <w:rPr>
          <w:spacing w:val="-17"/>
        </w:rPr>
        <w:t xml:space="preserve"> </w:t>
      </w:r>
      <w:r>
        <w:rPr>
          <w:spacing w:val="-1"/>
        </w:rPr>
        <w:t>проб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фесс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инженерного</w:t>
      </w:r>
      <w:r>
        <w:rPr>
          <w:spacing w:val="-17"/>
        </w:rPr>
        <w:t xml:space="preserve"> </w:t>
      </w:r>
      <w:r>
        <w:t>дела</w:t>
      </w:r>
      <w:r>
        <w:rPr>
          <w:spacing w:val="-18"/>
        </w:rPr>
        <w:t xml:space="preserve"> </w:t>
      </w:r>
      <w:r>
        <w:t>(инженерии)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17" w:lineRule="exact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pStyle w:val="1"/>
        <w:ind w:right="105"/>
      </w:pPr>
      <w:bookmarkStart w:id="15" w:name="_bookmark23"/>
      <w:bookmarkEnd w:id="15"/>
      <w:r>
        <w:t>Тема 14. Профориентационное занятие «Государственное управление 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безопасность»</w:t>
      </w:r>
      <w:r>
        <w:rPr>
          <w:spacing w:val="1"/>
        </w:rPr>
        <w:t xml:space="preserve"> </w:t>
      </w:r>
      <w:r>
        <w:t>(федеральная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охранительная службы, особенности работы и профессии в этих службах)</w:t>
      </w:r>
      <w:r>
        <w:rPr>
          <w:spacing w:val="1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rPr>
          <w:b/>
        </w:rPr>
        <w:t>В 10-11 классе</w:t>
      </w:r>
      <w:r>
        <w:t>: обучающиеся актуализируют знания об основных функциях и</w:t>
      </w:r>
      <w:r>
        <w:rPr>
          <w:spacing w:val="1"/>
        </w:rPr>
        <w:t xml:space="preserve"> </w:t>
      </w:r>
      <w:r>
        <w:t>обязанностях государства в отношении своих граждан, а также о государственных</w:t>
      </w:r>
      <w:r>
        <w:rPr>
          <w:spacing w:val="1"/>
        </w:rPr>
        <w:t xml:space="preserve"> </w:t>
      </w:r>
      <w:r>
        <w:t>органах, которые ответственны за реализацию этих функций; обучающиеся узнают</w:t>
      </w:r>
      <w:r>
        <w:rPr>
          <w:spacing w:val="1"/>
        </w:rPr>
        <w:t xml:space="preserve"> </w:t>
      </w:r>
      <w:r>
        <w:t>об основных рабочих задачах гражданских государственных служащих в различных</w:t>
      </w:r>
      <w:r>
        <w:rPr>
          <w:spacing w:val="1"/>
        </w:rPr>
        <w:t xml:space="preserve"> </w:t>
      </w:r>
      <w:r>
        <w:t>органах</w:t>
      </w:r>
      <w:r>
        <w:rPr>
          <w:spacing w:val="37"/>
        </w:rPr>
        <w:t xml:space="preserve"> </w:t>
      </w:r>
      <w:r>
        <w:t>государственного</w:t>
      </w:r>
      <w:r>
        <w:rPr>
          <w:spacing w:val="37"/>
        </w:rPr>
        <w:t xml:space="preserve"> </w:t>
      </w:r>
      <w:r>
        <w:t>управления,</w:t>
      </w:r>
      <w:r>
        <w:rPr>
          <w:spacing w:val="36"/>
        </w:rPr>
        <w:t xml:space="preserve"> </w:t>
      </w:r>
      <w:r>
        <w:t>узнают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елевантном</w:t>
      </w:r>
      <w:r>
        <w:rPr>
          <w:spacing w:val="36"/>
        </w:rPr>
        <w:t xml:space="preserve"> </w:t>
      </w:r>
      <w:r>
        <w:t>образовании</w:t>
      </w:r>
      <w:r>
        <w:rPr>
          <w:spacing w:val="35"/>
        </w:rPr>
        <w:t xml:space="preserve"> </w:t>
      </w:r>
      <w:r>
        <w:t>для</w:t>
      </w:r>
    </w:p>
    <w:p w:rsidR="00B233B7" w:rsidRDefault="00B233B7" w:rsidP="00B233B7">
      <w:pPr>
        <w:pStyle w:val="a3"/>
        <w:spacing w:before="67" w:line="360" w:lineRule="auto"/>
        <w:ind w:left="112" w:right="110"/>
        <w:jc w:val="both"/>
      </w:pPr>
      <w:r>
        <w:t>управленческих позиций в госструктурах и особенностях трудоустройства в орган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х</w:t>
      </w:r>
      <w:r>
        <w:rPr>
          <w:spacing w:val="-3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государственных структурах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3"/>
      </w:pPr>
      <w:bookmarkStart w:id="16" w:name="_bookmark24"/>
      <w:bookmarkEnd w:id="16"/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ибербезопасности,</w:t>
      </w:r>
      <w:r>
        <w:rPr>
          <w:spacing w:val="-2"/>
        </w:rPr>
        <w:t xml:space="preserve"> </w:t>
      </w:r>
      <w:r>
        <w:t>юрис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2" w:firstLine="708"/>
        <w:jc w:val="both"/>
      </w:pPr>
      <w:r>
        <w:t>Профессиональная проба по профессии в сфере управления и безопасности,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0" w:lineRule="auto"/>
        <w:ind w:right="105" w:firstLine="708"/>
        <w:jc w:val="left"/>
        <w:rPr>
          <w:sz w:val="28"/>
        </w:rPr>
      </w:pPr>
      <w:r>
        <w:rPr>
          <w:sz w:val="28"/>
        </w:rPr>
        <w:t>Завершающий</w:t>
      </w:r>
      <w:r>
        <w:rPr>
          <w:spacing w:val="-15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4"/>
        <w:rPr>
          <w:sz w:val="35"/>
        </w:rPr>
      </w:pPr>
    </w:p>
    <w:p w:rsidR="00B233B7" w:rsidRDefault="00B233B7" w:rsidP="00B233B7">
      <w:pPr>
        <w:pStyle w:val="1"/>
        <w:spacing w:line="237" w:lineRule="auto"/>
        <w:ind w:right="101"/>
      </w:pPr>
      <w:bookmarkStart w:id="17" w:name="_bookmark25"/>
      <w:bookmarkEnd w:id="17"/>
      <w:r>
        <w:t>Тема 16. Профориентационное занятие-рефлексия «Моё будущее – моя</w:t>
      </w:r>
      <w:r>
        <w:rPr>
          <w:spacing w:val="1"/>
        </w:rPr>
        <w:t xml:space="preserve"> </w:t>
      </w:r>
      <w:r>
        <w:t>страна» (1 час)</w:t>
      </w:r>
    </w:p>
    <w:p w:rsidR="00B233B7" w:rsidRDefault="00B233B7" w:rsidP="00B233B7">
      <w:pPr>
        <w:pStyle w:val="a3"/>
        <w:spacing w:before="9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1" w:firstLine="708"/>
        <w:jc w:val="both"/>
      </w:pPr>
      <w:r>
        <w:t>Разбор и обсуждение полученного опыта в рамках серии профориентационных</w:t>
      </w:r>
      <w:r>
        <w:rPr>
          <w:spacing w:val="-67"/>
        </w:rPr>
        <w:t xml:space="preserve"> </w:t>
      </w:r>
      <w:r>
        <w:t>занятий. Постановка образовательных и карьерных целей. Формирование план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шаг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ние</w:t>
      </w:r>
      <w:r>
        <w:rPr>
          <w:spacing w:val="-7"/>
        </w:rPr>
        <w:t xml:space="preserve"> </w:t>
      </w:r>
      <w:r>
        <w:t>карьерной</w:t>
      </w:r>
      <w:r>
        <w:rPr>
          <w:spacing w:val="-7"/>
        </w:rPr>
        <w:t xml:space="preserve"> </w:t>
      </w:r>
      <w:r>
        <w:t>траектории</w:t>
      </w:r>
      <w:r>
        <w:rPr>
          <w:spacing w:val="-9"/>
        </w:rPr>
        <w:t xml:space="preserve"> </w:t>
      </w:r>
      <w:r>
        <w:t>развития.</w:t>
      </w:r>
      <w:r>
        <w:rPr>
          <w:spacing w:val="-7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проектного</w:t>
      </w:r>
      <w:r>
        <w:rPr>
          <w:spacing w:val="8"/>
        </w:rPr>
        <w:t xml:space="preserve"> </w:t>
      </w:r>
      <w:r>
        <w:t>мышления,</w:t>
      </w:r>
      <w:r>
        <w:rPr>
          <w:spacing w:val="9"/>
        </w:rPr>
        <w:t xml:space="preserve"> </w:t>
      </w:r>
      <w:r>
        <w:t>рефлексивного</w:t>
      </w:r>
      <w:r>
        <w:rPr>
          <w:spacing w:val="8"/>
        </w:rPr>
        <w:t xml:space="preserve"> </w:t>
      </w:r>
      <w:r>
        <w:t>сознания</w:t>
      </w:r>
      <w:r>
        <w:rPr>
          <w:spacing w:val="9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осмысление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3"/>
        <w:tabs>
          <w:tab w:val="left" w:pos="1729"/>
          <w:tab w:val="left" w:pos="3495"/>
          <w:tab w:val="left" w:pos="4574"/>
          <w:tab w:val="left" w:pos="5212"/>
          <w:tab w:val="left" w:pos="6864"/>
          <w:tab w:val="left" w:pos="7965"/>
        </w:tabs>
        <w:spacing w:before="67" w:line="362" w:lineRule="auto"/>
        <w:ind w:left="112" w:right="110"/>
      </w:pPr>
      <w:r>
        <w:lastRenderedPageBreak/>
        <w:t>значимости</w:t>
      </w:r>
      <w:r>
        <w:tab/>
        <w:t>собственных</w:t>
      </w:r>
      <w:r>
        <w:tab/>
        <w:t>усилий</w:t>
      </w:r>
      <w:r>
        <w:tab/>
        <w:t>для</w:t>
      </w:r>
      <w:r>
        <w:tab/>
        <w:t>достижения</w:t>
      </w:r>
      <w:r>
        <w:tab/>
        <w:t>успеха,</w:t>
      </w:r>
      <w:r>
        <w:tab/>
        <w:t>совершенствование</w:t>
      </w:r>
      <w:r>
        <w:rPr>
          <w:spacing w:val="-67"/>
        </w:rPr>
        <w:t xml:space="preserve"> </w:t>
      </w:r>
      <w:r>
        <w:t>субъектной</w:t>
      </w:r>
      <w:r>
        <w:rPr>
          <w:spacing w:val="-2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оциально-психолог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5"/>
      </w:pPr>
      <w:bookmarkStart w:id="18" w:name="_bookmark26"/>
      <w:bookmarkEnd w:id="18"/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лодород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раны»</w:t>
      </w:r>
      <w:r>
        <w:rPr>
          <w:spacing w:val="1"/>
        </w:rPr>
        <w:t xml:space="preserve"> </w:t>
      </w:r>
      <w:r>
        <w:t>(агропромышленный</w:t>
      </w:r>
      <w:r>
        <w:rPr>
          <w:spacing w:val="1"/>
        </w:rPr>
        <w:t xml:space="preserve"> </w:t>
      </w:r>
      <w:r>
        <w:t>комплекс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7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агропромышленного комплекса (АПК) и 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 в области сельского хозяйства и смежных технологий. 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остижения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спективах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АПК,</w:t>
      </w:r>
      <w:r>
        <w:rPr>
          <w:spacing w:val="-11"/>
        </w:rPr>
        <w:t xml:space="preserve"> </w:t>
      </w:r>
      <w:r>
        <w:t>направленного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 и современном рынке труда в области экономики сельского хозяйства и</w:t>
      </w:r>
      <w:r>
        <w:rPr>
          <w:spacing w:val="1"/>
        </w:rPr>
        <w:t xml:space="preserve"> </w:t>
      </w:r>
      <w:r>
        <w:t>смежных отраслей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pStyle w:val="1"/>
        <w:spacing w:before="1"/>
        <w:ind w:right="102"/>
      </w:pPr>
      <w:bookmarkStart w:id="19" w:name="_bookmark27"/>
      <w:bookmarkEnd w:id="19"/>
      <w:r>
        <w:t>Тема 18. Профориентационное занятие «Пробую профессию в аграрной</w:t>
      </w:r>
      <w:r>
        <w:rPr>
          <w:spacing w:val="1"/>
        </w:rPr>
        <w:t xml:space="preserve"> </w:t>
      </w:r>
      <w:r>
        <w:t>сфере» (моделирующая онлайн-проба на платформе проекта «Билет в будущее»</w:t>
      </w:r>
      <w:r>
        <w:rPr>
          <w:spacing w:val="-67"/>
        </w:rPr>
        <w:t xml:space="preserve"> </w:t>
      </w:r>
      <w:r>
        <w:t>по профессиям на</w:t>
      </w:r>
      <w:r>
        <w:rPr>
          <w:spacing w:val="-3"/>
        </w:rPr>
        <w:t xml:space="preserve"> </w:t>
      </w:r>
      <w:r>
        <w:t>выбор:</w:t>
      </w:r>
      <w:r>
        <w:rPr>
          <w:spacing w:val="-4"/>
        </w:rPr>
        <w:t xml:space="preserve"> </w:t>
      </w:r>
      <w:r>
        <w:t>агроном,</w:t>
      </w:r>
      <w:r>
        <w:rPr>
          <w:spacing w:val="2"/>
        </w:rPr>
        <w:t xml:space="preserve"> </w:t>
      </w:r>
      <w:r>
        <w:t>зоотехни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4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2" w:lineRule="auto"/>
        <w:ind w:left="112" w:right="113" w:firstLine="708"/>
        <w:jc w:val="both"/>
      </w:pPr>
      <w:r>
        <w:t>Профессиональная проба по профессии в аграрн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17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jc w:val="both"/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3"/>
      </w:pPr>
      <w:bookmarkStart w:id="20" w:name="_bookmark28"/>
      <w:bookmarkEnd w:id="20"/>
      <w:r>
        <w:t>Тема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здоровая:</w:t>
      </w:r>
      <w:r>
        <w:rPr>
          <w:spacing w:val="1"/>
        </w:rPr>
        <w:t xml:space="preserve"> </w:t>
      </w:r>
      <w:r>
        <w:t>узнаю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»</w:t>
      </w:r>
      <w:r>
        <w:rPr>
          <w:spacing w:val="1"/>
        </w:rPr>
        <w:t xml:space="preserve"> </w:t>
      </w:r>
      <w:r>
        <w:t>(сфера</w:t>
      </w:r>
      <w:r>
        <w:rPr>
          <w:spacing w:val="-67"/>
        </w:rPr>
        <w:t xml:space="preserve"> </w:t>
      </w:r>
      <w:r>
        <w:t>здравоохранения,</w:t>
      </w:r>
      <w:r>
        <w:rPr>
          <w:spacing w:val="-3"/>
        </w:rPr>
        <w:t xml:space="preserve"> </w:t>
      </w:r>
      <w:r>
        <w:t>фармацевти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отехнологии)</w:t>
      </w:r>
      <w:r>
        <w:rPr>
          <w:spacing w:val="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9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медицины и здравоохранения. Знакомство на основе</w:t>
      </w:r>
      <w:r>
        <w:rPr>
          <w:spacing w:val="1"/>
        </w:rPr>
        <w:t xml:space="preserve"> </w:t>
      </w:r>
      <w:r>
        <w:t>видеосюжетов и интервью с экспертами и специалистами в области современной</w:t>
      </w:r>
      <w:r>
        <w:rPr>
          <w:spacing w:val="1"/>
        </w:rPr>
        <w:t xml:space="preserve"> </w:t>
      </w:r>
      <w:r>
        <w:t>медицин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ежных</w:t>
      </w:r>
      <w:r>
        <w:rPr>
          <w:spacing w:val="-6"/>
        </w:rPr>
        <w:t xml:space="preserve"> </w:t>
      </w:r>
      <w:r>
        <w:t>технологий.</w:t>
      </w:r>
      <w:r>
        <w:rPr>
          <w:spacing w:val="-7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информированност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стижения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 развития общества и страны. Информирование о профессиях и 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 в</w:t>
      </w:r>
      <w:r>
        <w:rPr>
          <w:spacing w:val="-1"/>
        </w:rPr>
        <w:t xml:space="preserve"> </w:t>
      </w:r>
      <w:r>
        <w:t>области медицины</w:t>
      </w:r>
      <w:r>
        <w:rPr>
          <w:spacing w:val="-3"/>
        </w:rPr>
        <w:t xml:space="preserve"> </w:t>
      </w:r>
      <w:r>
        <w:t>и смежных</w:t>
      </w:r>
      <w:r>
        <w:rPr>
          <w:spacing w:val="-3"/>
        </w:rPr>
        <w:t xml:space="preserve"> </w:t>
      </w:r>
      <w:r>
        <w:t>отраслей.</w:t>
      </w:r>
    </w:p>
    <w:p w:rsidR="00B233B7" w:rsidRDefault="00B233B7" w:rsidP="00B233B7">
      <w:pPr>
        <w:pStyle w:val="a3"/>
        <w:rPr>
          <w:sz w:val="35"/>
        </w:rPr>
      </w:pPr>
    </w:p>
    <w:p w:rsidR="00B233B7" w:rsidRDefault="00B233B7" w:rsidP="00B233B7">
      <w:pPr>
        <w:pStyle w:val="1"/>
        <w:ind w:right="105"/>
      </w:pPr>
      <w:bookmarkStart w:id="21" w:name="_bookmark29"/>
      <w:bookmarkEnd w:id="21"/>
      <w:r>
        <w:t>Тема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медицины»</w:t>
      </w:r>
      <w:r>
        <w:rPr>
          <w:spacing w:val="71"/>
        </w:rPr>
        <w:t xml:space="preserve"> </w:t>
      </w:r>
      <w:r>
        <w:t>(моделирующая   онлайн-проба   на   платформе   проекта   «Билет</w:t>
      </w:r>
      <w:r>
        <w:rPr>
          <w:spacing w:val="-6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будущее»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рофессиям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ыбор:</w:t>
      </w:r>
      <w:r>
        <w:rPr>
          <w:spacing w:val="38"/>
        </w:rPr>
        <w:t xml:space="preserve"> </w:t>
      </w:r>
      <w:r>
        <w:t>врач</w:t>
      </w:r>
      <w:r>
        <w:rPr>
          <w:spacing w:val="43"/>
        </w:rPr>
        <w:t xml:space="preserve"> </w:t>
      </w:r>
      <w:r>
        <w:t>телемедицины,</w:t>
      </w:r>
      <w:r>
        <w:rPr>
          <w:spacing w:val="37"/>
        </w:rPr>
        <w:t xml:space="preserve"> </w:t>
      </w:r>
      <w:r>
        <w:t>биотехнолог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.)</w:t>
      </w:r>
      <w:r>
        <w:rPr>
          <w:spacing w:val="-67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7" w:firstLine="708"/>
        <w:jc w:val="both"/>
      </w:pPr>
      <w:r>
        <w:t>Профессиональная проба по профессии в сфере медицины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5"/>
      </w:pPr>
      <w:bookmarkStart w:id="22" w:name="_bookmark30"/>
      <w:bookmarkEnd w:id="22"/>
      <w:r>
        <w:t>Тема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добр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еприимства) (1</w:t>
      </w:r>
      <w:r>
        <w:rPr>
          <w:spacing w:val="-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траны в сфере социального развития, туризма и гостеприимства.</w:t>
      </w:r>
      <w:r>
        <w:rPr>
          <w:spacing w:val="1"/>
        </w:rPr>
        <w:t xml:space="preserve"> </w:t>
      </w:r>
      <w:r>
        <w:t>Знакомство на основе видеосюжетов и интервью с экспертами и специалистам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 и перспективах развития социальной сферы, направленной на решение</w:t>
      </w:r>
      <w:r>
        <w:rPr>
          <w:spacing w:val="-67"/>
        </w:rPr>
        <w:t xml:space="preserve"> </w:t>
      </w:r>
      <w:r>
        <w:t>важнейших задач развития общества и страны. Информирование о профессиях 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социа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отраслей.</w:t>
      </w:r>
    </w:p>
    <w:p w:rsidR="00B233B7" w:rsidRDefault="00B233B7" w:rsidP="00B233B7">
      <w:pPr>
        <w:pStyle w:val="a3"/>
        <w:rPr>
          <w:sz w:val="35"/>
        </w:rPr>
      </w:pPr>
    </w:p>
    <w:p w:rsidR="00B233B7" w:rsidRDefault="00B233B7" w:rsidP="00B233B7">
      <w:pPr>
        <w:pStyle w:val="1"/>
        <w:ind w:right="104"/>
      </w:pPr>
      <w:bookmarkStart w:id="23" w:name="_bookmark31"/>
      <w:bookmarkEnd w:id="23"/>
      <w:r>
        <w:t>Тема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99"/>
        </w:rPr>
        <w:t xml:space="preserve"> </w:t>
      </w:r>
      <w:r>
        <w:t xml:space="preserve">(моделирующая  </w:t>
      </w:r>
      <w:r>
        <w:rPr>
          <w:spacing w:val="24"/>
        </w:rPr>
        <w:t xml:space="preserve"> </w:t>
      </w:r>
      <w:r>
        <w:t xml:space="preserve">онлайн-проба  </w:t>
      </w:r>
      <w:r>
        <w:rPr>
          <w:spacing w:val="26"/>
        </w:rPr>
        <w:t xml:space="preserve"> </w:t>
      </w:r>
      <w:r>
        <w:t xml:space="preserve">на  </w:t>
      </w:r>
      <w:r>
        <w:rPr>
          <w:spacing w:val="27"/>
        </w:rPr>
        <w:t xml:space="preserve"> </w:t>
      </w:r>
      <w:r>
        <w:t xml:space="preserve">платформе  </w:t>
      </w:r>
      <w:r>
        <w:rPr>
          <w:spacing w:val="26"/>
        </w:rPr>
        <w:t xml:space="preserve"> </w:t>
      </w:r>
      <w:r>
        <w:t xml:space="preserve">проекта  </w:t>
      </w:r>
      <w:r>
        <w:rPr>
          <w:spacing w:val="27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благотворительных 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2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2" w:firstLine="708"/>
        <w:jc w:val="both"/>
      </w:pPr>
      <w:r>
        <w:t>Профессиональная проба в социальной сфере, в рамках которой обучающимся</w:t>
      </w:r>
      <w:r>
        <w:rPr>
          <w:spacing w:val="-6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5"/>
      </w:pPr>
      <w:bookmarkStart w:id="24" w:name="_bookmark32"/>
      <w:bookmarkEnd w:id="24"/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креатив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профессии»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) (1</w:t>
      </w:r>
      <w:r>
        <w:rPr>
          <w:spacing w:val="-2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реативной</w:t>
      </w:r>
      <w:r>
        <w:rPr>
          <w:spacing w:val="-67"/>
        </w:rPr>
        <w:t xml:space="preserve"> </w:t>
      </w:r>
      <w:r>
        <w:t>экономике и творческих индустрий. Повышение информированности о достижениях</w:t>
      </w:r>
      <w:r>
        <w:rPr>
          <w:spacing w:val="-67"/>
        </w:rPr>
        <w:t xml:space="preserve"> </w:t>
      </w:r>
      <w:r>
        <w:t>и перспективах развития креативного сектора экономики, направленных на решение</w:t>
      </w:r>
      <w:r>
        <w:rPr>
          <w:spacing w:val="-6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бласти и</w:t>
      </w:r>
      <w:r>
        <w:rPr>
          <w:spacing w:val="-4"/>
        </w:rPr>
        <w:t xml:space="preserve"> </w:t>
      </w:r>
      <w:r>
        <w:t>смежных отраслей.</w:t>
      </w:r>
    </w:p>
    <w:p w:rsidR="00B233B7" w:rsidRDefault="00B233B7" w:rsidP="00B233B7">
      <w:pPr>
        <w:pStyle w:val="a3"/>
        <w:rPr>
          <w:sz w:val="35"/>
        </w:rPr>
      </w:pPr>
    </w:p>
    <w:p w:rsidR="00B233B7" w:rsidRDefault="00B233B7" w:rsidP="00B233B7">
      <w:pPr>
        <w:pStyle w:val="1"/>
        <w:ind w:right="108"/>
      </w:pPr>
      <w:bookmarkStart w:id="25" w:name="_bookmark33"/>
      <w:bookmarkEnd w:id="25"/>
      <w:r>
        <w:t>Тема 24. Профориентационное занятие «Пробую творческую профессию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на выбор: дизайнер,</w:t>
      </w:r>
      <w:r>
        <w:rPr>
          <w:spacing w:val="-1"/>
        </w:rPr>
        <w:t xml:space="preserve"> </w:t>
      </w:r>
      <w:r>
        <w:t>продюс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before="1" w:line="360" w:lineRule="auto"/>
        <w:ind w:left="112" w:right="115" w:firstLine="708"/>
        <w:jc w:val="both"/>
      </w:pPr>
      <w:r>
        <w:t>Профессиональная проба по профессии в сфере творчества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21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jc w:val="both"/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67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lastRenderedPageBreak/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spacing w:before="1"/>
        <w:ind w:right="102"/>
      </w:pPr>
      <w:bookmarkStart w:id="26" w:name="_bookmark34"/>
      <w:bookmarkEnd w:id="26"/>
      <w:r>
        <w:t>Тема 25. Профориентационное занятие «Один день в профессии» (часть 1)</w:t>
      </w:r>
      <w:r>
        <w:rPr>
          <w:spacing w:val="-67"/>
        </w:rPr>
        <w:t xml:space="preserve"> </w:t>
      </w:r>
      <w:r>
        <w:t>(учитель,</w:t>
      </w:r>
      <w:r>
        <w:rPr>
          <w:spacing w:val="-2"/>
        </w:rPr>
        <w:t xml:space="preserve"> </w:t>
      </w:r>
      <w:r>
        <w:t>актер,</w:t>
      </w:r>
      <w:r>
        <w:rPr>
          <w:spacing w:val="-1"/>
        </w:rPr>
        <w:t xml:space="preserve"> </w:t>
      </w:r>
      <w:r>
        <w:t>эколог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-11"/>
        </w:rPr>
        <w:t xml:space="preserve"> </w:t>
      </w:r>
      <w:r>
        <w:t>медийными</w:t>
      </w:r>
      <w:r>
        <w:rPr>
          <w:spacing w:val="-10"/>
        </w:rPr>
        <w:t xml:space="preserve"> </w:t>
      </w:r>
      <w:r>
        <w:t>личностями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r>
        <w:t>блогерами,</w:t>
      </w:r>
      <w:r>
        <w:rPr>
          <w:spacing w:val="-11"/>
        </w:rPr>
        <w:t xml:space="preserve"> </w:t>
      </w:r>
      <w:r>
        <w:t>артистами,</w:t>
      </w:r>
      <w:r>
        <w:rPr>
          <w:spacing w:val="-12"/>
        </w:rPr>
        <w:t xml:space="preserve"> </w:t>
      </w:r>
      <w:r>
        <w:t>ведущими,</w:t>
      </w:r>
      <w:r>
        <w:rPr>
          <w:spacing w:val="-68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: учитель,</w:t>
      </w:r>
      <w:r>
        <w:rPr>
          <w:spacing w:val="-2"/>
        </w:rPr>
        <w:t xml:space="preserve"> </w:t>
      </w:r>
      <w:r>
        <w:t>актер,</w:t>
      </w:r>
      <w:r>
        <w:rPr>
          <w:spacing w:val="-2"/>
        </w:rPr>
        <w:t xml:space="preserve"> </w:t>
      </w:r>
      <w:r>
        <w:t>эколог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pStyle w:val="1"/>
        <w:ind w:right="102"/>
      </w:pPr>
      <w:bookmarkStart w:id="27" w:name="_bookmark35"/>
      <w:bookmarkEnd w:id="27"/>
      <w:r>
        <w:t>Тема 26. Профориентационное занятие «Один день в профессии» (часть 2)</w:t>
      </w:r>
      <w:r>
        <w:rPr>
          <w:spacing w:val="-67"/>
        </w:rPr>
        <w:t xml:space="preserve"> </w:t>
      </w:r>
      <w:r>
        <w:t>(пожарный,</w:t>
      </w:r>
      <w:r>
        <w:rPr>
          <w:spacing w:val="-2"/>
        </w:rPr>
        <w:t xml:space="preserve"> </w:t>
      </w:r>
      <w:r>
        <w:t>ветеринар,</w:t>
      </w:r>
      <w:r>
        <w:rPr>
          <w:spacing w:val="-2"/>
        </w:rPr>
        <w:t xml:space="preserve"> </w:t>
      </w:r>
      <w:r>
        <w:t>повар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4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ессионального самоопредел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-11"/>
        </w:rPr>
        <w:t xml:space="preserve"> </w:t>
      </w:r>
      <w:r>
        <w:t>медийными</w:t>
      </w:r>
      <w:r>
        <w:rPr>
          <w:spacing w:val="-10"/>
        </w:rPr>
        <w:t xml:space="preserve"> </w:t>
      </w:r>
      <w:r>
        <w:t>личностями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лярными</w:t>
      </w:r>
      <w:r>
        <w:rPr>
          <w:spacing w:val="-12"/>
        </w:rPr>
        <w:t xml:space="preserve"> </w:t>
      </w:r>
      <w:r>
        <w:t>блогерами,</w:t>
      </w:r>
      <w:r>
        <w:rPr>
          <w:spacing w:val="-11"/>
        </w:rPr>
        <w:t xml:space="preserve"> </w:t>
      </w:r>
      <w:r>
        <w:t>артистами,</w:t>
      </w:r>
      <w:r>
        <w:rPr>
          <w:spacing w:val="-12"/>
        </w:rPr>
        <w:t xml:space="preserve"> </w:t>
      </w:r>
      <w:r>
        <w:t>ведущими,</w:t>
      </w:r>
      <w:r>
        <w:rPr>
          <w:spacing w:val="-68"/>
        </w:rPr>
        <w:t xml:space="preserve"> </w:t>
      </w:r>
      <w:r>
        <w:t>которые решили воплотить свои детские мечты. В формате реалити-шоу на заняти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):</w:t>
      </w:r>
      <w:r>
        <w:rPr>
          <w:spacing w:val="-5"/>
        </w:rPr>
        <w:t xml:space="preserve"> </w:t>
      </w:r>
      <w:r>
        <w:t>пожарный,</w:t>
      </w:r>
      <w:r>
        <w:rPr>
          <w:spacing w:val="-2"/>
        </w:rPr>
        <w:t xml:space="preserve"> </w:t>
      </w:r>
      <w:r>
        <w:t>ветеринар,</w:t>
      </w:r>
      <w:r>
        <w:rPr>
          <w:spacing w:val="-6"/>
        </w:rPr>
        <w:t xml:space="preserve"> </w:t>
      </w:r>
      <w:r>
        <w:t>повар.</w:t>
      </w:r>
    </w:p>
    <w:p w:rsidR="00B233B7" w:rsidRDefault="00B233B7" w:rsidP="00B233B7">
      <w:pPr>
        <w:pStyle w:val="a3"/>
        <w:spacing w:before="6"/>
        <w:rPr>
          <w:sz w:val="35"/>
        </w:rPr>
      </w:pPr>
    </w:p>
    <w:p w:rsidR="00B233B7" w:rsidRDefault="00B233B7" w:rsidP="00B233B7">
      <w:pPr>
        <w:pStyle w:val="1"/>
        <w:spacing w:line="237" w:lineRule="auto"/>
        <w:ind w:right="113"/>
      </w:pPr>
      <w:bookmarkStart w:id="28" w:name="_bookmark36"/>
      <w:bookmarkEnd w:id="28"/>
      <w:r>
        <w:t>Тема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Профориент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«Биле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8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профориентац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знакомст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труда</w:t>
      </w:r>
      <w:r>
        <w:rPr>
          <w:spacing w:val="-6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пеха</w:t>
      </w:r>
      <w:r>
        <w:rPr>
          <w:spacing w:val="-7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сериала,</w:t>
      </w:r>
      <w:r>
        <w:rPr>
          <w:spacing w:val="-8"/>
        </w:rPr>
        <w:t xml:space="preserve"> </w:t>
      </w:r>
      <w:r>
        <w:t>мотивац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ктическая</w:t>
      </w:r>
      <w:r>
        <w:rPr>
          <w:spacing w:val="-7"/>
        </w:rPr>
        <w:t xml:space="preserve"> </w:t>
      </w:r>
      <w:r>
        <w:t>значимость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68"/>
        </w:rPr>
        <w:t xml:space="preserve"> </w:t>
      </w:r>
      <w:r>
        <w:t>историй. 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 представителями разных</w:t>
      </w:r>
      <w:r>
        <w:rPr>
          <w:spacing w:val="1"/>
        </w:rPr>
        <w:t xml:space="preserve"> </w:t>
      </w:r>
      <w:r>
        <w:t>сфер:</w:t>
      </w:r>
      <w:r>
        <w:rPr>
          <w:spacing w:val="1"/>
        </w:rPr>
        <w:t xml:space="preserve"> </w:t>
      </w:r>
      <w:r>
        <w:t>медицина, IT,</w:t>
      </w:r>
      <w:r>
        <w:rPr>
          <w:spacing w:val="1"/>
        </w:rPr>
        <w:t xml:space="preserve"> </w:t>
      </w:r>
      <w:r>
        <w:t>медиа,</w:t>
      </w:r>
      <w:r>
        <w:rPr>
          <w:spacing w:val="-2"/>
        </w:rPr>
        <w:t xml:space="preserve"> </w:t>
      </w:r>
      <w:r>
        <w:t>бизнес,</w:t>
      </w:r>
      <w:r>
        <w:rPr>
          <w:spacing w:val="-2"/>
        </w:rPr>
        <w:t xml:space="preserve"> </w:t>
      </w:r>
      <w:r>
        <w:t>инженерное</w:t>
      </w:r>
      <w:r>
        <w:rPr>
          <w:spacing w:val="-1"/>
        </w:rPr>
        <w:t xml:space="preserve"> </w:t>
      </w:r>
      <w:r>
        <w:t>дело, различные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наука и</w:t>
      </w:r>
      <w:r>
        <w:rPr>
          <w:spacing w:val="-1"/>
        </w:rPr>
        <w:t xml:space="preserve"> </w:t>
      </w:r>
      <w:r>
        <w:t>искусство.</w:t>
      </w:r>
    </w:p>
    <w:p w:rsidR="00B233B7" w:rsidRDefault="00B233B7" w:rsidP="00B233B7">
      <w:pPr>
        <w:pStyle w:val="a3"/>
        <w:spacing w:before="2" w:line="360" w:lineRule="auto"/>
        <w:ind w:left="112" w:right="106" w:firstLine="708"/>
        <w:jc w:val="both"/>
      </w:pP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занятия</w:t>
      </w:r>
      <w:r>
        <w:rPr>
          <w:spacing w:val="70"/>
        </w:rPr>
        <w:t xml:space="preserve"> </w:t>
      </w:r>
      <w:r>
        <w:t>рекомендовано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осмотр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суждению</w:t>
      </w:r>
      <w:r>
        <w:rPr>
          <w:spacing w:val="70"/>
        </w:rPr>
        <w:t xml:space="preserve"> </w:t>
      </w:r>
      <w:r>
        <w:t>1-4</w:t>
      </w:r>
      <w:r>
        <w:rPr>
          <w:spacing w:val="70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выбор),</w:t>
      </w:r>
      <w:r>
        <w:rPr>
          <w:spacing w:val="-4"/>
        </w:rPr>
        <w:t xml:space="preserve"> </w:t>
      </w:r>
      <w:r>
        <w:t>посвященные следующим</w:t>
      </w:r>
      <w:r>
        <w:rPr>
          <w:spacing w:val="3"/>
        </w:rPr>
        <w:t xml:space="preserve"> </w:t>
      </w:r>
      <w:r>
        <w:t>профессиям: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before="67" w:line="362" w:lineRule="auto"/>
        <w:ind w:right="104" w:firstLine="708"/>
        <w:rPr>
          <w:sz w:val="28"/>
        </w:rPr>
      </w:pPr>
      <w:r>
        <w:rPr>
          <w:sz w:val="28"/>
        </w:rPr>
        <w:lastRenderedPageBreak/>
        <w:t>серия: начальник конструкторского отдела компании «ОДК-Авиадвигатели»,</w:t>
      </w:r>
      <w:r>
        <w:rPr>
          <w:spacing w:val="-67"/>
          <w:sz w:val="28"/>
        </w:rPr>
        <w:t xml:space="preserve"> </w:t>
      </w:r>
      <w:r>
        <w:rPr>
          <w:sz w:val="28"/>
        </w:rPr>
        <w:t>владелец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4"/>
          <w:sz w:val="28"/>
        </w:rPr>
        <w:t xml:space="preserve"> </w:t>
      </w:r>
      <w:r>
        <w:rPr>
          <w:sz w:val="28"/>
        </w:rPr>
        <w:t>фермы</w:t>
      </w:r>
      <w:r>
        <w:rPr>
          <w:spacing w:val="-1"/>
          <w:sz w:val="28"/>
        </w:rPr>
        <w:t xml:space="preserve"> </w:t>
      </w:r>
      <w:r>
        <w:rPr>
          <w:sz w:val="28"/>
        </w:rPr>
        <w:t>«Российские</w:t>
      </w:r>
      <w:r>
        <w:rPr>
          <w:spacing w:val="-4"/>
          <w:sz w:val="28"/>
        </w:rPr>
        <w:t xml:space="preserve"> </w:t>
      </w:r>
      <w:r>
        <w:rPr>
          <w:sz w:val="28"/>
        </w:rPr>
        <w:t>альпаки»,</w:t>
      </w:r>
      <w:r>
        <w:rPr>
          <w:spacing w:val="-2"/>
          <w:sz w:val="28"/>
        </w:rPr>
        <w:t xml:space="preserve"> </w:t>
      </w:r>
      <w:r>
        <w:rPr>
          <w:sz w:val="28"/>
        </w:rPr>
        <w:t>шеф-повар ресторана</w:t>
      </w:r>
      <w:r>
        <w:rPr>
          <w:spacing w:val="-2"/>
          <w:sz w:val="28"/>
        </w:rPr>
        <w:t xml:space="preserve"> </w:t>
      </w:r>
      <w:r>
        <w:rPr>
          <w:sz w:val="28"/>
        </w:rPr>
        <w:t>«Peshi»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03" w:firstLine="708"/>
        <w:rPr>
          <w:sz w:val="28"/>
        </w:rPr>
      </w:pPr>
      <w:r>
        <w:rPr>
          <w:sz w:val="28"/>
        </w:rPr>
        <w:t>серия: мастер-пожарный специализированной пожарно-спасат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ту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ов,</w:t>
      </w:r>
      <w:r>
        <w:rPr>
          <w:spacing w:val="-8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7"/>
          <w:sz w:val="28"/>
        </w:rPr>
        <w:t xml:space="preserve"> </w:t>
      </w:r>
      <w:r>
        <w:rPr>
          <w:sz w:val="28"/>
        </w:rPr>
        <w:t>пилот</w:t>
      </w:r>
      <w:r>
        <w:rPr>
          <w:spacing w:val="-7"/>
          <w:sz w:val="28"/>
        </w:rPr>
        <w:t xml:space="preserve"> </w:t>
      </w:r>
      <w:r>
        <w:rPr>
          <w:sz w:val="28"/>
        </w:rPr>
        <w:t>авиакомпании</w:t>
      </w:r>
      <w:r>
        <w:rPr>
          <w:spacing w:val="-9"/>
          <w:sz w:val="28"/>
        </w:rPr>
        <w:t xml:space="preserve"> </w:t>
      </w:r>
      <w:r>
        <w:rPr>
          <w:sz w:val="28"/>
        </w:rPr>
        <w:t>«Аэрофлот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авиалинии»,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ейский-ки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тальона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ьно-по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трополитене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08" w:firstLine="708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-технолог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 компании «Камаз», архитектор и руководитель «Архитектурного бюро</w:t>
      </w:r>
      <w:r>
        <w:rPr>
          <w:spacing w:val="1"/>
          <w:sz w:val="28"/>
        </w:rPr>
        <w:t xml:space="preserve"> </w:t>
      </w:r>
      <w:r>
        <w:rPr>
          <w:sz w:val="28"/>
        </w:rPr>
        <w:t>Маликова»,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биолог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аук</w:t>
      </w:r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6"/>
          <w:sz w:val="28"/>
        </w:rPr>
        <w:t xml:space="preserve"> </w:t>
      </w:r>
      <w:r>
        <w:rPr>
          <w:sz w:val="28"/>
        </w:rPr>
        <w:t>НБИКС-природоподоб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"/>
          <w:sz w:val="28"/>
        </w:rPr>
        <w:t xml:space="preserve"> </w:t>
      </w:r>
      <w:r>
        <w:rPr>
          <w:sz w:val="28"/>
        </w:rPr>
        <w:t>(НИЦ</w:t>
      </w:r>
      <w:r>
        <w:rPr>
          <w:spacing w:val="-6"/>
          <w:sz w:val="28"/>
        </w:rPr>
        <w:t xml:space="preserve"> </w:t>
      </w:r>
      <w:r>
        <w:rPr>
          <w:sz w:val="28"/>
        </w:rPr>
        <w:t>«Курчатов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итут»)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04" w:firstLine="708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«ОДК-Авиадвигатели»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ор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Курч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тронно-нейтр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НИЦ</w:t>
      </w:r>
      <w:r>
        <w:rPr>
          <w:spacing w:val="-2"/>
          <w:sz w:val="28"/>
        </w:rPr>
        <w:t xml:space="preserve"> </w:t>
      </w:r>
      <w:r>
        <w:rPr>
          <w:sz w:val="28"/>
        </w:rPr>
        <w:t>«Курчатовский институт»).</w:t>
      </w:r>
    </w:p>
    <w:p w:rsidR="00B233B7" w:rsidRDefault="00B233B7" w:rsidP="00B233B7">
      <w:pPr>
        <w:pStyle w:val="a3"/>
        <w:rPr>
          <w:sz w:val="35"/>
        </w:rPr>
      </w:pPr>
    </w:p>
    <w:p w:rsidR="00B233B7" w:rsidRDefault="00B233B7" w:rsidP="00B233B7">
      <w:pPr>
        <w:pStyle w:val="1"/>
        <w:spacing w:line="237" w:lineRule="auto"/>
        <w:ind w:right="113"/>
      </w:pPr>
      <w:bookmarkStart w:id="29" w:name="_bookmark37"/>
      <w:bookmarkEnd w:id="29"/>
      <w:r>
        <w:t>Тема</w:t>
      </w:r>
      <w:r>
        <w:rPr>
          <w:spacing w:val="1"/>
        </w:rPr>
        <w:t xml:space="preserve"> </w:t>
      </w:r>
      <w:r>
        <w:t>28.</w:t>
      </w:r>
      <w:r>
        <w:rPr>
          <w:spacing w:val="1"/>
        </w:rPr>
        <w:t xml:space="preserve"> </w:t>
      </w:r>
      <w:r>
        <w:t>Профориентационный</w:t>
      </w:r>
      <w:r>
        <w:rPr>
          <w:spacing w:val="1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«Биле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дущее»</w:t>
      </w:r>
      <w:r>
        <w:rPr>
          <w:spacing w:val="-67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8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5" w:firstLine="708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актическую значимость. Каждая серия знакомит с представителями разных сфер:</w:t>
      </w:r>
      <w:r>
        <w:rPr>
          <w:spacing w:val="1"/>
        </w:rPr>
        <w:t xml:space="preserve"> </w:t>
      </w:r>
      <w:r>
        <w:t>медицина, IT, медиа, бизнес, инженерное дело, различные производства, наука и</w:t>
      </w:r>
      <w:r>
        <w:rPr>
          <w:spacing w:val="1"/>
        </w:rPr>
        <w:t xml:space="preserve"> </w:t>
      </w:r>
      <w:r>
        <w:t>искусство.</w:t>
      </w:r>
    </w:p>
    <w:p w:rsidR="00B233B7" w:rsidRDefault="00B233B7" w:rsidP="00B233B7">
      <w:pPr>
        <w:pStyle w:val="a3"/>
        <w:spacing w:before="2" w:line="360" w:lineRule="auto"/>
        <w:ind w:left="112" w:right="104" w:firstLine="708"/>
        <w:jc w:val="both"/>
      </w:pPr>
      <w:r>
        <w:t>В рамках занятия рекомендовано к просмотру и обсуждению 5-8 серии (на</w:t>
      </w:r>
      <w:r>
        <w:rPr>
          <w:spacing w:val="1"/>
        </w:rPr>
        <w:t xml:space="preserve"> </w:t>
      </w:r>
      <w:r>
        <w:t>выбор),</w:t>
      </w:r>
      <w:r>
        <w:rPr>
          <w:spacing w:val="-2"/>
        </w:rPr>
        <w:t xml:space="preserve"> </w:t>
      </w:r>
      <w:r>
        <w:t>посвященные следующим профессиям: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2" w:lineRule="auto"/>
        <w:ind w:right="106" w:firstLine="708"/>
        <w:rPr>
          <w:sz w:val="28"/>
        </w:rPr>
      </w:pPr>
      <w:r>
        <w:rPr>
          <w:sz w:val="28"/>
        </w:rPr>
        <w:t>серия:</w:t>
      </w:r>
      <w:r>
        <w:rPr>
          <w:spacing w:val="-16"/>
          <w:sz w:val="28"/>
        </w:rPr>
        <w:t xml:space="preserve"> </w:t>
      </w:r>
      <w:r>
        <w:rPr>
          <w:sz w:val="28"/>
        </w:rPr>
        <w:t>сварщик,</w:t>
      </w:r>
      <w:r>
        <w:rPr>
          <w:spacing w:val="-16"/>
          <w:sz w:val="28"/>
        </w:rPr>
        <w:t xml:space="preserve"> </w:t>
      </w:r>
      <w:r>
        <w:rPr>
          <w:sz w:val="28"/>
        </w:rPr>
        <w:t>методист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Музее</w:t>
      </w:r>
      <w:r>
        <w:rPr>
          <w:spacing w:val="-15"/>
          <w:sz w:val="28"/>
        </w:rPr>
        <w:t xml:space="preserve"> </w:t>
      </w:r>
      <w:r>
        <w:rPr>
          <w:sz w:val="28"/>
        </w:rPr>
        <w:t>оп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врач</w:t>
      </w:r>
      <w:r>
        <w:rPr>
          <w:spacing w:val="-16"/>
          <w:sz w:val="28"/>
        </w:rPr>
        <w:t xml:space="preserve"> </w:t>
      </w:r>
      <w:r>
        <w:rPr>
          <w:sz w:val="28"/>
        </w:rPr>
        <w:t>ЛФ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7"/>
          <w:sz w:val="28"/>
        </w:rPr>
        <w:t xml:space="preserve"> </w:t>
      </w:r>
      <w:r>
        <w:rPr>
          <w:sz w:val="28"/>
        </w:rPr>
        <w:t>медицины,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олог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11" w:firstLine="708"/>
        <w:rPr>
          <w:sz w:val="28"/>
        </w:rPr>
      </w:pPr>
      <w:r>
        <w:rPr>
          <w:sz w:val="28"/>
        </w:rPr>
        <w:t>серия:</w:t>
      </w:r>
      <w:r>
        <w:rPr>
          <w:spacing w:val="1"/>
          <w:sz w:val="28"/>
        </w:rPr>
        <w:t xml:space="preserve"> </w:t>
      </w:r>
      <w:r>
        <w:rPr>
          <w:sz w:val="28"/>
        </w:rPr>
        <w:t>врач-педиатр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ицы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тельниц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пт-стора</w:t>
      </w:r>
      <w:r>
        <w:rPr>
          <w:spacing w:val="-1"/>
          <w:sz w:val="28"/>
        </w:rPr>
        <w:t xml:space="preserve"> </w:t>
      </w:r>
      <w:r>
        <w:rPr>
          <w:sz w:val="28"/>
        </w:rPr>
        <w:t>«Палаты»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ома-музея</w:t>
      </w:r>
      <w:r>
        <w:rPr>
          <w:spacing w:val="-1"/>
          <w:sz w:val="28"/>
        </w:rPr>
        <w:t xml:space="preserve"> </w:t>
      </w:r>
      <w:r>
        <w:rPr>
          <w:sz w:val="28"/>
        </w:rPr>
        <w:t>«Этнодом».</w:t>
      </w:r>
    </w:p>
    <w:p w:rsidR="00B233B7" w:rsidRDefault="00B233B7" w:rsidP="00B233B7">
      <w:pPr>
        <w:spacing w:line="360" w:lineRule="auto"/>
        <w:jc w:val="both"/>
        <w:rPr>
          <w:sz w:val="28"/>
        </w:rPr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before="67" w:line="362" w:lineRule="auto"/>
        <w:ind w:right="99" w:firstLine="708"/>
        <w:rPr>
          <w:sz w:val="28"/>
        </w:rPr>
      </w:pPr>
      <w:r>
        <w:rPr>
          <w:sz w:val="28"/>
        </w:rPr>
        <w:lastRenderedPageBreak/>
        <w:t>серия:</w:t>
      </w:r>
      <w:r>
        <w:rPr>
          <w:spacing w:val="-14"/>
          <w:sz w:val="28"/>
        </w:rPr>
        <w:t xml:space="preserve"> </w:t>
      </w:r>
      <w:r>
        <w:rPr>
          <w:sz w:val="28"/>
        </w:rPr>
        <w:t>сыровар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ятии,</w:t>
      </w:r>
      <w:r>
        <w:rPr>
          <w:spacing w:val="-15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-13"/>
          <w:sz w:val="28"/>
        </w:rPr>
        <w:t xml:space="preserve"> </w:t>
      </w:r>
      <w:r>
        <w:rPr>
          <w:sz w:val="28"/>
        </w:rPr>
        <w:t>ЧПУ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7"/>
          <w:sz w:val="28"/>
        </w:rPr>
        <w:t xml:space="preserve"> </w:t>
      </w:r>
      <w:r>
        <w:rPr>
          <w:sz w:val="28"/>
        </w:rPr>
        <w:t>«Лобаев</w:t>
      </w:r>
      <w:r>
        <w:rPr>
          <w:spacing w:val="-68"/>
          <w:sz w:val="28"/>
        </w:rPr>
        <w:t xml:space="preserve"> </w:t>
      </w:r>
      <w:r>
        <w:rPr>
          <w:sz w:val="28"/>
        </w:rPr>
        <w:t>Армс»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физики,</w:t>
      </w:r>
      <w:r>
        <w:rPr>
          <w:spacing w:val="-1"/>
          <w:sz w:val="28"/>
        </w:rPr>
        <w:t xml:space="preserve"> </w:t>
      </w:r>
      <w:r>
        <w:rPr>
          <w:sz w:val="28"/>
        </w:rPr>
        <w:t>замдире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 «Экотех +».</w:t>
      </w:r>
    </w:p>
    <w:p w:rsidR="00B233B7" w:rsidRDefault="00B233B7" w:rsidP="00D81DF0">
      <w:pPr>
        <w:pStyle w:val="a5"/>
        <w:numPr>
          <w:ilvl w:val="0"/>
          <w:numId w:val="49"/>
        </w:numPr>
        <w:tabs>
          <w:tab w:val="left" w:pos="1033"/>
        </w:tabs>
        <w:spacing w:line="360" w:lineRule="auto"/>
        <w:ind w:right="105" w:firstLine="708"/>
        <w:rPr>
          <w:sz w:val="28"/>
        </w:rPr>
      </w:pPr>
      <w:r>
        <w:rPr>
          <w:sz w:val="28"/>
        </w:rPr>
        <w:t>серия: краевед, технолог, начальник бюро окончательной сборки 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ода</w:t>
      </w:r>
      <w:r>
        <w:rPr>
          <w:spacing w:val="1"/>
          <w:sz w:val="28"/>
        </w:rPr>
        <w:t xml:space="preserve"> </w:t>
      </w:r>
      <w:r>
        <w:rPr>
          <w:sz w:val="28"/>
        </w:rPr>
        <w:t>«Тонар»,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олог-ортопед,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динатор.</w:t>
      </w:r>
    </w:p>
    <w:p w:rsidR="00B233B7" w:rsidRDefault="00B233B7" w:rsidP="00B233B7">
      <w:pPr>
        <w:pStyle w:val="a3"/>
        <w:spacing w:before="8"/>
        <w:rPr>
          <w:sz w:val="34"/>
        </w:rPr>
      </w:pPr>
    </w:p>
    <w:p w:rsidR="00B233B7" w:rsidRDefault="00B233B7" w:rsidP="00B233B7">
      <w:pPr>
        <w:pStyle w:val="1"/>
        <w:ind w:right="102"/>
      </w:pPr>
      <w:bookmarkStart w:id="30" w:name="_bookmark38"/>
      <w:bookmarkEnd w:id="30"/>
      <w:r>
        <w:t>Тема 29. Профориентационное занятие «Пробую профессию в инженерной</w:t>
      </w:r>
      <w:r>
        <w:rPr>
          <w:spacing w:val="-67"/>
        </w:rPr>
        <w:t xml:space="preserve"> </w:t>
      </w:r>
      <w:r>
        <w:t>сфере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3"/>
        </w:rPr>
        <w:t xml:space="preserve"> </w:t>
      </w:r>
      <w: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5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Темы 29-33 – серия профориентационных занятий в формате марафона 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https://bvbinfo.ru/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ие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задач специалистов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профессиональных</w:t>
      </w:r>
      <w:r>
        <w:rPr>
          <w:spacing w:val="-1"/>
        </w:rPr>
        <w:t xml:space="preserve"> </w:t>
      </w:r>
      <w:r>
        <w:t>сред.</w:t>
      </w:r>
    </w:p>
    <w:p w:rsidR="00B233B7" w:rsidRDefault="00B233B7" w:rsidP="00B233B7">
      <w:pPr>
        <w:pStyle w:val="a3"/>
        <w:spacing w:before="1" w:line="360" w:lineRule="auto"/>
        <w:ind w:left="112" w:right="110" w:firstLine="708"/>
        <w:jc w:val="both"/>
      </w:pPr>
      <w:r>
        <w:rPr>
          <w:spacing w:val="-1"/>
        </w:rPr>
        <w:t>Профессиональная</w:t>
      </w:r>
      <w:r>
        <w:rPr>
          <w:spacing w:val="-17"/>
        </w:rPr>
        <w:t xml:space="preserve"> </w:t>
      </w:r>
      <w:r>
        <w:rPr>
          <w:spacing w:val="-1"/>
        </w:rPr>
        <w:t>проба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офесс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фере</w:t>
      </w:r>
      <w:r>
        <w:rPr>
          <w:spacing w:val="-18"/>
        </w:rPr>
        <w:t xml:space="preserve"> </w:t>
      </w:r>
      <w:r>
        <w:t>инженерного</w:t>
      </w:r>
      <w:r>
        <w:rPr>
          <w:spacing w:val="-17"/>
        </w:rPr>
        <w:t xml:space="preserve"> </w:t>
      </w:r>
      <w:r>
        <w:t>дела</w:t>
      </w:r>
      <w:r>
        <w:rPr>
          <w:spacing w:val="-18"/>
        </w:rPr>
        <w:t xml:space="preserve"> </w:t>
      </w:r>
      <w:r>
        <w:t>(инженерии)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1"/>
        <w:rPr>
          <w:sz w:val="35"/>
        </w:rPr>
      </w:pPr>
    </w:p>
    <w:p w:rsidR="00B233B7" w:rsidRDefault="00B233B7" w:rsidP="00B233B7">
      <w:pPr>
        <w:pStyle w:val="1"/>
        <w:spacing w:before="1"/>
        <w:ind w:right="102"/>
      </w:pPr>
      <w:bookmarkStart w:id="31" w:name="_bookmark39"/>
      <w:bookmarkEnd w:id="31"/>
      <w:r>
        <w:t>Тема 30. Профориентационное занятие «Пробую профессию в цифровой</w:t>
      </w:r>
      <w:r>
        <w:rPr>
          <w:spacing w:val="1"/>
        </w:rPr>
        <w:t xml:space="preserve"> </w:t>
      </w:r>
      <w:r>
        <w:t>сфере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3"/>
        </w:rPr>
        <w:t xml:space="preserve"> </w:t>
      </w:r>
      <w: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6"/>
        <w:rPr>
          <w:b/>
          <w:sz w:val="34"/>
        </w:rPr>
      </w:pPr>
    </w:p>
    <w:p w:rsidR="00B233B7" w:rsidRDefault="00B233B7" w:rsidP="00B233B7">
      <w:pPr>
        <w:pStyle w:val="a3"/>
        <w:spacing w:before="1" w:line="360" w:lineRule="auto"/>
        <w:ind w:left="112" w:right="108" w:firstLine="708"/>
        <w:jc w:val="both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цифров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67"/>
        <w:ind w:left="1246"/>
        <w:jc w:val="left"/>
        <w:rPr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2"/>
        <w:rPr>
          <w:sz w:val="35"/>
        </w:rPr>
      </w:pPr>
    </w:p>
    <w:p w:rsidR="00B233B7" w:rsidRDefault="00B233B7" w:rsidP="00B233B7">
      <w:pPr>
        <w:pStyle w:val="1"/>
        <w:ind w:right="106"/>
      </w:pPr>
      <w:bookmarkStart w:id="32" w:name="_bookmark40"/>
      <w:bookmarkEnd w:id="32"/>
      <w:r>
        <w:t>Тема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-13"/>
        </w:rPr>
        <w:t xml:space="preserve"> </w:t>
      </w:r>
      <w:r>
        <w:t>(моделирующая</w:t>
      </w:r>
      <w:r>
        <w:rPr>
          <w:spacing w:val="-15"/>
        </w:rPr>
        <w:t xml:space="preserve"> </w:t>
      </w:r>
      <w:r>
        <w:t>онлайн-проба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е»)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5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3" w:firstLine="708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 профессиональная проба) как практико-ориентированн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 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233B7" w:rsidRDefault="00B233B7" w:rsidP="00B233B7">
      <w:pPr>
        <w:pStyle w:val="a3"/>
        <w:spacing w:line="362" w:lineRule="auto"/>
        <w:ind w:left="112" w:right="112" w:firstLine="708"/>
        <w:jc w:val="both"/>
      </w:pPr>
      <w:r>
        <w:t>Профессиональная проба по профессии в сфере промышленности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line="317" w:lineRule="exact"/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 w:line="362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7"/>
        <w:rPr>
          <w:sz w:val="34"/>
        </w:rPr>
      </w:pPr>
    </w:p>
    <w:p w:rsidR="00B233B7" w:rsidRDefault="00B233B7" w:rsidP="00B233B7">
      <w:pPr>
        <w:pStyle w:val="1"/>
        <w:ind w:right="106"/>
      </w:pPr>
      <w:bookmarkStart w:id="33" w:name="_bookmark41"/>
      <w:bookmarkEnd w:id="33"/>
      <w:r>
        <w:t>Тема</w:t>
      </w:r>
      <w:r>
        <w:rPr>
          <w:spacing w:val="1"/>
        </w:rPr>
        <w:t xml:space="preserve"> </w:t>
      </w:r>
      <w:r>
        <w:t>3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едицины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)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8" w:firstLine="708"/>
        <w:jc w:val="both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</w:t>
      </w:r>
      <w:r>
        <w:rPr>
          <w:spacing w:val="24"/>
        </w:rPr>
        <w:t xml:space="preserve"> </w:t>
      </w:r>
      <w:r>
        <w:t>профессиональных</w:t>
      </w:r>
      <w:r>
        <w:rPr>
          <w:spacing w:val="24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специалистов</w:t>
      </w:r>
      <w:r>
        <w:rPr>
          <w:spacing w:val="23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профессиональных</w:t>
      </w:r>
    </w:p>
    <w:p w:rsidR="00B233B7" w:rsidRDefault="00B233B7" w:rsidP="00B233B7">
      <w:pPr>
        <w:spacing w:line="360" w:lineRule="auto"/>
        <w:jc w:val="both"/>
        <w:sectPr w:rsidR="00B233B7" w:rsidSect="008A10AA">
          <w:pgSz w:w="11910" w:h="16840"/>
          <w:pgMar w:top="1040" w:right="459" w:bottom="920" w:left="1021" w:header="0" w:footer="734" w:gutter="0"/>
          <w:cols w:space="720"/>
        </w:sectPr>
      </w:pPr>
    </w:p>
    <w:p w:rsidR="00B233B7" w:rsidRDefault="00B233B7" w:rsidP="00B233B7">
      <w:pPr>
        <w:pStyle w:val="a3"/>
        <w:spacing w:before="67" w:line="362" w:lineRule="auto"/>
        <w:ind w:left="112"/>
      </w:pPr>
      <w:r>
        <w:lastRenderedPageBreak/>
        <w:t>сред.</w:t>
      </w:r>
      <w:r>
        <w:rPr>
          <w:spacing w:val="25"/>
        </w:rPr>
        <w:t xml:space="preserve"> </w:t>
      </w:r>
      <w:r>
        <w:t>Профессиональная</w:t>
      </w:r>
      <w:r>
        <w:rPr>
          <w:spacing w:val="26"/>
        </w:rPr>
        <w:t xml:space="preserve"> </w:t>
      </w:r>
      <w:r>
        <w:t>проба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офесси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фере</w:t>
      </w:r>
      <w:r>
        <w:rPr>
          <w:spacing w:val="25"/>
        </w:rPr>
        <w:t xml:space="preserve"> </w:t>
      </w:r>
      <w:r>
        <w:t>медицины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line="317" w:lineRule="exact"/>
        <w:ind w:left="1246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1"/>
        <w:ind w:left="1246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0"/>
        <w:ind w:left="124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63" w:line="360" w:lineRule="auto"/>
        <w:ind w:right="111" w:firstLine="708"/>
        <w:jc w:val="left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pStyle w:val="1"/>
        <w:ind w:right="102"/>
      </w:pPr>
      <w:bookmarkStart w:id="34" w:name="_bookmark42"/>
      <w:bookmarkEnd w:id="34"/>
      <w:r>
        <w:t>Тема 33. Профориентационное занятие «Пробую профессию в креативной</w:t>
      </w:r>
      <w:r>
        <w:rPr>
          <w:spacing w:val="-67"/>
        </w:rPr>
        <w:t xml:space="preserve"> </w:t>
      </w:r>
      <w:r>
        <w:t>сфере»</w:t>
      </w:r>
      <w:r>
        <w:rPr>
          <w:spacing w:val="-12"/>
        </w:rPr>
        <w:t xml:space="preserve"> </w:t>
      </w:r>
      <w:r>
        <w:t>(моделирующая</w:t>
      </w:r>
      <w:r>
        <w:rPr>
          <w:spacing w:val="-13"/>
        </w:rPr>
        <w:t xml:space="preserve"> </w:t>
      </w:r>
      <w: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латформе</w:t>
      </w:r>
      <w:r>
        <w:rPr>
          <w:spacing w:val="-12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)</w:t>
      </w:r>
      <w:r>
        <w:rPr>
          <w:spacing w:val="-68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4" w:firstLine="708"/>
        <w:jc w:val="both"/>
      </w:pPr>
      <w:r>
        <w:t>Погружение обучающихся в практико-ориентированную среду и знакомство с</w:t>
      </w:r>
      <w:r>
        <w:rPr>
          <w:spacing w:val="1"/>
        </w:rPr>
        <w:t xml:space="preserve"> </w:t>
      </w:r>
      <w:r>
        <w:t>решением профессиональных задач специалистов из различных профессиональных</w:t>
      </w:r>
      <w:r>
        <w:rPr>
          <w:spacing w:val="1"/>
        </w:rPr>
        <w:t xml:space="preserve"> </w:t>
      </w:r>
      <w:r>
        <w:t>сред. Профессиональная проба по профессии в креативной сфере, в рамках 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ind w:left="1246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ю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0"/>
        <w:ind w:left="1246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о-обуч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этап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1"/>
        <w:ind w:left="1246"/>
        <w:rPr>
          <w:sz w:val="28"/>
        </w:rPr>
      </w:pPr>
      <w:r>
        <w:rPr>
          <w:sz w:val="28"/>
        </w:rPr>
        <w:t>Прак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B233B7" w:rsidRDefault="00B233B7" w:rsidP="00B233B7">
      <w:pPr>
        <w:pStyle w:val="a5"/>
        <w:numPr>
          <w:ilvl w:val="0"/>
          <w:numId w:val="1"/>
        </w:numPr>
        <w:tabs>
          <w:tab w:val="left" w:pos="1246"/>
        </w:tabs>
        <w:spacing w:before="163" w:line="360" w:lineRule="auto"/>
        <w:ind w:right="111" w:firstLine="708"/>
        <w:rPr>
          <w:sz w:val="28"/>
        </w:rPr>
      </w:pPr>
      <w:r>
        <w:rPr>
          <w:spacing w:val="-1"/>
          <w:sz w:val="28"/>
        </w:rPr>
        <w:t>Заверш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этап</w:t>
      </w:r>
      <w:r>
        <w:rPr>
          <w:spacing w:val="-15"/>
          <w:sz w:val="28"/>
        </w:rPr>
        <w:t xml:space="preserve"> </w:t>
      </w:r>
      <w:r>
        <w:rPr>
          <w:sz w:val="28"/>
        </w:rPr>
        <w:t>(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ртефакта).</w:t>
      </w:r>
    </w:p>
    <w:p w:rsidR="00B233B7" w:rsidRDefault="00B233B7" w:rsidP="00B233B7">
      <w:pPr>
        <w:pStyle w:val="a3"/>
        <w:spacing w:before="11"/>
        <w:rPr>
          <w:sz w:val="34"/>
        </w:rPr>
      </w:pPr>
    </w:p>
    <w:p w:rsidR="00B233B7" w:rsidRDefault="00B233B7" w:rsidP="00B233B7">
      <w:pPr>
        <w:pStyle w:val="1"/>
        <w:ind w:right="104"/>
      </w:pPr>
      <w:bookmarkStart w:id="35" w:name="_bookmark43"/>
      <w:bookmarkEnd w:id="35"/>
      <w:r>
        <w:t>Тема</w:t>
      </w:r>
      <w:r>
        <w:rPr>
          <w:spacing w:val="70"/>
        </w:rPr>
        <w:t xml:space="preserve"> </w:t>
      </w:r>
      <w:r>
        <w:t>34.</w:t>
      </w:r>
      <w:r>
        <w:rPr>
          <w:spacing w:val="70"/>
        </w:rPr>
        <w:t xml:space="preserve"> </w:t>
      </w:r>
      <w:r>
        <w:t>Профориентационное</w:t>
      </w:r>
      <w:r>
        <w:rPr>
          <w:spacing w:val="70"/>
        </w:rPr>
        <w:t xml:space="preserve"> </w:t>
      </w:r>
      <w:r>
        <w:t>занятие</w:t>
      </w:r>
      <w:r>
        <w:rPr>
          <w:spacing w:val="70"/>
        </w:rPr>
        <w:t xml:space="preserve"> </w:t>
      </w:r>
      <w:r>
        <w:t>«Моё</w:t>
      </w:r>
      <w:r>
        <w:rPr>
          <w:spacing w:val="70"/>
        </w:rPr>
        <w:t xml:space="preserve"> </w:t>
      </w:r>
      <w:r>
        <w:t>будуще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оя</w:t>
      </w:r>
      <w:r>
        <w:rPr>
          <w:spacing w:val="70"/>
        </w:rPr>
        <w:t xml:space="preserve"> </w:t>
      </w:r>
      <w:r>
        <w:t>страна»</w:t>
      </w:r>
      <w:r>
        <w:rPr>
          <w:spacing w:val="1"/>
        </w:rPr>
        <w:t xml:space="preserve"> </w:t>
      </w:r>
      <w:r>
        <w:t>(1 час)</w:t>
      </w:r>
    </w:p>
    <w:p w:rsidR="00B233B7" w:rsidRDefault="00B233B7" w:rsidP="00B233B7">
      <w:pPr>
        <w:pStyle w:val="a3"/>
        <w:spacing w:before="7"/>
        <w:rPr>
          <w:b/>
          <w:sz w:val="34"/>
        </w:rPr>
      </w:pPr>
    </w:p>
    <w:p w:rsidR="00B233B7" w:rsidRDefault="00B233B7" w:rsidP="00B233B7">
      <w:pPr>
        <w:pStyle w:val="a3"/>
        <w:spacing w:line="360" w:lineRule="auto"/>
        <w:ind w:left="112" w:right="105" w:firstLine="708"/>
        <w:jc w:val="both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редам,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ынко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lastRenderedPageBreak/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интересах и возможностях, образа «Я» в будущем. Построение дальнейших шагов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B233B7" w:rsidRPr="00E73EAE" w:rsidRDefault="00B233B7" w:rsidP="00E73EAE">
      <w:pPr>
        <w:pStyle w:val="1"/>
        <w:numPr>
          <w:ilvl w:val="0"/>
          <w:numId w:val="2"/>
        </w:numPr>
        <w:tabs>
          <w:tab w:val="left" w:pos="1245"/>
          <w:tab w:val="left" w:pos="1246"/>
        </w:tabs>
        <w:spacing w:before="89"/>
        <w:ind w:left="425"/>
      </w:pPr>
      <w:r>
        <w:t>Тематическое</w:t>
      </w:r>
      <w:r>
        <w:rPr>
          <w:spacing w:val="-9"/>
        </w:rPr>
        <w:t xml:space="preserve"> </w:t>
      </w:r>
      <w:r>
        <w:t>планирование</w:t>
      </w:r>
    </w:p>
    <w:p w:rsidR="00B233B7" w:rsidRDefault="00B233B7" w:rsidP="00B233B7">
      <w:pPr>
        <w:pStyle w:val="a3"/>
        <w:ind w:left="112"/>
      </w:pPr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:rsidR="00B233B7" w:rsidRDefault="00B233B7" w:rsidP="00B233B7">
      <w:pPr>
        <w:pStyle w:val="a3"/>
        <w:spacing w:before="6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792"/>
        <w:gridCol w:w="2116"/>
        <w:gridCol w:w="3508"/>
        <w:gridCol w:w="5037"/>
      </w:tblGrid>
      <w:tr w:rsidR="00B233B7" w:rsidTr="008A10AA">
        <w:trPr>
          <w:trHeight w:val="828"/>
        </w:trPr>
        <w:tc>
          <w:tcPr>
            <w:tcW w:w="672" w:type="dxa"/>
          </w:tcPr>
          <w:p w:rsidR="00B233B7" w:rsidRDefault="00B233B7" w:rsidP="008A10AA">
            <w:pPr>
              <w:pStyle w:val="TableParagraph"/>
              <w:spacing w:before="136"/>
              <w:ind w:left="165" w:right="13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92" w:type="dxa"/>
          </w:tcPr>
          <w:p w:rsidR="00B233B7" w:rsidRDefault="00B233B7" w:rsidP="008A10A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233B7" w:rsidRDefault="00B233B7" w:rsidP="008A10AA">
            <w:pPr>
              <w:pStyle w:val="TableParagraph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116" w:type="dxa"/>
          </w:tcPr>
          <w:p w:rsidR="00B233B7" w:rsidRDefault="00B233B7" w:rsidP="008A10AA">
            <w:pPr>
              <w:pStyle w:val="TableParagraph"/>
              <w:spacing w:line="273" w:lineRule="exact"/>
              <w:ind w:left="667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B233B7" w:rsidRDefault="00B233B7" w:rsidP="008A10AA">
            <w:pPr>
              <w:pStyle w:val="TableParagraph"/>
              <w:spacing w:line="270" w:lineRule="atLeast"/>
              <w:ind w:left="428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508" w:type="dxa"/>
          </w:tcPr>
          <w:p w:rsidR="00B233B7" w:rsidRDefault="00B233B7" w:rsidP="008A10AA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233B7" w:rsidRDefault="00B233B7" w:rsidP="008A10AA">
            <w:pPr>
              <w:pStyle w:val="TableParagraph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5037" w:type="dxa"/>
          </w:tcPr>
          <w:p w:rsidR="00B233B7" w:rsidRDefault="00B233B7" w:rsidP="008A10AA">
            <w:pPr>
              <w:pStyle w:val="TableParagraph"/>
              <w:spacing w:before="136"/>
              <w:ind w:left="1776" w:right="849" w:hanging="89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B233B7" w:rsidTr="00550E6C">
        <w:trPr>
          <w:trHeight w:val="58"/>
        </w:trPr>
        <w:tc>
          <w:tcPr>
            <w:tcW w:w="672" w:type="dxa"/>
          </w:tcPr>
          <w:p w:rsidR="00B233B7" w:rsidRDefault="00B233B7" w:rsidP="008A10A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92" w:type="dxa"/>
          </w:tcPr>
          <w:p w:rsidR="00B233B7" w:rsidRPr="00B233B7" w:rsidRDefault="00B233B7" w:rsidP="008A10AA">
            <w:pPr>
              <w:pStyle w:val="TableParagraph"/>
              <w:ind w:left="110" w:right="225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Тема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1.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Вводный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урок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«Моя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оссия – мои горизонты» (обзор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траслей экономического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вития</w:t>
            </w:r>
            <w:r w:rsidRPr="00B233B7">
              <w:rPr>
                <w:spacing w:val="-5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Ф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–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частье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в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труде)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(1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час)</w:t>
            </w:r>
          </w:p>
        </w:tc>
        <w:tc>
          <w:tcPr>
            <w:tcW w:w="2116" w:type="dxa"/>
          </w:tcPr>
          <w:p w:rsidR="00B233B7" w:rsidRDefault="00B233B7" w:rsidP="008A10AA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08" w:type="dxa"/>
          </w:tcPr>
          <w:p w:rsidR="00B233B7" w:rsidRPr="00B233B7" w:rsidRDefault="00B233B7" w:rsidP="008A10AA">
            <w:pPr>
              <w:pStyle w:val="TableParagraph"/>
              <w:ind w:left="111" w:right="134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Россия – страна безграничны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возможностей 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фессионального развития.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Культура труда, связь выбора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фессии с персональным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частьем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экономикой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траны.</w:t>
            </w:r>
          </w:p>
          <w:p w:rsidR="00B233B7" w:rsidRPr="00B233B7" w:rsidRDefault="00B233B7" w:rsidP="008A10AA">
            <w:pPr>
              <w:pStyle w:val="TableParagraph"/>
              <w:ind w:left="111" w:right="691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Познавательные цифры 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факты об отрасля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экономического</w:t>
            </w:r>
            <w:r w:rsidRPr="00B233B7">
              <w:rPr>
                <w:spacing w:val="-8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вития,</w:t>
            </w:r>
          </w:p>
          <w:p w:rsidR="00B233B7" w:rsidRPr="00B233B7" w:rsidRDefault="00B233B7" w:rsidP="008A10AA">
            <w:pPr>
              <w:pStyle w:val="TableParagraph"/>
              <w:ind w:left="111" w:right="302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профессиональных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навыков</w:t>
            </w:r>
            <w:r w:rsidRPr="00B233B7">
              <w:rPr>
                <w:spacing w:val="-5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качеств, востребованных в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будущем. Формирование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едставлений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витии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</w:p>
          <w:p w:rsidR="00B233B7" w:rsidRPr="00B233B7" w:rsidRDefault="00B233B7" w:rsidP="008A10AA">
            <w:pPr>
              <w:pStyle w:val="TableParagraph"/>
              <w:ind w:left="111" w:right="88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достижения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траны в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ледующих сферах: медицина и</w:t>
            </w:r>
            <w:r w:rsidRPr="00B233B7">
              <w:rPr>
                <w:spacing w:val="-58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доровье;</w:t>
            </w:r>
            <w:r w:rsidRPr="00B233B7">
              <w:rPr>
                <w:spacing w:val="-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архитектура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троительство;</w:t>
            </w:r>
          </w:p>
          <w:p w:rsidR="00B233B7" w:rsidRDefault="00B233B7" w:rsidP="008A10AA">
            <w:pPr>
              <w:pStyle w:val="TableParagraph"/>
              <w:spacing w:line="270" w:lineRule="atLeast"/>
              <w:ind w:left="111" w:right="230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информационные технологии;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мышленность и добыча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олезны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скопаемых;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ельское хозяйство; транспорт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 логистика; наука 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бразование;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безопасность;</w:t>
            </w:r>
          </w:p>
          <w:p w:rsidR="00BD166F" w:rsidRPr="00B233B7" w:rsidRDefault="00BD166F" w:rsidP="008A10AA">
            <w:pPr>
              <w:pStyle w:val="TableParagraph"/>
              <w:spacing w:line="270" w:lineRule="atLeast"/>
              <w:ind w:left="111" w:right="230"/>
              <w:rPr>
                <w:sz w:val="24"/>
                <w:lang w:val="ru-RU"/>
              </w:rPr>
            </w:pPr>
          </w:p>
        </w:tc>
        <w:tc>
          <w:tcPr>
            <w:tcW w:w="5037" w:type="dxa"/>
          </w:tcPr>
          <w:p w:rsidR="00B233B7" w:rsidRPr="00B233B7" w:rsidRDefault="00B233B7" w:rsidP="008A10AA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lastRenderedPageBreak/>
              <w:t>Актуализация процессов профессионального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амоопределения на основе знакомства с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ознавательными фактами о достижениях из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личных отраслей экономического развития</w:t>
            </w:r>
            <w:r w:rsidRPr="00B233B7">
              <w:rPr>
                <w:spacing w:val="-58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траны. Формирование представлений о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овременных универсальных компетенциях,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едъявляемых к специалистам из различных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траслей. Повышение познавательного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нтереса и компетентности обучающихся в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остроении своей карьерной траектори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азвития.</w:t>
            </w:r>
          </w:p>
          <w:p w:rsidR="00B233B7" w:rsidRPr="00B233B7" w:rsidRDefault="00B233B7" w:rsidP="008A10AA">
            <w:pPr>
              <w:pStyle w:val="TableParagraph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Просмотр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видеороликов,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дискуссии,</w:t>
            </w:r>
          </w:p>
          <w:p w:rsidR="00B233B7" w:rsidRPr="00B233B7" w:rsidRDefault="00B233B7" w:rsidP="008A10AA">
            <w:pPr>
              <w:pStyle w:val="TableParagraph"/>
              <w:ind w:right="264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обсуждения,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гры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и</w:t>
            </w:r>
            <w:r w:rsidRPr="00B233B7">
              <w:rPr>
                <w:spacing w:val="-5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актические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адания</w:t>
            </w:r>
            <w:r w:rsidRPr="00B233B7">
              <w:rPr>
                <w:spacing w:val="-6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на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анятие.</w:t>
            </w:r>
          </w:p>
          <w:p w:rsidR="00B233B7" w:rsidRPr="00B233B7" w:rsidRDefault="00B233B7" w:rsidP="008A10AA">
            <w:pPr>
              <w:pStyle w:val="TableParagraph"/>
              <w:ind w:right="285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В рамках самостоятельной работы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рекомендуется</w:t>
            </w:r>
            <w:r w:rsidRPr="00B233B7">
              <w:rPr>
                <w:spacing w:val="-5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вести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анализ</w:t>
            </w:r>
            <w:r w:rsidRPr="00B233B7">
              <w:rPr>
                <w:spacing w:val="-6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олученного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пыта: работа с памятками и материалами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анятий,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накомство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с</w:t>
            </w:r>
            <w:r w:rsidRPr="00B233B7">
              <w:rPr>
                <w:spacing w:val="-4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онлайн-инструментом</w:t>
            </w:r>
          </w:p>
          <w:p w:rsidR="00B233B7" w:rsidRPr="00B233B7" w:rsidRDefault="00B233B7" w:rsidP="008A10AA">
            <w:pPr>
              <w:pStyle w:val="TableParagraph"/>
              <w:ind w:right="2107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«Примерочная профессий»</w:t>
            </w:r>
            <w:r w:rsidRPr="00B233B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233B7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233B7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233B7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suits</w:t>
            </w:r>
            <w:r w:rsidRPr="00B233B7">
              <w:rPr>
                <w:sz w:val="24"/>
                <w:lang w:val="ru-RU"/>
              </w:rPr>
              <w:t>.</w:t>
            </w:r>
          </w:p>
          <w:p w:rsidR="00B233B7" w:rsidRPr="00B233B7" w:rsidRDefault="00B233B7" w:rsidP="008A10AA">
            <w:pPr>
              <w:pStyle w:val="TableParagraph"/>
              <w:tabs>
                <w:tab w:val="left" w:pos="506"/>
              </w:tabs>
              <w:spacing w:line="270" w:lineRule="atLeast"/>
              <w:ind w:right="244"/>
              <w:rPr>
                <w:sz w:val="24"/>
                <w:lang w:val="ru-RU"/>
              </w:rPr>
            </w:pPr>
            <w:r w:rsidRPr="00B233B7">
              <w:rPr>
                <w:sz w:val="24"/>
                <w:lang w:val="ru-RU"/>
              </w:rPr>
              <w:t>–</w:t>
            </w:r>
            <w:r w:rsidRPr="00B233B7">
              <w:rPr>
                <w:sz w:val="24"/>
                <w:lang w:val="ru-RU"/>
              </w:rPr>
              <w:tab/>
              <w:t>Для педагогов-навигаторов,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инимающих участие в проекте «Билет в</w:t>
            </w:r>
            <w:r w:rsidRPr="00B233B7">
              <w:rPr>
                <w:spacing w:val="1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будущее»</w:t>
            </w:r>
            <w:r w:rsidRPr="00B233B7">
              <w:rPr>
                <w:spacing w:val="-8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материалы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для</w:t>
            </w:r>
            <w:r w:rsidRPr="00B233B7">
              <w:rPr>
                <w:spacing w:val="-3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проведения</w:t>
            </w:r>
            <w:r w:rsidRPr="00B233B7">
              <w:rPr>
                <w:spacing w:val="-2"/>
                <w:sz w:val="24"/>
                <w:lang w:val="ru-RU"/>
              </w:rPr>
              <w:t xml:space="preserve"> </w:t>
            </w:r>
            <w:r w:rsidRPr="00B233B7">
              <w:rPr>
                <w:sz w:val="24"/>
                <w:lang w:val="ru-RU"/>
              </w:rPr>
              <w:t>занятия</w:t>
            </w:r>
          </w:p>
        </w:tc>
      </w:tr>
    </w:tbl>
    <w:p w:rsidR="00B233B7" w:rsidRDefault="00B233B7" w:rsidP="00B233B7"/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86"/>
        <w:gridCol w:w="2101"/>
        <w:gridCol w:w="3668"/>
        <w:gridCol w:w="4957"/>
      </w:tblGrid>
      <w:tr w:rsidR="00E73EAE" w:rsidTr="00550E6C">
        <w:trPr>
          <w:trHeight w:val="1444"/>
        </w:trPr>
        <w:tc>
          <w:tcPr>
            <w:tcW w:w="709" w:type="dxa"/>
          </w:tcPr>
          <w:p w:rsidR="00E73EAE" w:rsidRPr="00480C74" w:rsidRDefault="00E73EAE" w:rsidP="00550E6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86" w:type="dxa"/>
          </w:tcPr>
          <w:p w:rsidR="00E73EAE" w:rsidRPr="00480C74" w:rsidRDefault="00E73EAE" w:rsidP="00550E6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1" w:type="dxa"/>
          </w:tcPr>
          <w:p w:rsidR="00E73EAE" w:rsidRPr="00480C74" w:rsidRDefault="00E73EAE" w:rsidP="00550E6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E73EAE" w:rsidRPr="00E73EAE" w:rsidRDefault="00E73EAE" w:rsidP="00550E6C">
            <w:pPr>
              <w:pStyle w:val="TableParagraph"/>
              <w:ind w:left="111" w:right="13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креативные технологии; сервис</w:t>
            </w:r>
            <w:r w:rsidRPr="00E73EAE">
              <w:rPr>
                <w:spacing w:val="-58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 торговля;</w:t>
            </w:r>
          </w:p>
          <w:p w:rsidR="00E73EAE" w:rsidRDefault="00E73EAE" w:rsidP="00550E6C">
            <w:pPr>
              <w:pStyle w:val="TableParagraph"/>
              <w:ind w:left="111" w:right="924"/>
              <w:rPr>
                <w:sz w:val="24"/>
              </w:rPr>
            </w:pPr>
            <w:r>
              <w:rPr>
                <w:sz w:val="24"/>
              </w:rPr>
              <w:t>предприниматель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ы.</w:t>
            </w:r>
          </w:p>
        </w:tc>
        <w:tc>
          <w:tcPr>
            <w:tcW w:w="4957" w:type="dxa"/>
          </w:tcPr>
          <w:p w:rsidR="00E73EAE" w:rsidRPr="00E73EAE" w:rsidRDefault="00E73EAE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доступны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цифровом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струмент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екта</w:t>
            </w:r>
          </w:p>
          <w:p w:rsidR="00E73EAE" w:rsidRPr="00E73EAE" w:rsidRDefault="00E73EAE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«Конструктор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го»</w:t>
            </w:r>
            <w:r w:rsidRPr="00E73EAE">
              <w:rPr>
                <w:spacing w:val="-9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(в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личном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абинете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тернет-платформ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E73EAE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E73EAE">
              <w:rPr>
                <w:sz w:val="24"/>
                <w:lang w:val="ru-RU"/>
              </w:rPr>
              <w:t>/).</w:t>
            </w:r>
          </w:p>
          <w:p w:rsidR="00E73EAE" w:rsidRPr="00E73EAE" w:rsidRDefault="00E73EAE" w:rsidP="00550E6C">
            <w:pPr>
              <w:pStyle w:val="TableParagraph"/>
              <w:tabs>
                <w:tab w:val="left" w:pos="506"/>
              </w:tabs>
              <w:ind w:right="264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–</w:t>
            </w:r>
            <w:r w:rsidRPr="00E73EAE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инимающих участие в проекте «Билет в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е»,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материалы</w:t>
            </w:r>
            <w:r w:rsidRPr="00E73EAE">
              <w:rPr>
                <w:spacing w:val="-4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оступны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цифровой</w:t>
            </w:r>
          </w:p>
          <w:p w:rsidR="00E73EAE" w:rsidRDefault="00E73EAE" w:rsidP="00550E6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</w:p>
        </w:tc>
      </w:tr>
      <w:tr w:rsidR="00E73EAE" w:rsidTr="00550E6C">
        <w:trPr>
          <w:trHeight w:val="1692"/>
        </w:trPr>
        <w:tc>
          <w:tcPr>
            <w:tcW w:w="709" w:type="dxa"/>
          </w:tcPr>
          <w:p w:rsidR="00E73EAE" w:rsidRDefault="00E73EAE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86" w:type="dxa"/>
          </w:tcPr>
          <w:p w:rsidR="00E73EAE" w:rsidRPr="00E73EAE" w:rsidRDefault="00E73EAE" w:rsidP="00550E6C">
            <w:pPr>
              <w:pStyle w:val="TableParagraph"/>
              <w:ind w:left="110" w:right="860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Тема 2. Тематический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фориентационный</w:t>
            </w:r>
            <w:r w:rsidRPr="00E73EAE">
              <w:rPr>
                <w:spacing w:val="-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урок</w:t>
            </w:r>
          </w:p>
          <w:p w:rsidR="00E73EAE" w:rsidRDefault="00E73EAE" w:rsidP="00550E6C">
            <w:pPr>
              <w:pStyle w:val="TableParagraph"/>
              <w:ind w:left="110" w:right="150"/>
              <w:rPr>
                <w:sz w:val="24"/>
              </w:rPr>
            </w:pPr>
            <w:r w:rsidRPr="00E73EAE">
              <w:rPr>
                <w:sz w:val="24"/>
                <w:lang w:val="ru-RU"/>
              </w:rPr>
              <w:t>«Открой</w:t>
            </w:r>
            <w:r w:rsidRPr="00E73EAE">
              <w:rPr>
                <w:spacing w:val="-4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воё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е»</w:t>
            </w:r>
            <w:r w:rsidRPr="00E73EAE">
              <w:rPr>
                <w:spacing w:val="-6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(введение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 xml:space="preserve">профориентацию) </w:t>
            </w:r>
            <w:r>
              <w:rPr>
                <w:sz w:val="24"/>
              </w:rPr>
              <w:t>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E73EAE" w:rsidRDefault="00E73EAE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E73EAE" w:rsidRPr="00E73EAE" w:rsidRDefault="00E73EAE" w:rsidP="00550E6C">
            <w:pPr>
              <w:pStyle w:val="TableParagraph"/>
              <w:ind w:left="111" w:right="432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В 10 классе: в ходе занятия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бучающиеся получают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формацию по следующим</w:t>
            </w:r>
            <w:r w:rsidRPr="00E73EAE">
              <w:rPr>
                <w:spacing w:val="-58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правлениям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фессиональной</w:t>
            </w:r>
          </w:p>
          <w:p w:rsidR="00E73EAE" w:rsidRDefault="00E73EAE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850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513"/>
              <w:rPr>
                <w:sz w:val="24"/>
              </w:rPr>
            </w:pPr>
            <w:r>
              <w:rPr>
                <w:spacing w:val="-1"/>
                <w:sz w:val="24"/>
              </w:rPr>
              <w:t>инженер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242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753"/>
              <w:rPr>
                <w:sz w:val="24"/>
              </w:rPr>
            </w:pPr>
            <w:r>
              <w:rPr>
                <w:spacing w:val="-1"/>
                <w:sz w:val="24"/>
              </w:rPr>
              <w:t>оборонно-спор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242"/>
              <w:rPr>
                <w:sz w:val="24"/>
              </w:rPr>
            </w:pPr>
            <w:r>
              <w:rPr>
                <w:sz w:val="24"/>
              </w:rPr>
              <w:t>производ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422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гуманита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256"/>
              <w:rPr>
                <w:sz w:val="24"/>
              </w:rPr>
            </w:pPr>
            <w:r>
              <w:rPr>
                <w:sz w:val="24"/>
              </w:rPr>
              <w:t>финансово-эконо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;</w:t>
            </w:r>
          </w:p>
          <w:p w:rsidR="00E73EAE" w:rsidRP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105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творческое направление.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формирование обучающихся</w:t>
            </w:r>
            <w:r w:rsidRPr="00E73EAE">
              <w:rPr>
                <w:spacing w:val="-58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б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собенностях рынк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труда.</w:t>
            </w:r>
          </w:p>
          <w:p w:rsidR="00E73EAE" w:rsidRDefault="00E73EAE" w:rsidP="00550E6C">
            <w:pPr>
              <w:pStyle w:val="TableParagraph"/>
              <w:ind w:left="111" w:right="500"/>
              <w:rPr>
                <w:sz w:val="24"/>
              </w:rPr>
            </w:pPr>
            <w:r w:rsidRPr="00E73EAE">
              <w:rPr>
                <w:sz w:val="24"/>
                <w:lang w:val="ru-RU"/>
              </w:rPr>
              <w:t>«Проигрывание» вариантов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ыбора (альтернатив)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lastRenderedPageBreak/>
              <w:t>профессии. Формирование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едставления о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омпетентностном профиле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пециалистов из разных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 xml:space="preserve">направлений.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73EAE" w:rsidRDefault="00E73EAE" w:rsidP="00D81DF0">
            <w:pPr>
              <w:pStyle w:val="TableParagraph"/>
              <w:numPr>
                <w:ilvl w:val="0"/>
                <w:numId w:val="48"/>
              </w:numPr>
              <w:tabs>
                <w:tab w:val="left" w:pos="505"/>
                <w:tab w:val="left" w:pos="506"/>
              </w:tabs>
              <w:ind w:right="242"/>
              <w:rPr>
                <w:sz w:val="24"/>
              </w:rPr>
            </w:pPr>
            <w:r>
              <w:rPr>
                <w:sz w:val="24"/>
              </w:rPr>
              <w:t>меропри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  <w:tc>
          <w:tcPr>
            <w:tcW w:w="4957" w:type="dxa"/>
          </w:tcPr>
          <w:p w:rsidR="00E73EAE" w:rsidRPr="00E73EAE" w:rsidRDefault="00E73EAE" w:rsidP="00550E6C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lastRenderedPageBreak/>
              <w:t>Знакомство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</w:t>
            </w:r>
            <w:r w:rsidRPr="00E73EAE">
              <w:rPr>
                <w:spacing w:val="-6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правлениями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существляется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 формате видео-обзоров и интервью с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остоявшимися представителями каждой из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едставленных сфер (профессионалов в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бласти),</w:t>
            </w:r>
            <w:r w:rsidRPr="00E73EAE">
              <w:rPr>
                <w:spacing w:val="-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оторые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оделятся</w:t>
            </w:r>
            <w:r w:rsidRPr="00E73EAE">
              <w:rPr>
                <w:spacing w:val="-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актуальной</w:t>
            </w:r>
          </w:p>
          <w:p w:rsidR="00E73EAE" w:rsidRPr="00E73EAE" w:rsidRDefault="00E73EAE" w:rsidP="00550E6C">
            <w:pPr>
              <w:pStyle w:val="TableParagraph"/>
              <w:ind w:right="570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информацией об отраслях и покажут, как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можно добиться успеха. В рамках занятия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ученикам будут предложены задания и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упражнения,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озволяющие</w:t>
            </w:r>
            <w:r w:rsidRPr="00E73EAE">
              <w:rPr>
                <w:spacing w:val="-4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лучше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онять</w:t>
            </w:r>
          </w:p>
          <w:p w:rsidR="00E73EAE" w:rsidRPr="00E73EAE" w:rsidRDefault="00E73EAE" w:rsidP="00550E6C">
            <w:pPr>
              <w:pStyle w:val="TableParagraph"/>
              <w:ind w:right="124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интересующие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х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феры.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нятие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вершается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данием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амостоятельную работу.</w:t>
            </w:r>
          </w:p>
          <w:p w:rsidR="00E73EAE" w:rsidRPr="00E73EAE" w:rsidRDefault="00E73EAE" w:rsidP="00550E6C">
            <w:pPr>
              <w:pStyle w:val="TableParagraph"/>
              <w:ind w:right="537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В рамках самостоятельной работы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рекомендуется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работ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с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ланком</w:t>
            </w:r>
            <w:r w:rsidRPr="00E73EAE">
              <w:rPr>
                <w:spacing w:val="-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«Древо</w:t>
            </w:r>
            <w:r>
              <w:rPr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фессии», знакомство с онлайн-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струментом</w:t>
            </w:r>
            <w:r w:rsidRPr="00E73EAE">
              <w:rPr>
                <w:spacing w:val="-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«Примерочная</w:t>
            </w:r>
            <w:r w:rsidRPr="00E73EAE">
              <w:rPr>
                <w:spacing w:val="-9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фессий»,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полнение анкеты саморефлексии (для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участников проекта «Билет в будущее на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тернет-платформе проекта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E73EAE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E73EAE">
              <w:rPr>
                <w:sz w:val="24"/>
                <w:lang w:val="ru-RU"/>
              </w:rPr>
              <w:t>/).</w:t>
            </w:r>
          </w:p>
          <w:p w:rsidR="00E73EAE" w:rsidRPr="00E73EAE" w:rsidRDefault="00E73EAE" w:rsidP="00D81DF0">
            <w:pPr>
              <w:pStyle w:val="TableParagraph"/>
              <w:numPr>
                <w:ilvl w:val="0"/>
                <w:numId w:val="47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Для педагогов-навигаторов,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инимающих участие в проекте «Билет в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е»</w:t>
            </w:r>
            <w:r w:rsidRPr="00E73EAE">
              <w:rPr>
                <w:spacing w:val="-8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материалы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ля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ведения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lastRenderedPageBreak/>
              <w:t>занятия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оступны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цифровом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струмент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оекта</w:t>
            </w:r>
          </w:p>
          <w:p w:rsidR="00E73EAE" w:rsidRPr="00E73EAE" w:rsidRDefault="00E73EAE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«Конструктор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го»</w:t>
            </w:r>
            <w:r w:rsidRPr="00E73EAE">
              <w:rPr>
                <w:spacing w:val="-9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(в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личном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абинете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тернет-платформ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E73EAE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E73EAE">
              <w:rPr>
                <w:sz w:val="24"/>
                <w:lang w:val="ru-RU"/>
              </w:rPr>
              <w:t>/).</w:t>
            </w:r>
          </w:p>
          <w:p w:rsidR="00E73EAE" w:rsidRDefault="00E73EAE" w:rsidP="00550E6C">
            <w:pPr>
              <w:pStyle w:val="TableParagraph"/>
              <w:spacing w:line="270" w:lineRule="atLeast"/>
              <w:ind w:right="752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Для педагогических работников, не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ринимающих участие в проекте «Билет в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будущее»,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материалы</w:t>
            </w:r>
            <w:r w:rsidRPr="00E73EAE">
              <w:rPr>
                <w:spacing w:val="-4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оступны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н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цифровой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латформе</w:t>
            </w:r>
            <w:r w:rsidRPr="00E73EA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E73EAE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E73EAE">
              <w:rPr>
                <w:sz w:val="24"/>
                <w:lang w:val="ru-RU"/>
              </w:rPr>
              <w:t>.</w:t>
            </w:r>
          </w:p>
          <w:p w:rsidR="00E73EAE" w:rsidRPr="00E73EAE" w:rsidRDefault="00E73EAE" w:rsidP="00550E6C">
            <w:pPr>
              <w:rPr>
                <w:lang w:val="ru-RU"/>
              </w:rPr>
            </w:pPr>
          </w:p>
        </w:tc>
      </w:tr>
      <w:tr w:rsidR="00E73EAE" w:rsidTr="00550E6C">
        <w:trPr>
          <w:trHeight w:val="1682"/>
        </w:trPr>
        <w:tc>
          <w:tcPr>
            <w:tcW w:w="709" w:type="dxa"/>
          </w:tcPr>
          <w:p w:rsidR="00E73EAE" w:rsidRPr="00BD166F" w:rsidRDefault="00E73EAE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</w:p>
        </w:tc>
        <w:tc>
          <w:tcPr>
            <w:tcW w:w="3586" w:type="dxa"/>
          </w:tcPr>
          <w:p w:rsidR="00E73EAE" w:rsidRPr="00BD166F" w:rsidRDefault="00E73EAE" w:rsidP="00550E6C">
            <w:pPr>
              <w:pStyle w:val="TableParagraph"/>
              <w:ind w:left="110" w:right="860"/>
              <w:rPr>
                <w:sz w:val="24"/>
                <w:lang w:val="ru-RU"/>
              </w:rPr>
            </w:pPr>
          </w:p>
        </w:tc>
        <w:tc>
          <w:tcPr>
            <w:tcW w:w="2101" w:type="dxa"/>
          </w:tcPr>
          <w:p w:rsidR="00E73EAE" w:rsidRPr="00BD166F" w:rsidRDefault="00E73EAE" w:rsidP="00550E6C">
            <w:pPr>
              <w:pStyle w:val="TableParagraph"/>
              <w:ind w:left="108" w:right="290"/>
              <w:rPr>
                <w:sz w:val="24"/>
                <w:lang w:val="ru-RU"/>
              </w:rPr>
            </w:pPr>
          </w:p>
        </w:tc>
        <w:tc>
          <w:tcPr>
            <w:tcW w:w="3668" w:type="dxa"/>
          </w:tcPr>
          <w:p w:rsidR="00E73EAE" w:rsidRPr="00BD166F" w:rsidRDefault="00E73EAE" w:rsidP="00550E6C">
            <w:pPr>
              <w:pStyle w:val="TableParagraph"/>
              <w:ind w:left="111" w:right="19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х. Формирова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ения о выборе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и и возмож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зменениях в построен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онального карьер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ути. Формирова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итивного отношения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влеченности обучающихся 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прос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я.</w:t>
            </w:r>
          </w:p>
          <w:p w:rsidR="00E73EAE" w:rsidRPr="00BD166F" w:rsidRDefault="00E73EAE" w:rsidP="00550E6C">
            <w:pPr>
              <w:pStyle w:val="TableParagraph"/>
              <w:ind w:left="111" w:right="62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владение приема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роения карьер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раекторий развития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ктуализация знаний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ору образователь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рганизации: организаци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сшего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О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узы)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ли организации</w:t>
            </w:r>
          </w:p>
          <w:p w:rsidR="00E73EAE" w:rsidRPr="00BD166F" w:rsidRDefault="00E73EAE" w:rsidP="00550E6C">
            <w:pPr>
              <w:pStyle w:val="TableParagraph"/>
              <w:spacing w:line="270" w:lineRule="atLeast"/>
              <w:ind w:left="111" w:right="12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реднего 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 (СПО) как первог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шага формирова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онального</w:t>
            </w:r>
            <w:r w:rsidRPr="00BD166F">
              <w:rPr>
                <w:spacing w:val="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рьер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ути.</w:t>
            </w:r>
          </w:p>
        </w:tc>
        <w:tc>
          <w:tcPr>
            <w:tcW w:w="4957" w:type="dxa"/>
          </w:tcPr>
          <w:p w:rsidR="00E73EAE" w:rsidRPr="00BD166F" w:rsidRDefault="00E73EAE" w:rsidP="00550E6C">
            <w:pPr>
              <w:pStyle w:val="TableParagraph"/>
              <w:ind w:right="46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Билет в будущее» на интернет-платформ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E73EAE" w:rsidRPr="00BD166F" w:rsidRDefault="00E73EAE" w:rsidP="00D81DF0">
            <w:pPr>
              <w:pStyle w:val="TableParagraph"/>
              <w:numPr>
                <w:ilvl w:val="0"/>
                <w:numId w:val="46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струмен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</w:p>
          <w:p w:rsidR="00E73EAE" w:rsidRPr="00BD166F" w:rsidRDefault="00E73EAE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E73EAE" w:rsidRPr="00BD166F" w:rsidRDefault="00E73EAE" w:rsidP="00D81DF0">
            <w:pPr>
              <w:pStyle w:val="TableParagraph"/>
              <w:numPr>
                <w:ilvl w:val="0"/>
                <w:numId w:val="46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ических работников,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.</w:t>
            </w:r>
          </w:p>
        </w:tc>
      </w:tr>
      <w:tr w:rsidR="00BD166F" w:rsidTr="00550E6C">
        <w:trPr>
          <w:trHeight w:val="26780"/>
        </w:trPr>
        <w:tc>
          <w:tcPr>
            <w:tcW w:w="709" w:type="dxa"/>
          </w:tcPr>
          <w:p w:rsidR="00BD166F" w:rsidRPr="00BD166F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3</w:t>
            </w:r>
          </w:p>
        </w:tc>
        <w:tc>
          <w:tcPr>
            <w:tcW w:w="3586" w:type="dxa"/>
          </w:tcPr>
          <w:p w:rsidR="00BD166F" w:rsidRPr="00BD166F" w:rsidRDefault="00BD166F" w:rsidP="00550E6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3.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0" w:right="21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№ 1 «Мой профиль»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  <w:p w:rsidR="00BD166F" w:rsidRPr="00BD166F" w:rsidRDefault="00BD166F" w:rsidP="00550E6C">
            <w:pPr>
              <w:pStyle w:val="TableParagraph"/>
              <w:ind w:left="110" w:right="60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3. Профориентацио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№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Мои</w:t>
            </w:r>
          </w:p>
          <w:p w:rsidR="00BD166F" w:rsidRPr="00BD166F" w:rsidRDefault="00BD166F" w:rsidP="00550E6C">
            <w:pPr>
              <w:pStyle w:val="TableParagraph"/>
              <w:ind w:left="110" w:right="19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среды»</w:t>
            </w:r>
            <w:r w:rsidRPr="00BD166F">
              <w:rPr>
                <w:spacing w:val="-1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BD166F" w:rsidRPr="00BD166F" w:rsidRDefault="00BD166F" w:rsidP="00550E6C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</w:t>
            </w:r>
          </w:p>
          <w:p w:rsidR="00BD166F" w:rsidRPr="00BD166F" w:rsidRDefault="00BD166F" w:rsidP="00550E6C">
            <w:pPr>
              <w:rPr>
                <w:lang w:val="ru-RU"/>
              </w:rPr>
            </w:pPr>
          </w:p>
          <w:p w:rsidR="00BD166F" w:rsidRPr="00BD166F" w:rsidRDefault="00BD166F" w:rsidP="00550E6C">
            <w:pPr>
              <w:rPr>
                <w:lang w:val="ru-RU"/>
              </w:rPr>
            </w:pPr>
          </w:p>
          <w:p w:rsidR="00BD166F" w:rsidRPr="00BD166F" w:rsidRDefault="00BD166F" w:rsidP="00550E6C">
            <w:pPr>
              <w:rPr>
                <w:lang w:val="ru-RU"/>
              </w:rPr>
            </w:pPr>
          </w:p>
          <w:p w:rsidR="00BD166F" w:rsidRPr="00BD166F" w:rsidRDefault="00BD166F" w:rsidP="00550E6C">
            <w:pPr>
              <w:rPr>
                <w:lang w:val="ru-RU"/>
              </w:rPr>
            </w:pPr>
          </w:p>
          <w:p w:rsidR="00BD166F" w:rsidRPr="00BD166F" w:rsidRDefault="00BD166F" w:rsidP="00550E6C">
            <w:pPr>
              <w:pStyle w:val="TableParagraph"/>
              <w:ind w:left="108" w:right="76"/>
              <w:rPr>
                <w:lang w:val="ru-RU"/>
              </w:rPr>
            </w:pPr>
            <w:r w:rsidRPr="00BD166F">
              <w:rPr>
                <w:sz w:val="24"/>
                <w:lang w:val="ru-RU"/>
              </w:rPr>
              <w:t>онлайн-проб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BD166F" w:rsidRPr="00BD166F" w:rsidRDefault="00BD166F" w:rsidP="00550E6C">
            <w:pPr>
              <w:pStyle w:val="TableParagraph"/>
              <w:ind w:left="111" w:right="50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,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е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,</w:t>
            </w:r>
          </w:p>
          <w:p w:rsidR="00BD166F" w:rsidRPr="00BD166F" w:rsidRDefault="00BD166F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а профориентационна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 № 1 «М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иль».</w:t>
            </w:r>
          </w:p>
          <w:p w:rsidR="00BD166F" w:rsidRPr="00E73EAE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дл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зарегистрированн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ов)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воляет</w:t>
            </w:r>
          </w:p>
          <w:p w:rsidR="00BD166F" w:rsidRPr="00BD166F" w:rsidRDefault="00BD166F" w:rsidP="00550E6C">
            <w:pPr>
              <w:pStyle w:val="TableParagraph"/>
              <w:ind w:left="111" w:right="25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пределить требуемый объе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помощ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формировать дальнейшу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дивидуальную траектор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я в програм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работы.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а «Мой профиль»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</w:p>
          <w:p w:rsidR="00BD166F" w:rsidRPr="00BD166F" w:rsidRDefault="00BD166F" w:rsidP="00550E6C">
            <w:pPr>
              <w:pStyle w:val="TableParagraph"/>
              <w:ind w:left="111" w:right="8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интересов, котор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воляет рекомендова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иль обучения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я.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Методик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усматривает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3</w:t>
            </w:r>
          </w:p>
          <w:p w:rsidR="00BD166F" w:rsidRPr="00BD166F" w:rsidRDefault="00BD166F" w:rsidP="00550E6C">
            <w:pPr>
              <w:pStyle w:val="TableParagraph"/>
              <w:ind w:left="111" w:right="555"/>
              <w:jc w:val="bot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ерсии: для 10-11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ов. Тест реализуется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ейсов, время</w:t>
            </w:r>
          </w:p>
          <w:p w:rsidR="00BD166F" w:rsidRPr="00E73EAE" w:rsidRDefault="00BD166F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прохождения – около 15 минут.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По итогам диагностики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рекомендуется проведение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консультации по полученным</w:t>
            </w:r>
            <w:r w:rsidRPr="00E73EAE">
              <w:rPr>
                <w:spacing w:val="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результатам</w:t>
            </w:r>
            <w:r w:rsidRPr="00E73EAE">
              <w:rPr>
                <w:spacing w:val="-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(в</w:t>
            </w:r>
            <w:r w:rsidRPr="00E73EAE">
              <w:rPr>
                <w:spacing w:val="-6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ндивидуальном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или групповом</w:t>
            </w:r>
            <w:r w:rsidRPr="00E73EAE">
              <w:rPr>
                <w:spacing w:val="-3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формате).</w:t>
            </w:r>
          </w:p>
          <w:p w:rsidR="00BD166F" w:rsidRPr="00BD166F" w:rsidRDefault="00BD166F" w:rsidP="00550E6C">
            <w:pPr>
              <w:pStyle w:val="TableParagraph"/>
              <w:ind w:left="111" w:right="24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-участник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</w:p>
          <w:p w:rsidR="00BD166F" w:rsidRPr="00BD166F" w:rsidRDefault="00BD166F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а профориентационна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диагностика № 1 «Мо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среды» (обязательна 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).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1" w:right="19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обучающихся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hyperlink r:id="rId9">
              <w:r>
                <w:rPr>
                  <w:color w:val="0462C1"/>
                  <w:sz w:val="24"/>
                </w:rPr>
                <w:t>https</w:t>
              </w:r>
              <w:r w:rsidRPr="00BD166F">
                <w:rPr>
                  <w:color w:val="0462C1"/>
                  <w:sz w:val="24"/>
                  <w:lang w:val="ru-RU"/>
                </w:rPr>
                <w:t>://</w:t>
              </w:r>
              <w:r>
                <w:rPr>
                  <w:color w:val="0462C1"/>
                  <w:sz w:val="24"/>
                </w:rPr>
                <w:t>bvbinfo</w:t>
              </w:r>
              <w:r w:rsidRPr="00BD166F">
                <w:rPr>
                  <w:color w:val="0462C1"/>
                  <w:sz w:val="24"/>
                  <w:lang w:val="ru-RU"/>
                </w:rPr>
                <w:t>.</w:t>
              </w:r>
              <w:r>
                <w:rPr>
                  <w:color w:val="0462C1"/>
                  <w:sz w:val="24"/>
                </w:rPr>
                <w:t>ru</w:t>
              </w:r>
              <w:r w:rsidRPr="00BD166F">
                <w:rPr>
                  <w:color w:val="0462C1"/>
                  <w:sz w:val="24"/>
                  <w:lang w:val="ru-RU"/>
                </w:rPr>
                <w:t xml:space="preserve">/ </w:t>
              </w:r>
            </w:hyperlink>
            <w:r w:rsidRPr="00BD166F">
              <w:rPr>
                <w:sz w:val="24"/>
                <w:lang w:val="ru-RU"/>
              </w:rPr>
              <w:t>(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регистр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ов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)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воляе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 требуемый объе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помощ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формировать дальнейшу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дивидуальную траектор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я в програм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работы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а «Мои профсреды» –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диагност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клонностей и направленност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. В результата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й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учает</w:t>
            </w:r>
          </w:p>
          <w:p w:rsidR="00BD166F" w:rsidRDefault="00BD166F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ации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роению</w:t>
            </w:r>
            <w:r>
              <w:rPr>
                <w:sz w:val="24"/>
                <w:lang w:val="ru-RU"/>
              </w:rPr>
              <w:t xml:space="preserve"> </w:t>
            </w:r>
          </w:p>
          <w:p w:rsidR="00BD166F" w:rsidRPr="00BD166F" w:rsidRDefault="00BD166F" w:rsidP="00550E6C">
            <w:pPr>
              <w:pStyle w:val="TableParagraph"/>
              <w:ind w:left="111" w:right="9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река внутри проекта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 («Профессиональн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»). Метод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усматривает 3 версии – 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6-7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8-9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0-11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ов.</w:t>
            </w:r>
          </w:p>
          <w:p w:rsidR="00BD166F" w:rsidRPr="00BD166F" w:rsidRDefault="00BD166F" w:rsidP="00550E6C">
            <w:pPr>
              <w:pStyle w:val="TableParagraph"/>
              <w:ind w:left="111" w:right="17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Методика реализуется в форм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ейсов, время прохождения –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кол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5 минут.</w:t>
            </w:r>
          </w:p>
          <w:p w:rsidR="00BD166F" w:rsidRPr="00BD166F" w:rsidRDefault="00BD166F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 итогам диагност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 провед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нсультации по полученны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дивидуально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ли группово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ате).</w:t>
            </w:r>
          </w:p>
          <w:p w:rsidR="00BD166F" w:rsidRPr="00BD166F" w:rsidRDefault="00BD166F" w:rsidP="00550E6C">
            <w:pPr>
              <w:pStyle w:val="TableParagraph"/>
              <w:ind w:left="111" w:right="37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озможно провед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консультации с помощь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записи готов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нсультации (доступ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ам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BD166F" w:rsidRPr="00E73EAE" w:rsidRDefault="00BD166F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будущее» на интернет-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латформе</w:t>
            </w:r>
            <w:r w:rsidRPr="009C0793">
              <w:rPr>
                <w:spacing w:val="-8"/>
                <w:sz w:val="24"/>
                <w:lang w:val="ru-RU"/>
              </w:rPr>
              <w:t xml:space="preserve"> </w:t>
            </w:r>
            <w:hyperlink r:id="rId10">
              <w:r>
                <w:rPr>
                  <w:color w:val="0462C1"/>
                  <w:sz w:val="24"/>
                </w:rPr>
                <w:t>https</w:t>
              </w:r>
              <w:r w:rsidRPr="009C0793">
                <w:rPr>
                  <w:color w:val="0462C1"/>
                  <w:sz w:val="24"/>
                  <w:lang w:val="ru-RU"/>
                </w:rPr>
                <w:t>://</w:t>
              </w:r>
              <w:r>
                <w:rPr>
                  <w:color w:val="0462C1"/>
                  <w:sz w:val="24"/>
                </w:rPr>
                <w:t>bvbinfo</w:t>
              </w:r>
              <w:r w:rsidRPr="009C0793">
                <w:rPr>
                  <w:color w:val="0462C1"/>
                  <w:sz w:val="24"/>
                  <w:lang w:val="ru-RU"/>
                </w:rPr>
                <w:t>.</w:t>
              </w:r>
              <w:r>
                <w:rPr>
                  <w:color w:val="0462C1"/>
                  <w:sz w:val="24"/>
                </w:rPr>
                <w:t>ru</w:t>
              </w:r>
              <w:r w:rsidRPr="009C0793">
                <w:rPr>
                  <w:color w:val="0462C1"/>
                  <w:sz w:val="24"/>
                  <w:lang w:val="ru-RU"/>
                </w:rPr>
                <w:t>/</w:t>
              </w:r>
            </w:hyperlink>
            <w:r w:rsidRPr="009C0793">
              <w:rPr>
                <w:sz w:val="24"/>
                <w:lang w:val="ru-RU"/>
              </w:rPr>
              <w:t>).</w:t>
            </w:r>
          </w:p>
        </w:tc>
        <w:tc>
          <w:tcPr>
            <w:tcW w:w="4957" w:type="dxa"/>
          </w:tcPr>
          <w:p w:rsidR="00BD166F" w:rsidRPr="00BD166F" w:rsidRDefault="00BD166F" w:rsidP="00550E6C">
            <w:pPr>
              <w:pStyle w:val="TableParagraph"/>
              <w:ind w:right="7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Для обучающихся, не принимающих участие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е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ая диагностика «М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иль».</w:t>
            </w:r>
          </w:p>
          <w:p w:rsidR="00BD166F" w:rsidRPr="00BD166F" w:rsidRDefault="00BD166F" w:rsidP="00550E6C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одитс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 персональном компьютере (телефоне)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стойчивы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.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 прохождения диагност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 провести разбор полученн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и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ти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нимани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456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Шкальный профиль профессиона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ов: высокие результаты (яр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ы)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изк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отсутств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 данной сфере).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left="293" w:hanging="181"/>
              <w:rPr>
                <w:sz w:val="24"/>
              </w:rPr>
            </w:pPr>
            <w:r>
              <w:rPr>
                <w:sz w:val="24"/>
              </w:rPr>
              <w:t>Рекоменд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1497" w:firstLine="0"/>
              <w:rPr>
                <w:sz w:val="24"/>
              </w:rPr>
            </w:pPr>
            <w:r>
              <w:rPr>
                <w:sz w:val="24"/>
              </w:rPr>
              <w:t>Словесные описания интере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1199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ованное дополнительно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 на основе интересо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гося.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506"/>
                <w:tab w:val="left" w:pos="507"/>
              </w:tabs>
              <w:ind w:right="123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нимани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мс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вои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х интересов;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506"/>
                <w:tab w:val="left" w:pos="507"/>
              </w:tabs>
              <w:ind w:left="506" w:hanging="39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  <w:p w:rsidR="00BD166F" w:rsidRPr="00BD166F" w:rsidRDefault="00BD166F" w:rsidP="00550E6C">
            <w:pPr>
              <w:pStyle w:val="TableParagraph"/>
              <w:ind w:right="34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ованны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ему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иле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ени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полнительног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.</w:t>
            </w:r>
          </w:p>
          <w:p w:rsidR="00BD166F" w:rsidRPr="00BD166F" w:rsidRDefault="00BD166F" w:rsidP="00550E6C">
            <w:pPr>
              <w:pStyle w:val="TableParagraph"/>
              <w:ind w:right="40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бучающимся также доступны 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стоятельног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хождени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ледующ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ческ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и: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5"/>
              </w:numPr>
              <w:tabs>
                <w:tab w:val="left" w:pos="298"/>
              </w:tabs>
              <w:ind w:left="298" w:hanging="185"/>
              <w:rPr>
                <w:sz w:val="24"/>
              </w:rPr>
            </w:pPr>
            <w:r>
              <w:rPr>
                <w:sz w:val="24"/>
              </w:rPr>
              <w:t>«Включ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D166F" w:rsidRPr="00BD166F" w:rsidRDefault="00BD166F" w:rsidP="00550E6C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ценку</w:t>
            </w:r>
            <w:r w:rsidRPr="00BD166F">
              <w:rPr>
                <w:spacing w:val="-1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готовност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бенка к выбору профессии и позволя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, насколько ребенок погружен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вопросы выбора, готов ли он </w:t>
            </w:r>
            <w:r w:rsidRPr="00BD166F">
              <w:rPr>
                <w:sz w:val="24"/>
                <w:lang w:val="ru-RU"/>
              </w:rPr>
              <w:lastRenderedPageBreak/>
              <w:t>совершать 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ог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шаги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к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яет</w:t>
            </w:r>
          </w:p>
          <w:p w:rsidR="00BD166F" w:rsidRPr="00BD166F" w:rsidRDefault="00BD166F" w:rsidP="00550E6C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E73EAE">
              <w:rPr>
                <w:sz w:val="24"/>
                <w:lang w:val="ru-RU"/>
              </w:rPr>
              <w:t>свои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возможности.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Диагностика</w:t>
            </w:r>
            <w:r w:rsidRPr="00E73EAE">
              <w:rPr>
                <w:spacing w:val="-5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занимает</w:t>
            </w:r>
            <w:r w:rsidRPr="00E73EAE">
              <w:rPr>
                <w:spacing w:val="-57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около</w:t>
            </w:r>
            <w:r w:rsidRPr="00E73EAE">
              <w:rPr>
                <w:spacing w:val="-1"/>
                <w:sz w:val="24"/>
                <w:lang w:val="ru-RU"/>
              </w:rPr>
              <w:t xml:space="preserve"> </w:t>
            </w:r>
            <w:r w:rsidRPr="00E73EAE">
              <w:rPr>
                <w:sz w:val="24"/>
                <w:lang w:val="ru-RU"/>
              </w:rPr>
              <w:t>7 минут.</w:t>
            </w:r>
            <w:r w:rsidRPr="00BD166F">
              <w:rPr>
                <w:sz w:val="24"/>
                <w:lang w:val="ru-RU"/>
              </w:rPr>
              <w:t xml:space="preserve"> –</w:t>
            </w:r>
            <w:r w:rsidRPr="00BD166F">
              <w:rPr>
                <w:spacing w:val="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Колледж ил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уз»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а на оценку склонностей, которы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могут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ко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ои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рать – высшее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л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нее</w:t>
            </w:r>
          </w:p>
          <w:p w:rsidR="00BD166F" w:rsidRPr="009C0793" w:rsidRDefault="00BD166F" w:rsidP="00550E6C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профессиональное образование. Диагностика</w:t>
            </w:r>
            <w:r w:rsidRPr="009C0793">
              <w:rPr>
                <w:spacing w:val="-5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занимает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коло 7 минут.</w:t>
            </w:r>
          </w:p>
          <w:p w:rsidR="00BD166F" w:rsidRPr="009C0793" w:rsidRDefault="00BD166F" w:rsidP="00550E6C">
            <w:pPr>
              <w:pStyle w:val="TableParagraph"/>
              <w:ind w:right="351"/>
              <w:jc w:val="bot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ервая часть профориентационной онлайн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овом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ебно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году (1 час). </w:t>
            </w:r>
            <w:r w:rsidRPr="009C0793">
              <w:rPr>
                <w:sz w:val="24"/>
                <w:lang w:val="ru-RU"/>
              </w:rPr>
              <w:t>Осуществляется для навигации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активностям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екта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«Билет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е».</w:t>
            </w:r>
          </w:p>
          <w:p w:rsidR="00BD166F" w:rsidRPr="009C0793" w:rsidRDefault="00BD166F" w:rsidP="00550E6C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Методика «Мои профсреды» – обязательная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ля проведения диагностика в рамках участия</w:t>
            </w:r>
            <w:r w:rsidRPr="009C0793">
              <w:rPr>
                <w:spacing w:val="-5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екте</w:t>
            </w:r>
            <w:r w:rsidRPr="009C0793">
              <w:rPr>
                <w:spacing w:val="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«Билет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е». Диагностика</w:t>
            </w:r>
          </w:p>
          <w:p w:rsidR="00BD166F" w:rsidRPr="009C0793" w:rsidRDefault="00BD166F" w:rsidP="00550E6C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осуществляется в онлайн-формате (доступна в</w:t>
            </w:r>
            <w:r w:rsidRPr="009C0793">
              <w:rPr>
                <w:spacing w:val="-5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личном кабинете обучающегося – участника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екта), предоставляется возможность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ведения как в образовательной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рганизации,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так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и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омашних</w:t>
            </w:r>
            <w:r w:rsidRPr="009C0793">
              <w:rPr>
                <w:spacing w:val="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условиях.</w:t>
            </w:r>
          </w:p>
          <w:p w:rsidR="00BD166F" w:rsidRPr="009C0793" w:rsidRDefault="00BD166F" w:rsidP="00550E6C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Профориентационная</w:t>
            </w:r>
            <w:r w:rsidRPr="009C0793">
              <w:rPr>
                <w:spacing w:val="-9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иагностика</w:t>
            </w:r>
            <w:r w:rsidRPr="009C0793">
              <w:rPr>
                <w:spacing w:val="-9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водится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на персональном компьютере (телефоне) с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устойчивым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оступом в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Интернет.</w:t>
            </w:r>
            <w:r w:rsidRPr="009C0793">
              <w:rPr>
                <w:spacing w:val="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сле</w:t>
            </w:r>
          </w:p>
          <w:p w:rsidR="00BD166F" w:rsidRPr="009C0793" w:rsidRDefault="00BD166F" w:rsidP="00550E6C">
            <w:pPr>
              <w:pStyle w:val="TableParagraph"/>
              <w:ind w:right="309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диагностики рекомендуется проведени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консультации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лученным</w:t>
            </w:r>
            <w:r w:rsidRPr="009C0793">
              <w:rPr>
                <w:spacing w:val="-6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езультатам,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а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также анализ интерпретаций в рамках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амостоятельной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аботы.</w:t>
            </w:r>
          </w:p>
          <w:p w:rsidR="00BD166F" w:rsidRPr="009C0793" w:rsidRDefault="00BD166F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На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занятии,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священном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азбору</w:t>
            </w:r>
            <w:r w:rsidRPr="009C0793">
              <w:rPr>
                <w:spacing w:val="-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езультатов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методики «Мои профсреды», рекомендуется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ратить внимание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учающихся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на: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50"/>
              </w:numPr>
              <w:ind w:right="587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lastRenderedPageBreak/>
              <w:t>Шкальный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филь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фессиональных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ред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и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писания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екомендованных сред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ind w:right="436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Шкальный профиль профессиона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ов (склонностей) обучающегося: 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ким шкалам результаты высокие (яр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ы), а по каким шкалам результат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изк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отсутств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следуем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).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4"/>
              </w:numPr>
              <w:tabs>
                <w:tab w:val="left" w:pos="354"/>
              </w:tabs>
              <w:ind w:right="1438" w:firstLine="0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123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нимани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мс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вои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х интересов;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рекоменд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;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43"/>
              </w:numPr>
              <w:tabs>
                <w:tab w:val="left" w:pos="506"/>
                <w:tab w:val="left" w:pos="507"/>
              </w:tabs>
              <w:ind w:right="417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 видеозаписи консультации по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и;</w:t>
            </w:r>
          </w:p>
          <w:p w:rsidR="00BD166F" w:rsidRDefault="00BD166F" w:rsidP="00D81DF0">
            <w:pPr>
              <w:pStyle w:val="TableParagraph"/>
              <w:numPr>
                <w:ilvl w:val="0"/>
                <w:numId w:val="50"/>
              </w:numPr>
              <w:ind w:right="587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рекомендации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суждению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результатов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тестирования с родственниками и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пециалистами.</w:t>
            </w:r>
          </w:p>
          <w:p w:rsidR="00550E6C" w:rsidRPr="009C0793" w:rsidRDefault="00550E6C" w:rsidP="00550E6C">
            <w:pPr>
              <w:pStyle w:val="TableParagraph"/>
              <w:ind w:right="91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Просмотр видеоролика о значении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разования</w:t>
            </w:r>
            <w:r w:rsidRPr="009C0793">
              <w:rPr>
                <w:spacing w:val="-6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ля</w:t>
            </w:r>
            <w:r w:rsidRPr="009C0793">
              <w:rPr>
                <w:spacing w:val="-6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фессионального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го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человека.</w:t>
            </w:r>
          </w:p>
          <w:p w:rsidR="00550E6C" w:rsidRPr="00BD166F" w:rsidRDefault="00550E6C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Участи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ег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и.</w:t>
            </w:r>
          </w:p>
          <w:p w:rsidR="00550E6C" w:rsidRPr="00BD166F" w:rsidRDefault="00550E6C" w:rsidP="00550E6C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550E6C" w:rsidRPr="00BD166F" w:rsidRDefault="00550E6C" w:rsidP="00550E6C">
            <w:pPr>
              <w:pStyle w:val="TableParagraph"/>
              <w:spacing w:before="1"/>
              <w:ind w:right="81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арная работа по выстраиван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довательности уровней обще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,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ронтальной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ркой.</w:t>
            </w:r>
          </w:p>
          <w:p w:rsidR="00550E6C" w:rsidRPr="00BD166F" w:rsidRDefault="00550E6C" w:rsidP="00550E6C">
            <w:pPr>
              <w:pStyle w:val="TableParagraph"/>
              <w:spacing w:before="10"/>
              <w:ind w:left="0"/>
              <w:rPr>
                <w:lang w:val="ru-RU"/>
              </w:rPr>
            </w:pPr>
          </w:p>
          <w:p w:rsidR="00550E6C" w:rsidRPr="009C0793" w:rsidRDefault="00550E6C" w:rsidP="00D81DF0">
            <w:pPr>
              <w:pStyle w:val="TableParagraph"/>
              <w:numPr>
                <w:ilvl w:val="0"/>
                <w:numId w:val="50"/>
              </w:numPr>
              <w:ind w:right="58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Участ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гр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зможностях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ы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ае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полнительно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школьникам</w:t>
            </w:r>
          </w:p>
        </w:tc>
      </w:tr>
      <w:tr w:rsidR="00550E6C" w:rsidTr="00550E6C">
        <w:trPr>
          <w:trHeight w:val="8361"/>
        </w:trPr>
        <w:tc>
          <w:tcPr>
            <w:tcW w:w="709" w:type="dxa"/>
          </w:tcPr>
          <w:p w:rsid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586" w:type="dxa"/>
          </w:tcPr>
          <w:p w:rsidR="00550E6C" w:rsidRPr="00BD166F" w:rsidRDefault="00550E6C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4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Система образова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и» (дополнитель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ровн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 образования,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теги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упления)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550E6C" w:rsidRDefault="00550E6C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550E6C" w:rsidRPr="00BD166F" w:rsidRDefault="00550E6C" w:rsidP="00550E6C">
            <w:pPr>
              <w:pStyle w:val="TableParagraph"/>
              <w:ind w:left="111" w:right="29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0-11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ах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ес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ят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нятиями</w:t>
            </w:r>
          </w:p>
          <w:p w:rsidR="00550E6C" w:rsidRPr="00BD166F" w:rsidRDefault="00550E6C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направлени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ки»,</w:t>
            </w:r>
          </w:p>
          <w:p w:rsidR="00550E6C" w:rsidRPr="00BD166F" w:rsidRDefault="00550E6C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область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»,</w:t>
            </w:r>
          </w:p>
          <w:p w:rsidR="00550E6C" w:rsidRPr="00BD166F" w:rsidRDefault="00550E6C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укрупненные групп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й</w:t>
            </w:r>
            <w:r w:rsidRPr="00BD166F">
              <w:rPr>
                <w:spacing w:val="-1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ения»,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специальность»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профиль»,</w:t>
            </w:r>
          </w:p>
          <w:p w:rsidR="00550E6C" w:rsidRPr="00BD166F" w:rsidRDefault="00550E6C" w:rsidP="00550E6C">
            <w:pPr>
              <w:pStyle w:val="TableParagraph"/>
              <w:ind w:left="111" w:right="27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специализация»,</w:t>
            </w:r>
            <w:r w:rsidRPr="00BD166F">
              <w:rPr>
                <w:spacing w:val="-1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программ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ения». Изучают этап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бора 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, учатся чита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д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ьностей,</w:t>
            </w:r>
          </w:p>
          <w:p w:rsidR="00550E6C" w:rsidRPr="00550E6C" w:rsidRDefault="00550E6C" w:rsidP="00605038">
            <w:pPr>
              <w:pStyle w:val="TableParagraph"/>
              <w:spacing w:line="270" w:lineRule="atLeast"/>
              <w:ind w:left="111" w:right="866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обсуждают основные ошибки,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которые делают абитуриенты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и выборе профессионального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разования.</w:t>
            </w:r>
          </w:p>
        </w:tc>
        <w:tc>
          <w:tcPr>
            <w:tcW w:w="4957" w:type="dxa"/>
          </w:tcPr>
          <w:p w:rsidR="00550E6C" w:rsidRPr="00BD166F" w:rsidRDefault="00550E6C" w:rsidP="00550E6C">
            <w:pPr>
              <w:pStyle w:val="TableParagraph"/>
              <w:spacing w:before="1" w:line="270" w:lineRule="atLeast"/>
              <w:ind w:right="2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.</w:t>
            </w:r>
          </w:p>
          <w:p w:rsidR="00550E6C" w:rsidRPr="00BD166F" w:rsidRDefault="00550E6C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 видеоролика о значен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я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еловека.</w:t>
            </w:r>
          </w:p>
          <w:p w:rsidR="00550E6C" w:rsidRPr="00BD166F" w:rsidRDefault="00550E6C" w:rsidP="00550E6C">
            <w:pPr>
              <w:pStyle w:val="TableParagraph"/>
              <w:spacing w:line="270" w:lineRule="atLeast"/>
              <w:ind w:right="32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бъяснение учителя: этапы подбор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 образования на пример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героя:</w:t>
            </w:r>
          </w:p>
          <w:p w:rsidR="00550E6C" w:rsidRDefault="00550E6C" w:rsidP="00D81DF0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рать 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550E6C" w:rsidRDefault="00550E6C" w:rsidP="00D81DF0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ind w:left="5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550E6C" w:rsidRPr="00BD166F" w:rsidRDefault="00550E6C" w:rsidP="00D81DF0">
            <w:pPr>
              <w:pStyle w:val="TableParagraph"/>
              <w:numPr>
                <w:ilvl w:val="0"/>
                <w:numId w:val="42"/>
              </w:numPr>
              <w:tabs>
                <w:tab w:val="left" w:pos="506"/>
                <w:tab w:val="left" w:pos="507"/>
              </w:tabs>
              <w:ind w:right="1065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как подобрать специальность или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ки.</w:t>
            </w:r>
          </w:p>
          <w:p w:rsidR="00550E6C" w:rsidRPr="00BD166F" w:rsidRDefault="00550E6C" w:rsidP="00550E6C">
            <w:pPr>
              <w:pStyle w:val="TableParagraph"/>
              <w:ind w:right="109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ство с правилами чтения код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ьностей.</w:t>
            </w:r>
          </w:p>
          <w:p w:rsidR="00550E6C" w:rsidRPr="00BD166F" w:rsidRDefault="00550E6C" w:rsidP="00550E6C">
            <w:pPr>
              <w:pStyle w:val="TableParagraph"/>
              <w:ind w:right="48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абота в парах: упражнение на тренировку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вы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тен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д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ьностей.</w:t>
            </w:r>
          </w:p>
          <w:p w:rsidR="00550E6C" w:rsidRPr="00BD166F" w:rsidRDefault="00550E6C" w:rsidP="0015528F">
            <w:pPr>
              <w:pStyle w:val="TableParagraph"/>
              <w:spacing w:line="270" w:lineRule="atLeast"/>
              <w:ind w:right="323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Беседа — обсуждение ошибок, которые</w:t>
            </w:r>
            <w:r w:rsidRPr="009C0793">
              <w:rPr>
                <w:spacing w:val="-5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елают абитуриенты при выбор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фессионального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образования.</w:t>
            </w:r>
          </w:p>
        </w:tc>
      </w:tr>
      <w:tr w:rsidR="009C0793" w:rsidTr="00550E6C">
        <w:trPr>
          <w:trHeight w:val="1682"/>
        </w:trPr>
        <w:tc>
          <w:tcPr>
            <w:tcW w:w="709" w:type="dxa"/>
          </w:tcPr>
          <w:p w:rsidR="009C0793" w:rsidRPr="00BD166F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5</w:t>
            </w:r>
          </w:p>
        </w:tc>
        <w:tc>
          <w:tcPr>
            <w:tcW w:w="3586" w:type="dxa"/>
          </w:tcPr>
          <w:p w:rsidR="009C0793" w:rsidRPr="00BD166F" w:rsidRDefault="009C0793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5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Пробую профессию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 науки и образования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 онлайн-проба н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 проекта «Бил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 по профессии учител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уроченная к Году педагога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ставника)</w:t>
            </w:r>
            <w:r w:rsidRPr="00BD166F">
              <w:rPr>
                <w:spacing w:val="5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9C0793" w:rsidRPr="00BD166F" w:rsidRDefault="009C0793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нлайн-проб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9C0793" w:rsidRPr="00BD166F" w:rsidRDefault="009C0793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ая проба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ство актуализац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.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ючевыми отраслевы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ми эконом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йской Федераци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шение онлайн-проб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актико-ориент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ч с помощью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активных технолог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приложений-симуляторов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 проекта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: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9C0793" w:rsidRPr="00BD166F" w:rsidRDefault="009C0793" w:rsidP="00550E6C">
            <w:pPr>
              <w:pStyle w:val="TableParagraph"/>
              <w:ind w:left="111" w:right="56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Формирование</w:t>
            </w:r>
            <w:r w:rsidRPr="00BD166F">
              <w:rPr>
                <w:spacing w:val="6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е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 компетенциях и особенностях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й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х для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уществления конкретной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</w:p>
          <w:p w:rsidR="009C0793" w:rsidRPr="00BD166F" w:rsidRDefault="009C0793" w:rsidP="00550E6C">
            <w:pPr>
              <w:pStyle w:val="TableParagraph"/>
              <w:ind w:left="111" w:right="13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еятельности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и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ителя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уроченная к Году педагог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ставника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мка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мся необходим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йти последовательнос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ап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:</w:t>
            </w:r>
          </w:p>
          <w:p w:rsidR="009C0793" w:rsidRPr="00BD166F" w:rsidRDefault="009C0793" w:rsidP="00D81DF0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ство с профессией и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ью.</w:t>
            </w:r>
          </w:p>
          <w:p w:rsidR="009C0793" w:rsidRPr="00BD166F" w:rsidRDefault="009C0793" w:rsidP="00D81DF0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становка задач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ительно-обучающи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этап.</w:t>
            </w:r>
          </w:p>
          <w:p w:rsidR="009C0793" w:rsidRDefault="009C0793" w:rsidP="00D81DF0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9C0793" w:rsidRPr="009C0793" w:rsidRDefault="009C0793" w:rsidP="00550E6C">
            <w:pPr>
              <w:pStyle w:val="TableParagraph"/>
              <w:spacing w:line="270" w:lineRule="atLeast"/>
              <w:ind w:left="111" w:right="94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Завершающий этап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(закрепление полученных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знаний,</w:t>
            </w:r>
            <w:r w:rsidRPr="009C0793">
              <w:rPr>
                <w:spacing w:val="-8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олучение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цифрового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9C0793" w:rsidRPr="00BD166F" w:rsidRDefault="009C0793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Перв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ть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роен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смотр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матических видеороликов, интерактивн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заимодейств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 игр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й и</w:t>
            </w:r>
          </w:p>
          <w:p w:rsidR="009C0793" w:rsidRPr="00BD166F" w:rsidRDefault="009C0793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скуссий.</w:t>
            </w:r>
          </w:p>
          <w:p w:rsidR="009C0793" w:rsidRPr="00BD166F" w:rsidRDefault="009C0793" w:rsidP="00550E6C">
            <w:pPr>
              <w:pStyle w:val="TableParagraph"/>
              <w:ind w:right="29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торая часть занятия –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 и профессиональной областью –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ук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ние.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муся</w:t>
            </w:r>
          </w:p>
          <w:p w:rsidR="009C0793" w:rsidRPr="00BD166F" w:rsidRDefault="009C0793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едоставляется информация о професси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ли и задачи задания (онлайн-пробы), 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предоставляется возможность прой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у 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, в рамках котор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этапно выполняя задания обучающий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ится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ункциональным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язанностями и особенностями ежедневн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 деятельности дан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а. При прохождении зада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ы обучающийся мож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ть дополнительные</w:t>
            </w:r>
          </w:p>
          <w:p w:rsidR="009C0793" w:rsidRPr="00BD166F" w:rsidRDefault="009C0793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ационны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ые находятся в разделе «Справочник» онлайн-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ы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 прохождения всех зада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ы обучающий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вечает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просы, которые помогают определитьс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нравилась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 данная профессия.</w:t>
            </w:r>
          </w:p>
          <w:p w:rsidR="009C0793" w:rsidRPr="00BD166F" w:rsidRDefault="009C0793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реть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ть занят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флекс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нны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араметра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опросам).</w:t>
            </w:r>
          </w:p>
          <w:p w:rsidR="009C0793" w:rsidRPr="00BD166F" w:rsidRDefault="009C0793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овано прохождение онлайн-пробы з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ональным компьютером с доступом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 как индивидуально, так и по 2-3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жды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ьютером.</w:t>
            </w:r>
          </w:p>
          <w:p w:rsidR="009C0793" w:rsidRPr="00BD166F" w:rsidRDefault="009C0793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пускается проведение онлайн-проб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вместно с учителем через демонстрац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экрана (при наличии 1 компьютера),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ацией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вторить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хожде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ы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стоятельн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машнего</w:t>
            </w:r>
          </w:p>
          <w:p w:rsidR="009C0793" w:rsidRDefault="009C0793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9C0793" w:rsidRPr="00BD166F" w:rsidRDefault="009C0793" w:rsidP="00D81DF0">
            <w:pPr>
              <w:pStyle w:val="TableParagraph"/>
              <w:numPr>
                <w:ilvl w:val="0"/>
                <w:numId w:val="40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вариативно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ор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</w:t>
            </w:r>
          </w:p>
          <w:p w:rsidR="009C0793" w:rsidRPr="00BD166F" w:rsidRDefault="009C0793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струмен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</w:p>
          <w:p w:rsidR="009C0793" w:rsidRPr="00BD166F" w:rsidRDefault="009C0793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9C0793" w:rsidRPr="009C0793" w:rsidRDefault="009C0793" w:rsidP="00550E6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Для педагогических работников, н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инимающих участие в проекте «Билет в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е»,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материалы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оступны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на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цифровой</w:t>
            </w:r>
            <w:r w:rsidRPr="009C0793">
              <w:rPr>
                <w:spacing w:val="-57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латформе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9C0793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9C0793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9C0793">
              <w:rPr>
                <w:sz w:val="24"/>
                <w:lang w:val="ru-RU"/>
              </w:rPr>
              <w:t xml:space="preserve"> .</w:t>
            </w:r>
          </w:p>
        </w:tc>
      </w:tr>
      <w:tr w:rsidR="00BD166F" w:rsidTr="00550E6C">
        <w:trPr>
          <w:trHeight w:hRule="exact" w:val="25793"/>
        </w:trPr>
        <w:tc>
          <w:tcPr>
            <w:tcW w:w="709" w:type="dxa"/>
          </w:tcPr>
          <w:p w:rsidR="00BD166F" w:rsidRPr="00BD166F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6</w:t>
            </w:r>
          </w:p>
        </w:tc>
        <w:tc>
          <w:tcPr>
            <w:tcW w:w="3586" w:type="dxa"/>
          </w:tcPr>
          <w:p w:rsidR="00BD166F" w:rsidRDefault="00BD166F" w:rsidP="00550E6C">
            <w:pPr>
              <w:pStyle w:val="TableParagraph"/>
              <w:ind w:left="110" w:right="24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 xml:space="preserve">Тема 6. </w:t>
            </w:r>
            <w:r w:rsidRPr="009C0793">
              <w:rPr>
                <w:sz w:val="24"/>
                <w:lang w:val="ru-RU"/>
              </w:rPr>
              <w:t>Профориентационно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занятие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«Россия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деле»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(часть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1)(на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ыбор: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импортозамещение,</w:t>
            </w:r>
          </w:p>
          <w:p w:rsidR="00BD166F" w:rsidRPr="00BD166F" w:rsidRDefault="00BD166F" w:rsidP="00550E6C">
            <w:pPr>
              <w:pStyle w:val="TableParagraph"/>
              <w:ind w:left="110" w:right="63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авиастроение, судовождение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остроение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есная</w:t>
            </w:r>
          </w:p>
          <w:p w:rsidR="00BD166F" w:rsidRPr="009C0793" w:rsidRDefault="00BD166F" w:rsidP="00550E6C">
            <w:pPr>
              <w:pStyle w:val="TableParagraph"/>
              <w:ind w:left="110" w:right="24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ь)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  <w:p w:rsidR="00BD166F" w:rsidRPr="00BD166F" w:rsidRDefault="00BD166F" w:rsidP="00550E6C">
            <w:pPr>
              <w:pStyle w:val="TableParagraph"/>
              <w:ind w:left="110" w:right="60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6. Профориентацио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№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2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Мои</w:t>
            </w:r>
          </w:p>
          <w:p w:rsidR="00BD166F" w:rsidRPr="009C0793" w:rsidRDefault="00BD166F" w:rsidP="00550E6C">
            <w:pPr>
              <w:pStyle w:val="TableParagraph"/>
              <w:ind w:left="110" w:right="21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риентиры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BD166F" w:rsidRDefault="00BD166F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BD166F" w:rsidRDefault="00BD166F" w:rsidP="00550E6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668" w:type="dxa"/>
          </w:tcPr>
          <w:p w:rsidR="00BD166F" w:rsidRPr="00BD166F" w:rsidRDefault="00BD166F" w:rsidP="00550E6C">
            <w:pPr>
              <w:pStyle w:val="TableParagraph"/>
              <w:ind w:left="111" w:right="294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Для обучающихся, не</w:t>
            </w:r>
            <w:r w:rsidRPr="009C0793">
              <w:rPr>
                <w:spacing w:val="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инимающих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участие</w:t>
            </w:r>
            <w:r w:rsidRPr="009C0793">
              <w:rPr>
                <w:spacing w:val="-5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проекте</w:t>
            </w:r>
            <w:r w:rsidRPr="009C0793">
              <w:rPr>
                <w:spacing w:val="-1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«Билет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в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щее»,</w:t>
            </w:r>
            <w:r w:rsidRPr="00BD166F">
              <w:rPr>
                <w:sz w:val="24"/>
                <w:lang w:val="ru-RU"/>
              </w:rPr>
              <w:t xml:space="preserve"> рекомендует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е</w:t>
            </w:r>
            <w:r w:rsidRPr="00BD166F">
              <w:rPr>
                <w:spacing w:val="-1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</w:t>
            </w:r>
          </w:p>
          <w:p w:rsidR="00BD166F" w:rsidRPr="00BD166F" w:rsidRDefault="00BD166F" w:rsidP="00550E6C">
            <w:pPr>
              <w:pStyle w:val="TableParagraph"/>
              <w:ind w:left="111" w:right="10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Росс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еле»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часть 1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.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свещение обучающихся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ирование познавательног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а к выбору профессий 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временной экономике наше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ы. Демонстрация перечн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ческих ниш,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ом российские научно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ические достиж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ктивно внедряются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ческ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расли</w:t>
            </w:r>
          </w:p>
          <w:p w:rsidR="00BD166F" w:rsidRPr="00BD166F" w:rsidRDefault="00BD166F" w:rsidP="00550E6C">
            <w:pPr>
              <w:pStyle w:val="TableParagraph"/>
              <w:ind w:left="111" w:right="8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альног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ектор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ономики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ремене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 этой</w:t>
            </w:r>
          </w:p>
          <w:p w:rsidR="00BD166F" w:rsidRPr="00BD166F" w:rsidRDefault="00BD166F" w:rsidP="00550E6C">
            <w:pPr>
              <w:pStyle w:val="TableParagraph"/>
              <w:ind w:left="111" w:right="1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аботы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ймет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ойно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ст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 только на российском, но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ировом рынке, формиру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стойчивый тренд: российс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и –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</w:p>
          <w:p w:rsidR="00BD166F" w:rsidRPr="00BD166F" w:rsidRDefault="00BD166F" w:rsidP="00550E6C">
            <w:pPr>
              <w:pStyle w:val="TableParagraph"/>
              <w:ind w:left="111" w:right="14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безопасность – эффективность.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 рамках занятия предложен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ледующ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расл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матик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 выбор: импортозамещение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виастроение, судовождение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остроение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есная</w:t>
            </w:r>
          </w:p>
          <w:p w:rsidR="00BD166F" w:rsidRPr="009C0793" w:rsidRDefault="00BD166F" w:rsidP="00550E6C">
            <w:pPr>
              <w:pStyle w:val="TableParagraph"/>
              <w:ind w:left="111" w:right="84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ь.</w:t>
            </w:r>
            <w:r>
              <w:rPr>
                <w:sz w:val="24"/>
                <w:lang w:val="ru-RU"/>
              </w:rPr>
              <w:t xml:space="preserve"> </w:t>
            </w:r>
          </w:p>
          <w:p w:rsidR="00BD166F" w:rsidRPr="00BD166F" w:rsidRDefault="00BD166F" w:rsidP="00550E6C">
            <w:pPr>
              <w:pStyle w:val="TableParagraph"/>
              <w:ind w:left="111" w:right="24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-участник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 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:</w:t>
            </w:r>
          </w:p>
          <w:p w:rsidR="00BD166F" w:rsidRPr="00BD166F" w:rsidRDefault="00BD166F" w:rsidP="00550E6C">
            <w:pPr>
              <w:pStyle w:val="TableParagraph"/>
              <w:ind w:left="111" w:right="100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№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2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Мо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риентиры» и разбор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.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1" w:right="34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обучающихся н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</w:p>
          <w:p w:rsidR="00BD166F" w:rsidRPr="00BD166F" w:rsidRDefault="00BD166F" w:rsidP="00550E6C">
            <w:pPr>
              <w:pStyle w:val="TableParagraph"/>
              <w:ind w:left="111" w:right="175"/>
              <w:rPr>
                <w:sz w:val="24"/>
                <w:lang w:val="ru-RU"/>
              </w:rPr>
            </w:pP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 (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регистрированных участников проекта) позволяе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 требуемый объе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помощ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формировать дальнейшу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дивидуальную траектор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я в программ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 работы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а «Мои ориентиры» –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диагност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обенностей постро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тельно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 траектории.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 8-11 классах метод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а на оценк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нностных ориентиро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BD166F" w:rsidRPr="00BD166F" w:rsidRDefault="00BD166F" w:rsidP="00550E6C">
            <w:pPr>
              <w:pStyle w:val="TableParagraph"/>
              <w:ind w:left="111" w:right="30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фере самоопреде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ровн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готовности 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м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ю.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ерсия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6-7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ключа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олько</w:t>
            </w:r>
          </w:p>
          <w:p w:rsidR="00BD166F" w:rsidRPr="00F873B9" w:rsidRDefault="00BD166F" w:rsidP="00550E6C">
            <w:pPr>
              <w:pStyle w:val="TableParagraph"/>
              <w:ind w:left="111" w:right="61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у готовности 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м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ю и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ключает диагностик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нностных ориентиров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 итогам диагностики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уется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ведение</w:t>
            </w:r>
          </w:p>
          <w:p w:rsidR="00BD166F" w:rsidRPr="00BD166F" w:rsidRDefault="00BD166F" w:rsidP="00550E6C">
            <w:pPr>
              <w:pStyle w:val="TableParagraph"/>
              <w:ind w:left="111" w:right="372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консультации по полученным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зультатам</w:t>
            </w:r>
            <w:r w:rsidRPr="00F873B9">
              <w:rPr>
                <w:spacing w:val="-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в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ндивидуальном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ли групповом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формате).</w:t>
            </w:r>
            <w:r w:rsidRPr="00BD166F">
              <w:rPr>
                <w:sz w:val="24"/>
                <w:lang w:val="ru-RU"/>
              </w:rPr>
              <w:t xml:space="preserve"> Возможно провед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нсультации с помощь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записи готов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нсультации (доступ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ам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</w:t>
            </w:r>
          </w:p>
          <w:p w:rsidR="00BD166F" w:rsidRPr="009C0793" w:rsidRDefault="00BD166F" w:rsidP="00550E6C">
            <w:pPr>
              <w:pStyle w:val="TableParagraph"/>
              <w:spacing w:line="270" w:lineRule="atLeast"/>
              <w:ind w:left="111" w:right="1134"/>
              <w:rPr>
                <w:sz w:val="24"/>
                <w:lang w:val="ru-RU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tps://bvbinfo.ru/).</w:t>
            </w:r>
          </w:p>
        </w:tc>
        <w:tc>
          <w:tcPr>
            <w:tcW w:w="4957" w:type="dxa"/>
          </w:tcPr>
          <w:p w:rsidR="00BD166F" w:rsidRPr="00BD166F" w:rsidRDefault="00BD166F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сюжетов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BD166F" w:rsidRPr="00BD166F" w:rsidRDefault="00BD166F" w:rsidP="00550E6C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формате дискуссий, оценки познавательного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ес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ирова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нност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руд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ям в предложенных сфера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ономического развития (на выбор):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мпортозамещение: Системы управ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ами, которыми оснащены российс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рты и суда – импортные. Российск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ания создала программно-аппаратны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лекс, который полностью замести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остранные аналоги. ЭКНИС – электро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ртографическ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вигационно-</w:t>
            </w:r>
          </w:p>
          <w:p w:rsidR="00BD166F" w:rsidRPr="00BD166F" w:rsidRDefault="00BD166F" w:rsidP="00550E6C">
            <w:pPr>
              <w:pStyle w:val="TableParagraph"/>
              <w:ind w:right="19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ационная система. Амбициозны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сокотехнологичный проект. Кроме этого,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и созданы морские навигационны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ренажер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ен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то буд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BD166F" w:rsidRPr="00BD166F" w:rsidRDefault="00BD166F" w:rsidP="00550E6C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ближайшем будущем водить суда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ировому океану. Ранее и эти тренажер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авлялись к нам исключительно из других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. Отечественными стали и малы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смические аппараты, созданные по самы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дним современным технологиям. Он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ж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рбите.</w:t>
            </w:r>
          </w:p>
          <w:p w:rsidR="00BD166F" w:rsidRPr="00BD166F" w:rsidRDefault="00BD166F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Авиастроение:</w:t>
            </w:r>
          </w:p>
          <w:p w:rsidR="00BD166F" w:rsidRPr="00BD166F" w:rsidRDefault="00BD166F" w:rsidP="00550E6C">
            <w:pPr>
              <w:pStyle w:val="TableParagraph"/>
              <w:tabs>
                <w:tab w:val="left" w:pos="506"/>
              </w:tabs>
              <w:ind w:right="26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z w:val="24"/>
                <w:lang w:val="ru-RU"/>
              </w:rPr>
              <w:tab/>
              <w:t>Авиастроение: Современные достижен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ечественного авиастроения. В Жуковск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оят МС-21, которые уже прошли вс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ытания 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ждут</w:t>
            </w:r>
          </w:p>
          <w:p w:rsidR="00BD166F" w:rsidRPr="00BD166F" w:rsidRDefault="00BD166F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ертификации.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оскв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рпорация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"Иркут"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одит испытания Суперджета на стенд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"Электронн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тица", собира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овые</w:t>
            </w:r>
          </w:p>
          <w:p w:rsidR="00BD166F" w:rsidRPr="00BD166F" w:rsidRDefault="00BD166F" w:rsidP="00550E6C">
            <w:pPr>
              <w:pStyle w:val="TableParagraph"/>
              <w:ind w:right="7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модификации кабин пилотов на тач панелях.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зан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лажен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изводств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у-214.</w:t>
            </w:r>
          </w:p>
          <w:p w:rsidR="00BD166F" w:rsidRPr="00BD166F" w:rsidRDefault="00BD166F" w:rsidP="00550E6C">
            <w:pPr>
              <w:pStyle w:val="TableParagraph"/>
              <w:ind w:right="509"/>
              <w:rPr>
                <w:sz w:val="24"/>
                <w:lang w:val="ru-RU"/>
              </w:rPr>
            </w:pPr>
            <w:r w:rsidRPr="009C0793">
              <w:rPr>
                <w:sz w:val="24"/>
                <w:lang w:val="ru-RU"/>
              </w:rPr>
              <w:t>Первые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ерийные</w:t>
            </w:r>
            <w:r w:rsidRPr="009C0793">
              <w:rPr>
                <w:spacing w:val="-4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самолеты,</w:t>
            </w:r>
            <w:r w:rsidRPr="009C0793">
              <w:rPr>
                <w:spacing w:val="-2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которые</w:t>
            </w:r>
            <w:r w:rsidRPr="009C0793">
              <w:rPr>
                <w:spacing w:val="-3"/>
                <w:sz w:val="24"/>
                <w:lang w:val="ru-RU"/>
              </w:rPr>
              <w:t xml:space="preserve"> </w:t>
            </w:r>
            <w:r w:rsidRPr="009C0793">
              <w:rPr>
                <w:sz w:val="24"/>
                <w:lang w:val="ru-RU"/>
              </w:rPr>
              <w:t>будут</w:t>
            </w:r>
            <w:r w:rsidRPr="00BD166F">
              <w:rPr>
                <w:sz w:val="24"/>
                <w:lang w:val="ru-RU"/>
              </w:rPr>
              <w:t xml:space="preserve"> служить гражданской авиации, собираю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ы высокого класса, владеющ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ым клеймом. То есть каждый из ни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вечает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овог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айнера.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кл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борки — 18 месяцев. Самолет</w:t>
            </w:r>
          </w:p>
          <w:p w:rsidR="00BD166F" w:rsidRPr="00BD166F" w:rsidRDefault="00BD166F" w:rsidP="00550E6C">
            <w:pPr>
              <w:pStyle w:val="TableParagraph"/>
              <w:ind w:right="59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ертифицирован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сем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ждународны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авилам.</w:t>
            </w:r>
          </w:p>
          <w:p w:rsidR="00BD166F" w:rsidRPr="00F873B9" w:rsidRDefault="00BD166F" w:rsidP="00550E6C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удовождение: Российские специалист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вые в мире разработали автономну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стему судовождения, которая уже работает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которых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ах.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ачество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–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езопасность</w:t>
            </w:r>
          </w:p>
          <w:p w:rsidR="00BD166F" w:rsidRPr="00F873B9" w:rsidRDefault="00BD166F" w:rsidP="00550E6C">
            <w:pPr>
              <w:pStyle w:val="TableParagraph"/>
              <w:ind w:right="18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– эффективность – главные принципы работы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течественных морских систем.</w:t>
            </w:r>
          </w:p>
          <w:p w:rsidR="00BD166F" w:rsidRPr="00F873B9" w:rsidRDefault="00BD166F" w:rsidP="00550E6C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Судостроение:</w:t>
            </w:r>
            <w:r w:rsidRPr="00F873B9">
              <w:rPr>
                <w:spacing w:val="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анкт-Петербург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ерфи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няты готовое электросудно, а также суда,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оторы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ка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олько собираются.</w:t>
            </w:r>
          </w:p>
          <w:p w:rsidR="00BD166F" w:rsidRPr="00BD166F" w:rsidRDefault="00BD166F" w:rsidP="00550E6C">
            <w:pPr>
              <w:pStyle w:val="TableParagraph"/>
              <w:ind w:right="1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пециалисты "Морсвязьавтоматики"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авляют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вигатели,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злы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икросхем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борки электросудов. Этот экологичес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истый вид речного транспорта сегодня уж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т Москва, Екатеринбург, Ниж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овгород. В Нижнем Новгороде на завод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"Красное Сормово" начали собира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удакраболовы.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чал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ути.</w:t>
            </w:r>
          </w:p>
          <w:p w:rsidR="00BD166F" w:rsidRPr="00BD166F" w:rsidRDefault="00BD166F" w:rsidP="00550E6C">
            <w:pPr>
              <w:pStyle w:val="TableParagraph"/>
              <w:ind w:right="519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Завод выполняет заказ на первые пять,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оторые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т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ходить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аренцевом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оре.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оссийские краболовы способны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существлять полный цикл по вылову и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изводству замороженной,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акуумированной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дукции.</w:t>
            </w:r>
            <w:r w:rsidRPr="00BD166F">
              <w:rPr>
                <w:sz w:val="24"/>
                <w:lang w:val="ru-RU"/>
              </w:rPr>
              <w:t xml:space="preserve"> Лесная промышленность: Работ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есоперерабатывающего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есозаготовительного комплекса. Главны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ижения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ут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я.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време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ик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и 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елянках</w:t>
            </w:r>
          </w:p>
          <w:p w:rsidR="00BD166F" w:rsidRPr="00BD166F" w:rsidRDefault="00BD166F" w:rsidP="00550E6C">
            <w:pPr>
              <w:pStyle w:val="TableParagraph"/>
              <w:ind w:right="15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ологодской области. Завод по производств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анеры. Питомник, где выращивают елочк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ыми засаживают отработанные делянки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храня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зеленый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аланс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шей страны.</w:t>
            </w:r>
          </w:p>
          <w:p w:rsidR="00BD166F" w:rsidRPr="00BD166F" w:rsidRDefault="00BD166F" w:rsidP="00550E6C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 принимающи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е в проекте «Билет в будущее»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 инструменте проекта</w:t>
            </w:r>
          </w:p>
          <w:p w:rsidR="00BD166F" w:rsidRPr="00BD166F" w:rsidRDefault="00BD166F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BD166F" w:rsidRPr="00F873B9" w:rsidRDefault="00BD166F" w:rsidP="00550E6C">
            <w:pPr>
              <w:pStyle w:val="TableParagraph"/>
              <w:spacing w:line="270" w:lineRule="atLeast"/>
              <w:ind w:right="291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–</w:t>
            </w:r>
            <w:r w:rsidRPr="00F873B9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инимающих участие в проекте «Билет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.</w:t>
            </w:r>
          </w:p>
          <w:p w:rsidR="00BD166F" w:rsidRPr="00BD166F" w:rsidRDefault="00BD166F" w:rsidP="00550E6C">
            <w:pPr>
              <w:pStyle w:val="TableParagraph"/>
              <w:ind w:right="85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осуществляется в онлайн-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ате (доступна в личном кабинет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гос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),</w:t>
            </w:r>
          </w:p>
          <w:p w:rsidR="00BD166F" w:rsidRPr="00BD166F" w:rsidRDefault="00BD166F" w:rsidP="00550E6C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едоставляется возможность проведения как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зовательной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рганизации, так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в</w:t>
            </w:r>
          </w:p>
          <w:p w:rsidR="00BD166F" w:rsidRPr="00BD166F" w:rsidRDefault="00BD166F" w:rsidP="00550E6C">
            <w:pPr>
              <w:pStyle w:val="TableParagraph"/>
              <w:ind w:right="4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машних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словиях.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 проводится на персональн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ьютере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телефоне) с устойчивым</w:t>
            </w:r>
          </w:p>
          <w:p w:rsidR="00BD166F" w:rsidRPr="00BD166F" w:rsidRDefault="00BD166F" w:rsidP="00550E6C">
            <w:pPr>
              <w:pStyle w:val="TableParagraph"/>
              <w:ind w:right="5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ом в Интернет. После диагност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 проведение консультации по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ученны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нализ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 интерпретаций в рамках самостоятельной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боты.</w:t>
            </w:r>
          </w:p>
          <w:p w:rsidR="00BD166F" w:rsidRPr="00BD166F" w:rsidRDefault="00BD166F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и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вященно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у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и «Мои ориентиры» рекомендует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тить внимани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 на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491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Шкальный профиль уровня готовности к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ору профессии, низкие и высок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ы.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зволяет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ределить,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т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менно на пути выбора професс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йся уже делает, а на что стои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тить внимание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98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ловесно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исан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ученны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right="165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Аватар»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анны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лок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держит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исан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орон обучающихся.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: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491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рекомендации по совершению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ых действий; просмотр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идеозаписи консультации по результатам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ой диагностики;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ации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суждению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зультатов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естирования с родственниками и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пециалистами.</w:t>
            </w:r>
            <w:r w:rsidRPr="00BD166F">
              <w:rPr>
                <w:sz w:val="24"/>
                <w:lang w:val="ru-RU"/>
              </w:rPr>
              <w:t xml:space="preserve"> обучающийся уже делает, а на что стои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ратить внимание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4"/>
              </w:tabs>
              <w:ind w:right="98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ловесно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исан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ученны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.</w:t>
            </w:r>
          </w:p>
          <w:p w:rsidR="00BD166F" w:rsidRPr="00BD166F" w:rsidRDefault="00BD166F" w:rsidP="00D81DF0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ind w:right="165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Аватар»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анны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лок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держит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писан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орон обучающихся.</w:t>
            </w:r>
          </w:p>
          <w:p w:rsidR="00BD166F" w:rsidRPr="00BD166F" w:rsidRDefault="00BD166F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зультаты:</w:t>
            </w:r>
          </w:p>
          <w:p w:rsidR="00BD166F" w:rsidRPr="00F873B9" w:rsidRDefault="00BD166F" w:rsidP="00550E6C">
            <w:pPr>
              <w:pStyle w:val="TableParagraph"/>
              <w:ind w:right="347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рекомендации по совершению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ых действий; просмотр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идеозаписи консультации по результатам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ой диагностики;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ации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суждению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зультатов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естирования с родственниками и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586" w:type="dxa"/>
          </w:tcPr>
          <w:p w:rsidR="00F873B9" w:rsidRPr="00BD166F" w:rsidRDefault="00F873B9" w:rsidP="00550E6C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7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Россия промышленная: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знаю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иж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ы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</w:t>
            </w:r>
          </w:p>
          <w:p w:rsidR="00F873B9" w:rsidRPr="00BD166F" w:rsidRDefault="00F873B9" w:rsidP="00550E6C">
            <w:pPr>
              <w:pStyle w:val="TableParagraph"/>
              <w:ind w:left="110" w:right="9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и и производства»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тяжел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мышленность,</w:t>
            </w:r>
          </w:p>
          <w:p w:rsidR="00F873B9" w:rsidRPr="00BD166F" w:rsidRDefault="00F873B9" w:rsidP="00550E6C">
            <w:pPr>
              <w:pStyle w:val="TableParagraph"/>
              <w:ind w:left="110" w:right="38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быча и переработка сырья) (1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F873B9" w:rsidRDefault="00F873B9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F873B9" w:rsidRPr="00BD166F" w:rsidRDefault="00F873B9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пуляризация и просвещени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 на основ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ства с достижения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</w:t>
            </w:r>
          </w:p>
          <w:p w:rsidR="00F873B9" w:rsidRPr="00BD166F" w:rsidRDefault="00F873B9" w:rsidP="00550E6C">
            <w:pPr>
              <w:pStyle w:val="TableParagraph"/>
              <w:ind w:left="111" w:right="16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изводственных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.</w:t>
            </w:r>
          </w:p>
          <w:p w:rsidR="00F873B9" w:rsidRPr="00BD166F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ств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нове</w:t>
            </w:r>
          </w:p>
          <w:p w:rsidR="00F873B9" w:rsidRPr="00BD166F" w:rsidRDefault="00F873B9" w:rsidP="00550E6C">
            <w:pPr>
              <w:pStyle w:val="TableParagraph"/>
              <w:ind w:left="111" w:right="23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идеосюжетов и интервью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спертами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ам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и промышленной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межных технологий.</w:t>
            </w:r>
          </w:p>
          <w:p w:rsidR="00F873B9" w:rsidRPr="00BD166F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вышение</w:t>
            </w:r>
          </w:p>
          <w:p w:rsidR="00F873B9" w:rsidRPr="00BD166F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ированност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</w:p>
          <w:p w:rsidR="00F873B9" w:rsidRPr="00BD166F" w:rsidRDefault="00F873B9" w:rsidP="00550E6C">
            <w:pPr>
              <w:pStyle w:val="TableParagraph"/>
              <w:ind w:left="111" w:right="39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ижениях и перспектива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я промышленност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ное на реш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ажнейших задач развит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ществ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траны.</w:t>
            </w:r>
          </w:p>
          <w:p w:rsidR="00F873B9" w:rsidRPr="00BD166F" w:rsidRDefault="00F873B9" w:rsidP="00550E6C">
            <w:pPr>
              <w:pStyle w:val="TableParagraph"/>
              <w:ind w:left="111" w:right="13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ировани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я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овременном рынке труда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и промышленност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межных отраслей.</w:t>
            </w:r>
          </w:p>
        </w:tc>
        <w:tc>
          <w:tcPr>
            <w:tcW w:w="4957" w:type="dxa"/>
          </w:tcPr>
          <w:p w:rsidR="00F873B9" w:rsidRPr="00BD166F" w:rsidRDefault="00F873B9" w:rsidP="00550E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 и обсуждение видео-интервью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спертами в сфере промышленности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нием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лементов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сайт-сессии: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354"/>
              </w:tabs>
              <w:ind w:right="521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бдумывани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исследова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гноз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нов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-интервью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спорить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згов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штурм);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черчивать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формирован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о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рты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др.).</w:t>
            </w:r>
          </w:p>
          <w:p w:rsidR="00F873B9" w:rsidRPr="00BD166F" w:rsidRDefault="00F873B9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 рамках профориентационного занят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ес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ируют «карту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етом трендов, технологий, профессий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стных и профессиональных качест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х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ни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р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ind w:right="24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струмен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</w:p>
          <w:p w:rsidR="00F873B9" w:rsidRPr="00BD166F" w:rsidRDefault="00F873B9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  <w:tab w:val="left" w:pos="507"/>
              </w:tabs>
              <w:spacing w:line="270" w:lineRule="atLeast"/>
              <w:ind w:right="263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ических работников,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, материалы доступны на цифровой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</w:t>
            </w:r>
            <w:r w:rsidRPr="00BD166F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3586" w:type="dxa"/>
          </w:tcPr>
          <w:p w:rsidR="00F873B9" w:rsidRPr="00BD166F" w:rsidRDefault="00F873B9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8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Пробую профессию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 промышленности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 онлайн-проба н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 профессия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</w:p>
          <w:p w:rsidR="00F873B9" w:rsidRDefault="00F873B9" w:rsidP="00550E6C">
            <w:pPr>
              <w:pStyle w:val="TableParagraph"/>
              <w:ind w:left="110" w:right="136"/>
              <w:rPr>
                <w:sz w:val="24"/>
              </w:rPr>
            </w:pPr>
            <w:r w:rsidRPr="00BD166F">
              <w:rPr>
                <w:sz w:val="24"/>
                <w:lang w:val="ru-RU"/>
              </w:rPr>
              <w:t>выбор: металлург, специалист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ддитивным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я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др.)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F873B9" w:rsidRPr="00BD166F" w:rsidRDefault="00F873B9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онлайн-проб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F873B9" w:rsidRPr="00BD166F" w:rsidRDefault="00F873B9" w:rsidP="00550E6C">
            <w:pPr>
              <w:pStyle w:val="TableParagraph"/>
              <w:ind w:left="111" w:right="27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ая проба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ство актуализац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.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ючевыми отраслевы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ми эконом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йской Федераци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решение онлайн-проб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актико-ориент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ч с помощью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активных технолог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приложений-симуляторов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 проекта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: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BD166F" w:rsidRDefault="00F873B9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Формирование</w:t>
            </w:r>
            <w:r w:rsidRPr="00BD166F">
              <w:rPr>
                <w:spacing w:val="6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е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 компетенциях и особенностях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й, необходимых 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уществления конкрет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</w:p>
          <w:p w:rsidR="00F873B9" w:rsidRPr="00BD166F" w:rsidRDefault="00F873B9" w:rsidP="00550E6C">
            <w:pPr>
              <w:pStyle w:val="TableParagraph"/>
              <w:ind w:left="111" w:right="45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еятельности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 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</w:t>
            </w:r>
          </w:p>
          <w:p w:rsidR="00F873B9" w:rsidRPr="00BD166F" w:rsidRDefault="00F873B9" w:rsidP="00550E6C">
            <w:pPr>
              <w:pStyle w:val="TableParagraph"/>
              <w:ind w:left="111" w:right="54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мышленности, в рамках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торой обучающим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йти</w:t>
            </w:r>
          </w:p>
          <w:p w:rsidR="00F873B9" w:rsidRDefault="00F873B9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z w:val="24"/>
                <w:lang w:val="ru-RU"/>
              </w:rPr>
              <w:tab/>
              <w:t>Знакомство с профессией и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ью. Постановка задач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ительно-обучающи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ап.</w:t>
            </w:r>
          </w:p>
          <w:p w:rsidR="00F873B9" w:rsidRDefault="00F873B9" w:rsidP="00D81DF0">
            <w:pPr>
              <w:pStyle w:val="TableParagraph"/>
              <w:numPr>
                <w:ilvl w:val="0"/>
                <w:numId w:val="37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F873B9" w:rsidRPr="00F873B9" w:rsidRDefault="00F873B9" w:rsidP="00550E6C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Завершающий этап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закрепление полученных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знаний,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учение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го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F873B9" w:rsidRPr="00BD166F" w:rsidRDefault="00F873B9" w:rsidP="00550E6C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Первая часть занятия построена на просмотр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матических видеороликов, интерактивн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заимодейств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 игр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й и</w:t>
            </w:r>
          </w:p>
          <w:p w:rsidR="00F873B9" w:rsidRPr="00BD166F" w:rsidRDefault="00F873B9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скуссий.</w:t>
            </w:r>
          </w:p>
          <w:p w:rsidR="00F873B9" w:rsidRPr="00BD166F" w:rsidRDefault="00F873B9" w:rsidP="00550E6C">
            <w:pPr>
              <w:pStyle w:val="TableParagraph"/>
              <w:ind w:right="32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торая часть занятия -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ью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 промышленности. Обучающему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предоставляется информация о професси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ли и задачи задания (онлайн-пробы), 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предоставляется возможность пройт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у 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, в рамках котор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этапно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полня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йся</w:t>
            </w:r>
          </w:p>
          <w:p w:rsidR="00F873B9" w:rsidRPr="00BD166F" w:rsidRDefault="00F873B9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ится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,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ункциональным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язанностями и особенностями ежедневн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 деятельности дан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а. При прохождении зада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ы обучающийся мож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ть дополнительные</w:t>
            </w:r>
          </w:p>
          <w:p w:rsidR="00F873B9" w:rsidRPr="00BD166F" w:rsidRDefault="00F873B9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ационные материалы, которы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ходятся в разделе «Справочник» онлайн-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ы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ле прохождения всех зада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ы обучающий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твечает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просы, которые помогают определитьс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нравилась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 данная профессия.</w:t>
            </w:r>
          </w:p>
          <w:p w:rsidR="00F873B9" w:rsidRPr="00BD166F" w:rsidRDefault="00F873B9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реть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ть занят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флекси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асс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нны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араметра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опросам).</w:t>
            </w:r>
          </w:p>
          <w:p w:rsidR="00F873B9" w:rsidRPr="00BD166F" w:rsidRDefault="00F873B9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овано прохождение онлайн-пробы з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ональным компьютером с доступом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 как индивидуально, так и по 2-3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жды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ьютером.</w:t>
            </w:r>
            <w:r>
              <w:rPr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 Допускается проведение онлайн-пробы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вместно с учителем через демонстрацию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рана (при наличии 1 компьютера),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ацией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вторить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хожде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ы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стоятельно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машнего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 участие в проекте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веден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заняти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вариативно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бор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</w:t>
            </w:r>
          </w:p>
          <w:p w:rsidR="00F873B9" w:rsidRPr="00BD166F" w:rsidRDefault="00F873B9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ы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струмент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</w:p>
          <w:p w:rsidR="00F873B9" w:rsidRPr="00BD166F" w:rsidRDefault="00F873B9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 будущего» (в личном 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6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ических работников, н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инимающих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е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</w:p>
          <w:p w:rsidR="00F873B9" w:rsidRPr="00F873B9" w:rsidRDefault="00F873B9" w:rsidP="00550E6C">
            <w:pPr>
              <w:pStyle w:val="TableParagraph"/>
              <w:spacing w:line="270" w:lineRule="atLeast"/>
              <w:ind w:right="109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9</w:t>
            </w:r>
          </w:p>
        </w:tc>
        <w:tc>
          <w:tcPr>
            <w:tcW w:w="3586" w:type="dxa"/>
          </w:tcPr>
          <w:p w:rsidR="00F873B9" w:rsidRPr="00BD166F" w:rsidRDefault="00F873B9" w:rsidP="00550E6C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9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Россия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ая: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знаю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стижения страны в обла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»</w:t>
            </w:r>
          </w:p>
          <w:p w:rsidR="00F873B9" w:rsidRPr="00BD166F" w:rsidRDefault="00F873B9" w:rsidP="00550E6C">
            <w:pPr>
              <w:pStyle w:val="TableParagraph"/>
              <w:ind w:left="110" w:right="46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(информационные технологии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кусственный интеллект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бототехника)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F873B9" w:rsidRDefault="00F873B9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F873B9" w:rsidRPr="00BD166F" w:rsidRDefault="00F873B9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пуляризация и просвещение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 на основ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ства с достижения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траны в сфере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. Знакомство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нове видеосюжетов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вью с экспертам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ециалистами в обла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квоз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.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вышение</w:t>
            </w:r>
          </w:p>
          <w:p w:rsidR="00F873B9" w:rsidRPr="00BD166F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информированност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</w:p>
          <w:p w:rsidR="00F873B9" w:rsidRPr="00BD166F" w:rsidRDefault="00F873B9" w:rsidP="00550E6C">
            <w:pPr>
              <w:pStyle w:val="TableParagraph"/>
              <w:ind w:left="111" w:right="60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ижениях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ерспектива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вития цифровизаци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ной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шение важнейших задач развит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щества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 страны.</w:t>
            </w:r>
          </w:p>
          <w:p w:rsidR="00F873B9" w:rsidRPr="00F873B9" w:rsidRDefault="00F873B9" w:rsidP="00550E6C">
            <w:pPr>
              <w:pStyle w:val="TableParagraph"/>
              <w:spacing w:line="270" w:lineRule="atLeast"/>
              <w:ind w:left="111" w:right="401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Информирование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ессиях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 современном рынке труда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ласти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экономики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межных отраслей.</w:t>
            </w:r>
          </w:p>
        </w:tc>
        <w:tc>
          <w:tcPr>
            <w:tcW w:w="4957" w:type="dxa"/>
          </w:tcPr>
          <w:p w:rsidR="00F873B9" w:rsidRPr="00BD166F" w:rsidRDefault="00F873B9" w:rsidP="00550E6C">
            <w:pPr>
              <w:pStyle w:val="TableParagraph"/>
              <w:ind w:right="51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смотр и обсуждение видео-интервью с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спертам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кономик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</w:p>
          <w:p w:rsidR="00F873B9" w:rsidRPr="00BD166F" w:rsidRDefault="00F873B9" w:rsidP="00550E6C">
            <w:pPr>
              <w:pStyle w:val="TableParagraph"/>
              <w:ind w:right="77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едпринимательства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нием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лемент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сайт-сессии: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5"/>
              </w:numPr>
              <w:tabs>
                <w:tab w:val="left" w:pos="354"/>
              </w:tabs>
              <w:ind w:right="521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бдумывание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исследова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гноз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нов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идео-интервью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F873B9" w:rsidRPr="00F873B9" w:rsidRDefault="00F873B9" w:rsidP="00D81DF0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спорить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м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мозговой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штурм);</w:t>
            </w:r>
          </w:p>
          <w:p w:rsidR="00F873B9" w:rsidRPr="00F873B9" w:rsidRDefault="00F873B9" w:rsidP="00D81DF0">
            <w:pPr>
              <w:pStyle w:val="TableParagraph"/>
              <w:numPr>
                <w:ilvl w:val="0"/>
                <w:numId w:val="35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очерчивать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формирование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ориентационной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арты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 др.).</w:t>
            </w:r>
          </w:p>
          <w:p w:rsidR="00F873B9" w:rsidRPr="00BD166F" w:rsidRDefault="00F873B9" w:rsidP="00550E6C">
            <w:pPr>
              <w:pStyle w:val="TableParagraph"/>
              <w:ind w:right="56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 рамках профориентационного занятия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учающиеся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формируют «карту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го»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учетом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рендов,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ехнологий,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ессий,</w:t>
            </w:r>
            <w:r w:rsidRPr="00BD166F">
              <w:rPr>
                <w:sz w:val="24"/>
                <w:lang w:val="ru-RU"/>
              </w:rPr>
              <w:t xml:space="preserve"> личностны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6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х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честв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обходимых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ний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р.</w:t>
            </w:r>
          </w:p>
          <w:p w:rsidR="00F873B9" w:rsidRPr="00BD166F" w:rsidRDefault="00F873B9" w:rsidP="00550E6C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педагогов-навигаторов, принимающи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ие в проекте «Билет в будущее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атериалы для проведения занятия доступны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ом инструменте проекта</w:t>
            </w:r>
          </w:p>
          <w:p w:rsidR="00F873B9" w:rsidRPr="00BD166F" w:rsidRDefault="00F873B9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Конструктор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го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личном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абинет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F873B9" w:rsidRDefault="00F873B9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lastRenderedPageBreak/>
              <w:t>принимающих участие в проекте «Билет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»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3586" w:type="dxa"/>
          </w:tcPr>
          <w:p w:rsidR="00F873B9" w:rsidRPr="00BD166F" w:rsidRDefault="00F873B9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 10. Профориентацион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е «Пробую профессию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и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»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 онлайн-проба н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 профессиям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</w:p>
          <w:p w:rsidR="00F873B9" w:rsidRDefault="00F873B9" w:rsidP="00550E6C">
            <w:pPr>
              <w:pStyle w:val="TableParagraph"/>
              <w:ind w:left="110" w:right="896"/>
              <w:rPr>
                <w:sz w:val="24"/>
              </w:rPr>
            </w:pPr>
            <w:r w:rsidRPr="00BD166F">
              <w:rPr>
                <w:sz w:val="24"/>
                <w:lang w:val="ru-RU"/>
              </w:rPr>
              <w:t>выбор: программист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бототехник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р.)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F873B9" w:rsidRPr="00BD166F" w:rsidRDefault="00F873B9" w:rsidP="00550E6C">
            <w:pPr>
              <w:pStyle w:val="TableParagraph"/>
              <w:ind w:left="108" w:right="34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онлайн-проб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pacing w:val="-1"/>
                <w:sz w:val="24"/>
                <w:lang w:val="ru-RU"/>
              </w:rPr>
              <w:t>(моделирующая</w:t>
            </w:r>
          </w:p>
          <w:p w:rsidR="00F873B9" w:rsidRPr="00BD166F" w:rsidRDefault="00F873B9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а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F873B9" w:rsidRPr="00BD166F" w:rsidRDefault="00F873B9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ессиональная проба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редство актуализаци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амоопределени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.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лючевыми отраслевым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иями экономик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ссийской Федераци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шение онлайн-проб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 как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актико-ориент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дач с помощью цифров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активных технолог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приложений-симуляторов н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е проекта «Билет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: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).</w:t>
            </w:r>
          </w:p>
          <w:p w:rsidR="00F873B9" w:rsidRPr="00BD166F" w:rsidRDefault="00F873B9" w:rsidP="00550E6C">
            <w:pPr>
              <w:pStyle w:val="TableParagraph"/>
              <w:ind w:left="111" w:right="333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Формирование</w:t>
            </w:r>
            <w:r w:rsidRPr="00BD166F">
              <w:rPr>
                <w:spacing w:val="6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ставлени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компетенциях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обенностях профессий, необходимых 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уществления конкретн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</w:p>
          <w:p w:rsidR="00F873B9" w:rsidRPr="00BD166F" w:rsidRDefault="00F873B9" w:rsidP="00550E6C">
            <w:pPr>
              <w:pStyle w:val="TableParagraph"/>
              <w:ind w:left="111" w:right="287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еятельности.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 п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и в сфере цифров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, в рамках которой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мся необходим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йти последовательность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этапов: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Знакомство с профессией и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ластью.</w:t>
            </w:r>
          </w:p>
          <w:p w:rsidR="00F873B9" w:rsidRPr="00BD166F" w:rsidRDefault="00F873B9" w:rsidP="00D81DF0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остановка задачи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дготовительно-обучающи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этап.</w:t>
            </w:r>
          </w:p>
          <w:p w:rsidR="00F873B9" w:rsidRDefault="00F873B9" w:rsidP="00D81DF0">
            <w:pPr>
              <w:pStyle w:val="TableParagraph"/>
              <w:numPr>
                <w:ilvl w:val="0"/>
                <w:numId w:val="34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F873B9" w:rsidRPr="00F873B9" w:rsidRDefault="00F873B9" w:rsidP="00550E6C">
            <w:pPr>
              <w:pStyle w:val="TableParagraph"/>
              <w:spacing w:line="270" w:lineRule="atLeast"/>
              <w:ind w:left="111" w:right="104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Завершающий этап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(закрепление полученных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знаний,</w:t>
            </w:r>
            <w:r w:rsidRPr="00F873B9">
              <w:rPr>
                <w:spacing w:val="-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учение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го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F873B9" w:rsidRPr="00BD166F" w:rsidRDefault="00F873B9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lastRenderedPageBreak/>
              <w:t>Перва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ть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строена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смотр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матических видеороликов, интерактивном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заимодействии – игр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суждений и</w:t>
            </w:r>
          </w:p>
          <w:p w:rsidR="00F873B9" w:rsidRPr="00BD166F" w:rsidRDefault="00F873B9" w:rsidP="00550E6C">
            <w:pPr>
              <w:pStyle w:val="TableParagrap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скуссий.</w:t>
            </w:r>
          </w:p>
          <w:p w:rsidR="00F873B9" w:rsidRPr="00F873B9" w:rsidRDefault="00F873B9" w:rsidP="00550E6C">
            <w:pPr>
              <w:pStyle w:val="TableParagraph"/>
              <w:ind w:right="25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Вторая часть занятия - знакомство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ей и профессиональной областью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е</w:t>
            </w:r>
            <w:r w:rsidRPr="00BD166F">
              <w:rPr>
                <w:spacing w:val="-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ифровы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хнологий.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мус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оставляется информация о профессии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цели и задачи задания (онлайн-пробы), 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кже предоставляется возможность пройт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нлайн-пробу (моделирующа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ая проба), в рамках которой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этапно выполняя задания обучающийс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ится с профессией, функциональными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язанностями и особенностями ежедневной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ой деятельности данного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специалиста. </w:t>
            </w:r>
            <w:r w:rsidRPr="00F873B9">
              <w:rPr>
                <w:sz w:val="24"/>
                <w:lang w:val="ru-RU"/>
              </w:rPr>
              <w:t>При прохождении заданий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нлайн-пробы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учающийся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ожет</w:t>
            </w:r>
          </w:p>
          <w:p w:rsidR="00F873B9" w:rsidRPr="00550E6C" w:rsidRDefault="00F873B9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спользовать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полнительные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 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F873B9" w:rsidRPr="00550E6C" w:rsidRDefault="00F873B9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F873B9" w:rsidRPr="00550E6C" w:rsidRDefault="00F873B9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F873B9" w:rsidRPr="00550E6C" w:rsidRDefault="00F873B9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F873B9" w:rsidRPr="00550E6C" w:rsidRDefault="00F873B9" w:rsidP="00D81DF0">
            <w:pPr>
              <w:pStyle w:val="TableParagraph"/>
              <w:numPr>
                <w:ilvl w:val="0"/>
                <w:numId w:val="3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F873B9" w:rsidRPr="00550E6C" w:rsidRDefault="00F873B9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F873B9" w:rsidRPr="00550E6C" w:rsidRDefault="00F873B9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F873B9" w:rsidRPr="00F873B9" w:rsidRDefault="00F873B9" w:rsidP="00550E6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инимающих участие в проекте «Билет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 xml:space="preserve"> .</w:t>
            </w:r>
          </w:p>
        </w:tc>
      </w:tr>
      <w:tr w:rsidR="00BD166F" w:rsidTr="00550E6C">
        <w:trPr>
          <w:trHeight w:val="27830"/>
        </w:trPr>
        <w:tc>
          <w:tcPr>
            <w:tcW w:w="709" w:type="dxa"/>
          </w:tcPr>
          <w:p w:rsidR="00BD166F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1</w:t>
            </w:r>
          </w:p>
        </w:tc>
        <w:tc>
          <w:tcPr>
            <w:tcW w:w="3586" w:type="dxa"/>
          </w:tcPr>
          <w:p w:rsidR="00BD166F" w:rsidRPr="00550E6C" w:rsidRDefault="00BD166F" w:rsidP="00550E6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11.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е</w:t>
            </w:r>
          </w:p>
          <w:p w:rsidR="00BD166F" w:rsidRPr="00550E6C" w:rsidRDefault="00BD166F" w:rsidP="00550E6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няти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Росс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еле»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2)(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: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а,</w:t>
            </w:r>
          </w:p>
          <w:p w:rsidR="00BD166F" w:rsidRPr="00550E6C" w:rsidRDefault="00BD166F" w:rsidP="00550E6C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абилитация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нетика)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</w:p>
          <w:p w:rsidR="00BD166F" w:rsidRPr="00BD166F" w:rsidRDefault="00BD166F" w:rsidP="00550E6C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ма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11.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0" w:right="26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№ 3 «Мои таланты»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бор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(1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BD166F" w:rsidRPr="00F873B9" w:rsidRDefault="00BD166F" w:rsidP="00550E6C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профориента-</w:t>
            </w:r>
          </w:p>
          <w:p w:rsidR="00BD166F" w:rsidRDefault="00BD166F" w:rsidP="00550E6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BD166F" w:rsidRDefault="00BD166F" w:rsidP="00550E6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3668" w:type="dxa"/>
          </w:tcPr>
          <w:p w:rsidR="00BD166F" w:rsidRPr="00550E6C" w:rsidRDefault="00BD166F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</w:t>
            </w:r>
          </w:p>
          <w:p w:rsidR="00BD166F" w:rsidRPr="00550E6C" w:rsidRDefault="00BD166F" w:rsidP="00550E6C">
            <w:pPr>
              <w:pStyle w:val="TableParagraph"/>
              <w:ind w:left="111" w:right="2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проекте «Билет в будущее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ует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е</w:t>
            </w:r>
            <w:r w:rsidRPr="00550E6C">
              <w:rPr>
                <w:spacing w:val="-1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</w:t>
            </w:r>
          </w:p>
          <w:p w:rsidR="00BD166F" w:rsidRPr="00550E6C" w:rsidRDefault="00BD166F" w:rsidP="00550E6C">
            <w:pPr>
              <w:pStyle w:val="TableParagraph"/>
              <w:ind w:left="111" w:right="10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Россия в деле» (часть 2)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вещение обучающихся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ование познавательн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еса к выбору профессий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ременной экономике наше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. Демонстрация перечн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ческих ниш,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м российские научно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ические достиж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ктивно внедряются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ческие отрасл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льного сектора экономики 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ремене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зультат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й</w:t>
            </w:r>
          </w:p>
          <w:p w:rsidR="00BD166F" w:rsidRPr="00550E6C" w:rsidRDefault="00BD166F" w:rsidP="00550E6C">
            <w:pPr>
              <w:pStyle w:val="TableParagraph"/>
              <w:ind w:left="111" w:right="13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аботы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ймет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ойно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ст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 только на российском, но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ировом рынке, формиру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стойчивый тренд: российск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и –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</w:p>
          <w:p w:rsidR="00BD166F" w:rsidRPr="00550E6C" w:rsidRDefault="00BD166F" w:rsidP="00550E6C">
            <w:pPr>
              <w:pStyle w:val="TableParagraph"/>
              <w:ind w:left="111" w:right="14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езопасность – эффективность.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амках занятия предложен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расл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к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: медицина,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абилитация,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генетика.</w:t>
            </w:r>
          </w:p>
          <w:p w:rsidR="00BD166F" w:rsidRPr="00BD166F" w:rsidRDefault="00BD166F" w:rsidP="00550E6C">
            <w:pPr>
              <w:pStyle w:val="TableParagraph"/>
              <w:ind w:left="111" w:right="24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-участник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</w:p>
          <w:p w:rsidR="00BD166F" w:rsidRPr="00BD166F" w:rsidRDefault="00BD166F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а профориентационна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иагностика № 3 «Мо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ланты».</w:t>
            </w:r>
          </w:p>
          <w:p w:rsidR="00BD166F" w:rsidRPr="00BD166F" w:rsidRDefault="00BD166F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офориентационная</w:t>
            </w:r>
          </w:p>
          <w:p w:rsidR="00BD166F" w:rsidRPr="00BD166F" w:rsidRDefault="00BD166F" w:rsidP="00550E6C">
            <w:pPr>
              <w:pStyle w:val="TableParagraph"/>
              <w:ind w:left="111" w:right="274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иагностика участнико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 «Билет в будущее» н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нет-платформе</w:t>
            </w:r>
          </w:p>
          <w:p w:rsidR="00BD166F" w:rsidRPr="00BD166F" w:rsidRDefault="00BD166F" w:rsidP="00550E6C">
            <w:pPr>
              <w:pStyle w:val="TableParagraph"/>
              <w:ind w:left="111" w:right="238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https</w:t>
            </w:r>
            <w:r w:rsidRPr="00BD166F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BD166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BD166F">
              <w:rPr>
                <w:sz w:val="24"/>
                <w:lang w:val="ru-RU"/>
              </w:rPr>
              <w:t>/ (для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регистрирова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ов проекта)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аправлена на выявлени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ыраженности интересов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особностей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зных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фера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 целью выдач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ориентацион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аций.</w:t>
            </w:r>
          </w:p>
          <w:p w:rsidR="00BD166F" w:rsidRPr="00BD166F" w:rsidRDefault="00BD166F" w:rsidP="00550E6C">
            <w:pPr>
              <w:pStyle w:val="TableParagraph"/>
              <w:ind w:left="111" w:right="106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Комплексная методика «Мо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аланты» определяе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ональные интересы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льные стороны обучающихся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 подсвечиванием «зон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тенциала» (талантов)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мых отраслей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фессий. Методика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едусматривает версии для 6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7,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8-9 классов,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ил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собенностей образовательных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озможностей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анной</w:t>
            </w:r>
          </w:p>
          <w:p w:rsidR="00BD166F" w:rsidRPr="00BD166F" w:rsidRDefault="00BD166F" w:rsidP="00550E6C">
            <w:pPr>
              <w:pStyle w:val="TableParagraph"/>
              <w:ind w:left="111" w:right="798"/>
              <w:jc w:val="both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нозологии.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мпроходить диагностику в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провождении учителя,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одителя, тьютора для</w:t>
            </w:r>
          </w:p>
          <w:p w:rsidR="00BD166F" w:rsidRPr="00BD166F" w:rsidRDefault="00BD166F" w:rsidP="00550E6C">
            <w:pPr>
              <w:pStyle w:val="TableParagraph"/>
              <w:ind w:left="111" w:right="12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предотвращения случаев, когд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 ученика возникают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ложности с платформой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непонимание сл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нтерпретации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ов.</w:t>
            </w:r>
          </w:p>
          <w:p w:rsidR="00BD166F" w:rsidRPr="00BD166F" w:rsidRDefault="00BD166F" w:rsidP="00550E6C">
            <w:pPr>
              <w:pStyle w:val="TableParagraph"/>
              <w:ind w:left="111" w:right="16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акже рекомендуется видео-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провождение</w:t>
            </w:r>
            <w:r w:rsidRPr="00BD166F">
              <w:rPr>
                <w:spacing w:val="-5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накомства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зультатами и</w:t>
            </w:r>
          </w:p>
          <w:p w:rsidR="00BD166F" w:rsidRPr="00BD166F" w:rsidRDefault="00BD166F" w:rsidP="00550E6C">
            <w:pPr>
              <w:pStyle w:val="TableParagraph"/>
              <w:ind w:left="111" w:right="122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ациями дл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ьзователя.</w:t>
            </w:r>
          </w:p>
          <w:p w:rsidR="00BD166F" w:rsidRPr="00BD166F" w:rsidRDefault="00BD166F" w:rsidP="00550E6C">
            <w:pPr>
              <w:pStyle w:val="TableParagraph"/>
              <w:ind w:left="111" w:right="8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ля обучающихся – участников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lastRenderedPageBreak/>
              <w:t>проекта</w:t>
            </w:r>
            <w:r w:rsidRPr="00BD166F">
              <w:rPr>
                <w:spacing w:val="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«Билет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в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будущее»</w:t>
            </w:r>
          </w:p>
          <w:p w:rsidR="00BD166F" w:rsidRPr="00BD166F" w:rsidRDefault="00BD166F" w:rsidP="00550E6C">
            <w:pPr>
              <w:pStyle w:val="TableParagraph"/>
              <w:ind w:left="111" w:right="52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ступно дополнительно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тестирование</w:t>
            </w:r>
            <w:r w:rsidRPr="00BD166F">
              <w:rPr>
                <w:spacing w:val="-4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методикам</w:t>
            </w:r>
          </w:p>
          <w:p w:rsidR="00BD166F" w:rsidRPr="00BD166F" w:rsidRDefault="00BD166F" w:rsidP="00550E6C">
            <w:pPr>
              <w:pStyle w:val="TableParagraph"/>
              <w:ind w:left="111" w:right="332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«Мои возможности» и «Мо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пособности» (проводится по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желанию</w:t>
            </w:r>
            <w:r w:rsidRPr="00BD166F">
              <w:rPr>
                <w:spacing w:val="-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).</w:t>
            </w:r>
          </w:p>
          <w:p w:rsidR="00BD166F" w:rsidRPr="00BD166F" w:rsidRDefault="00BD166F" w:rsidP="00550E6C">
            <w:pPr>
              <w:pStyle w:val="TableParagraph"/>
              <w:ind w:left="111" w:right="22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Дополнительное тестирование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величивает точность и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олноту</w:t>
            </w:r>
            <w:r w:rsidRPr="00BD166F">
              <w:rPr>
                <w:spacing w:val="-9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аций.</w:t>
            </w:r>
          </w:p>
          <w:p w:rsidR="00BD166F" w:rsidRPr="00BD166F" w:rsidRDefault="00BD166F" w:rsidP="00550E6C">
            <w:pPr>
              <w:pStyle w:val="TableParagraph"/>
              <w:ind w:left="111" w:right="435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Тестирование проводится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амка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ополнительны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занятий или в домашних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словиях. Для тестирования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рекомендуется</w:t>
            </w:r>
            <w:r w:rsidRPr="00BD166F">
              <w:rPr>
                <w:spacing w:val="-10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использовать</w:t>
            </w:r>
          </w:p>
          <w:p w:rsidR="00BD166F" w:rsidRPr="00BD166F" w:rsidRDefault="00BD166F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стационарные компьютеры или</w:t>
            </w:r>
            <w:r w:rsidRPr="00F873B9">
              <w:rPr>
                <w:spacing w:val="-5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оутбуки, в случае отсутствия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акой возможности</w:t>
            </w:r>
          </w:p>
        </w:tc>
        <w:tc>
          <w:tcPr>
            <w:tcW w:w="4957" w:type="dxa"/>
          </w:tcPr>
          <w:p w:rsidR="00BD166F" w:rsidRPr="00550E6C" w:rsidRDefault="00BD166F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сюжетов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BD166F" w:rsidRPr="00550E6C" w:rsidRDefault="00BD166F" w:rsidP="00550E6C">
            <w:pPr>
              <w:pStyle w:val="TableParagraph"/>
              <w:ind w:right="42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ат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искуссий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ценк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навательногоинтерес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ова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руд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 в предложенных сфер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номическог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):</w:t>
            </w:r>
          </w:p>
          <w:p w:rsidR="00BD166F" w:rsidRPr="00550E6C" w:rsidRDefault="00BD166F" w:rsidP="00550E6C">
            <w:pPr>
              <w:pStyle w:val="TableParagraph"/>
              <w:ind w:right="38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Медицина: Медицина очень интенсивн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вается. Произошли взрывы знан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то выдающиеся открытия сделан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явились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ращ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овы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етки, новые ткани, новые органы, эт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ы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уки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ая</w:t>
            </w:r>
          </w:p>
          <w:p w:rsidR="00BD166F" w:rsidRPr="00550E6C" w:rsidRDefault="00BD166F" w:rsidP="00550E6C">
            <w:pPr>
              <w:pStyle w:val="TableParagraph"/>
              <w:ind w:right="9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называется регенеративная медицина.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билитация: Развитие и созда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ечественного оборудования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билитац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изиотерапии.</w:t>
            </w:r>
          </w:p>
          <w:p w:rsidR="00BD166F" w:rsidRPr="00550E6C" w:rsidRDefault="00BD166F" w:rsidP="00550E6C">
            <w:pPr>
              <w:pStyle w:val="TableParagraph"/>
              <w:ind w:right="1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Генетика: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ресс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еловечеств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вязывают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ние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нетических организмов.</w:t>
            </w:r>
          </w:p>
          <w:p w:rsidR="00BD166F" w:rsidRPr="00550E6C" w:rsidRDefault="00BD166F" w:rsidP="00550E6C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егодня российские ученые научилис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струировать живые объекты. Генетическ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никл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с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номики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пасно дл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еловека!</w:t>
            </w:r>
          </w:p>
          <w:p w:rsidR="00BD166F" w:rsidRPr="00550E6C" w:rsidRDefault="00BD166F" w:rsidP="00550E6C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 принимающ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 в проекте «Билет в будущее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 инструменте проекта</w:t>
            </w:r>
          </w:p>
          <w:p w:rsidR="00BD166F" w:rsidRPr="00550E6C" w:rsidRDefault="00BD166F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BD166F" w:rsidRPr="00F873B9" w:rsidRDefault="00BD166F" w:rsidP="00550E6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инимающих участие в проекте «Билет в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</w:p>
          <w:p w:rsidR="00BD166F" w:rsidRPr="00BD166F" w:rsidRDefault="00BD166F" w:rsidP="00550E6C">
            <w:pPr>
              <w:pStyle w:val="TableParagraph"/>
              <w:ind w:right="859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 xml:space="preserve">Диагностика осуществляется в </w:t>
            </w:r>
            <w:r w:rsidRPr="00BD166F">
              <w:rPr>
                <w:sz w:val="24"/>
                <w:lang w:val="ru-RU"/>
              </w:rPr>
              <w:lastRenderedPageBreak/>
              <w:t>онлайн-</w:t>
            </w:r>
            <w:r w:rsidRPr="00BD166F">
              <w:rPr>
                <w:spacing w:val="-57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формате (доступна в личном кабинете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егося</w:t>
            </w:r>
            <w:r w:rsidRPr="00BD166F">
              <w:rPr>
                <w:spacing w:val="-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–</w:t>
            </w:r>
            <w:r w:rsidRPr="00BD166F">
              <w:rPr>
                <w:spacing w:val="2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участника</w:t>
            </w:r>
            <w:r w:rsidRPr="00BD166F">
              <w:rPr>
                <w:spacing w:val="-3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роекта).</w:t>
            </w:r>
          </w:p>
          <w:p w:rsidR="00BD166F" w:rsidRPr="00F873B9" w:rsidRDefault="00BD166F" w:rsidP="00550E6C">
            <w:pPr>
              <w:pStyle w:val="TableParagraph"/>
              <w:ind w:right="398"/>
              <w:rPr>
                <w:sz w:val="24"/>
                <w:lang w:val="ru-RU"/>
              </w:rPr>
            </w:pPr>
            <w:r w:rsidRPr="00BD166F">
              <w:rPr>
                <w:sz w:val="24"/>
                <w:lang w:val="ru-RU"/>
              </w:rPr>
              <w:t>Рекомендуется проходить диагностику в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сопровождении учителя, родителя, тьютора</w:t>
            </w:r>
            <w:r w:rsidRPr="00BD166F">
              <w:rPr>
                <w:spacing w:val="-58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для предотвращения случаев, когда у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обучающихся возникают сложности с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>платформой, непонимании слов,</w:t>
            </w:r>
            <w:r w:rsidRPr="00BD166F">
              <w:rPr>
                <w:spacing w:val="1"/>
                <w:sz w:val="24"/>
                <w:lang w:val="ru-RU"/>
              </w:rPr>
              <w:t xml:space="preserve"> </w:t>
            </w:r>
            <w:r w:rsidRPr="00BD166F">
              <w:rPr>
                <w:sz w:val="24"/>
                <w:lang w:val="ru-RU"/>
              </w:rPr>
              <w:t xml:space="preserve">интерпретации результатов. </w:t>
            </w:r>
            <w:r w:rsidRPr="00F873B9">
              <w:rPr>
                <w:sz w:val="24"/>
                <w:lang w:val="ru-RU"/>
              </w:rPr>
              <w:t>Также,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уется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идео-сопровождени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ля</w:t>
            </w:r>
          </w:p>
          <w:p w:rsidR="00BD166F" w:rsidRPr="00F873B9" w:rsidRDefault="00BD166F" w:rsidP="00550E6C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знакомства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зультатами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ациями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ля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ьзователя.</w:t>
            </w:r>
          </w:p>
          <w:p w:rsidR="00BD166F" w:rsidRPr="00F873B9" w:rsidRDefault="00BD166F" w:rsidP="00550E6C">
            <w:pPr>
              <w:pStyle w:val="TableParagraph"/>
              <w:ind w:right="422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После ответа на все вопросы диагностики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бучающемуся предоставляется «тиндер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дходящих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ессий»,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где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ьзователю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ужно поставить «лайк» или «дизлайк» на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каждую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едложенную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фессию.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BD166F" w:rsidRPr="00F873B9" w:rsidRDefault="00BD166F" w:rsidP="00D81DF0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1147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ыраженности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фер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нтересов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х текстово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</w:t>
            </w:r>
          </w:p>
          <w:p w:rsidR="00BD166F" w:rsidRPr="00F873B9" w:rsidRDefault="00BD166F" w:rsidP="00D81DF0">
            <w:pPr>
              <w:pStyle w:val="TableParagraph"/>
              <w:numPr>
                <w:ilvl w:val="0"/>
                <w:numId w:val="32"/>
              </w:numPr>
              <w:tabs>
                <w:tab w:val="left" w:pos="354"/>
              </w:tabs>
              <w:ind w:right="237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ыраженности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способносте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х</w:t>
            </w:r>
            <w:r w:rsidRPr="00F873B9">
              <w:rPr>
                <w:spacing w:val="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текстовое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</w:t>
            </w:r>
          </w:p>
          <w:p w:rsidR="00BD166F" w:rsidRDefault="00BD166F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BD166F" w:rsidRPr="00F873B9" w:rsidRDefault="00BD166F" w:rsidP="00D81DF0">
            <w:pPr>
              <w:pStyle w:val="TableParagraph"/>
              <w:numPr>
                <w:ilvl w:val="0"/>
                <w:numId w:val="31"/>
              </w:numPr>
              <w:tabs>
                <w:tab w:val="left" w:pos="354"/>
              </w:tabs>
              <w:ind w:right="412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 выраженных талантов и их</w:t>
            </w:r>
            <w:r w:rsidRPr="00F873B9">
              <w:rPr>
                <w:spacing w:val="-58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</w:t>
            </w:r>
          </w:p>
          <w:p w:rsidR="00BD166F" w:rsidRPr="00F873B9" w:rsidRDefault="00BD166F" w:rsidP="00D81DF0">
            <w:pPr>
              <w:pStyle w:val="TableParagraph"/>
              <w:numPr>
                <w:ilvl w:val="0"/>
                <w:numId w:val="31"/>
              </w:numPr>
              <w:tabs>
                <w:tab w:val="left" w:pos="354"/>
              </w:tabs>
              <w:ind w:right="175" w:firstLine="0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рекомендованных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траслей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х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</w:t>
            </w:r>
          </w:p>
          <w:p w:rsidR="00BD166F" w:rsidRPr="00F873B9" w:rsidRDefault="00BD166F" w:rsidP="00550E6C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Визуализация рекомендованных профессий (с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меткой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лайков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ользователя)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х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описание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2</w:t>
            </w:r>
          </w:p>
        </w:tc>
        <w:tc>
          <w:tcPr>
            <w:tcW w:w="3586" w:type="dxa"/>
          </w:tcPr>
          <w:p w:rsidR="00F873B9" w:rsidRPr="00550E6C" w:rsidRDefault="00F873B9" w:rsidP="00550E6C">
            <w:pPr>
              <w:pStyle w:val="TableParagraph"/>
              <w:ind w:left="110" w:right="4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2. Профориентационно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Россия инженерная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знаю достижения страны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инженерного дела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ашиностроение, транспорт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оительство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F873B9" w:rsidRDefault="00F873B9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F873B9" w:rsidRPr="00550E6C" w:rsidRDefault="00F873B9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го</w:t>
            </w:r>
          </w:p>
          <w:p w:rsidR="00F873B9" w:rsidRPr="00550E6C" w:rsidRDefault="00F873B9" w:rsidP="00550E6C">
            <w:pPr>
              <w:pStyle w:val="TableParagraph"/>
              <w:ind w:left="111" w:right="23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ла. Знакомство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сюжетов и 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инженер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F873B9" w:rsidRPr="00550E6C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жиниринговой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еятельности.</w:t>
            </w:r>
          </w:p>
          <w:p w:rsidR="00F873B9" w:rsidRPr="00550E6C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вышение</w:t>
            </w:r>
          </w:p>
          <w:p w:rsidR="00F873B9" w:rsidRPr="00550E6C" w:rsidRDefault="00F873B9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F873B9" w:rsidRPr="00550E6C" w:rsidRDefault="00F873B9" w:rsidP="00550E6C">
            <w:pPr>
              <w:pStyle w:val="TableParagraph"/>
              <w:ind w:left="111" w:right="40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пектива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инженерного дела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ного на реш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жнейших задач разви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траны.</w:t>
            </w:r>
          </w:p>
          <w:p w:rsidR="00F873B9" w:rsidRPr="00550E6C" w:rsidRDefault="00F873B9" w:rsidP="00550E6C">
            <w:pPr>
              <w:pStyle w:val="TableParagraph"/>
              <w:ind w:left="111" w:right="12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ие о професси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овременном рынке труда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инженерной</w:t>
            </w:r>
          </w:p>
          <w:p w:rsidR="00F873B9" w:rsidRDefault="00F873B9" w:rsidP="00550E6C">
            <w:pPr>
              <w:pStyle w:val="TableParagraph"/>
              <w:ind w:left="111" w:right="82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</w:p>
        </w:tc>
        <w:tc>
          <w:tcPr>
            <w:tcW w:w="4957" w:type="dxa"/>
          </w:tcPr>
          <w:p w:rsidR="00F873B9" w:rsidRPr="00550E6C" w:rsidRDefault="00F873B9" w:rsidP="00550E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смотр и обсуждение видео-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 в сфере инженерного дела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нием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лементов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</w:p>
          <w:p w:rsidR="00F873B9" w:rsidRPr="00550E6C" w:rsidRDefault="00F873B9" w:rsidP="00D81DF0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</w:tabs>
              <w:ind w:right="458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думы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сследо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ноз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-интервью и</w:t>
            </w:r>
          </w:p>
          <w:p w:rsidR="00F873B9" w:rsidRDefault="00F873B9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F873B9" w:rsidRPr="00550E6C" w:rsidRDefault="00F873B9" w:rsidP="00D81DF0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ind w:left="353" w:hanging="24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F873B9" w:rsidRPr="00550E6C" w:rsidRDefault="00F873B9" w:rsidP="00D81DF0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ind w:right="94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F873B9" w:rsidRPr="00550E6C" w:rsidRDefault="00F873B9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F873B9" w:rsidRPr="00550E6C" w:rsidRDefault="00F873B9" w:rsidP="00550E6C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 принимающ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 в проекте «Билет в будущее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 инструменте проекта</w:t>
            </w:r>
          </w:p>
          <w:p w:rsidR="00F873B9" w:rsidRPr="00F873B9" w:rsidRDefault="00F873B9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«Конструктор будущего» (в личном кабинете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интернет-платформе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F873B9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/).</w:t>
            </w:r>
          </w:p>
          <w:p w:rsidR="00F873B9" w:rsidRPr="00F873B9" w:rsidRDefault="00F873B9" w:rsidP="00550E6C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Для педагогических работников, не</w:t>
            </w:r>
            <w:r w:rsidRPr="00F873B9">
              <w:rPr>
                <w:spacing w:val="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инимающих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участие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</w:t>
            </w:r>
            <w:r w:rsidRPr="00F873B9">
              <w:rPr>
                <w:spacing w:val="-6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роекте</w:t>
            </w:r>
            <w:r w:rsidRPr="00F873B9">
              <w:rPr>
                <w:spacing w:val="-1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«Билет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в</w:t>
            </w:r>
          </w:p>
          <w:p w:rsidR="00F873B9" w:rsidRPr="00F873B9" w:rsidRDefault="00F873B9" w:rsidP="00550E6C">
            <w:pPr>
              <w:pStyle w:val="TableParagraph"/>
              <w:spacing w:line="270" w:lineRule="atLeast"/>
              <w:ind w:right="259"/>
              <w:rPr>
                <w:sz w:val="24"/>
                <w:lang w:val="ru-RU"/>
              </w:rPr>
            </w:pPr>
            <w:r w:rsidRPr="00F873B9">
              <w:rPr>
                <w:sz w:val="24"/>
                <w:lang w:val="ru-RU"/>
              </w:rPr>
              <w:t>будущее»,</w:t>
            </w:r>
            <w:r w:rsidRPr="00F873B9">
              <w:rPr>
                <w:spacing w:val="-2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материалы</w:t>
            </w:r>
            <w:r w:rsidRPr="00F873B9">
              <w:rPr>
                <w:spacing w:val="-4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доступны</w:t>
            </w:r>
            <w:r w:rsidRPr="00F873B9">
              <w:rPr>
                <w:spacing w:val="-3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на</w:t>
            </w:r>
            <w:r w:rsidRPr="00F873B9">
              <w:rPr>
                <w:spacing w:val="-5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цифровой</w:t>
            </w:r>
            <w:r w:rsidRPr="00F873B9">
              <w:rPr>
                <w:spacing w:val="-57"/>
                <w:sz w:val="24"/>
                <w:lang w:val="ru-RU"/>
              </w:rPr>
              <w:t xml:space="preserve"> </w:t>
            </w:r>
            <w:r w:rsidRPr="00F873B9">
              <w:rPr>
                <w:sz w:val="24"/>
                <w:lang w:val="ru-RU"/>
              </w:rPr>
              <w:t>платформе</w:t>
            </w:r>
            <w:r w:rsidRPr="00F873B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F873B9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F873B9">
              <w:rPr>
                <w:sz w:val="24"/>
                <w:lang w:val="ru-RU"/>
              </w:rPr>
              <w:t>.</w:t>
            </w:r>
          </w:p>
        </w:tc>
      </w:tr>
      <w:tr w:rsidR="00F873B9" w:rsidTr="00550E6C">
        <w:trPr>
          <w:trHeight w:val="1682"/>
        </w:trPr>
        <w:tc>
          <w:tcPr>
            <w:tcW w:w="709" w:type="dxa"/>
          </w:tcPr>
          <w:p w:rsidR="00F873B9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3586" w:type="dxa"/>
          </w:tcPr>
          <w:p w:rsidR="00F873B9" w:rsidRPr="00550E6C" w:rsidRDefault="00F873B9" w:rsidP="00550E6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3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»</w:t>
            </w:r>
          </w:p>
          <w:p w:rsidR="00F873B9" w:rsidRDefault="00F873B9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  <w:r w:rsidRPr="004243CA">
              <w:rPr>
                <w:sz w:val="24"/>
                <w:lang w:val="ru-RU"/>
              </w:rPr>
              <w:t>(моделирующая онлайн-проба на</w:t>
            </w:r>
            <w:r w:rsidRPr="004243CA">
              <w:rPr>
                <w:spacing w:val="-5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латформе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екта</w:t>
            </w:r>
            <w:r w:rsidRPr="004243CA">
              <w:rPr>
                <w:spacing w:val="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«Билет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="004243CA" w:rsidRPr="004243CA">
              <w:rPr>
                <w:sz w:val="24"/>
                <w:lang w:val="ru-RU"/>
              </w:rPr>
              <w:t xml:space="preserve"> будущее» по профессиям на</w:t>
            </w:r>
            <w:r w:rsidR="004243CA" w:rsidRPr="004243CA">
              <w:rPr>
                <w:spacing w:val="1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выбор:</w:t>
            </w:r>
            <w:r w:rsidR="004243CA" w:rsidRPr="004243CA">
              <w:rPr>
                <w:spacing w:val="-11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инженер-конструктор,</w:t>
            </w:r>
            <w:r w:rsidR="004243CA" w:rsidRPr="004243CA">
              <w:rPr>
                <w:spacing w:val="-57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электромонтер</w:t>
            </w:r>
            <w:r w:rsidR="004243CA" w:rsidRPr="004243CA">
              <w:rPr>
                <w:spacing w:val="-2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и</w:t>
            </w:r>
            <w:r w:rsidR="004243CA" w:rsidRPr="004243CA">
              <w:rPr>
                <w:spacing w:val="-1"/>
                <w:sz w:val="24"/>
                <w:lang w:val="ru-RU"/>
              </w:rPr>
              <w:t xml:space="preserve"> </w:t>
            </w:r>
            <w:r w:rsidR="004243CA" w:rsidRPr="004243CA">
              <w:rPr>
                <w:sz w:val="24"/>
                <w:lang w:val="ru-RU"/>
              </w:rPr>
              <w:t>др.)</w:t>
            </w:r>
            <w:r w:rsidR="004243CA" w:rsidRPr="004243CA">
              <w:rPr>
                <w:spacing w:val="-2"/>
                <w:sz w:val="24"/>
                <w:lang w:val="ru-RU"/>
              </w:rPr>
              <w:t xml:space="preserve"> </w:t>
            </w:r>
            <w:r w:rsidR="004243CA">
              <w:rPr>
                <w:sz w:val="24"/>
              </w:rPr>
              <w:t>(1</w:t>
            </w:r>
            <w:r w:rsidR="004243CA">
              <w:rPr>
                <w:spacing w:val="-4"/>
                <w:sz w:val="24"/>
              </w:rPr>
              <w:t xml:space="preserve"> </w:t>
            </w:r>
            <w:r w:rsidR="004243CA">
              <w:rPr>
                <w:sz w:val="24"/>
              </w:rPr>
              <w:t>час)</w:t>
            </w:r>
          </w:p>
          <w:p w:rsidR="004243CA" w:rsidRDefault="004243CA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</w:p>
          <w:p w:rsidR="004243CA" w:rsidRDefault="004243CA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</w:p>
          <w:p w:rsidR="004243CA" w:rsidRDefault="004243CA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</w:p>
          <w:p w:rsidR="004243CA" w:rsidRDefault="004243CA" w:rsidP="00550E6C">
            <w:pPr>
              <w:pStyle w:val="TableParagraph"/>
              <w:spacing w:line="270" w:lineRule="atLeast"/>
              <w:ind w:left="110" w:right="238"/>
              <w:rPr>
                <w:sz w:val="24"/>
              </w:rPr>
            </w:pPr>
          </w:p>
        </w:tc>
        <w:tc>
          <w:tcPr>
            <w:tcW w:w="2101" w:type="dxa"/>
          </w:tcPr>
          <w:p w:rsidR="00F873B9" w:rsidRPr="004243CA" w:rsidRDefault="00F873B9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lastRenderedPageBreak/>
              <w:t>онлайн-проба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моделирующая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ональная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F873B9" w:rsidRPr="00550E6C" w:rsidRDefault="00F873B9" w:rsidP="00550E6C">
            <w:pPr>
              <w:pStyle w:val="TableParagraph"/>
              <w:ind w:left="111" w:right="36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</w:p>
          <w:p w:rsidR="004243CA" w:rsidRPr="00550E6C" w:rsidRDefault="00F873B9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="004243CA" w:rsidRPr="00550E6C">
              <w:rPr>
                <w:sz w:val="24"/>
                <w:lang w:val="ru-RU"/>
              </w:rPr>
              <w:t xml:space="preserve"> ключевыми отраслевыми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направлениями экономики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Российской Федерации и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решение онлайн-проб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lastRenderedPageBreak/>
              <w:t>(моделирующая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рофессиональная проба) как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рактико-ориентированных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задач с помощью цифровых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интерактивных технологий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(приложений-симуляторов на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латформе проекта «Билет в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будущее»: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>
              <w:rPr>
                <w:sz w:val="24"/>
              </w:rPr>
              <w:t>https</w:t>
            </w:r>
            <w:r w:rsidR="004243CA" w:rsidRPr="00550E6C">
              <w:rPr>
                <w:sz w:val="24"/>
                <w:lang w:val="ru-RU"/>
              </w:rPr>
              <w:t>://</w:t>
            </w:r>
            <w:r w:rsidR="004243CA">
              <w:rPr>
                <w:sz w:val="24"/>
              </w:rPr>
              <w:t>bvbinfo</w:t>
            </w:r>
            <w:r w:rsidR="004243CA" w:rsidRPr="00550E6C">
              <w:rPr>
                <w:sz w:val="24"/>
                <w:lang w:val="ru-RU"/>
              </w:rPr>
              <w:t>.</w:t>
            </w:r>
            <w:r w:rsidR="004243CA">
              <w:rPr>
                <w:sz w:val="24"/>
              </w:rPr>
              <w:t>ru</w:t>
            </w:r>
            <w:r w:rsidR="004243CA"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4243CA" w:rsidRPr="00550E6C" w:rsidRDefault="004243CA" w:rsidP="00550E6C">
            <w:pPr>
              <w:pStyle w:val="TableParagraph"/>
              <w:ind w:left="111" w:right="4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</w:p>
          <w:p w:rsidR="004243CA" w:rsidRPr="00550E6C" w:rsidRDefault="004243CA" w:rsidP="00550E6C">
            <w:pPr>
              <w:pStyle w:val="TableParagraph"/>
              <w:ind w:left="111" w:right="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женерного дела (инженерии)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амках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мся необходим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последовательнос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ов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9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4243CA" w:rsidRDefault="004243CA" w:rsidP="00D81DF0">
            <w:pPr>
              <w:pStyle w:val="TableParagraph"/>
              <w:numPr>
                <w:ilvl w:val="0"/>
                <w:numId w:val="28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 w:rsidRPr="004243CA">
              <w:rPr>
                <w:sz w:val="24"/>
                <w:lang w:val="ru-RU"/>
              </w:rPr>
              <w:t>Постановка задачи 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дготовительно-обучающий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этап.</w:t>
            </w:r>
            <w:r w:rsidRPr="00550E6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F873B9" w:rsidRPr="004243CA" w:rsidRDefault="004243CA" w:rsidP="00550E6C">
            <w:pPr>
              <w:pStyle w:val="TableParagraph"/>
              <w:spacing w:line="270" w:lineRule="atLeast"/>
              <w:ind w:left="111" w:right="490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Завершающий этап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закрепление получен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наний,</w:t>
            </w:r>
            <w:r w:rsidRPr="004243CA">
              <w:rPr>
                <w:spacing w:val="-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луч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4243CA" w:rsidRPr="00550E6C" w:rsidRDefault="00F873B9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lastRenderedPageBreak/>
              <w:t>Первая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часть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нятия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строена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смотре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тематических видеороликов, интерактивном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заимодействи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– игр,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суждений и</w:t>
            </w:r>
            <w:r w:rsidR="004243CA">
              <w:rPr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искуссий.</w:t>
            </w:r>
            <w:r w:rsidR="004243CA" w:rsidRPr="00550E6C">
              <w:rPr>
                <w:sz w:val="24"/>
                <w:lang w:val="ru-RU"/>
              </w:rPr>
              <w:t>Вторая часть занятия – знакомство с</w:t>
            </w:r>
            <w:r w:rsidR="004243CA" w:rsidRPr="00550E6C">
              <w:rPr>
                <w:spacing w:val="1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рофессией</w:t>
            </w:r>
            <w:r w:rsidR="004243CA" w:rsidRPr="00550E6C">
              <w:rPr>
                <w:spacing w:val="-4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и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профессиональной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областью</w:t>
            </w:r>
            <w:r w:rsidR="004243CA" w:rsidRPr="00550E6C">
              <w:rPr>
                <w:spacing w:val="-4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в</w:t>
            </w:r>
            <w:r w:rsidR="004243CA" w:rsidRPr="00550E6C">
              <w:rPr>
                <w:spacing w:val="-57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сфере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инженерного дела</w:t>
            </w:r>
            <w:r w:rsidR="004243C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4243CA" w:rsidRPr="00550E6C">
              <w:rPr>
                <w:sz w:val="24"/>
                <w:lang w:val="ru-RU"/>
              </w:rPr>
              <w:t>(инженерии).</w:t>
            </w:r>
          </w:p>
          <w:p w:rsidR="004243CA" w:rsidRPr="00550E6C" w:rsidRDefault="004243CA" w:rsidP="00550E6C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учающемуся предоставляется информац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о профессии, цели и задачи </w:t>
            </w:r>
            <w:r w:rsidRPr="00550E6C">
              <w:rPr>
                <w:sz w:val="24"/>
                <w:lang w:val="ru-RU"/>
              </w:rPr>
              <w:lastRenderedPageBreak/>
              <w:t>задания (онлайн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)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 с профессией, функциональ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4243CA" w:rsidRPr="00550E6C" w:rsidRDefault="004243C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4243CA" w:rsidRPr="00550E6C" w:rsidRDefault="004243C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4243CA" w:rsidRPr="00550E6C" w:rsidRDefault="004243C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F873B9" w:rsidRPr="004243CA" w:rsidRDefault="004243C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опускается проведение онлайн-пробы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совместно с учителем через демонстрацию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экрана (при наличии 1 компьютера), с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рекомендацией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вторить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хожд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бы самостоятельно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качестве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омашне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дания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F873B9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4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4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4. Профориентационно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Государстве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ен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енная</w:t>
            </w:r>
          </w:p>
          <w:p w:rsidR="004243CA" w:rsidRPr="00550E6C" w:rsidRDefault="004243CA" w:rsidP="00550E6C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езопасность» (федеральн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ударственная, военная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воохранительная службы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обенност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бот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их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ужбах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4243CA" w:rsidRDefault="004243CA" w:rsidP="00550E6C">
            <w:pPr>
              <w:pStyle w:val="TableParagraph"/>
              <w:ind w:left="111" w:right="256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В 10-11 классе: обучающиеся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ктуализируют знания об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сновных функциях 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язанностях государства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тношении своих граждан, а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также об органах, которые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тветственны за реализацию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этих функций; обучающиеся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узнают об основных рабочи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дача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граждански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государственных служащих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различ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ргана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государственного</w:t>
            </w:r>
            <w:r w:rsidRPr="004243CA">
              <w:rPr>
                <w:spacing w:val="-1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управления,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узнают о релевантном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разовании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ля</w:t>
            </w:r>
          </w:p>
          <w:p w:rsidR="004243CA" w:rsidRPr="00550E6C" w:rsidRDefault="004243CA" w:rsidP="00550E6C">
            <w:pPr>
              <w:pStyle w:val="TableParagraph"/>
              <w:spacing w:line="270" w:lineRule="atLeast"/>
              <w:ind w:left="111" w:right="26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управленческих позиций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структура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обенностях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34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смотр видеоролика о функция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ударства с последующим обсуждением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бот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андах: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полнен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жнен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соотнесение гражданских служащих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мерами их рабочих задач. Работа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андах: знакомство с истор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 успеха госслужащих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дующи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м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</w:t>
            </w:r>
          </w:p>
          <w:p w:rsidR="004243CA" w:rsidRPr="00550E6C" w:rsidRDefault="004243CA" w:rsidP="00550E6C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идеоролика об особенностях работы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структура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дующим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м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492"/>
              <w:jc w:val="bot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5. Профориентационно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ения и</w:t>
            </w:r>
          </w:p>
          <w:p w:rsidR="004243CA" w:rsidRPr="00550E6C" w:rsidRDefault="004243CA" w:rsidP="00550E6C">
            <w:pPr>
              <w:pStyle w:val="TableParagraph"/>
              <w:ind w:left="110" w:right="15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езопасности»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а на платформ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 «Билет в будущее»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: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ибербезопасности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юрист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Default="004243CA" w:rsidP="00550E6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4243CA" w:rsidRPr="00550E6C" w:rsidRDefault="004243C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4243CA" w:rsidRPr="00550E6C" w:rsidRDefault="004243CA" w:rsidP="00550E6C">
            <w:pPr>
              <w:pStyle w:val="TableParagraph"/>
              <w:ind w:left="111" w:right="103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ен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езопасности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pacing w:val="-1"/>
                <w:sz w:val="24"/>
                <w:lang w:val="ru-RU"/>
              </w:rPr>
              <w:t xml:space="preserve"> которой </w:t>
            </w:r>
            <w:r w:rsidRPr="00550E6C">
              <w:rPr>
                <w:sz w:val="24"/>
                <w:lang w:val="ru-RU"/>
              </w:rPr>
              <w:t>обучающимс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4243CA" w:rsidRDefault="004243C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4243CA" w:rsidRDefault="004243CA" w:rsidP="00D81DF0">
            <w:pPr>
              <w:pStyle w:val="TableParagraph"/>
              <w:numPr>
                <w:ilvl w:val="0"/>
                <w:numId w:val="27"/>
              </w:numPr>
              <w:tabs>
                <w:tab w:val="left" w:pos="505"/>
                <w:tab w:val="left" w:pos="506"/>
              </w:tabs>
              <w:ind w:left="111" w:right="261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4243CA" w:rsidRPr="004243CA" w:rsidRDefault="004243CA" w:rsidP="00550E6C">
            <w:pPr>
              <w:pStyle w:val="TableParagraph"/>
              <w:spacing w:line="270" w:lineRule="atLeast"/>
              <w:ind w:left="111" w:right="209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Завершающий этап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закрепление получен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наний,</w:t>
            </w:r>
            <w:r w:rsidRPr="004243CA">
              <w:rPr>
                <w:spacing w:val="-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луч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4243CA" w:rsidRPr="00550E6C" w:rsidRDefault="004243C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4243CA" w:rsidRPr="00550E6C" w:rsidRDefault="004243C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ен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езопасности.</w:t>
            </w:r>
          </w:p>
          <w:p w:rsidR="004243CA" w:rsidRPr="00550E6C" w:rsidRDefault="004243CA" w:rsidP="00550E6C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учающемуся предоставляется информац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профессии, цели и задачи задания (онлайн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)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 с профессией, функциональ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4243CA" w:rsidRPr="00550E6C" w:rsidRDefault="004243C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сле прохождения всех заданий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нлайн-пробы обучающийся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твечает на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опросы, которые помогают определиться,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нравилась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л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анная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я.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 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4243CA" w:rsidRPr="00550E6C" w:rsidRDefault="004243C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4243CA" w:rsidRPr="00550E6C" w:rsidRDefault="004243C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4243CA" w:rsidRPr="004243CA" w:rsidRDefault="004243C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>
              <w:rPr>
                <w:sz w:val="24"/>
              </w:rPr>
              <w:t>задания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6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-рефлекси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Моё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</w:p>
          <w:p w:rsidR="004243CA" w:rsidRDefault="004243CA" w:rsidP="00550E6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 стран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29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азбор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ученного опыта в рамк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и профориентацио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й. Постановк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разовательных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ьерны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ей. Формирование плано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разовательных шагов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Pr="00550E6C" w:rsidRDefault="004243CA" w:rsidP="00550E6C">
            <w:pPr>
              <w:pStyle w:val="TableParagraph"/>
              <w:ind w:left="111" w:right="20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улирование карьер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раектории развития. Развит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ног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ышления,</w:t>
            </w:r>
          </w:p>
          <w:p w:rsidR="004243CA" w:rsidRPr="00550E6C" w:rsidRDefault="004243CA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флексивного созна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, осмысл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чимости собстве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силий для достижения успеха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совершенствование субъект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иции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циально- психологически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</w:t>
            </w:r>
          </w:p>
          <w:p w:rsidR="004243CA" w:rsidRDefault="004243CA" w:rsidP="00550E6C">
            <w:pPr>
              <w:pStyle w:val="TableParagraph"/>
              <w:spacing w:line="270" w:lineRule="atLeast"/>
              <w:ind w:left="111" w:right="115"/>
              <w:rPr>
                <w:sz w:val="24"/>
              </w:rPr>
            </w:pPr>
            <w:r>
              <w:rPr>
                <w:sz w:val="24"/>
              </w:rPr>
              <w:t>личности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Групповое обсуждение, рефлексия, разбор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ученного опыта за первое полугодие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зультата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ы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х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чески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Default="004243C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ов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right="18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 материалы для проведения занят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4243CA" w:rsidRPr="00550E6C" w:rsidRDefault="004243C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6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39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7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Россия плодородная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знаю о достижения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гропромышленного</w:t>
            </w:r>
            <w:r w:rsidRPr="00550E6C">
              <w:rPr>
                <w:spacing w:val="-1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» (агропромышлен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</w:p>
          <w:p w:rsidR="004243CA" w:rsidRPr="00550E6C" w:rsidRDefault="004243CA" w:rsidP="00550E6C">
            <w:pPr>
              <w:pStyle w:val="TableParagraph"/>
              <w:ind w:left="111" w:right="11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гропромышленного</w:t>
            </w:r>
            <w:r w:rsidRPr="00550E6C">
              <w:rPr>
                <w:spacing w:val="-1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АПК)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льског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хозяйства.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</w:p>
          <w:p w:rsidR="004243CA" w:rsidRPr="00550E6C" w:rsidRDefault="004243CA" w:rsidP="00550E6C">
            <w:pPr>
              <w:pStyle w:val="TableParagraph"/>
              <w:ind w:left="111" w:right="23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идеосюжетов и 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сельского хозяйства 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межных технологий.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вышение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4243CA" w:rsidRPr="00550E6C" w:rsidRDefault="004243CA" w:rsidP="00550E6C">
            <w:pPr>
              <w:pStyle w:val="TableParagraph"/>
              <w:ind w:left="111" w:right="13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 и перспектив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АПК, направле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решение важнейших 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общества и стран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ормировани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овременном рынке труда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экономики сельск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хозяйств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межн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раслей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смотр и обсуждение видео-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 в сфере агропромышле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 и сельского хозяйства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нием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лементов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354"/>
              </w:tabs>
              <w:ind w:right="52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думывани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сследо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ноз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-интервью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Default="004243C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4243CA" w:rsidRPr="00550E6C" w:rsidRDefault="004243CA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4243CA" w:rsidRPr="00550E6C" w:rsidRDefault="004243C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5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4243CA" w:rsidRPr="00550E6C" w:rsidRDefault="004243CA" w:rsidP="00550E6C">
            <w:pPr>
              <w:pStyle w:val="TableParagraph"/>
              <w:spacing w:line="270" w:lineRule="atLeast"/>
              <w:ind w:right="2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8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24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8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грар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</w:p>
          <w:p w:rsidR="004243CA" w:rsidRPr="004243CA" w:rsidRDefault="004243CA" w:rsidP="00550E6C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онлайн-проба</w:t>
            </w:r>
            <w:r w:rsidRPr="004243CA">
              <w:rPr>
                <w:spacing w:val="-6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латформе</w:t>
            </w:r>
            <w:r>
              <w:rPr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 xml:space="preserve"> проекта «Билет в будущее» по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ям</w:t>
            </w:r>
            <w:r w:rsidRPr="004243CA">
              <w:rPr>
                <w:spacing w:val="-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6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ыбор: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гроном,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оотехник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и др.)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01" w:type="dxa"/>
          </w:tcPr>
          <w:p w:rsidR="004243CA" w:rsidRPr="00550E6C" w:rsidRDefault="004243C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</w:p>
          <w:p w:rsidR="004243CA" w:rsidRPr="00550E6C" w:rsidRDefault="004243CA" w:rsidP="00550E6C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36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</w:p>
          <w:p w:rsidR="004243CA" w:rsidRPr="00550E6C" w:rsidRDefault="004243C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амоопределения 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4243CA" w:rsidRPr="00550E6C" w:rsidRDefault="004243CA" w:rsidP="00550E6C">
            <w:pPr>
              <w:pStyle w:val="TableParagraph"/>
              <w:ind w:left="111" w:right="22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грар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 которой обучающимс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4243CA" w:rsidRDefault="004243C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4243CA" w:rsidRDefault="004243C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Практическое выполнение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дания</w:t>
            </w:r>
          </w:p>
          <w:p w:rsidR="004243CA" w:rsidRPr="004243CA" w:rsidRDefault="004243C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.–</w:t>
            </w:r>
            <w:r w:rsidRPr="004243CA">
              <w:rPr>
                <w:sz w:val="24"/>
                <w:lang w:val="ru-RU"/>
              </w:rPr>
              <w:tab/>
              <w:t>Завершающий этап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закрепление получен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наний,</w:t>
            </w:r>
            <w:r w:rsidRPr="004243CA">
              <w:rPr>
                <w:spacing w:val="-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lastRenderedPageBreak/>
              <w:t>получ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lastRenderedPageBreak/>
              <w:t>Первая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часть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нятия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строена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смотре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тематических видеороликов, интерактивном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заимодействи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– игр,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суждений и</w:t>
            </w:r>
            <w:r>
              <w:rPr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искуссий.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грар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. Обучающемуся</w:t>
            </w:r>
          </w:p>
          <w:p w:rsidR="004243CA" w:rsidRPr="00550E6C" w:rsidRDefault="004243C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4243CA" w:rsidRPr="00550E6C" w:rsidRDefault="004243C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4243CA" w:rsidRPr="00550E6C" w:rsidRDefault="004243C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4243CA" w:rsidRPr="00550E6C" w:rsidRDefault="004243C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4243CA" w:rsidRPr="004243CA" w:rsidRDefault="004243CA" w:rsidP="00550E6C">
            <w:pPr>
              <w:pStyle w:val="TableParagraph"/>
              <w:ind w:right="975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опускается проведение онлайн-пробы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совместно с учителем через демонстрацию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 xml:space="preserve">экрана (при наличии </w:t>
            </w:r>
            <w:r w:rsidRPr="004243CA">
              <w:rPr>
                <w:sz w:val="24"/>
                <w:lang w:val="ru-RU"/>
              </w:rPr>
              <w:lastRenderedPageBreak/>
              <w:t>1 компьютера), с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рекомендацией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вторить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хождение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бы самостоятельно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качестве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омашне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дания.</w:t>
            </w:r>
          </w:p>
          <w:p w:rsidR="004243CA" w:rsidRPr="004243CA" w:rsidRDefault="004243CA" w:rsidP="00D81DF0">
            <w:pPr>
              <w:pStyle w:val="TableParagraph"/>
              <w:numPr>
                <w:ilvl w:val="0"/>
                <w:numId w:val="2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ля</w:t>
            </w:r>
            <w:r w:rsidRPr="004243CA">
              <w:rPr>
                <w:spacing w:val="60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едагогов-навигаторов,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инимающих участие в проекте «Билет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будущее»,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материалы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ля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ведения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анятия,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также вариативност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ыборе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б</w:t>
            </w:r>
          </w:p>
          <w:p w:rsidR="004243CA" w:rsidRPr="004243CA" w:rsidRDefault="004243CA" w:rsidP="00550E6C">
            <w:pPr>
              <w:pStyle w:val="TableParagraph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оступны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в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м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инструменте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екта</w:t>
            </w:r>
          </w:p>
          <w:p w:rsidR="004243CA" w:rsidRPr="004243CA" w:rsidRDefault="004243CA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«Конструктор будущего» (в личном кабинете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интернет-платформе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4243CA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4243C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243CA">
              <w:rPr>
                <w:sz w:val="24"/>
                <w:lang w:val="ru-RU"/>
              </w:rPr>
              <w:t>/).</w:t>
            </w:r>
          </w:p>
          <w:p w:rsidR="004243CA" w:rsidRPr="004243CA" w:rsidRDefault="004243C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Для педагогических работников, не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инимающих участие в проекте «Билет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будущее»,</w:t>
            </w:r>
            <w:r w:rsidRPr="004243CA">
              <w:rPr>
                <w:spacing w:val="-2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материалы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доступны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на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й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латформе</w:t>
            </w:r>
            <w:r w:rsidRPr="004243C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4243C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4243C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243CA">
              <w:rPr>
                <w:sz w:val="24"/>
                <w:lang w:val="ru-RU"/>
              </w:rPr>
              <w:t>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ru-RU"/>
              </w:rPr>
              <w:t>19</w:t>
            </w:r>
            <w:r w:rsidR="004243C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27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19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Росси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доровая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знаю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ижения страны в обл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 и здравоохранения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сфер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дравоохранения,</w:t>
            </w:r>
          </w:p>
          <w:p w:rsidR="004243CA" w:rsidRDefault="004243CA" w:rsidP="00550E6C">
            <w:pPr>
              <w:pStyle w:val="TableParagraph"/>
              <w:ind w:left="110" w:right="342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технолог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 и</w:t>
            </w:r>
          </w:p>
          <w:p w:rsidR="004243CA" w:rsidRPr="00550E6C" w:rsidRDefault="004243CA" w:rsidP="00550E6C">
            <w:pPr>
              <w:pStyle w:val="TableParagraph"/>
              <w:ind w:left="111" w:right="32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дравоохранения.</w:t>
            </w:r>
            <w:r w:rsidRPr="00550E6C">
              <w:rPr>
                <w:spacing w:val="-1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основе видеосюжетов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вью с экспертам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 в обл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ременной медицины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межных технологий.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вышение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4243CA" w:rsidRPr="00550E6C" w:rsidRDefault="004243CA" w:rsidP="00550E6C">
            <w:pPr>
              <w:pStyle w:val="TableParagraph"/>
              <w:ind w:left="111" w:right="40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пектива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здравоохранения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ного на реш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жнейших задач разви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траны.</w:t>
            </w:r>
          </w:p>
          <w:p w:rsidR="004243CA" w:rsidRPr="004243CA" w:rsidRDefault="004243C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Информирование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</w:t>
            </w:r>
            <w:r w:rsidRPr="004243CA">
              <w:rPr>
                <w:spacing w:val="-3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ях и современном рынке труда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ласти медицины и смежных</w:t>
            </w:r>
            <w:r w:rsidRPr="004243CA">
              <w:rPr>
                <w:spacing w:val="-5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lastRenderedPageBreak/>
              <w:t>отраслей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51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 и обсуждение видео-интервью 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Pr="00550E6C" w:rsidRDefault="004243CA" w:rsidP="00550E6C">
            <w:pPr>
              <w:pStyle w:val="TableParagraph"/>
              <w:ind w:right="16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дравоохранения с использованием элементо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58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думывани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сследо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ноз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-интервью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4243CA" w:rsidRDefault="004243C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4243CA" w:rsidRPr="00550E6C" w:rsidRDefault="004243CA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4243CA" w:rsidRPr="00550E6C" w:rsidRDefault="004243CA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 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4243CA" w:rsidRPr="00550E6C" w:rsidRDefault="004243C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tabs>
                <w:tab w:val="left" w:pos="506"/>
              </w:tabs>
              <w:ind w:right="26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</w:p>
          <w:p w:rsidR="004243CA" w:rsidRDefault="004243CA" w:rsidP="00D81DF0">
            <w:pPr>
              <w:pStyle w:val="TableParagraph"/>
              <w:numPr>
                <w:ilvl w:val="0"/>
                <w:numId w:val="22"/>
              </w:numPr>
              <w:tabs>
                <w:tab w:val="left" w:pos="506"/>
                <w:tab w:val="left" w:pos="507"/>
              </w:tabs>
              <w:spacing w:line="270" w:lineRule="atLeast"/>
              <w:ind w:right="181" w:firstLine="0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Pr="00550E6C" w:rsidRDefault="004243CA" w:rsidP="00550E6C">
            <w:pPr>
              <w:pStyle w:val="TableParagraph"/>
              <w:spacing w:line="315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550E6C">
              <w:rPr>
                <w:sz w:val="28"/>
                <w:lang w:val="ru-RU"/>
              </w:rPr>
              <w:t>0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0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 медицины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 онлайн-проба на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 профессия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</w:p>
          <w:p w:rsidR="004243CA" w:rsidRDefault="004243CA" w:rsidP="00550E6C">
            <w:pPr>
              <w:pStyle w:val="TableParagraph"/>
              <w:ind w:left="110" w:right="814"/>
              <w:rPr>
                <w:sz w:val="24"/>
              </w:rPr>
            </w:pPr>
            <w:r w:rsidRPr="00550E6C">
              <w:rPr>
                <w:sz w:val="24"/>
                <w:lang w:val="ru-RU"/>
              </w:rPr>
              <w:t>выбор: врач телемедицины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иотехнолог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)</w:t>
            </w:r>
            <w:r w:rsidRPr="00550E6C"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01" w:type="dxa"/>
          </w:tcPr>
          <w:p w:rsidR="004243CA" w:rsidRPr="00550E6C" w:rsidRDefault="004243C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4243CA" w:rsidRPr="00550E6C" w:rsidRDefault="004243CA" w:rsidP="00550E6C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 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 в сфере медицины,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 которой обучающим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4243CA" w:rsidRDefault="004243C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4243CA" w:rsidRDefault="004243CA" w:rsidP="00D81DF0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4243CA" w:rsidRPr="004243CA" w:rsidRDefault="004243C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Завершающий этап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(закрепление полученных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знаний,</w:t>
            </w:r>
            <w:r w:rsidRPr="004243CA">
              <w:rPr>
                <w:spacing w:val="-8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олучение</w:t>
            </w:r>
            <w:r w:rsidRPr="004243CA">
              <w:rPr>
                <w:spacing w:val="-5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цифрового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4243CA" w:rsidRPr="00550E6C" w:rsidRDefault="004243C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4243CA" w:rsidRPr="00550E6C" w:rsidRDefault="004243C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4243CA" w:rsidRPr="00550E6C" w:rsidRDefault="004243C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-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. Обучающемуся</w:t>
            </w:r>
          </w:p>
          <w:p w:rsidR="004243CA" w:rsidRPr="00550E6C" w:rsidRDefault="004243C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4243CA" w:rsidRPr="00550E6C" w:rsidRDefault="004243CA" w:rsidP="00550E6C">
            <w:pPr>
              <w:pStyle w:val="TableParagraph"/>
              <w:ind w:right="48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йся</w:t>
            </w:r>
            <w:r w:rsidRPr="00550E6C">
              <w:rPr>
                <w:spacing w:val="5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4243CA" w:rsidRPr="00550E6C" w:rsidRDefault="004243C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4243CA" w:rsidRPr="00550E6C" w:rsidRDefault="004243C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4243CA" w:rsidRPr="00550E6C" w:rsidRDefault="004243C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4243CA" w:rsidRDefault="004243C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4243CA" w:rsidRPr="00550E6C" w:rsidRDefault="004243C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4243CA" w:rsidRPr="00550E6C" w:rsidRDefault="004243C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550E6C" w:rsidRDefault="004243CA" w:rsidP="00D81DF0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</w:p>
          <w:p w:rsidR="004243CA" w:rsidRDefault="004243CA" w:rsidP="00550E6C">
            <w:pPr>
              <w:pStyle w:val="TableParagraph"/>
              <w:spacing w:line="270" w:lineRule="atLeast"/>
              <w:ind w:right="458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4243CA" w:rsidTr="00550E6C">
        <w:trPr>
          <w:trHeight w:val="1682"/>
        </w:trPr>
        <w:tc>
          <w:tcPr>
            <w:tcW w:w="709" w:type="dxa"/>
          </w:tcPr>
          <w:p w:rsidR="004243C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1</w:t>
            </w:r>
            <w:r w:rsidR="004243C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4243CA" w:rsidRPr="00550E6C" w:rsidRDefault="004243CA" w:rsidP="00550E6C">
            <w:pPr>
              <w:pStyle w:val="TableParagraph"/>
              <w:ind w:left="110" w:right="15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1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Россия добрая: узнаю 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х на благо общества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сфера социального развития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уризм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теприимства)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4243CA" w:rsidRDefault="004243C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4243CA" w:rsidRPr="00550E6C" w:rsidRDefault="004243CA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 социального</w:t>
            </w:r>
          </w:p>
          <w:p w:rsidR="004243CA" w:rsidRPr="00550E6C" w:rsidRDefault="004243CA" w:rsidP="00550E6C">
            <w:pPr>
              <w:pStyle w:val="TableParagraph"/>
              <w:ind w:left="111" w:right="57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азвития, туризма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степриимства.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 основе видеосюжетов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вью с экспертам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 в обл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pacing w:val="-1"/>
                <w:sz w:val="24"/>
                <w:lang w:val="ru-RU"/>
              </w:rPr>
              <w:t>социально-экономическ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ышение</w:t>
            </w:r>
          </w:p>
          <w:p w:rsidR="004243CA" w:rsidRPr="00550E6C" w:rsidRDefault="004243C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информированност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4243CA" w:rsidRPr="00550E6C" w:rsidRDefault="004243CA" w:rsidP="00550E6C">
            <w:pPr>
              <w:pStyle w:val="TableParagraph"/>
              <w:ind w:left="111" w:right="40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пектива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социальной сферы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ной на реше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жнейших задач разви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страны.</w:t>
            </w:r>
          </w:p>
          <w:p w:rsidR="004243CA" w:rsidRPr="004243CA" w:rsidRDefault="004243CA" w:rsidP="00550E6C">
            <w:pPr>
              <w:pStyle w:val="TableParagraph"/>
              <w:spacing w:line="270" w:lineRule="atLeast"/>
              <w:ind w:left="111" w:right="146"/>
              <w:rPr>
                <w:sz w:val="24"/>
                <w:lang w:val="ru-RU"/>
              </w:rPr>
            </w:pPr>
            <w:r w:rsidRPr="004243CA">
              <w:rPr>
                <w:sz w:val="24"/>
                <w:lang w:val="ru-RU"/>
              </w:rPr>
              <w:t>Информирование</w:t>
            </w:r>
            <w:r w:rsidRPr="004243CA">
              <w:rPr>
                <w:spacing w:val="-6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</w:t>
            </w:r>
            <w:r w:rsidRPr="004243CA">
              <w:rPr>
                <w:spacing w:val="-4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профессиях</w:t>
            </w:r>
            <w:r w:rsidRPr="004243CA">
              <w:rPr>
                <w:spacing w:val="-57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и современном рынке труда в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области социальной сферы и</w:t>
            </w:r>
            <w:r w:rsidRPr="004243CA">
              <w:rPr>
                <w:spacing w:val="1"/>
                <w:sz w:val="24"/>
                <w:lang w:val="ru-RU"/>
              </w:rPr>
              <w:t xml:space="preserve"> </w:t>
            </w:r>
            <w:r w:rsidRPr="004243CA">
              <w:rPr>
                <w:sz w:val="24"/>
                <w:lang w:val="ru-RU"/>
              </w:rPr>
              <w:t>смежных отраслей.</w:t>
            </w:r>
          </w:p>
        </w:tc>
        <w:tc>
          <w:tcPr>
            <w:tcW w:w="4957" w:type="dxa"/>
          </w:tcPr>
          <w:p w:rsidR="008A10AA" w:rsidRPr="00550E6C" w:rsidRDefault="004243CA" w:rsidP="00D81DF0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ind w:right="52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 и обсуждение видео-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 в сфере социального развития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уризма и гостеприимства с использованием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лементо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  <w:r w:rsidR="008A10AA" w:rsidRPr="00550E6C">
              <w:rPr>
                <w:sz w:val="24"/>
                <w:lang w:val="ru-RU"/>
              </w:rPr>
              <w:t xml:space="preserve"> обдумывание</w:t>
            </w:r>
            <w:r w:rsidR="008A10AA" w:rsidRPr="00550E6C">
              <w:rPr>
                <w:spacing w:val="-6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будущего</w:t>
            </w:r>
            <w:r w:rsidR="008A10AA" w:rsidRPr="00550E6C">
              <w:rPr>
                <w:spacing w:val="-5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(исследование</w:t>
            </w:r>
            <w:r w:rsidR="008A10AA" w:rsidRPr="00550E6C">
              <w:rPr>
                <w:spacing w:val="-5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и</w:t>
            </w:r>
            <w:r w:rsidR="008A10AA" w:rsidRPr="00550E6C">
              <w:rPr>
                <w:spacing w:val="-57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прогноз</w:t>
            </w:r>
            <w:r w:rsidR="008A10AA" w:rsidRPr="00550E6C">
              <w:rPr>
                <w:spacing w:val="-3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на</w:t>
            </w:r>
            <w:r w:rsidR="008A10AA" w:rsidRPr="00550E6C">
              <w:rPr>
                <w:spacing w:val="-1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основе</w:t>
            </w:r>
            <w:r w:rsidR="008A10AA" w:rsidRPr="00550E6C">
              <w:rPr>
                <w:spacing w:val="-2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видео-интервью</w:t>
            </w:r>
            <w:r w:rsidR="008A10AA" w:rsidRPr="00550E6C">
              <w:rPr>
                <w:spacing w:val="-1"/>
                <w:sz w:val="24"/>
                <w:lang w:val="ru-RU"/>
              </w:rPr>
              <w:t xml:space="preserve"> </w:t>
            </w:r>
            <w:r w:rsidR="008A10AA" w:rsidRPr="00550E6C">
              <w:rPr>
                <w:sz w:val="24"/>
                <w:lang w:val="ru-RU"/>
              </w:rPr>
              <w:t>и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left="293" w:hanging="18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9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8A10AA" w:rsidRPr="00550E6C" w:rsidRDefault="008A10AA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 будущего» (в личном кабинет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4243CA" w:rsidRPr="008A10AA" w:rsidRDefault="008A10AA" w:rsidP="00550E6C">
            <w:pPr>
              <w:pStyle w:val="TableParagraph"/>
              <w:ind w:right="305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2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36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2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Пробу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</w:p>
          <w:p w:rsidR="008A10AA" w:rsidRPr="00550E6C" w:rsidRDefault="008A10AA" w:rsidP="00550E6C">
            <w:pPr>
              <w:pStyle w:val="TableParagraph"/>
              <w:ind w:left="110" w:right="25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лаго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щества»</w:t>
            </w:r>
            <w:r w:rsidRPr="00550E6C">
              <w:rPr>
                <w:spacing w:val="-1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а на платформ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 «Бил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будущее»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 на выбор: менеджер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уризму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рганизатор</w:t>
            </w:r>
          </w:p>
          <w:p w:rsidR="008A10AA" w:rsidRPr="00550E6C" w:rsidRDefault="008A10AA" w:rsidP="00550E6C">
            <w:pPr>
              <w:pStyle w:val="TableParagraph"/>
              <w:ind w:left="110" w:right="24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лаготворительных мероприят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) (1 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36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</w:t>
            </w:r>
          </w:p>
          <w:p w:rsidR="008A10AA" w:rsidRPr="00550E6C" w:rsidRDefault="008A10A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(моделирующая 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о </w:t>
            </w:r>
            <w:r w:rsidRPr="00550E6C">
              <w:rPr>
                <w:sz w:val="24"/>
                <w:lang w:val="ru-RU"/>
              </w:rPr>
              <w:lastRenderedPageBreak/>
              <w:t>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8A10AA" w:rsidRPr="00550E6C" w:rsidRDefault="008A10AA" w:rsidP="00550E6C">
            <w:pPr>
              <w:pStyle w:val="TableParagraph"/>
              <w:ind w:left="111" w:right="51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циально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 обучающим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18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8A10AA" w:rsidRDefault="008A10A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вершающий этап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закрепление полученны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наний,</w:t>
            </w:r>
            <w:r w:rsidRPr="008A10AA">
              <w:rPr>
                <w:spacing w:val="-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олучение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го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циаль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емуся</w:t>
            </w:r>
          </w:p>
          <w:p w:rsidR="008A10AA" w:rsidRPr="00550E6C" w:rsidRDefault="008A10A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.</w:t>
            </w:r>
          </w:p>
          <w:p w:rsidR="008A10AA" w:rsidRPr="00550E6C" w:rsidRDefault="008A10A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8A10AA" w:rsidRPr="00550E6C" w:rsidRDefault="008A10A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8A10AA" w:rsidRPr="00550E6C" w:rsidRDefault="008A10A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Pr="008A10AA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дания.</w:t>
            </w:r>
          </w:p>
          <w:p w:rsidR="008A10AA" w:rsidRPr="00550E6C" w:rsidRDefault="008A10AA" w:rsidP="00550E6C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ов-навигаторов, принимающи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участие в проекте «Билет в будущее»,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 для проведения занятия, а также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ариативности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ыборе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б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550E6C">
              <w:rPr>
                <w:sz w:val="24"/>
                <w:lang w:val="ru-RU"/>
              </w:rPr>
              <w:t xml:space="preserve"> цифровом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 (в личном кабинете на интернет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550E6C">
            <w:pPr>
              <w:pStyle w:val="TableParagraph"/>
              <w:ind w:right="2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373"/>
              <w:rPr>
                <w:sz w:val="24"/>
                <w:lang w:val="ru-RU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35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3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Россия креативная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знаю творческие профессии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сфер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ультур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кусства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пуляризация и просвеще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а с достижени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раны в сфере культуры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кусства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 видеосюжетов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вью с экспертам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ми в обл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реативной экономике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ворческ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дустрий.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вышение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ированност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</w:p>
          <w:p w:rsidR="008A10AA" w:rsidRPr="00550E6C" w:rsidRDefault="008A10AA" w:rsidP="00550E6C">
            <w:pPr>
              <w:pStyle w:val="TableParagraph"/>
              <w:ind w:left="111" w:right="7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ижениях и перспектив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креативного сектор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номики, направленных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важнейших 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вития общества и стран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ормирование о творческ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х, современ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ынке труда в данной области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межных отраслей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смотр и обсуждение видео-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спертами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ворческ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дустр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ние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лементо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сайт-сессии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414"/>
              </w:tabs>
              <w:ind w:right="458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думы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сследова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гноз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-интервью и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);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</w:tabs>
              <w:ind w:left="353" w:hanging="24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пори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згов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турм);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ind w:right="1001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черчива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формирован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рт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.</w:t>
            </w:r>
          </w:p>
          <w:p w:rsidR="008A10AA" w:rsidRPr="00550E6C" w:rsidRDefault="008A10AA" w:rsidP="00550E6C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 рамках профориентационного занят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е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ируют «карту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етом трендов, технологий, профессий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ных и профессиональных качест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.</w:t>
            </w:r>
          </w:p>
          <w:p w:rsidR="008A10AA" w:rsidRPr="008A10AA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ind w:right="184" w:firstLine="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ов-навигаторов,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ля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ведения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анятия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м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струмент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екта</w:t>
            </w:r>
          </w:p>
          <w:p w:rsidR="008A10AA" w:rsidRPr="008A10AA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Конструктор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го»</w:t>
            </w:r>
            <w:r w:rsidRPr="008A10AA">
              <w:rPr>
                <w:spacing w:val="-9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личном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кабинете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тернет-платформ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8A10AA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D81DF0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  <w:tab w:val="left" w:pos="507"/>
              </w:tabs>
              <w:spacing w:line="270" w:lineRule="atLeast"/>
              <w:ind w:right="264" w:firstLine="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4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Default="008A10AA" w:rsidP="00550E6C">
            <w:pPr>
              <w:pStyle w:val="TableParagraph"/>
              <w:ind w:left="110" w:right="322"/>
              <w:rPr>
                <w:sz w:val="24"/>
              </w:rPr>
            </w:pPr>
            <w:r w:rsidRPr="00550E6C">
              <w:rPr>
                <w:sz w:val="24"/>
                <w:lang w:val="ru-RU"/>
              </w:rPr>
              <w:t>Тема 24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творческу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ю»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а на платформ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 «Билет в будущее»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 на выбор: дизайнер,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дюсер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др.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1 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27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ство актуализац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.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ючевыми отраслев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иями экономик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оссийской Федераци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: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ставле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компетенциях и особенностя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необходимых дл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уществления конкре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</w:p>
          <w:p w:rsidR="008A10AA" w:rsidRPr="00550E6C" w:rsidRDefault="008A10AA" w:rsidP="00550E6C">
            <w:pPr>
              <w:pStyle w:val="TableParagraph"/>
              <w:ind w:left="111" w:right="2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ятельности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ворчества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мся необходим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последовательнос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ов:</w:t>
            </w:r>
          </w:p>
          <w:p w:rsidR="008A10AA" w:rsidRPr="00550E6C" w:rsidRDefault="008A10AA" w:rsidP="00550E6C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16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8A10AA" w:rsidRDefault="008A10AA" w:rsidP="00550E6C">
            <w:pPr>
              <w:pStyle w:val="TableParagraph"/>
              <w:tabs>
                <w:tab w:val="left" w:pos="505"/>
              </w:tabs>
              <w:spacing w:line="270" w:lineRule="atLeast"/>
              <w:ind w:left="111" w:right="18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вершающий этап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закрепление полученны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наний, получение цифрового</w:t>
            </w:r>
            <w:r w:rsidRPr="008A10AA">
              <w:rPr>
                <w:spacing w:val="-5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ворчества.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емуся</w:t>
            </w:r>
          </w:p>
          <w:p w:rsidR="008A10AA" w:rsidRPr="00550E6C" w:rsidRDefault="008A10A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8A10AA" w:rsidRPr="00550E6C" w:rsidRDefault="008A10A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8A10AA" w:rsidRPr="00550E6C" w:rsidRDefault="008A10AA" w:rsidP="00550E6C">
            <w:pPr>
              <w:pStyle w:val="TableParagraph"/>
              <w:ind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 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 повторить прохождение 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«Конструктор будущего» (в личном 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5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109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 xml:space="preserve"> 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5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Один день в профессии»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 1) (учитель, актер, эколог)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42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навательного интереса у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к вопроса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сюжетов с извест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 молодежи медий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ями – популяр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логерами, артистам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едущими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ы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или</w:t>
            </w:r>
          </w:p>
          <w:p w:rsidR="008A10AA" w:rsidRPr="00550E6C" w:rsidRDefault="008A10AA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оплот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во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етские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чты.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формате реалити-шоу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ссматриваются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 следующ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а</w:t>
            </w:r>
          </w:p>
          <w:p w:rsidR="008A10AA" w:rsidRPr="008A10AA" w:rsidRDefault="008A10AA" w:rsidP="00550E6C">
            <w:pPr>
              <w:pStyle w:val="TableParagraph"/>
              <w:ind w:left="111" w:right="186"/>
              <w:rPr>
                <w:sz w:val="24"/>
                <w:lang w:val="ru-RU"/>
              </w:rPr>
            </w:pPr>
            <w:r>
              <w:rPr>
                <w:sz w:val="24"/>
              </w:rPr>
              <w:t>выбор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39"/>
              <w:jc w:val="bot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гружение в профориентационную тематику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а и обсуждения</w:t>
            </w:r>
          </w:p>
          <w:p w:rsidR="008A10AA" w:rsidRPr="00550E6C" w:rsidRDefault="008A10AA" w:rsidP="00550E6C">
            <w:pPr>
              <w:pStyle w:val="TableParagraph"/>
              <w:ind w:right="638"/>
              <w:jc w:val="bot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идеосюжетов в формате реалити-шоу.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лагаютс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зучению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а выбор):</w:t>
            </w:r>
          </w:p>
          <w:p w:rsidR="008A10AA" w:rsidRPr="00550E6C" w:rsidRDefault="008A10AA" w:rsidP="00550E6C">
            <w:pPr>
              <w:pStyle w:val="TableParagraph"/>
              <w:ind w:right="18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Учитель: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ител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—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звание.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ольк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ссказывают общую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ли</w:t>
            </w:r>
          </w:p>
          <w:p w:rsidR="008A10AA" w:rsidRPr="00550E6C" w:rsidRDefault="008A10AA" w:rsidP="00550E6C">
            <w:pPr>
              <w:pStyle w:val="TableParagraph"/>
              <w:ind w:right="26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метну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ормацию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ставники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сихологи, способные раскрыть тв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тенциал и направить тебя в нужное русло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отовы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сегд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сказать 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мочь.</w:t>
            </w:r>
          </w:p>
          <w:p w:rsidR="008A10AA" w:rsidRPr="00550E6C" w:rsidRDefault="008A10AA" w:rsidP="00550E6C">
            <w:pPr>
              <w:pStyle w:val="TableParagraph"/>
              <w:ind w:right="24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ктер: Творчество – основа профессии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ая часто воспринимается слишком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граючи.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ктермногогранен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лжен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ольк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живатьс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оль и запоминать текст, но и виртуозн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правляться своим голосом и выража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моц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ез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ов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мен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ому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х</w:t>
            </w:r>
          </w:p>
          <w:p w:rsidR="008A10AA" w:rsidRPr="00550E6C" w:rsidRDefault="008A10AA" w:rsidP="00550E6C">
            <w:pPr>
              <w:pStyle w:val="TableParagraph"/>
              <w:ind w:right="2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называют универсалами – в работе ес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сть не только в перевоплощении,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о и в правильной подаче, использован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тенциал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ную.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Эколог: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лем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логии –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д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з</w:t>
            </w:r>
          </w:p>
          <w:p w:rsidR="008A10AA" w:rsidRPr="00550E6C" w:rsidRDefault="008A10AA" w:rsidP="00550E6C">
            <w:pPr>
              <w:pStyle w:val="TableParagraph"/>
              <w:ind w:right="1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наиболее актуальных и болезненных тем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годняшний день. Как спасти планету о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иматических изменений? Что сделать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тоб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ноги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ы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животных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естал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быт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дкими?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уменьшить</w:t>
            </w:r>
          </w:p>
          <w:p w:rsidR="008A10AA" w:rsidRPr="00550E6C" w:rsidRDefault="008A10AA" w:rsidP="00550E6C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углеродный след, которые оставляют больш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? Решением этих вопросо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имается целый ряд самых раз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и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о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ставкой</w:t>
            </w:r>
          </w:p>
          <w:p w:rsidR="008A10AA" w:rsidRPr="00550E6C" w:rsidRDefault="008A10AA" w:rsidP="00550E6C">
            <w:pPr>
              <w:pStyle w:val="TableParagraph"/>
              <w:ind w:right="76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эко». Эко-активисты, эко-юристы, эко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приниматели и, конечно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ологи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787"/>
              <w:jc w:val="both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участие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6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екте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«Билет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6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15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6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Один день в профессии»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 2) (пожарный, ветеринар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ар)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42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навательного интереса у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к вопроса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определения на основ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идеосюжетов с извест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 молодежи медий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стями – популяр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логерами, артистам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едущими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ы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или</w:t>
            </w:r>
          </w:p>
          <w:p w:rsidR="008A10AA" w:rsidRPr="00550E6C" w:rsidRDefault="008A10AA" w:rsidP="00550E6C">
            <w:pPr>
              <w:pStyle w:val="TableParagraph"/>
              <w:ind w:left="111" w:right="18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оплот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во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етские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чты.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формате реалити-шоу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и рассматривают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а</w:t>
            </w:r>
          </w:p>
          <w:p w:rsidR="008A10AA" w:rsidRDefault="008A10AA" w:rsidP="00550E6C">
            <w:pPr>
              <w:pStyle w:val="TableParagraph"/>
              <w:ind w:left="111" w:right="250"/>
              <w:rPr>
                <w:sz w:val="24"/>
              </w:rPr>
            </w:pPr>
            <w:r>
              <w:rPr>
                <w:sz w:val="24"/>
              </w:rPr>
              <w:t>выбор): пожарный, ветерин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гружение в профориентационную тематику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а и обсуждения</w:t>
            </w:r>
          </w:p>
          <w:p w:rsidR="008A10AA" w:rsidRPr="00550E6C" w:rsidRDefault="008A10AA" w:rsidP="00550E6C">
            <w:pPr>
              <w:pStyle w:val="TableParagraph"/>
              <w:ind w:right="62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идеосюжетов в формате реалити-шоу.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лагаютс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зучению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е профессии (на выбор)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жарный: несмотря на то, что основн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а пожарного — устранение очаг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горания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</w:p>
          <w:p w:rsidR="008A10AA" w:rsidRPr="00550E6C" w:rsidRDefault="008A10AA" w:rsidP="00550E6C">
            <w:pPr>
              <w:pStyle w:val="TableParagraph"/>
              <w:ind w:right="78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большее, чем тушение огня. Пожар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лжен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ме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каза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вую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мощ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8A10AA" w:rsidRPr="00550E6C" w:rsidRDefault="008A10AA" w:rsidP="00550E6C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сихологически поддержать человека, если он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 нуждается.</w:t>
            </w:r>
          </w:p>
          <w:p w:rsidR="008A10AA" w:rsidRPr="00550E6C" w:rsidRDefault="008A10AA" w:rsidP="00550E6C">
            <w:pPr>
              <w:pStyle w:val="TableParagraph"/>
              <w:ind w:right="16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етеринар: одна из самых слож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, особенно когда твой пациент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ожет сказать, где и что у него болит. И реч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сейчас не только о животных. Важно такж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увствовать человека и найти правиль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такт с хозяином хвостатого друга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дние тоже не всегда могут сказать, чт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училось. Ветеринар должен обладать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олько профессиональными навыками, но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мпат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особностью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мога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угим.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смотр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рудности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рач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й</w:t>
            </w:r>
          </w:p>
          <w:p w:rsidR="008A10AA" w:rsidRPr="00550E6C" w:rsidRDefault="008A10AA" w:rsidP="00550E6C">
            <w:pPr>
              <w:pStyle w:val="TableParagraph"/>
              <w:ind w:right="114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ен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талкивают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ем-т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овы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есным.</w:t>
            </w:r>
          </w:p>
          <w:p w:rsidR="008A10AA" w:rsidRDefault="008A10AA" w:rsidP="00550E6C">
            <w:pPr>
              <w:pStyle w:val="TableParagraph"/>
              <w:ind w:right="264"/>
              <w:rPr>
                <w:sz w:val="24"/>
              </w:rPr>
            </w:pPr>
            <w:r w:rsidRPr="00550E6C">
              <w:rPr>
                <w:sz w:val="24"/>
                <w:lang w:val="ru-RU"/>
              </w:rPr>
              <w:t>Повар: Кулинария – это язык, с помощь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г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ожн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еда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армонию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частье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расоту, иронию, культуру – в общем, все, из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ег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кладывает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ш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жизнь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ар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 праву считаются новыми «рок-звездами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менно от них зависит меню, впечатление от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стора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ного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ругое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фессия,</w:t>
            </w:r>
          </w:p>
          <w:p w:rsidR="008A10AA" w:rsidRPr="00480C74" w:rsidRDefault="008A10AA" w:rsidP="00550E6C">
            <w:pPr>
              <w:pStyle w:val="TableParagraph"/>
              <w:ind w:right="1154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безусловно, ответственная, но очень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реативна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хватывающая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</w:p>
          <w:p w:rsidR="008A10AA" w:rsidRDefault="008A10AA" w:rsidP="00550E6C">
            <w:pPr>
              <w:pStyle w:val="TableParagraph"/>
              <w:spacing w:line="270" w:lineRule="atLeast"/>
              <w:ind w:right="235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fmin.bvbinfo.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8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7. Профориентацион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ал проекта «Билет в будущее»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 1) (1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2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ями из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ных 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раслей через 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льными представител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 – героями перв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го</w:t>
            </w:r>
            <w:r w:rsidRPr="00550E6C">
              <w:rPr>
                <w:spacing w:val="-1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ал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кольников.</w:t>
            </w:r>
          </w:p>
          <w:p w:rsidR="008A10AA" w:rsidRPr="00550E6C" w:rsidRDefault="008A10AA" w:rsidP="00550E6C">
            <w:pPr>
              <w:pStyle w:val="TableParagraph"/>
              <w:ind w:left="111" w:right="14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ормирован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знавательного интереса 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ам профориентации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 знакомства с лич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руд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спех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рое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ала,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отивация и</w:t>
            </w:r>
          </w:p>
          <w:p w:rsidR="008A10AA" w:rsidRPr="00550E6C" w:rsidRDefault="008A10AA" w:rsidP="00550E6C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актическая значимость н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жизненных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й.</w:t>
            </w:r>
            <w:r>
              <w:rPr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а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</w:p>
          <w:p w:rsidR="008A10AA" w:rsidRPr="00550E6C" w:rsidRDefault="008A10AA" w:rsidP="00550E6C">
            <w:pPr>
              <w:pStyle w:val="TableParagraph"/>
              <w:ind w:left="111" w:right="20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ставителями разных сфер: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медицина, </w:t>
            </w:r>
            <w:r>
              <w:rPr>
                <w:sz w:val="24"/>
              </w:rPr>
              <w:t>IT</w:t>
            </w:r>
            <w:r w:rsidRPr="00550E6C">
              <w:rPr>
                <w:sz w:val="24"/>
                <w:lang w:val="ru-RU"/>
              </w:rPr>
              <w:t>, медиа, бизнес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е дело, различн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изводства, наука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кусство.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</w:p>
          <w:p w:rsidR="008A10AA" w:rsidRPr="00550E6C" w:rsidRDefault="008A10AA" w:rsidP="00550E6C">
            <w:pPr>
              <w:pStyle w:val="TableParagraph"/>
              <w:ind w:left="111" w:right="29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у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ю 1-4 серии (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), посвященн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spacing w:before="1"/>
              <w:ind w:left="111" w:right="806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ерия: начальни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структорского</w:t>
            </w:r>
            <w:r w:rsidRPr="00550E6C">
              <w:rPr>
                <w:spacing w:val="-1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дел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ОДК-</w:t>
            </w:r>
          </w:p>
          <w:p w:rsidR="008A10AA" w:rsidRPr="00550E6C" w:rsidRDefault="008A10AA" w:rsidP="00550E6C">
            <w:pPr>
              <w:pStyle w:val="TableParagraph"/>
              <w:ind w:left="111" w:right="12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виадвигатели», владелец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мейной фермы «Российск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льпаки»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еф-повар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сторана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Peshi»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ind w:left="111" w:right="212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ерия: мастер-пожар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зированной пожарно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асатель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тушению </w:t>
            </w:r>
            <w:r w:rsidRPr="00550E6C">
              <w:rPr>
                <w:sz w:val="24"/>
                <w:lang w:val="ru-RU"/>
              </w:rPr>
              <w:lastRenderedPageBreak/>
              <w:t>крупных пожа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тор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илот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виакомпании</w:t>
            </w:r>
          </w:p>
          <w:p w:rsidR="008A10AA" w:rsidRPr="00550E6C" w:rsidRDefault="008A10AA" w:rsidP="00550E6C">
            <w:pPr>
              <w:pStyle w:val="TableParagraph"/>
              <w:ind w:left="111" w:right="20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Аэрофлот – Российски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виалинии», полицейский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инолог Отдельного батальон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трульно-постовой служ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иц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трополитене.</w:t>
            </w:r>
          </w:p>
          <w:p w:rsidR="008A10AA" w:rsidRPr="00550E6C" w:rsidRDefault="008A10AA" w:rsidP="00550E6C">
            <w:pPr>
              <w:pStyle w:val="TableParagraph"/>
              <w:ind w:left="111" w:right="17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серия: инженер-технолог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отдела анализа эффективности</w:t>
            </w:r>
            <w:r w:rsidRPr="008A10AA">
              <w:rPr>
                <w:spacing w:val="-5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сборки автомобилей</w:t>
            </w:r>
            <w:r w:rsidRPr="00550E6C">
              <w:rPr>
                <w:sz w:val="24"/>
                <w:lang w:val="ru-RU"/>
              </w:rPr>
              <w:t xml:space="preserve"> компании «Камаз», архитектор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уководитель</w:t>
            </w:r>
          </w:p>
          <w:p w:rsidR="008A10AA" w:rsidRPr="00550E6C" w:rsidRDefault="008A10AA" w:rsidP="00550E6C">
            <w:pPr>
              <w:pStyle w:val="TableParagraph"/>
              <w:ind w:left="111" w:right="25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Архитектурного бюр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ликова», нейробиолог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ик лаборатор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ронаук Курчатовск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 НБИКС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родоподобных технолог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ИЦ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Курчатовск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итут»).</w:t>
            </w:r>
          </w:p>
          <w:p w:rsidR="008A10AA" w:rsidRPr="00550E6C" w:rsidRDefault="008A10AA" w:rsidP="00550E6C">
            <w:pPr>
              <w:pStyle w:val="TableParagraph"/>
              <w:ind w:left="111" w:right="96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4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: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стер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к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ОДК-</w:t>
            </w:r>
          </w:p>
          <w:p w:rsidR="008A10AA" w:rsidRPr="00550E6C" w:rsidRDefault="008A10AA" w:rsidP="00550E6C">
            <w:pPr>
              <w:pStyle w:val="TableParagraph"/>
              <w:ind w:left="111" w:right="39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виадвигатели», скульптор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уководитель</w:t>
            </w:r>
            <w:r w:rsidRPr="00550E6C">
              <w:rPr>
                <w:spacing w:val="-1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урчатовск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 синхротронно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тринных исследов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ИЦ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Курчатовский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left="111" w:right="468"/>
              <w:rPr>
                <w:sz w:val="24"/>
                <w:lang w:val="ru-RU"/>
              </w:rPr>
            </w:pPr>
            <w:r>
              <w:rPr>
                <w:sz w:val="24"/>
              </w:rPr>
              <w:t>институт»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2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 профориентационного сериала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роев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мен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нением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рафон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ов: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ака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ыл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иболе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лизка?»,</w:t>
            </w:r>
          </w:p>
          <w:p w:rsidR="008A10AA" w:rsidRPr="00550E6C" w:rsidRDefault="008A10AA" w:rsidP="00550E6C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акие качества необходимы для эт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?», «Какие школьные предмет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 для данной специальности? И др.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амках занятия рекомендовано к просмотру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обсуждению 1-4 серии (на выбор)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вященные следующим профессиям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ик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структорского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дел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</w:p>
          <w:p w:rsidR="008A10AA" w:rsidRPr="00550E6C" w:rsidRDefault="008A10AA" w:rsidP="00550E6C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ОДК-Авиадвигатели», владелец семей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ермы «Российские альпаки», шеф-повар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стора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Peshi</w:t>
            </w:r>
            <w:r w:rsidRPr="00550E6C">
              <w:rPr>
                <w:sz w:val="24"/>
                <w:lang w:val="ru-RU"/>
              </w:rPr>
              <w:t>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стер-пожар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зированной</w:t>
            </w:r>
            <w:r w:rsidRPr="00550E6C">
              <w:rPr>
                <w:spacing w:val="-1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жарно-спасательной части по тушению крупных пожаров, в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илот авиакомпании «Аэрофлот – Российски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виалинии», полицейский-кинолог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дельного батальона патрульно-постов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ужбы полиции на метрополитене, инженер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дел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нали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ффективност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</w:p>
          <w:p w:rsidR="008A10AA" w:rsidRPr="00550E6C" w:rsidRDefault="008A10AA" w:rsidP="00550E6C">
            <w:pPr>
              <w:pStyle w:val="TableParagraph"/>
              <w:ind w:right="2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сборки автомобилей компании «Камаз»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хитектор и руководитель «Архитектурн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юро Маликова», нейробиолог, начальни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аборатори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ронаук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урчатовск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лекса НБИКС-природоподоб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ий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НИЦ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Курчатовский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итут»)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стер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к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ОДК-</w:t>
            </w:r>
          </w:p>
          <w:p w:rsidR="008A10AA" w:rsidRPr="00550E6C" w:rsidRDefault="008A10AA" w:rsidP="00550E6C">
            <w:pPr>
              <w:pStyle w:val="TableParagraph"/>
              <w:ind w:right="5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Авиадвигатели»,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кульптор,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уководител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урчатовского комплекса синхротронно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йтринны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следований (НИЦ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«Курчатовски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итут»).</w:t>
            </w:r>
          </w:p>
          <w:p w:rsidR="008A10AA" w:rsidRPr="00550E6C" w:rsidRDefault="008A10AA" w:rsidP="00550E6C">
            <w:pPr>
              <w:pStyle w:val="TableParagraph"/>
              <w:ind w:right="1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ов-навигаторов, принимающ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 в проекте «Билет в будущее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 инструменте проекта</w:t>
            </w:r>
          </w:p>
          <w:p w:rsidR="008A10AA" w:rsidRPr="00550E6C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364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–</w:t>
            </w:r>
            <w:r w:rsidRPr="008A10AA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 xml:space="preserve"> 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ru-RU"/>
              </w:rPr>
              <w:t>28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8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8. Профориентационны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ал проекта «Билет в будущее»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часть 2) (1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Default="008A10AA" w:rsidP="00550E6C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12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ями из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ных 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раслей через интервью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льными представителя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й – героями перв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ого сериал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кольников.</w:t>
            </w:r>
            <w:r w:rsidRPr="00550E6C">
              <w:rPr>
                <w:spacing w:val="4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а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 обучающихся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й историей труда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успеха, </w:t>
            </w:r>
            <w:r w:rsidRPr="00550E6C">
              <w:rPr>
                <w:sz w:val="24"/>
                <w:lang w:val="ru-RU"/>
              </w:rPr>
              <w:lastRenderedPageBreak/>
              <w:t>мотивирует и нес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б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ческу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чимость.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Кажда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</w:p>
          <w:p w:rsidR="008A10AA" w:rsidRPr="00550E6C" w:rsidRDefault="008A10AA" w:rsidP="00550E6C">
            <w:pPr>
              <w:pStyle w:val="TableParagraph"/>
              <w:ind w:left="111" w:right="39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ставителям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зных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сфер: медицина, </w:t>
            </w:r>
            <w:r>
              <w:rPr>
                <w:sz w:val="24"/>
              </w:rPr>
              <w:t>IT</w:t>
            </w:r>
            <w:r w:rsidRPr="00550E6C">
              <w:rPr>
                <w:sz w:val="24"/>
                <w:lang w:val="ru-RU"/>
              </w:rPr>
              <w:t>, медиа, бизнес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е дело, различны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изводства, наука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кусство.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</w:p>
          <w:p w:rsidR="008A10AA" w:rsidRPr="00550E6C" w:rsidRDefault="008A10AA" w:rsidP="00550E6C">
            <w:pPr>
              <w:pStyle w:val="TableParagraph"/>
              <w:ind w:left="111" w:right="29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у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ю 5-8 серии (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), посвященн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ледующи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ям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169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5 серия: сварщик, методист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Музее оптики, врач ЛФК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ортивн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,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абилитолог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73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6 серия: врач-педиатр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сковской област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екционной</w:t>
            </w:r>
            <w:r w:rsidRPr="00550E6C">
              <w:rPr>
                <w:spacing w:val="-1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ольницы,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сновательниц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цепт-стора</w:t>
            </w:r>
          </w:p>
          <w:p w:rsidR="008A10AA" w:rsidRPr="00550E6C" w:rsidRDefault="008A10AA" w:rsidP="00550E6C">
            <w:pPr>
              <w:pStyle w:val="TableParagraph"/>
              <w:ind w:left="111"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Палаты», основатель дома-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узея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Этнодом»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655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7 серия: сыровар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мейном предприят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пера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ПУ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ании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Лобае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мс»,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итель</w:t>
            </w:r>
          </w:p>
          <w:p w:rsidR="008A10AA" w:rsidRPr="00550E6C" w:rsidRDefault="008A10AA" w:rsidP="00550E6C">
            <w:pPr>
              <w:pStyle w:val="TableParagraph"/>
              <w:ind w:left="11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физики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мдиректор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колы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Экот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»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11"/>
              </w:numPr>
              <w:tabs>
                <w:tab w:val="left" w:pos="505"/>
                <w:tab w:val="left" w:pos="506"/>
              </w:tabs>
              <w:ind w:left="111" w:right="128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8 серия: краевед, технолог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ик бюро окончательной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борки издел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шиностроительного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вода</w:t>
            </w:r>
          </w:p>
          <w:p w:rsidR="008A10AA" w:rsidRPr="008A10AA" w:rsidRDefault="008A10AA" w:rsidP="00550E6C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Тонар», травматолог-ортопед,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клинический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ординатор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2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росмотр профориентационного сериала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героев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мен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нением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рафон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ов: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ака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тор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ам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ыл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иболе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лизка?»,</w:t>
            </w:r>
          </w:p>
          <w:p w:rsidR="008A10AA" w:rsidRPr="00550E6C" w:rsidRDefault="008A10AA" w:rsidP="00550E6C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акие качества необходимы для эт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?», «Какие школьные предмет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ы для данной специальности? И др.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В рамках занятия рекомендовано к </w:t>
            </w:r>
            <w:r w:rsidRPr="00550E6C">
              <w:rPr>
                <w:sz w:val="24"/>
                <w:lang w:val="ru-RU"/>
              </w:rPr>
              <w:lastRenderedPageBreak/>
              <w:t>просмотру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 обсуждению 5-8 серии (на выбор)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вященные следующим профессиям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варщик, методист в Музее оптики, врач ЛФК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ортивн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едицины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абилитолог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рач-</w:t>
            </w:r>
          </w:p>
          <w:p w:rsidR="008A10AA" w:rsidRPr="00550E6C" w:rsidRDefault="008A10AA" w:rsidP="00550E6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едиатр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сковско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но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фекционной больницы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ательниц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нцепт-стора</w:t>
            </w:r>
          </w:p>
          <w:p w:rsidR="008A10AA" w:rsidRPr="00550E6C" w:rsidRDefault="008A10AA" w:rsidP="00550E6C">
            <w:pPr>
              <w:pStyle w:val="TableParagraph"/>
              <w:ind w:right="15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Палаты»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снователь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-музе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Этнодом»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ыровар на семейном предприятии, оператор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ПУ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Лобае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мс»,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ител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изики,</w:t>
            </w:r>
          </w:p>
          <w:p w:rsidR="008A10AA" w:rsidRPr="00550E6C" w:rsidRDefault="008A10AA" w:rsidP="00550E6C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мдиректора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школ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Экотех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+»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раевед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хнолог,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чальник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юро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кончательной</w:t>
            </w:r>
          </w:p>
          <w:p w:rsidR="008A10AA" w:rsidRPr="008A10AA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сборки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зделий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шиностроительного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авода</w:t>
            </w:r>
          </w:p>
          <w:p w:rsidR="008A10AA" w:rsidRPr="008A10AA" w:rsidRDefault="008A10AA" w:rsidP="00550E6C">
            <w:pPr>
              <w:pStyle w:val="TableParagraph"/>
              <w:ind w:right="295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Тонар», травматолог-ортопед, клинически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ординатор.</w:t>
            </w:r>
          </w:p>
          <w:p w:rsidR="008A10AA" w:rsidRPr="008A10AA" w:rsidRDefault="008A10AA" w:rsidP="00D81DF0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  <w:tab w:val="left" w:pos="507"/>
              </w:tabs>
              <w:spacing w:before="1"/>
              <w:ind w:right="184" w:firstLine="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ов-навигаторов,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</w:t>
            </w:r>
            <w:r w:rsidRPr="008A10AA">
              <w:rPr>
                <w:spacing w:val="-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ля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ведения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анятия,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м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струменте</w:t>
            </w:r>
            <w:r w:rsidRPr="008A10AA">
              <w:rPr>
                <w:spacing w:val="-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екта</w:t>
            </w:r>
          </w:p>
          <w:p w:rsidR="008A10AA" w:rsidRPr="008A10AA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Конструктор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го»</w:t>
            </w:r>
            <w:r w:rsidRPr="008A10AA">
              <w:rPr>
                <w:spacing w:val="-9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личном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кабинете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тернет-платформ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8A10AA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550E6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 xml:space="preserve"> 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29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29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й сфере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 онлайн-проба на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) (1 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9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ы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29-33 –</w:t>
            </w:r>
            <w:r w:rsidRPr="00550E6C">
              <w:rPr>
                <w:spacing w:val="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ер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ориентационных занятий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ормате марафо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м пробам: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шение онлайн-проб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 как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ых</w:t>
            </w:r>
          </w:p>
          <w:p w:rsidR="008A10AA" w:rsidRPr="00550E6C" w:rsidRDefault="008A10AA" w:rsidP="00550E6C">
            <w:pPr>
              <w:pStyle w:val="TableParagraph"/>
              <w:ind w:left="111" w:right="33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дач с помощью цифров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активных технолог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приложений-симуляторов н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 проекта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 xml:space="preserve">будущее»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правленных на погружение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 в практико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риентированную среду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ство с решение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 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ов из различ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.</w:t>
            </w:r>
          </w:p>
          <w:p w:rsidR="008A10AA" w:rsidRPr="00550E6C" w:rsidRDefault="008A10AA" w:rsidP="00550E6C">
            <w:pPr>
              <w:pStyle w:val="TableParagraph"/>
              <w:ind w:left="111" w:right="4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</w:p>
          <w:p w:rsidR="008A10AA" w:rsidRPr="00550E6C" w:rsidRDefault="008A10AA" w:rsidP="00550E6C">
            <w:pPr>
              <w:pStyle w:val="TableParagraph"/>
              <w:ind w:left="111" w:right="9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женерного дела (инженерии)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 рамках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мся необходим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последовательность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ов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 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9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8A10AA" w:rsidRDefault="008A10AA" w:rsidP="00550E6C">
            <w:pPr>
              <w:pStyle w:val="TableParagraph"/>
              <w:tabs>
                <w:tab w:val="left" w:pos="505"/>
              </w:tabs>
              <w:ind w:left="111" w:right="18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вершающий этап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закрепление полученны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lastRenderedPageBreak/>
              <w:t>знаний, получение цифрового</w:t>
            </w:r>
            <w:r w:rsidRPr="008A10AA">
              <w:rPr>
                <w:spacing w:val="-5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женерного дел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инженерии).</w:t>
            </w:r>
          </w:p>
          <w:p w:rsidR="008A10AA" w:rsidRPr="00550E6C" w:rsidRDefault="008A10AA" w:rsidP="00550E6C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бучающемуся предоставляется информаци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 профессии, цели и задачи задания (онлайн-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),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 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 с профессией, функциональным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8A10AA" w:rsidRPr="00550E6C" w:rsidRDefault="008A10A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8A10AA" w:rsidRPr="00550E6C" w:rsidRDefault="008A10A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 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ступны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струмент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«Конструктор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го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чно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бинет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-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550E6C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550E6C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550E6C">
              <w:rPr>
                <w:sz w:val="24"/>
                <w:lang w:val="ru-RU"/>
              </w:rPr>
              <w:t>/)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  <w:tab w:val="left" w:pos="507"/>
              </w:tabs>
              <w:ind w:right="264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109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0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17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30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»</w:t>
            </w:r>
            <w:r w:rsidRPr="00550E6C">
              <w:rPr>
                <w:spacing w:val="-9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а на платформ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 «Билет в будущее») (1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гружение обучающихся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у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у и знакомство с решением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ов из различ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.</w:t>
            </w:r>
          </w:p>
          <w:p w:rsidR="008A10AA" w:rsidRPr="00550E6C" w:rsidRDefault="008A10AA" w:rsidP="00550E6C">
            <w:pPr>
              <w:pStyle w:val="TableParagraph"/>
              <w:ind w:left="111" w:right="1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 которой обучающим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Знакомство с профессией 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 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7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8A10AA" w:rsidRDefault="008A10AA" w:rsidP="00550E6C">
            <w:pPr>
              <w:pStyle w:val="TableParagraph"/>
              <w:tabs>
                <w:tab w:val="left" w:pos="505"/>
              </w:tabs>
              <w:ind w:left="111" w:right="179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Завершающий этап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lastRenderedPageBreak/>
              <w:t>(закрепление полученных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знаний,</w:t>
            </w:r>
            <w:r w:rsidRPr="008A10AA">
              <w:rPr>
                <w:spacing w:val="-8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олучение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го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lastRenderedPageBreak/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й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.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емуся</w:t>
            </w:r>
          </w:p>
          <w:p w:rsidR="008A10AA" w:rsidRPr="00550E6C" w:rsidRDefault="008A10AA" w:rsidP="00550E6C">
            <w:pPr>
              <w:pStyle w:val="TableParagraph"/>
              <w:ind w:right="2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 обязанностями и особенностями ежедневной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8A10AA" w:rsidRPr="00550E6C" w:rsidRDefault="008A10AA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</w:t>
            </w:r>
          </w:p>
          <w:p w:rsidR="008A10AA" w:rsidRPr="00550E6C" w:rsidRDefault="008A10A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8A10AA" w:rsidRPr="00550E6C" w:rsidRDefault="008A10A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дания.</w:t>
            </w:r>
          </w:p>
          <w:p w:rsidR="008A10AA" w:rsidRPr="00550E6C" w:rsidRDefault="008A10AA" w:rsidP="00550E6C">
            <w:pPr>
              <w:pStyle w:val="TableParagraph"/>
              <w:tabs>
                <w:tab w:val="left" w:pos="506"/>
              </w:tabs>
              <w:ind w:right="124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</w:p>
          <w:p w:rsidR="008A10AA" w:rsidRPr="008A10AA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в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м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струмент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оекта</w:t>
            </w:r>
          </w:p>
          <w:p w:rsidR="008A10AA" w:rsidRPr="00550E6C" w:rsidRDefault="008A10AA" w:rsidP="00550E6C">
            <w:pPr>
              <w:pStyle w:val="TableParagraph"/>
              <w:tabs>
                <w:tab w:val="left" w:pos="506"/>
              </w:tabs>
              <w:ind w:right="264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«Конструктор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го»</w:t>
            </w:r>
            <w:r w:rsidRPr="008A10AA">
              <w:rPr>
                <w:spacing w:val="-9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(в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личном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кабинете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интернет-платформе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8A10AA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/).</w:t>
            </w:r>
            <w:r w:rsidRPr="00550E6C">
              <w:rPr>
                <w:sz w:val="24"/>
                <w:lang w:val="ru-RU"/>
              </w:rPr>
              <w:t xml:space="preserve"> Для педагогических работников, н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участи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260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8A10AA" w:rsidTr="00550E6C">
        <w:trPr>
          <w:trHeight w:val="1682"/>
        </w:trPr>
        <w:tc>
          <w:tcPr>
            <w:tcW w:w="709" w:type="dxa"/>
          </w:tcPr>
          <w:p w:rsidR="008A10AA" w:rsidRDefault="00550E6C" w:rsidP="00550E6C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1</w:t>
            </w:r>
            <w:r w:rsidR="008A10AA">
              <w:rPr>
                <w:sz w:val="28"/>
              </w:rPr>
              <w:t>.</w:t>
            </w:r>
          </w:p>
        </w:tc>
        <w:tc>
          <w:tcPr>
            <w:tcW w:w="3586" w:type="dxa"/>
          </w:tcPr>
          <w:p w:rsidR="008A10AA" w:rsidRPr="00550E6C" w:rsidRDefault="008A10AA" w:rsidP="00550E6C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ема 31. Профориентационно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е «Пробую професси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 промышленности»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 онлайн-проба на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латформ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екта</w:t>
            </w:r>
            <w:r w:rsidRPr="00550E6C">
              <w:rPr>
                <w:spacing w:val="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«Билет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) (1 час)</w:t>
            </w:r>
          </w:p>
        </w:tc>
        <w:tc>
          <w:tcPr>
            <w:tcW w:w="2101" w:type="dxa"/>
          </w:tcPr>
          <w:p w:rsidR="008A10AA" w:rsidRPr="00550E6C" w:rsidRDefault="008A10AA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онлайн-проб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8A10AA" w:rsidRPr="00550E6C" w:rsidRDefault="008A10AA" w:rsidP="00550E6C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гружение обучающихся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актико-ориентированну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у и знакомство с решением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ч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ов из различ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ред.</w:t>
            </w:r>
          </w:p>
          <w:p w:rsidR="008A10AA" w:rsidRPr="00550E6C" w:rsidRDefault="008A10AA" w:rsidP="00550E6C">
            <w:pPr>
              <w:pStyle w:val="TableParagraph"/>
              <w:ind w:left="111" w:right="455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</w:t>
            </w:r>
          </w:p>
          <w:p w:rsidR="008A10AA" w:rsidRPr="00550E6C" w:rsidRDefault="008A10AA" w:rsidP="00550E6C">
            <w:pPr>
              <w:pStyle w:val="TableParagraph"/>
              <w:ind w:left="111" w:right="542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мышленности, в рамках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 обучающим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еобходим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</w:p>
          <w:p w:rsidR="008A10AA" w:rsidRDefault="008A10AA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накомство с профессией и</w:t>
            </w:r>
            <w:r w:rsidRPr="00550E6C">
              <w:rPr>
                <w:spacing w:val="-5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ластью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остановка задачи 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дготовительно-обучающи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этап.</w:t>
            </w:r>
          </w:p>
          <w:p w:rsidR="008A10AA" w:rsidRDefault="008A10AA" w:rsidP="00D81DF0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8A10AA" w:rsidRPr="00550E6C" w:rsidRDefault="008A10AA" w:rsidP="00D81DF0">
            <w:pPr>
              <w:pStyle w:val="TableParagraph"/>
              <w:numPr>
                <w:ilvl w:val="0"/>
                <w:numId w:val="6"/>
              </w:numPr>
              <w:tabs>
                <w:tab w:val="left" w:pos="505"/>
                <w:tab w:val="left" w:pos="506"/>
              </w:tabs>
              <w:ind w:left="111" w:right="309" w:firstLine="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вершающий этап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закрепление получе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,</w:t>
            </w:r>
            <w:r w:rsidRPr="00550E6C">
              <w:rPr>
                <w:spacing w:val="-8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уч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ифров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8A10AA" w:rsidRPr="00550E6C" w:rsidRDefault="008A10AA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ерва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троена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смотре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ематических видеороликов, интерактивном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заимодействи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 игр,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суждений и</w:t>
            </w:r>
          </w:p>
          <w:p w:rsidR="008A10AA" w:rsidRPr="00550E6C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искуссий.</w:t>
            </w:r>
          </w:p>
          <w:p w:rsidR="008A10AA" w:rsidRPr="00550E6C" w:rsidRDefault="008A10AA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Вторая часть занятия – знакомство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 и профессиональной областью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фере промышленности. Обучающему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предоставляется возможность прой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у (моделирующа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ая проба), в рамках которо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этапно выполняя задания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комится</w:t>
            </w:r>
            <w:r w:rsidRPr="00550E6C">
              <w:rPr>
                <w:spacing w:val="-6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ей,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функциональными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язанностями и особенностями ежедневной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ональной деятельности данног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пециалиста. При прохождении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 может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спользовать дополнительные</w:t>
            </w:r>
          </w:p>
          <w:p w:rsidR="008A10AA" w:rsidRPr="00550E6C" w:rsidRDefault="008A10AA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информационные материалы, которые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находятся в разделе «Справочник» онлайн-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.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сле прохождения всех заданий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нлайн-пробы обучающийся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твечает н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просы, которые помогают определитьс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нравилась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ли данная профессия.</w:t>
            </w:r>
          </w:p>
          <w:p w:rsidR="008A10AA" w:rsidRPr="00550E6C" w:rsidRDefault="008A10AA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Третья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часть занят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флекси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ласс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данным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араметрам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вопросам). Рекомендовано прохождение онлайн-пробы за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рсональным компьютером с доступом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Интернет как индивидуально, так и по 2-3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хся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ждым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мпьютером.</w:t>
            </w:r>
          </w:p>
          <w:p w:rsidR="008A10AA" w:rsidRPr="00550E6C" w:rsidRDefault="008A10AA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Допускается проведение онлайн-пробы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овместно с учителем через демонстрацию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экрана (при наличии 1 компьютера), с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екомендацией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вторить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хожд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ы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самостоятельно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ачестве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омашнего</w:t>
            </w:r>
          </w:p>
          <w:p w:rsidR="008A10AA" w:rsidRDefault="008A10AA" w:rsidP="00550E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:rsidR="008A10AA" w:rsidRPr="00480C74" w:rsidRDefault="008A10AA" w:rsidP="00D81DF0">
            <w:pPr>
              <w:pStyle w:val="TableParagraph"/>
              <w:numPr>
                <w:ilvl w:val="0"/>
                <w:numId w:val="5"/>
              </w:numPr>
              <w:tabs>
                <w:tab w:val="left" w:pos="506"/>
                <w:tab w:val="left" w:pos="507"/>
              </w:tabs>
              <w:ind w:right="124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ля</w:t>
            </w:r>
            <w:r w:rsidRPr="00480C74">
              <w:rPr>
                <w:spacing w:val="60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едагогов-навигаторов,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инимающих участие в проекте «Билет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е»,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атериалы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ля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ведения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я,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а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акже вариативност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ыборе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</w:t>
            </w:r>
          </w:p>
          <w:p w:rsidR="008A10AA" w:rsidRPr="00480C74" w:rsidRDefault="008A10AA" w:rsidP="00550E6C">
            <w:pPr>
              <w:pStyle w:val="TableParagraph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оступны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ифровом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струмент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екта</w:t>
            </w:r>
          </w:p>
          <w:p w:rsidR="008A10AA" w:rsidRPr="00480C74" w:rsidRDefault="008A10AA" w:rsidP="00550E6C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«Конструктор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го»</w:t>
            </w:r>
            <w:r w:rsidRPr="00480C74">
              <w:rPr>
                <w:spacing w:val="-9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чном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бинет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нет-платформ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480C74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480C74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80C74">
              <w:rPr>
                <w:sz w:val="24"/>
                <w:lang w:val="ru-RU"/>
              </w:rPr>
              <w:t>/).</w:t>
            </w:r>
          </w:p>
          <w:p w:rsidR="008A10AA" w:rsidRPr="008A10AA" w:rsidRDefault="008A10AA" w:rsidP="00550E6C">
            <w:pPr>
              <w:pStyle w:val="TableParagraph"/>
              <w:spacing w:line="270" w:lineRule="atLeast"/>
              <w:ind w:right="242"/>
              <w:rPr>
                <w:sz w:val="24"/>
                <w:lang w:val="ru-RU"/>
              </w:rPr>
            </w:pPr>
            <w:r w:rsidRPr="008A10AA">
              <w:rPr>
                <w:sz w:val="24"/>
                <w:lang w:val="ru-RU"/>
              </w:rPr>
              <w:t>Для педагогических работников, не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ринимающих участие в проекте «Билет в</w:t>
            </w:r>
            <w:r w:rsidRPr="008A10AA">
              <w:rPr>
                <w:spacing w:val="1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будущее»,</w:t>
            </w:r>
            <w:r w:rsidRPr="008A10AA">
              <w:rPr>
                <w:spacing w:val="-2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материалы</w:t>
            </w:r>
            <w:r w:rsidRPr="008A10AA">
              <w:rPr>
                <w:spacing w:val="-4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доступны</w:t>
            </w:r>
            <w:r w:rsidRPr="008A10AA">
              <w:rPr>
                <w:spacing w:val="-3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на</w:t>
            </w:r>
            <w:r w:rsidRPr="008A10AA">
              <w:rPr>
                <w:spacing w:val="-5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цифровой</w:t>
            </w:r>
            <w:r w:rsidRPr="008A10AA">
              <w:rPr>
                <w:spacing w:val="-57"/>
                <w:sz w:val="24"/>
                <w:lang w:val="ru-RU"/>
              </w:rPr>
              <w:t xml:space="preserve"> </w:t>
            </w:r>
            <w:r w:rsidRPr="008A10AA">
              <w:rPr>
                <w:sz w:val="24"/>
                <w:lang w:val="ru-RU"/>
              </w:rPr>
              <w:t>платформе</w:t>
            </w:r>
            <w:r w:rsidRPr="008A10AA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8A10AA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8A10AA">
              <w:rPr>
                <w:sz w:val="24"/>
                <w:lang w:val="ru-RU"/>
              </w:rPr>
              <w:t>.</w:t>
            </w:r>
          </w:p>
        </w:tc>
      </w:tr>
      <w:tr w:rsidR="00550E6C" w:rsidTr="00550E6C">
        <w:trPr>
          <w:trHeight w:val="1682"/>
        </w:trPr>
        <w:tc>
          <w:tcPr>
            <w:tcW w:w="709" w:type="dxa"/>
          </w:tcPr>
          <w:p w:rsidR="00550E6C" w:rsidRDefault="00550E6C" w:rsidP="00550E6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586" w:type="dxa"/>
          </w:tcPr>
          <w:p w:rsidR="00550E6C" w:rsidRPr="00480C74" w:rsidRDefault="00550E6C" w:rsidP="00550E6C">
            <w:pPr>
              <w:pStyle w:val="TableParagraph"/>
              <w:ind w:left="110" w:right="4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Тема 32. Профориентационно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е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«Пробую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ю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</w:p>
          <w:p w:rsidR="00550E6C" w:rsidRPr="00480C74" w:rsidRDefault="00550E6C" w:rsidP="00550E6C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сфере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едицины»</w:t>
            </w:r>
            <w:r w:rsidRPr="00480C74">
              <w:rPr>
                <w:spacing w:val="-9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моделирующая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а на платформ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екта «Билет в будущее») (1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час)</w:t>
            </w:r>
          </w:p>
        </w:tc>
        <w:tc>
          <w:tcPr>
            <w:tcW w:w="2101" w:type="dxa"/>
          </w:tcPr>
          <w:p w:rsidR="00550E6C" w:rsidRPr="00480C74" w:rsidRDefault="00550E6C" w:rsidP="00550E6C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онлайн-проба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моделирующа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ая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550E6C" w:rsidRPr="00480C74" w:rsidRDefault="00550E6C" w:rsidP="00550E6C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гружение обучающихся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актико-ориентированную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у и знакомство с решением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дач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пециалистов из различ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.</w:t>
            </w:r>
          </w:p>
          <w:p w:rsidR="00550E6C" w:rsidRDefault="00550E6C" w:rsidP="00550E6C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офессиональная проба по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фессии в сфере медицины, в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рамках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которой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обучающимся</w:t>
            </w:r>
            <w:r>
              <w:rPr>
                <w:sz w:val="24"/>
                <w:lang w:val="ru-RU"/>
              </w:rPr>
              <w:t xml:space="preserve"> </w:t>
            </w:r>
          </w:p>
          <w:p w:rsidR="00550E6C" w:rsidRDefault="00550E6C" w:rsidP="00550E6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</w:p>
          <w:p w:rsidR="00550E6C" w:rsidRDefault="00550E6C" w:rsidP="00550E6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:</w:t>
            </w:r>
          </w:p>
          <w:p w:rsidR="00550E6C" w:rsidRPr="00480C74" w:rsidRDefault="00550E6C" w:rsidP="00D81DF0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Знакомство с профессией и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ластью.</w:t>
            </w:r>
          </w:p>
          <w:p w:rsidR="00550E6C" w:rsidRPr="00480C74" w:rsidRDefault="00550E6C" w:rsidP="00D81DF0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становка задачи 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дготовительно-обучающи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тап.</w:t>
            </w:r>
          </w:p>
          <w:p w:rsidR="00550E6C" w:rsidRDefault="00550E6C" w:rsidP="00D81DF0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550E6C" w:rsidRPr="00550E6C" w:rsidRDefault="00550E6C" w:rsidP="00550E6C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Завершающий этап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(закрепление полученных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наний,</w:t>
            </w:r>
            <w:r w:rsidRPr="00550E6C">
              <w:rPr>
                <w:spacing w:val="-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олучени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lastRenderedPageBreak/>
              <w:t>цифрового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550E6C" w:rsidRPr="00480C74" w:rsidRDefault="00550E6C" w:rsidP="00550E6C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lastRenderedPageBreak/>
              <w:t>Перва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часть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я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строена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смотр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ематических видеороликов, интерактивном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заимодействи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– игр,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суждений и</w:t>
            </w:r>
          </w:p>
          <w:p w:rsidR="00550E6C" w:rsidRPr="00480C74" w:rsidRDefault="00550E6C" w:rsidP="00550E6C">
            <w:pPr>
              <w:pStyle w:val="TableParagraph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искуссий.</w:t>
            </w:r>
          </w:p>
          <w:p w:rsidR="00550E6C" w:rsidRPr="00480C74" w:rsidRDefault="00550E6C" w:rsidP="00550E6C">
            <w:pPr>
              <w:pStyle w:val="TableParagraph"/>
              <w:ind w:right="303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Вторая часть занятия – знакомство с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ей и профессиональной областью в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фере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едицины. Обучающемуся</w:t>
            </w:r>
          </w:p>
          <w:p w:rsidR="00550E6C" w:rsidRPr="00480C74" w:rsidRDefault="00550E6C" w:rsidP="00550E6C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предоставляется информация о профессии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цели и задачи задания (онлайн-пробы), а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едоставляется</w:t>
            </w:r>
            <w:r w:rsidRPr="00550E6C">
              <w:rPr>
                <w:spacing w:val="-4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озможность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йти</w:t>
            </w:r>
            <w:r>
              <w:rPr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у (моделирующа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ая проба), в рамках которо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этапно выполняя задания обучающийс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накомится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</w:t>
            </w:r>
            <w:r w:rsidRPr="00480C74">
              <w:rPr>
                <w:spacing w:val="-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ей,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функциональными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язанностями и особенностями ежедневно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 деятельности данног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пециалиста. При прохождении задани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ы обучающийся может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lastRenderedPageBreak/>
              <w:t>использовать дополнительные</w:t>
            </w:r>
          </w:p>
          <w:p w:rsidR="00550E6C" w:rsidRPr="00480C74" w:rsidRDefault="00550E6C" w:rsidP="00550E6C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информационные материалы, которы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ходятся в разделе «Справочник» онлайн-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ы.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сле прохождения всех задани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ы обучающийс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твечает на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опросы, которые помогают определиться,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нравилась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 данная профессия.</w:t>
            </w:r>
          </w:p>
          <w:p w:rsidR="00550E6C" w:rsidRPr="00480C74" w:rsidRDefault="00550E6C" w:rsidP="00550E6C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Третья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часть заняти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–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ефлекси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ласс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данным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араметрам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вопросам).</w:t>
            </w:r>
          </w:p>
          <w:p w:rsidR="00550E6C" w:rsidRPr="00480C74" w:rsidRDefault="00550E6C" w:rsidP="00550E6C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Рекомендовано прохождение онлайн-пробы за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ерсональным компьютером с доступом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нет как индивидуально, так и по 2-3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учающихся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ждым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омпьютером.</w:t>
            </w:r>
          </w:p>
          <w:p w:rsidR="00550E6C" w:rsidRPr="00480C74" w:rsidRDefault="00550E6C" w:rsidP="00550E6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опускается проведение онлайн-пробы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овместно с учителем через демонстрацию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крана (при наличии 1 компьютера), с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екомендацией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вторить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хождение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ы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амостоятельно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честв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омашнего</w:t>
            </w:r>
          </w:p>
          <w:p w:rsidR="00550E6C" w:rsidRPr="00AD099F" w:rsidRDefault="00550E6C" w:rsidP="00550E6C">
            <w:pPr>
              <w:pStyle w:val="TableParagraph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задания.</w:t>
            </w:r>
          </w:p>
          <w:p w:rsidR="00AD099F" w:rsidRPr="00480C74" w:rsidRDefault="00550E6C" w:rsidP="00AD099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550E6C">
              <w:rPr>
                <w:sz w:val="24"/>
                <w:lang w:val="ru-RU"/>
              </w:rPr>
              <w:t>–</w:t>
            </w:r>
            <w:r w:rsidRPr="00550E6C">
              <w:rPr>
                <w:sz w:val="24"/>
                <w:lang w:val="ru-RU"/>
              </w:rPr>
              <w:tab/>
              <w:t>Для</w:t>
            </w:r>
            <w:r w:rsidRPr="00550E6C">
              <w:rPr>
                <w:spacing w:val="60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едагогов-навигаторов,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инимающих участие в проекте «Билет в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будущее»,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материалы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для</w:t>
            </w:r>
            <w:r w:rsidRPr="00550E6C">
              <w:rPr>
                <w:spacing w:val="-5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ведения</w:t>
            </w:r>
            <w:r w:rsidRPr="00550E6C">
              <w:rPr>
                <w:spacing w:val="-3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занятия,</w:t>
            </w:r>
            <w:r w:rsidRPr="00550E6C">
              <w:rPr>
                <w:spacing w:val="-57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а</w:t>
            </w:r>
            <w:r w:rsidRPr="00550E6C">
              <w:rPr>
                <w:spacing w:val="-2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также вариативности</w:t>
            </w:r>
            <w:r w:rsidRPr="00550E6C">
              <w:rPr>
                <w:spacing w:val="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выборе</w:t>
            </w:r>
            <w:r w:rsidRPr="00550E6C">
              <w:rPr>
                <w:spacing w:val="-1"/>
                <w:sz w:val="24"/>
                <w:lang w:val="ru-RU"/>
              </w:rPr>
              <w:t xml:space="preserve"> </w:t>
            </w:r>
            <w:r w:rsidRPr="00550E6C">
              <w:rPr>
                <w:sz w:val="24"/>
                <w:lang w:val="ru-RU"/>
              </w:rPr>
              <w:t>проб</w:t>
            </w:r>
            <w:r w:rsidR="00AD099F" w:rsidRPr="00480C74">
              <w:rPr>
                <w:sz w:val="24"/>
                <w:lang w:val="ru-RU"/>
              </w:rPr>
              <w:t xml:space="preserve"> доступны</w:t>
            </w:r>
            <w:r w:rsidR="00AD099F" w:rsidRPr="00480C74">
              <w:rPr>
                <w:spacing w:val="-3"/>
                <w:sz w:val="24"/>
                <w:lang w:val="ru-RU"/>
              </w:rPr>
              <w:t xml:space="preserve"> </w:t>
            </w:r>
            <w:r w:rsidR="00AD099F" w:rsidRPr="00480C74">
              <w:rPr>
                <w:sz w:val="24"/>
                <w:lang w:val="ru-RU"/>
              </w:rPr>
              <w:t>в</w:t>
            </w:r>
            <w:r w:rsidR="00AD099F" w:rsidRPr="00480C74">
              <w:rPr>
                <w:spacing w:val="-3"/>
                <w:sz w:val="24"/>
                <w:lang w:val="ru-RU"/>
              </w:rPr>
              <w:t xml:space="preserve"> </w:t>
            </w:r>
            <w:r w:rsidR="00AD099F" w:rsidRPr="00480C74">
              <w:rPr>
                <w:sz w:val="24"/>
                <w:lang w:val="ru-RU"/>
              </w:rPr>
              <w:t>цифровом</w:t>
            </w:r>
            <w:r w:rsidR="00AD099F" w:rsidRPr="00480C74">
              <w:rPr>
                <w:spacing w:val="-3"/>
                <w:sz w:val="24"/>
                <w:lang w:val="ru-RU"/>
              </w:rPr>
              <w:t xml:space="preserve"> </w:t>
            </w:r>
            <w:r w:rsidR="00AD099F" w:rsidRPr="00480C74">
              <w:rPr>
                <w:sz w:val="24"/>
                <w:lang w:val="ru-RU"/>
              </w:rPr>
              <w:t>инструменте</w:t>
            </w:r>
            <w:r w:rsidR="00AD099F" w:rsidRPr="00480C74">
              <w:rPr>
                <w:spacing w:val="-2"/>
                <w:sz w:val="24"/>
                <w:lang w:val="ru-RU"/>
              </w:rPr>
              <w:t xml:space="preserve"> </w:t>
            </w:r>
            <w:r w:rsidR="00AD099F" w:rsidRPr="00480C74">
              <w:rPr>
                <w:sz w:val="24"/>
                <w:lang w:val="ru-RU"/>
              </w:rPr>
              <w:t>проекта</w:t>
            </w:r>
          </w:p>
          <w:p w:rsidR="00AD099F" w:rsidRPr="00480C74" w:rsidRDefault="00AD099F" w:rsidP="00AD099F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«Конструктор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го»</w:t>
            </w:r>
            <w:r w:rsidRPr="00480C74">
              <w:rPr>
                <w:spacing w:val="-9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чном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бинет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нет-платформ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480C74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480C74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80C74">
              <w:rPr>
                <w:sz w:val="24"/>
                <w:lang w:val="ru-RU"/>
              </w:rPr>
              <w:t>/).</w:t>
            </w:r>
          </w:p>
          <w:p w:rsidR="00AD099F" w:rsidRPr="00480C74" w:rsidRDefault="00AD099F" w:rsidP="00AD099F">
            <w:pPr>
              <w:pStyle w:val="TableParagraph"/>
              <w:tabs>
                <w:tab w:val="left" w:pos="506"/>
              </w:tabs>
              <w:ind w:right="264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–</w:t>
            </w:r>
            <w:r w:rsidRPr="00480C74">
              <w:rPr>
                <w:sz w:val="24"/>
                <w:lang w:val="ru-RU"/>
              </w:rPr>
              <w:tab/>
              <w:t>Для педагогических работников, н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инимающих участие в проекте «Билет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е»,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атериалы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оступны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ифровой</w:t>
            </w:r>
          </w:p>
          <w:p w:rsidR="00550E6C" w:rsidRPr="00550E6C" w:rsidRDefault="00AD099F" w:rsidP="00AD099F">
            <w:pPr>
              <w:pStyle w:val="TableParagraph"/>
              <w:spacing w:line="270" w:lineRule="atLeast"/>
              <w:ind w:right="373"/>
              <w:rPr>
                <w:sz w:val="24"/>
                <w:lang w:val="ru-RU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fmin.bvbinfo.ru.</w:t>
            </w:r>
          </w:p>
        </w:tc>
      </w:tr>
      <w:tr w:rsidR="00AD099F" w:rsidTr="00550E6C">
        <w:trPr>
          <w:trHeight w:val="1682"/>
        </w:trPr>
        <w:tc>
          <w:tcPr>
            <w:tcW w:w="709" w:type="dxa"/>
          </w:tcPr>
          <w:p w:rsidR="00AD099F" w:rsidRDefault="00AD099F" w:rsidP="00AD0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33.</w:t>
            </w:r>
          </w:p>
        </w:tc>
        <w:tc>
          <w:tcPr>
            <w:tcW w:w="3586" w:type="dxa"/>
          </w:tcPr>
          <w:p w:rsidR="00AD099F" w:rsidRPr="00480C74" w:rsidRDefault="00AD099F" w:rsidP="00AD099F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Тема 33. Профориентационно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е «Пробую профессию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реативной сфере»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моделирующая онлайн-проба на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латформ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екта</w:t>
            </w:r>
            <w:r w:rsidRPr="00480C74">
              <w:rPr>
                <w:spacing w:val="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«Билет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е») (1 час)</w:t>
            </w:r>
          </w:p>
        </w:tc>
        <w:tc>
          <w:tcPr>
            <w:tcW w:w="2101" w:type="dxa"/>
          </w:tcPr>
          <w:p w:rsidR="00AD099F" w:rsidRPr="00480C74" w:rsidRDefault="00AD099F" w:rsidP="00AD099F">
            <w:pPr>
              <w:pStyle w:val="TableParagraph"/>
              <w:ind w:left="108" w:right="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онлайн-проба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моделирующа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ая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а)</w:t>
            </w:r>
          </w:p>
        </w:tc>
        <w:tc>
          <w:tcPr>
            <w:tcW w:w="3668" w:type="dxa"/>
          </w:tcPr>
          <w:p w:rsidR="00AD099F" w:rsidRPr="00480C74" w:rsidRDefault="00AD099F" w:rsidP="00AD099F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гружение обучающихся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актико-ориентированную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у и знакомство с решением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дач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пециалистов из различ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.</w:t>
            </w:r>
          </w:p>
          <w:p w:rsidR="00AD099F" w:rsidRPr="00480C74" w:rsidRDefault="00AD099F" w:rsidP="00AD099F">
            <w:pPr>
              <w:pStyle w:val="TableParagraph"/>
              <w:ind w:left="111" w:right="157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рофессиональная проба п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и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реативной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фере,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амках</w:t>
            </w:r>
            <w:r w:rsidRPr="00480C74">
              <w:rPr>
                <w:spacing w:val="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оторо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учающимся необходим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йти последовательность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тапов:</w:t>
            </w:r>
          </w:p>
          <w:p w:rsidR="00AD099F" w:rsidRPr="00480C74" w:rsidRDefault="00AD099F" w:rsidP="00D81DF0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180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Знакомство с профессией и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ластью.</w:t>
            </w:r>
          </w:p>
          <w:p w:rsidR="00AD099F" w:rsidRPr="00480C74" w:rsidRDefault="00AD099F" w:rsidP="00D81DF0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347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становка задачи 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дготовительно-обучающи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тап.</w:t>
            </w:r>
          </w:p>
          <w:p w:rsidR="00AD099F" w:rsidRDefault="00AD099F" w:rsidP="00D81DF0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ind w:left="111" w:right="262" w:firstLine="0"/>
              <w:rPr>
                <w:sz w:val="24"/>
              </w:rPr>
            </w:pPr>
            <w:r>
              <w:rPr>
                <w:sz w:val="24"/>
              </w:rPr>
              <w:t>Практическ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AD099F" w:rsidRPr="00480C74" w:rsidRDefault="00AD099F" w:rsidP="00D81DF0">
            <w:pPr>
              <w:pStyle w:val="TableParagraph"/>
              <w:numPr>
                <w:ilvl w:val="0"/>
                <w:numId w:val="3"/>
              </w:numPr>
              <w:tabs>
                <w:tab w:val="left" w:pos="505"/>
                <w:tab w:val="left" w:pos="506"/>
              </w:tabs>
              <w:spacing w:line="270" w:lineRule="atLeast"/>
              <w:ind w:left="111" w:right="308" w:firstLine="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Завершающий этап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закрепление получен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наний,</w:t>
            </w:r>
            <w:r w:rsidRPr="00480C74">
              <w:rPr>
                <w:spacing w:val="-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лучение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ифрового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артефакта).</w:t>
            </w:r>
          </w:p>
        </w:tc>
        <w:tc>
          <w:tcPr>
            <w:tcW w:w="4957" w:type="dxa"/>
          </w:tcPr>
          <w:p w:rsidR="00AD099F" w:rsidRPr="00480C74" w:rsidRDefault="00AD099F" w:rsidP="00AD099F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ервая часть занятия построена на просмотре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ематических видеороликов, интерактивном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заимодействи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– игр,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суждений и</w:t>
            </w:r>
          </w:p>
          <w:p w:rsidR="00AD099F" w:rsidRPr="00480C74" w:rsidRDefault="00AD099F" w:rsidP="00AD099F">
            <w:pPr>
              <w:pStyle w:val="TableParagraph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искуссий.</w:t>
            </w:r>
          </w:p>
          <w:p w:rsidR="00AD099F" w:rsidRPr="00480C74" w:rsidRDefault="00AD099F" w:rsidP="00AD099F">
            <w:pPr>
              <w:pStyle w:val="TableParagraph"/>
              <w:ind w:right="317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Вторая часть занятия – знакомство с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ей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ластью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реативной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фере.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учающемуся</w:t>
            </w:r>
          </w:p>
          <w:p w:rsidR="00AD099F" w:rsidRPr="00480C74" w:rsidRDefault="00AD099F" w:rsidP="00AD099F">
            <w:pPr>
              <w:pStyle w:val="TableParagraph"/>
              <w:ind w:right="260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редоставляется информация о профессии,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ели и задачи задания (онлайн-пробы), а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акже предоставляется возможность пройти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у (моделирующа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ая проба), в рамках которо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оэтапно выполняя задания обучающийс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накомится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</w:t>
            </w:r>
            <w:r w:rsidRPr="00480C74">
              <w:rPr>
                <w:spacing w:val="-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ей,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функциональными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бязанностями и особенностями ежедневно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 деятельности данног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пециалиста. При прохождении заданий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нлайн-пробы обучающийся может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спользовать дополнительные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информационные материалы, которы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ходятся в разделе «Справочник» онлайн-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бы.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После прохождения всех заданий</w:t>
            </w:r>
            <w:r w:rsidRPr="00AD099F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онлайн-пробы</w:t>
            </w:r>
            <w:r w:rsidRPr="00AD099F">
              <w:rPr>
                <w:spacing w:val="-2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обучающийся</w:t>
            </w:r>
            <w:r w:rsidRPr="00AD099F">
              <w:rPr>
                <w:spacing w:val="56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отвечает</w:t>
            </w:r>
            <w:r w:rsidRPr="00AD099F">
              <w:rPr>
                <w:spacing w:val="-2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навопросы, которые помогают определиться, понравилась ли данная профессия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Третья часть занятия – рефлексия в классе по заданным параметрам (вопросам)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Рекомендовано прохождение онлайн-пробы за персональным компьютером с доступом в Интернет как индивидуально, так и по 2-3 обучающихся за каждым компьютером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 xml:space="preserve">Допускается проведение онлайн-пробы </w:t>
            </w:r>
            <w:r w:rsidRPr="00AD099F">
              <w:rPr>
                <w:sz w:val="24"/>
                <w:lang w:val="ru-RU"/>
              </w:rPr>
              <w:lastRenderedPageBreak/>
              <w:t>совместно с учителем через демонстрацию экрана (при наличии 1 компьютера), с рекомендацией повторить прохождение пробы самостоятельно в качестве домашнего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задания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–</w:t>
            </w:r>
            <w:r w:rsidRPr="00AD099F">
              <w:rPr>
                <w:sz w:val="24"/>
                <w:lang w:val="ru-RU"/>
              </w:rPr>
              <w:tab/>
              <w:t>Для педагогов-навигаторов, принимающих участие в проекте «Билет в будущее», материалы для проведения занятия, а также вариативности в выборе проб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доступны в цифровом инструменте проекта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 xml:space="preserve">«Конструктор будущего» (в личном кабинете на интернет-платформе </w:t>
            </w:r>
            <w:r w:rsidRPr="00AD099F">
              <w:rPr>
                <w:sz w:val="24"/>
              </w:rPr>
              <w:t>https</w:t>
            </w:r>
            <w:r w:rsidRPr="00AD099F">
              <w:rPr>
                <w:sz w:val="24"/>
                <w:lang w:val="ru-RU"/>
              </w:rPr>
              <w:t>://</w:t>
            </w:r>
            <w:r w:rsidRPr="00AD099F">
              <w:rPr>
                <w:sz w:val="24"/>
              </w:rPr>
              <w:t>bvbinfo</w:t>
            </w:r>
            <w:r w:rsidRPr="00AD099F">
              <w:rPr>
                <w:sz w:val="24"/>
                <w:lang w:val="ru-RU"/>
              </w:rPr>
              <w:t>.</w:t>
            </w:r>
            <w:r w:rsidRPr="00AD099F">
              <w:rPr>
                <w:sz w:val="24"/>
              </w:rPr>
              <w:t>ru</w:t>
            </w:r>
            <w:r w:rsidRPr="00AD099F">
              <w:rPr>
                <w:sz w:val="24"/>
                <w:lang w:val="ru-RU"/>
              </w:rPr>
              <w:t>/)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–</w:t>
            </w:r>
            <w:r w:rsidRPr="00AD099F">
              <w:rPr>
                <w:sz w:val="24"/>
                <w:lang w:val="ru-RU"/>
              </w:rPr>
              <w:tab/>
              <w:t>Для педагогических работников, не принимающих участие в проекте «Билет в будущее», материалы доступны на цифровой</w:t>
            </w:r>
          </w:p>
          <w:p w:rsidR="00AD099F" w:rsidRDefault="00AD099F" w:rsidP="00AD099F">
            <w:pPr>
              <w:pStyle w:val="TableParagraph"/>
              <w:spacing w:line="270" w:lineRule="atLeast"/>
              <w:ind w:right="458"/>
              <w:rPr>
                <w:sz w:val="24"/>
              </w:rPr>
            </w:pPr>
            <w:r w:rsidRPr="00AD099F">
              <w:rPr>
                <w:sz w:val="24"/>
              </w:rPr>
              <w:t>платформе profmin.bvbinfo.ru.</w:t>
            </w:r>
          </w:p>
        </w:tc>
      </w:tr>
      <w:tr w:rsidR="00AD099F" w:rsidTr="00550E6C">
        <w:trPr>
          <w:trHeight w:val="1682"/>
        </w:trPr>
        <w:tc>
          <w:tcPr>
            <w:tcW w:w="709" w:type="dxa"/>
          </w:tcPr>
          <w:p w:rsidR="00AD099F" w:rsidRDefault="00AD099F" w:rsidP="00AD099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586" w:type="dxa"/>
          </w:tcPr>
          <w:p w:rsidR="00AD099F" w:rsidRPr="00480C74" w:rsidRDefault="00AD099F" w:rsidP="00AD099F">
            <w:pPr>
              <w:pStyle w:val="TableParagraph"/>
              <w:ind w:left="110" w:right="4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Тема 34. Профориентационно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занятие «Моё будущее – Мо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трана»</w:t>
            </w:r>
            <w:r w:rsidRPr="00480C74">
              <w:rPr>
                <w:spacing w:val="5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1 час)</w:t>
            </w:r>
          </w:p>
        </w:tc>
        <w:tc>
          <w:tcPr>
            <w:tcW w:w="2101" w:type="dxa"/>
          </w:tcPr>
          <w:p w:rsidR="00AD099F" w:rsidRDefault="00AD099F" w:rsidP="00AD099F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рофориен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668" w:type="dxa"/>
          </w:tcPr>
          <w:p w:rsidR="00AD099F" w:rsidRPr="00480C74" w:rsidRDefault="00AD099F" w:rsidP="00AD099F">
            <w:pPr>
              <w:pStyle w:val="TableParagraph"/>
              <w:ind w:left="111" w:right="224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Подведение итогов занятий по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ориентации с учетом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иобретенного опыта п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м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редам,</w:t>
            </w:r>
          </w:p>
          <w:p w:rsidR="00AD099F" w:rsidRPr="00480C74" w:rsidRDefault="00AD099F" w:rsidP="00AD099F">
            <w:pPr>
              <w:pStyle w:val="TableParagraph"/>
              <w:ind w:left="111" w:right="138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знакомству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с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ынком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руда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траслями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экономики, профессиями и требованиями к</w:t>
            </w:r>
            <w:r w:rsidRPr="00480C74">
              <w:rPr>
                <w:spacing w:val="-58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им. Развитие у обучающихс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чностного смысла в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иобретении познавательного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пыта и интереса к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ой</w:t>
            </w:r>
          </w:p>
          <w:p w:rsidR="00AD099F" w:rsidRPr="00480C74" w:rsidRDefault="00AD099F" w:rsidP="00AD099F">
            <w:pPr>
              <w:pStyle w:val="TableParagraph"/>
              <w:ind w:left="111" w:right="307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еятельности. Формировани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едставления о собственных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есах и возможностях,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lastRenderedPageBreak/>
              <w:t>образа</w:t>
            </w:r>
            <w:r w:rsidRPr="00480C74">
              <w:rPr>
                <w:spacing w:val="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«Я»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м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left="111" w:right="369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Построение дальнейших шагов</w:t>
            </w:r>
            <w:r w:rsidRPr="00AD099F">
              <w:rPr>
                <w:spacing w:val="-57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в области профессионального</w:t>
            </w:r>
            <w:r w:rsidRPr="00AD099F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самоопределения.</w:t>
            </w:r>
          </w:p>
        </w:tc>
        <w:tc>
          <w:tcPr>
            <w:tcW w:w="4957" w:type="dxa"/>
          </w:tcPr>
          <w:p w:rsidR="00AD099F" w:rsidRPr="00480C74" w:rsidRDefault="00AD099F" w:rsidP="00AD099F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lastRenderedPageBreak/>
              <w:t>Занятие завершающего цикла по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ориентационной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еятельности.</w:t>
            </w:r>
            <w:r w:rsidRPr="00480C74">
              <w:rPr>
                <w:spacing w:val="-5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Анализ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сознание полученного опыт, обсуждени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лючев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форматов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аботы</w:t>
            </w:r>
            <w:r w:rsidRPr="00480C74">
              <w:rPr>
                <w:spacing w:val="-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просмотр</w:t>
            </w:r>
          </w:p>
          <w:p w:rsidR="00AD099F" w:rsidRPr="00480C74" w:rsidRDefault="00AD099F" w:rsidP="00AD099F">
            <w:pPr>
              <w:pStyle w:val="TableParagraph"/>
              <w:ind w:right="39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видеосюжетов, игры, задания, онлайн-пробы,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иагностика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р.).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ценк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дивидуальных достижений и проектирование карьерны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траекторий развития: построение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профессиональных планов, шагов для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реализации,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оценка</w:t>
            </w:r>
            <w:r w:rsidRPr="00480C74">
              <w:rPr>
                <w:spacing w:val="-4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готовности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</w:t>
            </w:r>
            <w:r w:rsidRPr="00480C74">
              <w:rPr>
                <w:spacing w:val="-6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збранной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еятельности и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др.</w:t>
            </w:r>
          </w:p>
          <w:p w:rsidR="00AD099F" w:rsidRPr="00480C74" w:rsidRDefault="00AD099F" w:rsidP="00AD099F">
            <w:pPr>
              <w:pStyle w:val="TableParagraph"/>
              <w:ind w:right="176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t>Для педагогов-навигаторов, принимающих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участие в проекте «Билет в будущее»,</w:t>
            </w:r>
            <w:r w:rsidRPr="00480C74">
              <w:rPr>
                <w:spacing w:val="1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материалы для проведения занятия, доступны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цифровом инструменте проекта</w:t>
            </w:r>
          </w:p>
          <w:p w:rsidR="00AD099F" w:rsidRPr="00480C74" w:rsidRDefault="00AD099F" w:rsidP="00AD099F">
            <w:pPr>
              <w:pStyle w:val="TableParagraph"/>
              <w:ind w:right="231"/>
              <w:rPr>
                <w:sz w:val="24"/>
                <w:lang w:val="ru-RU"/>
              </w:rPr>
            </w:pPr>
            <w:r w:rsidRPr="00480C74">
              <w:rPr>
                <w:sz w:val="24"/>
                <w:lang w:val="ru-RU"/>
              </w:rPr>
              <w:lastRenderedPageBreak/>
              <w:t>«Конструктор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будущего»</w:t>
            </w:r>
            <w:r w:rsidRPr="00480C74">
              <w:rPr>
                <w:spacing w:val="-9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(в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личном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кабинете</w:t>
            </w:r>
            <w:r w:rsidRPr="00480C74">
              <w:rPr>
                <w:spacing w:val="-57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на</w:t>
            </w:r>
            <w:r w:rsidRPr="00480C74">
              <w:rPr>
                <w:spacing w:val="-3"/>
                <w:sz w:val="24"/>
                <w:lang w:val="ru-RU"/>
              </w:rPr>
              <w:t xml:space="preserve"> </w:t>
            </w:r>
            <w:r w:rsidRPr="00480C74">
              <w:rPr>
                <w:sz w:val="24"/>
                <w:lang w:val="ru-RU"/>
              </w:rPr>
              <w:t>интернет-платформе</w:t>
            </w:r>
            <w:r w:rsidRPr="00480C7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480C74">
              <w:rPr>
                <w:sz w:val="24"/>
                <w:lang w:val="ru-RU"/>
              </w:rPr>
              <w:t>://</w:t>
            </w:r>
            <w:r>
              <w:rPr>
                <w:sz w:val="24"/>
              </w:rPr>
              <w:t>bvbinfo</w:t>
            </w:r>
            <w:r w:rsidRPr="00480C74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480C74">
              <w:rPr>
                <w:sz w:val="24"/>
                <w:lang w:val="ru-RU"/>
              </w:rPr>
              <w:t>/).</w:t>
            </w:r>
          </w:p>
          <w:p w:rsidR="00AD099F" w:rsidRPr="00AD099F" w:rsidRDefault="00AD099F" w:rsidP="00AD099F">
            <w:pPr>
              <w:pStyle w:val="TableParagraph"/>
              <w:spacing w:line="270" w:lineRule="atLeast"/>
              <w:ind w:right="218"/>
              <w:rPr>
                <w:sz w:val="24"/>
                <w:lang w:val="ru-RU"/>
              </w:rPr>
            </w:pPr>
            <w:r w:rsidRPr="00AD099F">
              <w:rPr>
                <w:sz w:val="24"/>
                <w:lang w:val="ru-RU"/>
              </w:rPr>
              <w:t>Для педагогических работников, не</w:t>
            </w:r>
            <w:r w:rsidRPr="00AD099F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принимающих участие в проекте «Билет в</w:t>
            </w:r>
            <w:r w:rsidRPr="00AD099F">
              <w:rPr>
                <w:spacing w:val="1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будущее»,</w:t>
            </w:r>
            <w:r w:rsidRPr="00AD099F">
              <w:rPr>
                <w:spacing w:val="-2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материалы</w:t>
            </w:r>
            <w:r w:rsidRPr="00AD099F">
              <w:rPr>
                <w:spacing w:val="-4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доступны</w:t>
            </w:r>
            <w:r w:rsidRPr="00AD099F">
              <w:rPr>
                <w:spacing w:val="-3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на</w:t>
            </w:r>
            <w:r w:rsidRPr="00AD099F">
              <w:rPr>
                <w:spacing w:val="-5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цифровой</w:t>
            </w:r>
            <w:r w:rsidRPr="00AD099F">
              <w:rPr>
                <w:spacing w:val="-57"/>
                <w:sz w:val="24"/>
                <w:lang w:val="ru-RU"/>
              </w:rPr>
              <w:t xml:space="preserve"> </w:t>
            </w:r>
            <w:r w:rsidRPr="00AD099F">
              <w:rPr>
                <w:sz w:val="24"/>
                <w:lang w:val="ru-RU"/>
              </w:rPr>
              <w:t>платформе</w:t>
            </w:r>
            <w:r w:rsidRPr="00AD099F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fmin</w:t>
            </w:r>
            <w:r w:rsidRPr="00AD099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bvbinfo</w:t>
            </w:r>
            <w:r w:rsidRPr="00AD099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AD099F">
              <w:rPr>
                <w:sz w:val="24"/>
                <w:lang w:val="ru-RU"/>
              </w:rPr>
              <w:t>.</w:t>
            </w:r>
          </w:p>
        </w:tc>
      </w:tr>
    </w:tbl>
    <w:p w:rsidR="00E73EAE" w:rsidRDefault="009C0793" w:rsidP="00B233B7">
      <w:r>
        <w:br w:type="textWrapping" w:clear="all"/>
      </w:r>
    </w:p>
    <w:sectPr w:rsidR="00E73EAE" w:rsidSect="007A7984">
      <w:pgSz w:w="16840" w:h="11910" w:orient="landscape"/>
      <w:pgMar w:top="1100" w:right="459" w:bottom="840" w:left="1021" w:header="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F5" w:rsidRDefault="004956F5" w:rsidP="00E73EAE">
      <w:r>
        <w:separator/>
      </w:r>
    </w:p>
  </w:endnote>
  <w:endnote w:type="continuationSeparator" w:id="0">
    <w:p w:rsidR="004956F5" w:rsidRDefault="004956F5" w:rsidP="00E7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F5" w:rsidRDefault="004956F5" w:rsidP="00E73EAE">
      <w:r>
        <w:separator/>
      </w:r>
    </w:p>
  </w:footnote>
  <w:footnote w:type="continuationSeparator" w:id="0">
    <w:p w:rsidR="004956F5" w:rsidRDefault="004956F5" w:rsidP="00E7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640"/>
    <w:multiLevelType w:val="hybridMultilevel"/>
    <w:tmpl w:val="8D36EC52"/>
    <w:lvl w:ilvl="0" w:tplc="97BEC91E">
      <w:numFmt w:val="bullet"/>
      <w:lvlText w:val="-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14064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59CC6D0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BFA2627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D3EC0D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B924545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EDA1CC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23AE319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3266C18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03EE6B0C"/>
    <w:multiLevelType w:val="hybridMultilevel"/>
    <w:tmpl w:val="F2E4D22E"/>
    <w:lvl w:ilvl="0" w:tplc="D36A1B3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261E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0A62983C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DCF89800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AD9227F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0E3C5086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81D0AF1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27420B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B1E2A65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" w15:restartNumberingAfterBreak="0">
    <w:nsid w:val="04753663"/>
    <w:multiLevelType w:val="hybridMultilevel"/>
    <w:tmpl w:val="4080D8DE"/>
    <w:lvl w:ilvl="0" w:tplc="6D2A59AE">
      <w:start w:val="2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E4AE12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92B6F27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171E28E8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D7A21C0E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B14AD6AE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78D63A18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124C613A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7A86E45E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861105B"/>
    <w:multiLevelType w:val="hybridMultilevel"/>
    <w:tmpl w:val="3356E024"/>
    <w:lvl w:ilvl="0" w:tplc="4E3A64D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7C0F0C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B5C2520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9FACFC0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CF5A66F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97CC07D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B6D0D9B2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470DF26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5B9602D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" w15:restartNumberingAfterBreak="0">
    <w:nsid w:val="089C687B"/>
    <w:multiLevelType w:val="hybridMultilevel"/>
    <w:tmpl w:val="2A14C00C"/>
    <w:lvl w:ilvl="0" w:tplc="0206061E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C162C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1882A708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76DC4D78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5A667E04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F21A572C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99E2F16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D2720FEE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637E7908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1A34D5F"/>
    <w:multiLevelType w:val="hybridMultilevel"/>
    <w:tmpl w:val="082CF3A8"/>
    <w:lvl w:ilvl="0" w:tplc="FE7A392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B8EEF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9610695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59C44C50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88CC17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D63C45E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5BA955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F1C6D3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126623B2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6" w15:restartNumberingAfterBreak="0">
    <w:nsid w:val="192146B9"/>
    <w:multiLevelType w:val="hybridMultilevel"/>
    <w:tmpl w:val="E3001016"/>
    <w:lvl w:ilvl="0" w:tplc="9AE0056C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C35D8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0A54770A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5C48D18E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E9D88610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80F01916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D0D89060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3FB0B4B4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15CEBFEC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994066F"/>
    <w:multiLevelType w:val="hybridMultilevel"/>
    <w:tmpl w:val="E0608894"/>
    <w:lvl w:ilvl="0" w:tplc="3B9408FE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28138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808C22E6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398E685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F02A48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FDFE93F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6712B1B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11CDA0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D77ADE6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8" w15:restartNumberingAfterBreak="0">
    <w:nsid w:val="1BE25890"/>
    <w:multiLevelType w:val="multilevel"/>
    <w:tmpl w:val="9F447E90"/>
    <w:lvl w:ilvl="0">
      <w:start w:val="1"/>
      <w:numFmt w:val="decimal"/>
      <w:lvlText w:val="%1."/>
      <w:lvlJc w:val="left"/>
      <w:pPr>
        <w:ind w:left="1246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abstractNum w:abstractNumId="9" w15:restartNumberingAfterBreak="0">
    <w:nsid w:val="2056319B"/>
    <w:multiLevelType w:val="hybridMultilevel"/>
    <w:tmpl w:val="5600CE8A"/>
    <w:lvl w:ilvl="0" w:tplc="A77E1C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0A05C40"/>
    <w:multiLevelType w:val="hybridMultilevel"/>
    <w:tmpl w:val="B22A7EC0"/>
    <w:lvl w:ilvl="0" w:tplc="01DCCFFA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34593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300CC0D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3C026BE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820AA2A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9C28306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3B520B5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43AB94E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968AC65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1" w15:restartNumberingAfterBreak="0">
    <w:nsid w:val="24087BCA"/>
    <w:multiLevelType w:val="hybridMultilevel"/>
    <w:tmpl w:val="9F82AAF2"/>
    <w:lvl w:ilvl="0" w:tplc="77268A6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3C4CC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3BA2152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C5CA5DE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2E922462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22AC903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6180AF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11CC114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00AAFBC8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2" w15:restartNumberingAfterBreak="0">
    <w:nsid w:val="24994D4C"/>
    <w:multiLevelType w:val="hybridMultilevel"/>
    <w:tmpl w:val="4A421846"/>
    <w:lvl w:ilvl="0" w:tplc="80189E14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183AEC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FE4A0586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3DB6BAE4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3642EA1A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691A6FBC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1B18B5DC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5BA6748C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9F447EDC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7C97BDB"/>
    <w:multiLevelType w:val="hybridMultilevel"/>
    <w:tmpl w:val="A7C264C4"/>
    <w:lvl w:ilvl="0" w:tplc="5134ABC6">
      <w:start w:val="1"/>
      <w:numFmt w:val="decimal"/>
      <w:lvlText w:val="%1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B87758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CBBC98CC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57C6DD6E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5082DED2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A9D03E40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A1409AE8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617A0774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27D20938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27E06BF9"/>
    <w:multiLevelType w:val="hybridMultilevel"/>
    <w:tmpl w:val="E760DC2C"/>
    <w:lvl w:ilvl="0" w:tplc="2848DE68">
      <w:start w:val="1"/>
      <w:numFmt w:val="decimal"/>
      <w:lvlText w:val="%1.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C99AE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4154AB3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4916464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468987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342A775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D23E349E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624739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2AC06A3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5" w15:restartNumberingAfterBreak="0">
    <w:nsid w:val="2FCA06BC"/>
    <w:multiLevelType w:val="hybridMultilevel"/>
    <w:tmpl w:val="29203878"/>
    <w:lvl w:ilvl="0" w:tplc="D422CD2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A4586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F8987FB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634612A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535C431C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EB14E7A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7D284E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24CC1022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6590B8A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16" w15:restartNumberingAfterBreak="0">
    <w:nsid w:val="349150C7"/>
    <w:multiLevelType w:val="hybridMultilevel"/>
    <w:tmpl w:val="41A6D37A"/>
    <w:lvl w:ilvl="0" w:tplc="AF92209C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24E47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2DCC759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F5A6AD3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3466A350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CCEAA79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41167D2C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67BACA2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2962DBF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7" w15:restartNumberingAfterBreak="0">
    <w:nsid w:val="349C0609"/>
    <w:multiLevelType w:val="hybridMultilevel"/>
    <w:tmpl w:val="60DAF464"/>
    <w:lvl w:ilvl="0" w:tplc="5E2AD18E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0C63A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4EFA3D6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69346F2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A0928B48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E34088E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567410D6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291C7DF4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5B52E1CA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18" w15:restartNumberingAfterBreak="0">
    <w:nsid w:val="349C0CD7"/>
    <w:multiLevelType w:val="hybridMultilevel"/>
    <w:tmpl w:val="A44C6A82"/>
    <w:lvl w:ilvl="0" w:tplc="9F0AD82E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49000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ECF031DA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C78AB58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FD80E0A4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772AE596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68EECE3C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54A0E892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CBB201D4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35EE1F55"/>
    <w:multiLevelType w:val="hybridMultilevel"/>
    <w:tmpl w:val="55AC4128"/>
    <w:lvl w:ilvl="0" w:tplc="0132530E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56CA60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4DD20590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BB401C2E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526A132E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482C275A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FF9A67DC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BCF44EDE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16647656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8042564"/>
    <w:multiLevelType w:val="hybridMultilevel"/>
    <w:tmpl w:val="688E84B8"/>
    <w:lvl w:ilvl="0" w:tplc="E9C848AC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06DC10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0AE6824C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0860962E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11BE2C00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46023130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443042C4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EA58BBDE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BC8CDAEA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87C2883"/>
    <w:multiLevelType w:val="hybridMultilevel"/>
    <w:tmpl w:val="A3D6EE8E"/>
    <w:lvl w:ilvl="0" w:tplc="7F0EBCA6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A47FB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92380DD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6756ED8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346A0C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FA5C5518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0C4C32C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699AA98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203E513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2" w15:restartNumberingAfterBreak="0">
    <w:nsid w:val="3A8B147C"/>
    <w:multiLevelType w:val="hybridMultilevel"/>
    <w:tmpl w:val="3A1EF872"/>
    <w:lvl w:ilvl="0" w:tplc="F08E3CD0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C48800">
      <w:numFmt w:val="bullet"/>
      <w:lvlText w:val="•"/>
      <w:lvlJc w:val="left"/>
      <w:pPr>
        <w:ind w:left="610" w:hanging="180"/>
      </w:pPr>
      <w:rPr>
        <w:rFonts w:hint="default"/>
        <w:lang w:val="ru-RU" w:eastAsia="en-US" w:bidi="ar-SA"/>
      </w:rPr>
    </w:lvl>
    <w:lvl w:ilvl="2" w:tplc="EDC89DEE">
      <w:numFmt w:val="bullet"/>
      <w:lvlText w:val="•"/>
      <w:lvlJc w:val="left"/>
      <w:pPr>
        <w:ind w:left="1101" w:hanging="180"/>
      </w:pPr>
      <w:rPr>
        <w:rFonts w:hint="default"/>
        <w:lang w:val="ru-RU" w:eastAsia="en-US" w:bidi="ar-SA"/>
      </w:rPr>
    </w:lvl>
    <w:lvl w:ilvl="3" w:tplc="5C7C913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4" w:tplc="EFDEBCEA">
      <w:numFmt w:val="bullet"/>
      <w:lvlText w:val="•"/>
      <w:lvlJc w:val="left"/>
      <w:pPr>
        <w:ind w:left="2082" w:hanging="180"/>
      </w:pPr>
      <w:rPr>
        <w:rFonts w:hint="default"/>
        <w:lang w:val="ru-RU" w:eastAsia="en-US" w:bidi="ar-SA"/>
      </w:rPr>
    </w:lvl>
    <w:lvl w:ilvl="5" w:tplc="D4B49920">
      <w:numFmt w:val="bullet"/>
      <w:lvlText w:val="•"/>
      <w:lvlJc w:val="left"/>
      <w:pPr>
        <w:ind w:left="2573" w:hanging="180"/>
      </w:pPr>
      <w:rPr>
        <w:rFonts w:hint="default"/>
        <w:lang w:val="ru-RU" w:eastAsia="en-US" w:bidi="ar-SA"/>
      </w:rPr>
    </w:lvl>
    <w:lvl w:ilvl="6" w:tplc="FFCE49C4">
      <w:numFmt w:val="bullet"/>
      <w:lvlText w:val="•"/>
      <w:lvlJc w:val="left"/>
      <w:pPr>
        <w:ind w:left="3064" w:hanging="180"/>
      </w:pPr>
      <w:rPr>
        <w:rFonts w:hint="default"/>
        <w:lang w:val="ru-RU" w:eastAsia="en-US" w:bidi="ar-SA"/>
      </w:rPr>
    </w:lvl>
    <w:lvl w:ilvl="7" w:tplc="62D4B5EE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  <w:lvl w:ilvl="8" w:tplc="1194BA1C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3BE749D3"/>
    <w:multiLevelType w:val="hybridMultilevel"/>
    <w:tmpl w:val="EBB665B0"/>
    <w:lvl w:ilvl="0" w:tplc="A0CC1C3E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F66152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F93889F0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29A2B752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5A247E9A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7CAEC088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B652146E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44166C3A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8D069D04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3CCB0A47"/>
    <w:multiLevelType w:val="hybridMultilevel"/>
    <w:tmpl w:val="CF101BAA"/>
    <w:lvl w:ilvl="0" w:tplc="AD727BB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F0E23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04C8DA9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176A99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AFFE561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52F4B61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DB6A61A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D6EC977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1EE0DFF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5" w15:restartNumberingAfterBreak="0">
    <w:nsid w:val="3FB550F5"/>
    <w:multiLevelType w:val="hybridMultilevel"/>
    <w:tmpl w:val="08BC86A6"/>
    <w:lvl w:ilvl="0" w:tplc="06BCBFF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AB76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4CE2E9A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3C30753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AF0C06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86B43C4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B30A39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7EA28BC6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CEE6EE3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26" w15:restartNumberingAfterBreak="0">
    <w:nsid w:val="40610057"/>
    <w:multiLevelType w:val="hybridMultilevel"/>
    <w:tmpl w:val="5CF80970"/>
    <w:lvl w:ilvl="0" w:tplc="576C456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E51E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AB74138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D6DAFB7A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BF2221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4EFED8C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FB88684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E76EF56C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C14CF4D6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7" w15:restartNumberingAfterBreak="0">
    <w:nsid w:val="41F33740"/>
    <w:multiLevelType w:val="hybridMultilevel"/>
    <w:tmpl w:val="B302FBF8"/>
    <w:lvl w:ilvl="0" w:tplc="FD0EBC82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A62B4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1D28DB3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D200E7C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4762E21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0786E39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C8F28E0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D15667C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D72085B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8" w15:restartNumberingAfterBreak="0">
    <w:nsid w:val="43EA1DF4"/>
    <w:multiLevelType w:val="hybridMultilevel"/>
    <w:tmpl w:val="861A2C08"/>
    <w:lvl w:ilvl="0" w:tplc="A92C8434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728D64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CE88C5B2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B726BDF4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C48471D4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73C0EA7E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7DA2AB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1321B3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2108B86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29" w15:restartNumberingAfterBreak="0">
    <w:nsid w:val="445C43AE"/>
    <w:multiLevelType w:val="hybridMultilevel"/>
    <w:tmpl w:val="3A564C2E"/>
    <w:lvl w:ilvl="0" w:tplc="060C4B16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76009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687259B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E28461DA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69067578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15F0E9A4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DC4C10BE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A8F410AE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4B3836A0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49243D62"/>
    <w:multiLevelType w:val="hybridMultilevel"/>
    <w:tmpl w:val="47088C4A"/>
    <w:lvl w:ilvl="0" w:tplc="92F2CF5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A0958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D792B806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3DAE8BA6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C0E475D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0734C31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138ED1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3482AE8C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DAE4F23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1" w15:restartNumberingAfterBreak="0">
    <w:nsid w:val="4A7B0A13"/>
    <w:multiLevelType w:val="hybridMultilevel"/>
    <w:tmpl w:val="7BC0F868"/>
    <w:lvl w:ilvl="0" w:tplc="6F9417E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5AD35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8D185EB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407067BC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F0A6C35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C8F4EA1A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81C0009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0BEC9EB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B52CFB4A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32" w15:restartNumberingAfterBreak="0">
    <w:nsid w:val="4E141F27"/>
    <w:multiLevelType w:val="hybridMultilevel"/>
    <w:tmpl w:val="9F2CD718"/>
    <w:lvl w:ilvl="0" w:tplc="6A44320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DAC410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4324297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59EAE81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D504816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9A8A2B6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BE38E90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C73CCA4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E2768D90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3" w15:restartNumberingAfterBreak="0">
    <w:nsid w:val="51CA0898"/>
    <w:multiLevelType w:val="hybridMultilevel"/>
    <w:tmpl w:val="E1D65EFA"/>
    <w:lvl w:ilvl="0" w:tplc="099634E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443C2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E056DCBE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DF820992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60A290E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4A2499E6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072C15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E496D15E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7A48859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4" w15:restartNumberingAfterBreak="0">
    <w:nsid w:val="56DF71B7"/>
    <w:multiLevelType w:val="hybridMultilevel"/>
    <w:tmpl w:val="77766DFC"/>
    <w:lvl w:ilvl="0" w:tplc="B8A078F0">
      <w:numFmt w:val="bullet"/>
      <w:lvlText w:val="–"/>
      <w:lvlJc w:val="left"/>
      <w:pPr>
        <w:ind w:left="1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C7270">
      <w:numFmt w:val="bullet"/>
      <w:lvlText w:val="•"/>
      <w:lvlJc w:val="left"/>
      <w:pPr>
        <w:ind w:left="610" w:hanging="300"/>
      </w:pPr>
      <w:rPr>
        <w:rFonts w:hint="default"/>
        <w:lang w:val="ru-RU" w:eastAsia="en-US" w:bidi="ar-SA"/>
      </w:rPr>
    </w:lvl>
    <w:lvl w:ilvl="2" w:tplc="946EB33A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3" w:tplc="5D90E32C">
      <w:numFmt w:val="bullet"/>
      <w:lvlText w:val="•"/>
      <w:lvlJc w:val="left"/>
      <w:pPr>
        <w:ind w:left="1592" w:hanging="300"/>
      </w:pPr>
      <w:rPr>
        <w:rFonts w:hint="default"/>
        <w:lang w:val="ru-RU" w:eastAsia="en-US" w:bidi="ar-SA"/>
      </w:rPr>
    </w:lvl>
    <w:lvl w:ilvl="4" w:tplc="8E26B9FA">
      <w:numFmt w:val="bullet"/>
      <w:lvlText w:val="•"/>
      <w:lvlJc w:val="left"/>
      <w:pPr>
        <w:ind w:left="2082" w:hanging="300"/>
      </w:pPr>
      <w:rPr>
        <w:rFonts w:hint="default"/>
        <w:lang w:val="ru-RU" w:eastAsia="en-US" w:bidi="ar-SA"/>
      </w:rPr>
    </w:lvl>
    <w:lvl w:ilvl="5" w:tplc="25581D82">
      <w:numFmt w:val="bullet"/>
      <w:lvlText w:val="•"/>
      <w:lvlJc w:val="left"/>
      <w:pPr>
        <w:ind w:left="2573" w:hanging="300"/>
      </w:pPr>
      <w:rPr>
        <w:rFonts w:hint="default"/>
        <w:lang w:val="ru-RU" w:eastAsia="en-US" w:bidi="ar-SA"/>
      </w:rPr>
    </w:lvl>
    <w:lvl w:ilvl="6" w:tplc="52645C26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7" w:tplc="8EE68804">
      <w:numFmt w:val="bullet"/>
      <w:lvlText w:val="•"/>
      <w:lvlJc w:val="left"/>
      <w:pPr>
        <w:ind w:left="3554" w:hanging="300"/>
      </w:pPr>
      <w:rPr>
        <w:rFonts w:hint="default"/>
        <w:lang w:val="ru-RU" w:eastAsia="en-US" w:bidi="ar-SA"/>
      </w:rPr>
    </w:lvl>
    <w:lvl w:ilvl="8" w:tplc="9454F5A2">
      <w:numFmt w:val="bullet"/>
      <w:lvlText w:val="•"/>
      <w:lvlJc w:val="left"/>
      <w:pPr>
        <w:ind w:left="4045" w:hanging="300"/>
      </w:pPr>
      <w:rPr>
        <w:rFonts w:hint="default"/>
        <w:lang w:val="ru-RU" w:eastAsia="en-US" w:bidi="ar-SA"/>
      </w:rPr>
    </w:lvl>
  </w:abstractNum>
  <w:abstractNum w:abstractNumId="35" w15:restartNumberingAfterBreak="0">
    <w:nsid w:val="571B6D13"/>
    <w:multiLevelType w:val="hybridMultilevel"/>
    <w:tmpl w:val="9E92F55E"/>
    <w:lvl w:ilvl="0" w:tplc="C2C8EC0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76338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E23A806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7E2AA14A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09F687C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E34A14F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974D73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F836CEBA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29C4CFB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6" w15:restartNumberingAfterBreak="0">
    <w:nsid w:val="5E96797B"/>
    <w:multiLevelType w:val="hybridMultilevel"/>
    <w:tmpl w:val="6CEE5414"/>
    <w:lvl w:ilvl="0" w:tplc="16889CBE">
      <w:numFmt w:val="bullet"/>
      <w:lvlText w:val="–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0C702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7326D8B8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95BA7DEA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F3EC39A8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62328B04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7990F3A2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2A488602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90E666C6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0B00362"/>
    <w:multiLevelType w:val="hybridMultilevel"/>
    <w:tmpl w:val="0EF2C164"/>
    <w:lvl w:ilvl="0" w:tplc="B26C6360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EF854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6BAC1C44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3" w:tplc="D6169342">
      <w:numFmt w:val="bullet"/>
      <w:lvlText w:val="•"/>
      <w:lvlJc w:val="left"/>
      <w:pPr>
        <w:ind w:left="1592" w:hanging="240"/>
      </w:pPr>
      <w:rPr>
        <w:rFonts w:hint="default"/>
        <w:lang w:val="ru-RU" w:eastAsia="en-US" w:bidi="ar-SA"/>
      </w:rPr>
    </w:lvl>
    <w:lvl w:ilvl="4" w:tplc="AEBE6112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5" w:tplc="7C7AE03C">
      <w:numFmt w:val="bullet"/>
      <w:lvlText w:val="•"/>
      <w:lvlJc w:val="left"/>
      <w:pPr>
        <w:ind w:left="2573" w:hanging="240"/>
      </w:pPr>
      <w:rPr>
        <w:rFonts w:hint="default"/>
        <w:lang w:val="ru-RU" w:eastAsia="en-US" w:bidi="ar-SA"/>
      </w:rPr>
    </w:lvl>
    <w:lvl w:ilvl="6" w:tplc="19BA48F4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7" w:tplc="326A8652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8" w:tplc="72689EFC">
      <w:numFmt w:val="bullet"/>
      <w:lvlText w:val="•"/>
      <w:lvlJc w:val="left"/>
      <w:pPr>
        <w:ind w:left="4045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626B66B0"/>
    <w:multiLevelType w:val="hybridMultilevel"/>
    <w:tmpl w:val="67A213FA"/>
    <w:lvl w:ilvl="0" w:tplc="ABB0129A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8C47D2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CEB81E8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C43A618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E668A78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846A729A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F9A83C18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E736B80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A506547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39" w15:restartNumberingAfterBreak="0">
    <w:nsid w:val="64EA4162"/>
    <w:multiLevelType w:val="hybridMultilevel"/>
    <w:tmpl w:val="FBAC8558"/>
    <w:lvl w:ilvl="0" w:tplc="108AEEF6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2436C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EDE029B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08620708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29D2A0B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E1D40C80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C7FCBF26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ADFC17E2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810E911E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0" w15:restartNumberingAfterBreak="0">
    <w:nsid w:val="65500812"/>
    <w:multiLevelType w:val="hybridMultilevel"/>
    <w:tmpl w:val="99524B3A"/>
    <w:lvl w:ilvl="0" w:tplc="88EAEFDC">
      <w:start w:val="1"/>
      <w:numFmt w:val="decimal"/>
      <w:lvlText w:val="%1.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A0670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291C6A98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E3E8DFD2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62E2652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6096B2D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2488E010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4C4ED1C0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32AECB5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1" w15:restartNumberingAfterBreak="0">
    <w:nsid w:val="66232A2E"/>
    <w:multiLevelType w:val="hybridMultilevel"/>
    <w:tmpl w:val="DB88AD92"/>
    <w:lvl w:ilvl="0" w:tplc="58A63528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8F77E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6382DC90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1CF6901E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3F3C31F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3E46917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4A96EA2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1EA4F85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2886FD56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2" w15:restartNumberingAfterBreak="0">
    <w:nsid w:val="6859774C"/>
    <w:multiLevelType w:val="hybridMultilevel"/>
    <w:tmpl w:val="BC2A32E2"/>
    <w:lvl w:ilvl="0" w:tplc="6FFCA776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632DC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A694ED48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84260CEC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FE9A0D8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5F9AF962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AD6699AE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1638A670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BC104FA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3" w15:restartNumberingAfterBreak="0">
    <w:nsid w:val="6D4D671D"/>
    <w:multiLevelType w:val="hybridMultilevel"/>
    <w:tmpl w:val="226ABCAE"/>
    <w:lvl w:ilvl="0" w:tplc="F6FCC170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603166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7C460942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76065A78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1974FFA4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DACC422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1BBA3832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1DC42FD0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AD644572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4" w15:restartNumberingAfterBreak="0">
    <w:nsid w:val="6F5A2F57"/>
    <w:multiLevelType w:val="hybridMultilevel"/>
    <w:tmpl w:val="C4740D18"/>
    <w:lvl w:ilvl="0" w:tplc="C1E4C660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6854A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C67C12E4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27185036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BFDE4EC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9C10BB5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051C5C3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F73AFDC8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AE987C1C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5" w15:restartNumberingAfterBreak="0">
    <w:nsid w:val="71EB0752"/>
    <w:multiLevelType w:val="hybridMultilevel"/>
    <w:tmpl w:val="22EE505C"/>
    <w:lvl w:ilvl="0" w:tplc="496E5662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6E79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C1D4843A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47585F94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250A6906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7CCC43BC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D3FE5B30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9B521768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4350C65C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abstractNum w:abstractNumId="46" w15:restartNumberingAfterBreak="0">
    <w:nsid w:val="724A4250"/>
    <w:multiLevelType w:val="hybridMultilevel"/>
    <w:tmpl w:val="650A8D2E"/>
    <w:lvl w:ilvl="0" w:tplc="84F8B4C8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E70A2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7D6ADDA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6D2CC48E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2FAC2086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20F821A4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1202412C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A5A68434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37B44280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7" w15:restartNumberingAfterBreak="0">
    <w:nsid w:val="77392449"/>
    <w:multiLevelType w:val="hybridMultilevel"/>
    <w:tmpl w:val="87DC819C"/>
    <w:lvl w:ilvl="0" w:tplc="CD2E1A60">
      <w:start w:val="1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FE506E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E25A2CF0">
      <w:numFmt w:val="bullet"/>
      <w:lvlText w:val="•"/>
      <w:lvlJc w:val="left"/>
      <w:pPr>
        <w:ind w:left="795" w:hanging="180"/>
      </w:pPr>
      <w:rPr>
        <w:rFonts w:hint="default"/>
        <w:lang w:val="ru-RU" w:eastAsia="en-US" w:bidi="ar-SA"/>
      </w:rPr>
    </w:lvl>
    <w:lvl w:ilvl="3" w:tplc="6F36CC38">
      <w:numFmt w:val="bullet"/>
      <w:lvlText w:val="•"/>
      <w:lvlJc w:val="left"/>
      <w:pPr>
        <w:ind w:left="1133" w:hanging="180"/>
      </w:pPr>
      <w:rPr>
        <w:rFonts w:hint="default"/>
        <w:lang w:val="ru-RU" w:eastAsia="en-US" w:bidi="ar-SA"/>
      </w:rPr>
    </w:lvl>
    <w:lvl w:ilvl="4" w:tplc="27B00222">
      <w:numFmt w:val="bullet"/>
      <w:lvlText w:val="•"/>
      <w:lvlJc w:val="left"/>
      <w:pPr>
        <w:ind w:left="1471" w:hanging="180"/>
      </w:pPr>
      <w:rPr>
        <w:rFonts w:hint="default"/>
        <w:lang w:val="ru-RU" w:eastAsia="en-US" w:bidi="ar-SA"/>
      </w:rPr>
    </w:lvl>
    <w:lvl w:ilvl="5" w:tplc="0FDA6D7E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6" w:tplc="D96A3D14">
      <w:numFmt w:val="bullet"/>
      <w:lvlText w:val="•"/>
      <w:lvlJc w:val="left"/>
      <w:pPr>
        <w:ind w:left="2146" w:hanging="180"/>
      </w:pPr>
      <w:rPr>
        <w:rFonts w:hint="default"/>
        <w:lang w:val="ru-RU" w:eastAsia="en-US" w:bidi="ar-SA"/>
      </w:rPr>
    </w:lvl>
    <w:lvl w:ilvl="7" w:tplc="93EA1E08">
      <w:numFmt w:val="bullet"/>
      <w:lvlText w:val="•"/>
      <w:lvlJc w:val="left"/>
      <w:pPr>
        <w:ind w:left="2484" w:hanging="180"/>
      </w:pPr>
      <w:rPr>
        <w:rFonts w:hint="default"/>
        <w:lang w:val="ru-RU" w:eastAsia="en-US" w:bidi="ar-SA"/>
      </w:rPr>
    </w:lvl>
    <w:lvl w:ilvl="8" w:tplc="5876FCE6">
      <w:numFmt w:val="bullet"/>
      <w:lvlText w:val="•"/>
      <w:lvlJc w:val="left"/>
      <w:pPr>
        <w:ind w:left="2822" w:hanging="180"/>
      </w:pPr>
      <w:rPr>
        <w:rFonts w:hint="default"/>
        <w:lang w:val="ru-RU" w:eastAsia="en-US" w:bidi="ar-SA"/>
      </w:rPr>
    </w:lvl>
  </w:abstractNum>
  <w:abstractNum w:abstractNumId="48" w15:restartNumberingAfterBreak="0">
    <w:nsid w:val="77B36E13"/>
    <w:multiLevelType w:val="hybridMultilevel"/>
    <w:tmpl w:val="23CCB3D4"/>
    <w:lvl w:ilvl="0" w:tplc="6D9ED21E">
      <w:numFmt w:val="bullet"/>
      <w:lvlText w:val="–"/>
      <w:lvlJc w:val="left"/>
      <w:pPr>
        <w:ind w:left="1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A23AC8">
      <w:numFmt w:val="bullet"/>
      <w:lvlText w:val="•"/>
      <w:lvlJc w:val="left"/>
      <w:pPr>
        <w:ind w:left="610" w:hanging="394"/>
      </w:pPr>
      <w:rPr>
        <w:rFonts w:hint="default"/>
        <w:lang w:val="ru-RU" w:eastAsia="en-US" w:bidi="ar-SA"/>
      </w:rPr>
    </w:lvl>
    <w:lvl w:ilvl="2" w:tplc="6B20215A">
      <w:numFmt w:val="bullet"/>
      <w:lvlText w:val="•"/>
      <w:lvlJc w:val="left"/>
      <w:pPr>
        <w:ind w:left="1101" w:hanging="394"/>
      </w:pPr>
      <w:rPr>
        <w:rFonts w:hint="default"/>
        <w:lang w:val="ru-RU" w:eastAsia="en-US" w:bidi="ar-SA"/>
      </w:rPr>
    </w:lvl>
    <w:lvl w:ilvl="3" w:tplc="E65E5CD0">
      <w:numFmt w:val="bullet"/>
      <w:lvlText w:val="•"/>
      <w:lvlJc w:val="left"/>
      <w:pPr>
        <w:ind w:left="1592" w:hanging="394"/>
      </w:pPr>
      <w:rPr>
        <w:rFonts w:hint="default"/>
        <w:lang w:val="ru-RU" w:eastAsia="en-US" w:bidi="ar-SA"/>
      </w:rPr>
    </w:lvl>
    <w:lvl w:ilvl="4" w:tplc="18584C0E">
      <w:numFmt w:val="bullet"/>
      <w:lvlText w:val="•"/>
      <w:lvlJc w:val="left"/>
      <w:pPr>
        <w:ind w:left="2082" w:hanging="394"/>
      </w:pPr>
      <w:rPr>
        <w:rFonts w:hint="default"/>
        <w:lang w:val="ru-RU" w:eastAsia="en-US" w:bidi="ar-SA"/>
      </w:rPr>
    </w:lvl>
    <w:lvl w:ilvl="5" w:tplc="27BA73E2">
      <w:numFmt w:val="bullet"/>
      <w:lvlText w:val="•"/>
      <w:lvlJc w:val="left"/>
      <w:pPr>
        <w:ind w:left="2573" w:hanging="394"/>
      </w:pPr>
      <w:rPr>
        <w:rFonts w:hint="default"/>
        <w:lang w:val="ru-RU" w:eastAsia="en-US" w:bidi="ar-SA"/>
      </w:rPr>
    </w:lvl>
    <w:lvl w:ilvl="6" w:tplc="FF7E1C78">
      <w:numFmt w:val="bullet"/>
      <w:lvlText w:val="•"/>
      <w:lvlJc w:val="left"/>
      <w:pPr>
        <w:ind w:left="3064" w:hanging="394"/>
      </w:pPr>
      <w:rPr>
        <w:rFonts w:hint="default"/>
        <w:lang w:val="ru-RU" w:eastAsia="en-US" w:bidi="ar-SA"/>
      </w:rPr>
    </w:lvl>
    <w:lvl w:ilvl="7" w:tplc="9106388A">
      <w:numFmt w:val="bullet"/>
      <w:lvlText w:val="•"/>
      <w:lvlJc w:val="left"/>
      <w:pPr>
        <w:ind w:left="3554" w:hanging="394"/>
      </w:pPr>
      <w:rPr>
        <w:rFonts w:hint="default"/>
        <w:lang w:val="ru-RU" w:eastAsia="en-US" w:bidi="ar-SA"/>
      </w:rPr>
    </w:lvl>
    <w:lvl w:ilvl="8" w:tplc="54D854C8">
      <w:numFmt w:val="bullet"/>
      <w:lvlText w:val="•"/>
      <w:lvlJc w:val="left"/>
      <w:pPr>
        <w:ind w:left="4045" w:hanging="394"/>
      </w:pPr>
      <w:rPr>
        <w:rFonts w:hint="default"/>
        <w:lang w:val="ru-RU" w:eastAsia="en-US" w:bidi="ar-SA"/>
      </w:rPr>
    </w:lvl>
  </w:abstractNum>
  <w:abstractNum w:abstractNumId="49" w15:restartNumberingAfterBreak="0">
    <w:nsid w:val="7E8049C4"/>
    <w:multiLevelType w:val="hybridMultilevel"/>
    <w:tmpl w:val="67FA467E"/>
    <w:lvl w:ilvl="0" w:tplc="B614C614">
      <w:numFmt w:val="bullet"/>
      <w:lvlText w:val="–"/>
      <w:lvlJc w:val="left"/>
      <w:pPr>
        <w:ind w:left="11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18A204">
      <w:numFmt w:val="bullet"/>
      <w:lvlText w:val="•"/>
      <w:lvlJc w:val="left"/>
      <w:pPr>
        <w:ind w:left="457" w:hanging="394"/>
      </w:pPr>
      <w:rPr>
        <w:rFonts w:hint="default"/>
        <w:lang w:val="ru-RU" w:eastAsia="en-US" w:bidi="ar-SA"/>
      </w:rPr>
    </w:lvl>
    <w:lvl w:ilvl="2" w:tplc="EFAE8AB4">
      <w:numFmt w:val="bullet"/>
      <w:lvlText w:val="•"/>
      <w:lvlJc w:val="left"/>
      <w:pPr>
        <w:ind w:left="795" w:hanging="394"/>
      </w:pPr>
      <w:rPr>
        <w:rFonts w:hint="default"/>
        <w:lang w:val="ru-RU" w:eastAsia="en-US" w:bidi="ar-SA"/>
      </w:rPr>
    </w:lvl>
    <w:lvl w:ilvl="3" w:tplc="925C405C">
      <w:numFmt w:val="bullet"/>
      <w:lvlText w:val="•"/>
      <w:lvlJc w:val="left"/>
      <w:pPr>
        <w:ind w:left="1133" w:hanging="394"/>
      </w:pPr>
      <w:rPr>
        <w:rFonts w:hint="default"/>
        <w:lang w:val="ru-RU" w:eastAsia="en-US" w:bidi="ar-SA"/>
      </w:rPr>
    </w:lvl>
    <w:lvl w:ilvl="4" w:tplc="614AC0FE">
      <w:numFmt w:val="bullet"/>
      <w:lvlText w:val="•"/>
      <w:lvlJc w:val="left"/>
      <w:pPr>
        <w:ind w:left="1471" w:hanging="394"/>
      </w:pPr>
      <w:rPr>
        <w:rFonts w:hint="default"/>
        <w:lang w:val="ru-RU" w:eastAsia="en-US" w:bidi="ar-SA"/>
      </w:rPr>
    </w:lvl>
    <w:lvl w:ilvl="5" w:tplc="6FC092B0">
      <w:numFmt w:val="bullet"/>
      <w:lvlText w:val="•"/>
      <w:lvlJc w:val="left"/>
      <w:pPr>
        <w:ind w:left="1809" w:hanging="394"/>
      </w:pPr>
      <w:rPr>
        <w:rFonts w:hint="default"/>
        <w:lang w:val="ru-RU" w:eastAsia="en-US" w:bidi="ar-SA"/>
      </w:rPr>
    </w:lvl>
    <w:lvl w:ilvl="6" w:tplc="08865E84">
      <w:numFmt w:val="bullet"/>
      <w:lvlText w:val="•"/>
      <w:lvlJc w:val="left"/>
      <w:pPr>
        <w:ind w:left="2146" w:hanging="394"/>
      </w:pPr>
      <w:rPr>
        <w:rFonts w:hint="default"/>
        <w:lang w:val="ru-RU" w:eastAsia="en-US" w:bidi="ar-SA"/>
      </w:rPr>
    </w:lvl>
    <w:lvl w:ilvl="7" w:tplc="4418B452">
      <w:numFmt w:val="bullet"/>
      <w:lvlText w:val="•"/>
      <w:lvlJc w:val="left"/>
      <w:pPr>
        <w:ind w:left="2484" w:hanging="394"/>
      </w:pPr>
      <w:rPr>
        <w:rFonts w:hint="default"/>
        <w:lang w:val="ru-RU" w:eastAsia="en-US" w:bidi="ar-SA"/>
      </w:rPr>
    </w:lvl>
    <w:lvl w:ilvl="8" w:tplc="3F6090F4">
      <w:numFmt w:val="bullet"/>
      <w:lvlText w:val="•"/>
      <w:lvlJc w:val="left"/>
      <w:pPr>
        <w:ind w:left="2822" w:hanging="39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45"/>
  </w:num>
  <w:num w:numId="5">
    <w:abstractNumId w:val="15"/>
  </w:num>
  <w:num w:numId="6">
    <w:abstractNumId w:val="17"/>
  </w:num>
  <w:num w:numId="7">
    <w:abstractNumId w:val="33"/>
  </w:num>
  <w:num w:numId="8">
    <w:abstractNumId w:val="39"/>
  </w:num>
  <w:num w:numId="9">
    <w:abstractNumId w:val="42"/>
  </w:num>
  <w:num w:numId="10">
    <w:abstractNumId w:val="26"/>
  </w:num>
  <w:num w:numId="11">
    <w:abstractNumId w:val="11"/>
  </w:num>
  <w:num w:numId="12">
    <w:abstractNumId w:val="47"/>
  </w:num>
  <w:num w:numId="13">
    <w:abstractNumId w:val="31"/>
  </w:num>
  <w:num w:numId="14">
    <w:abstractNumId w:val="3"/>
  </w:num>
  <w:num w:numId="15">
    <w:abstractNumId w:val="27"/>
  </w:num>
  <w:num w:numId="16">
    <w:abstractNumId w:val="35"/>
  </w:num>
  <w:num w:numId="17">
    <w:abstractNumId w:val="34"/>
  </w:num>
  <w:num w:numId="18">
    <w:abstractNumId w:val="41"/>
  </w:num>
  <w:num w:numId="19">
    <w:abstractNumId w:val="20"/>
  </w:num>
  <w:num w:numId="20">
    <w:abstractNumId w:val="46"/>
  </w:num>
  <w:num w:numId="21">
    <w:abstractNumId w:val="30"/>
  </w:num>
  <w:num w:numId="22">
    <w:abstractNumId w:val="22"/>
  </w:num>
  <w:num w:numId="23">
    <w:abstractNumId w:val="14"/>
  </w:num>
  <w:num w:numId="24">
    <w:abstractNumId w:val="49"/>
  </w:num>
  <w:num w:numId="25">
    <w:abstractNumId w:val="29"/>
  </w:num>
  <w:num w:numId="26">
    <w:abstractNumId w:val="5"/>
  </w:num>
  <w:num w:numId="27">
    <w:abstractNumId w:val="38"/>
  </w:num>
  <w:num w:numId="28">
    <w:abstractNumId w:val="1"/>
  </w:num>
  <w:num w:numId="29">
    <w:abstractNumId w:val="43"/>
  </w:num>
  <w:num w:numId="30">
    <w:abstractNumId w:val="23"/>
  </w:num>
  <w:num w:numId="31">
    <w:abstractNumId w:val="4"/>
  </w:num>
  <w:num w:numId="32">
    <w:abstractNumId w:val="37"/>
  </w:num>
  <w:num w:numId="33">
    <w:abstractNumId w:val="40"/>
  </w:num>
  <w:num w:numId="34">
    <w:abstractNumId w:val="24"/>
  </w:num>
  <w:num w:numId="35">
    <w:abstractNumId w:val="36"/>
  </w:num>
  <w:num w:numId="36">
    <w:abstractNumId w:val="10"/>
  </w:num>
  <w:num w:numId="37">
    <w:abstractNumId w:val="32"/>
  </w:num>
  <w:num w:numId="38">
    <w:abstractNumId w:val="19"/>
  </w:num>
  <w:num w:numId="39">
    <w:abstractNumId w:val="6"/>
  </w:num>
  <w:num w:numId="40">
    <w:abstractNumId w:val="7"/>
  </w:num>
  <w:num w:numId="41">
    <w:abstractNumId w:val="21"/>
  </w:num>
  <w:num w:numId="42">
    <w:abstractNumId w:val="0"/>
  </w:num>
  <w:num w:numId="43">
    <w:abstractNumId w:val="48"/>
  </w:num>
  <w:num w:numId="44">
    <w:abstractNumId w:val="2"/>
  </w:num>
  <w:num w:numId="45">
    <w:abstractNumId w:val="18"/>
  </w:num>
  <w:num w:numId="46">
    <w:abstractNumId w:val="28"/>
  </w:num>
  <w:num w:numId="47">
    <w:abstractNumId w:val="44"/>
  </w:num>
  <w:num w:numId="48">
    <w:abstractNumId w:val="16"/>
  </w:num>
  <w:num w:numId="49">
    <w:abstractNumId w:val="13"/>
  </w:num>
  <w:num w:numId="50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B7"/>
    <w:rsid w:val="004243CA"/>
    <w:rsid w:val="00480C74"/>
    <w:rsid w:val="004956F5"/>
    <w:rsid w:val="00550E6C"/>
    <w:rsid w:val="007A7984"/>
    <w:rsid w:val="008A10AA"/>
    <w:rsid w:val="009C0793"/>
    <w:rsid w:val="009F736A"/>
    <w:rsid w:val="00AD099F"/>
    <w:rsid w:val="00B233B7"/>
    <w:rsid w:val="00B8016B"/>
    <w:rsid w:val="00BD166F"/>
    <w:rsid w:val="00D81DF0"/>
    <w:rsid w:val="00E73EAE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B0C7"/>
  <w15:chartTrackingRefBased/>
  <w15:docId w15:val="{09677D6F-6BF4-4271-A306-5C446A9E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33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233B7"/>
    <w:pPr>
      <w:ind w:left="112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233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233B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3B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233B7"/>
    <w:pPr>
      <w:ind w:left="112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B23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233B7"/>
    <w:pPr>
      <w:ind w:left="112" w:hanging="3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233B7"/>
    <w:pPr>
      <w:ind w:left="113"/>
    </w:pPr>
  </w:style>
  <w:style w:type="paragraph" w:styleId="a6">
    <w:name w:val="header"/>
    <w:basedOn w:val="a"/>
    <w:link w:val="a7"/>
    <w:uiPriority w:val="99"/>
    <w:unhideWhenUsed/>
    <w:rsid w:val="00B23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33B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23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3B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CB1A-0315-4066-AA14-FD6C69EF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1</Pages>
  <Words>18755</Words>
  <Characters>106909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3-10-11T11:14:00Z</dcterms:created>
  <dcterms:modified xsi:type="dcterms:W3CDTF">2023-10-15T17:21:00Z</dcterms:modified>
</cp:coreProperties>
</file>